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13336" w14:textId="70021BB0" w:rsidR="00B370F7" w:rsidRPr="002E55E4" w:rsidRDefault="00B370F7">
      <w:pPr>
        <w:widowControl/>
        <w:jc w:val="left"/>
        <w:rPr>
          <w:rFonts w:ascii="Times New Roman" w:eastAsiaTheme="minorEastAsia" w:hAnsi="kiloji" w:cs="kiloji" w:hint="eastAsia"/>
          <w:sz w:val="20"/>
          <w:szCs w:val="22"/>
        </w:rPr>
        <w:sectPr w:rsidR="00B370F7" w:rsidRPr="002E55E4" w:rsidSect="00AC4F67">
          <w:footerReference w:type="default" r:id="rId11"/>
          <w:type w:val="continuous"/>
          <w:pgSz w:w="11906" w:h="16838"/>
          <w:pgMar w:top="1985" w:right="1701" w:bottom="1701" w:left="1701" w:header="851" w:footer="992" w:gutter="0"/>
          <w:pgNumType w:start="1"/>
          <w:cols w:space="425"/>
          <w:docGrid w:type="lines" w:linePitch="360"/>
        </w:sectPr>
      </w:pPr>
      <w:bookmarkStart w:id="0" w:name="_GoBack"/>
      <w:bookmarkEnd w:id="0"/>
    </w:p>
    <w:p w14:paraId="30DD9152" w14:textId="77777777" w:rsidR="00C54F5A" w:rsidRPr="002E55E4" w:rsidRDefault="00C54F5A" w:rsidP="000A022C">
      <w:pPr>
        <w:rPr>
          <w:sz w:val="40"/>
          <w:szCs w:val="40"/>
        </w:rPr>
      </w:pPr>
    </w:p>
    <w:p w14:paraId="3F1CCBD5" w14:textId="77777777" w:rsidR="00C54F5A" w:rsidRPr="002E55E4" w:rsidRDefault="00C54F5A" w:rsidP="000A022C">
      <w:pPr>
        <w:rPr>
          <w:sz w:val="40"/>
          <w:szCs w:val="40"/>
        </w:rPr>
      </w:pPr>
    </w:p>
    <w:p w14:paraId="4EC48A70" w14:textId="77777777" w:rsidR="00C54F5A" w:rsidRPr="002E55E4" w:rsidRDefault="00C54F5A" w:rsidP="000A022C">
      <w:pPr>
        <w:rPr>
          <w:sz w:val="40"/>
          <w:szCs w:val="40"/>
        </w:rPr>
      </w:pPr>
    </w:p>
    <w:p w14:paraId="1E4BD237" w14:textId="5C4F60B6" w:rsidR="004C43B2" w:rsidRPr="002E55E4" w:rsidRDefault="004F4DA2" w:rsidP="004C43B2">
      <w:pPr>
        <w:ind w:leftChars="-46" w:left="-97" w:rightChars="-53" w:right="-111"/>
        <w:jc w:val="center"/>
        <w:rPr>
          <w:rFonts w:ascii="ＭＳ ゴシック" w:eastAsia="ＭＳ ゴシック" w:hAnsi="ＭＳ ゴシック"/>
          <w:sz w:val="40"/>
          <w:szCs w:val="40"/>
        </w:rPr>
      </w:pPr>
      <w:r w:rsidRPr="002E55E4">
        <w:rPr>
          <w:rFonts w:ascii="ＭＳ ゴシック" w:eastAsia="ＭＳ ゴシック" w:hAnsi="ＭＳ ゴシック" w:hint="eastAsia"/>
          <w:sz w:val="40"/>
          <w:szCs w:val="40"/>
        </w:rPr>
        <w:t>茨木市誘致病院事業者候補者</w:t>
      </w:r>
    </w:p>
    <w:p w14:paraId="64FFBF48" w14:textId="5321048E" w:rsidR="000A022C" w:rsidRPr="002E55E4" w:rsidRDefault="001E5645" w:rsidP="004C43B2">
      <w:pPr>
        <w:ind w:leftChars="-46" w:left="-97" w:rightChars="-53" w:right="-111"/>
        <w:jc w:val="center"/>
        <w:rPr>
          <w:rFonts w:ascii="ＭＳ ゴシック" w:eastAsia="ＭＳ ゴシック" w:hAnsi="ＭＳ ゴシック"/>
          <w:sz w:val="40"/>
          <w:szCs w:val="40"/>
        </w:rPr>
      </w:pPr>
      <w:r w:rsidRPr="002E55E4">
        <w:rPr>
          <w:rFonts w:ascii="ＭＳ ゴシック" w:eastAsia="ＭＳ ゴシック" w:hAnsi="ＭＳ ゴシック" w:hint="eastAsia"/>
          <w:sz w:val="40"/>
          <w:szCs w:val="40"/>
        </w:rPr>
        <w:t>公募型プロポーザル</w:t>
      </w:r>
      <w:r w:rsidR="00735BE1">
        <w:rPr>
          <w:rFonts w:ascii="ＭＳ ゴシック" w:eastAsia="ＭＳ ゴシック" w:hAnsi="ＭＳ ゴシック" w:hint="eastAsia"/>
          <w:sz w:val="40"/>
          <w:szCs w:val="40"/>
        </w:rPr>
        <w:t xml:space="preserve"> </w:t>
      </w:r>
      <w:r w:rsidRPr="002E55E4">
        <w:rPr>
          <w:rFonts w:ascii="ＭＳ ゴシック" w:eastAsia="ＭＳ ゴシック" w:hAnsi="ＭＳ ゴシック" w:hint="eastAsia"/>
          <w:sz w:val="40"/>
          <w:szCs w:val="40"/>
        </w:rPr>
        <w:t>応募</w:t>
      </w:r>
      <w:r w:rsidR="00246BE3" w:rsidRPr="002E55E4">
        <w:rPr>
          <w:rFonts w:ascii="ＭＳ ゴシック" w:eastAsia="ＭＳ ゴシック" w:hAnsi="ＭＳ ゴシック" w:hint="eastAsia"/>
          <w:sz w:val="40"/>
          <w:szCs w:val="40"/>
        </w:rPr>
        <w:t>様式集</w:t>
      </w:r>
    </w:p>
    <w:p w14:paraId="425A09C5" w14:textId="77777777" w:rsidR="000A022C" w:rsidRPr="002E55E4" w:rsidRDefault="000A022C" w:rsidP="000A022C">
      <w:pPr>
        <w:rPr>
          <w:sz w:val="40"/>
          <w:szCs w:val="40"/>
        </w:rPr>
      </w:pPr>
    </w:p>
    <w:p w14:paraId="13359187" w14:textId="77777777" w:rsidR="000A022C" w:rsidRPr="002E55E4" w:rsidRDefault="000A022C" w:rsidP="000A022C">
      <w:pPr>
        <w:rPr>
          <w:sz w:val="40"/>
          <w:szCs w:val="40"/>
        </w:rPr>
      </w:pPr>
    </w:p>
    <w:p w14:paraId="091C9C0C" w14:textId="77777777" w:rsidR="000A022C" w:rsidRPr="002E55E4" w:rsidRDefault="000A022C" w:rsidP="000A022C">
      <w:pPr>
        <w:rPr>
          <w:sz w:val="40"/>
          <w:szCs w:val="40"/>
        </w:rPr>
      </w:pPr>
    </w:p>
    <w:p w14:paraId="4143BE89" w14:textId="77777777" w:rsidR="000A022C" w:rsidRPr="002E55E4" w:rsidRDefault="000A022C" w:rsidP="000A022C">
      <w:pPr>
        <w:rPr>
          <w:sz w:val="40"/>
          <w:szCs w:val="40"/>
        </w:rPr>
      </w:pPr>
    </w:p>
    <w:p w14:paraId="5EF15E9E" w14:textId="77777777" w:rsidR="000A022C" w:rsidRPr="002E55E4" w:rsidRDefault="000A022C" w:rsidP="000A022C">
      <w:pPr>
        <w:rPr>
          <w:sz w:val="40"/>
          <w:szCs w:val="40"/>
        </w:rPr>
      </w:pPr>
    </w:p>
    <w:p w14:paraId="76C5534A" w14:textId="07AB8D80" w:rsidR="001D3CD0" w:rsidRDefault="001D3CD0" w:rsidP="000A022C">
      <w:pPr>
        <w:rPr>
          <w:sz w:val="40"/>
          <w:szCs w:val="40"/>
        </w:rPr>
      </w:pPr>
    </w:p>
    <w:p w14:paraId="5B60264A" w14:textId="12A9C6F8" w:rsidR="00735BE1" w:rsidRDefault="00735BE1" w:rsidP="000A022C">
      <w:pPr>
        <w:rPr>
          <w:sz w:val="40"/>
          <w:szCs w:val="40"/>
        </w:rPr>
      </w:pPr>
    </w:p>
    <w:p w14:paraId="1642C2A8" w14:textId="77777777" w:rsidR="00735BE1" w:rsidRPr="002E55E4" w:rsidRDefault="00735BE1" w:rsidP="000A022C">
      <w:pPr>
        <w:rPr>
          <w:sz w:val="40"/>
          <w:szCs w:val="40"/>
        </w:rPr>
      </w:pPr>
    </w:p>
    <w:p w14:paraId="73A48963" w14:textId="56F538F5" w:rsidR="000A022C" w:rsidRDefault="004C43B2" w:rsidP="000A022C">
      <w:pPr>
        <w:jc w:val="center"/>
        <w:rPr>
          <w:rFonts w:ascii="ＭＳ ゴシック" w:eastAsia="ＭＳ ゴシック" w:hAnsi="ＭＳ ゴシック"/>
          <w:sz w:val="40"/>
          <w:szCs w:val="40"/>
        </w:rPr>
      </w:pPr>
      <w:r w:rsidRPr="002E55E4">
        <w:rPr>
          <w:rFonts w:ascii="ＭＳ ゴシック" w:eastAsia="ＭＳ ゴシック" w:hAnsi="ＭＳ ゴシック" w:hint="eastAsia"/>
          <w:sz w:val="40"/>
          <w:szCs w:val="40"/>
        </w:rPr>
        <w:t>令和４</w:t>
      </w:r>
      <w:r w:rsidR="000A022C" w:rsidRPr="002E55E4">
        <w:rPr>
          <w:rFonts w:ascii="ＭＳ ゴシック" w:eastAsia="ＭＳ ゴシック" w:hAnsi="ＭＳ ゴシック" w:hint="eastAsia"/>
          <w:sz w:val="40"/>
          <w:szCs w:val="40"/>
        </w:rPr>
        <w:t>年</w:t>
      </w:r>
      <w:r w:rsidR="006E553C">
        <w:rPr>
          <w:rFonts w:ascii="ＭＳ ゴシック" w:eastAsia="ＭＳ ゴシック" w:hAnsi="ＭＳ ゴシック" w:hint="eastAsia"/>
          <w:sz w:val="40"/>
          <w:szCs w:val="40"/>
        </w:rPr>
        <w:t>（2022年</w:t>
      </w:r>
      <w:r w:rsidR="006E553C" w:rsidRPr="003D54D0">
        <w:rPr>
          <w:rFonts w:ascii="ＭＳ ゴシック" w:eastAsia="ＭＳ ゴシック" w:hAnsi="ＭＳ ゴシック" w:hint="eastAsia"/>
          <w:sz w:val="40"/>
          <w:szCs w:val="40"/>
        </w:rPr>
        <w:t>）</w:t>
      </w:r>
      <w:r w:rsidR="003D54D0" w:rsidRPr="003D54D0">
        <w:rPr>
          <w:rFonts w:ascii="ＭＳ ゴシック" w:eastAsia="ＭＳ ゴシック" w:hAnsi="ＭＳ ゴシック" w:hint="eastAsia"/>
          <w:sz w:val="40"/>
          <w:szCs w:val="40"/>
        </w:rPr>
        <w:t>７</w:t>
      </w:r>
      <w:r w:rsidR="000A022C" w:rsidRPr="002E55E4">
        <w:rPr>
          <w:rFonts w:ascii="ＭＳ ゴシック" w:eastAsia="ＭＳ ゴシック" w:hAnsi="ＭＳ ゴシック" w:hint="eastAsia"/>
          <w:sz w:val="40"/>
          <w:szCs w:val="40"/>
        </w:rPr>
        <w:t>月</w:t>
      </w:r>
    </w:p>
    <w:p w14:paraId="58A9B2DD" w14:textId="77777777" w:rsidR="006E553C" w:rsidRPr="002E55E4" w:rsidRDefault="006E553C" w:rsidP="000A022C">
      <w:pPr>
        <w:jc w:val="center"/>
        <w:rPr>
          <w:rFonts w:ascii="ＭＳ ゴシック" w:eastAsia="ＭＳ ゴシック" w:hAnsi="ＭＳ ゴシック"/>
          <w:sz w:val="40"/>
          <w:szCs w:val="40"/>
        </w:rPr>
      </w:pPr>
    </w:p>
    <w:p w14:paraId="0A3794A7" w14:textId="71B0D691" w:rsidR="004A3493" w:rsidRPr="002E55E4" w:rsidRDefault="00FC5357" w:rsidP="000A022C">
      <w:pPr>
        <w:jc w:val="center"/>
        <w:rPr>
          <w:rFonts w:ascii="ＭＳ ゴシック" w:eastAsia="ＭＳ ゴシック" w:hAnsi="ＭＳ ゴシック"/>
          <w:sz w:val="40"/>
          <w:szCs w:val="40"/>
        </w:rPr>
      </w:pPr>
      <w:r w:rsidRPr="002E55E4">
        <w:rPr>
          <w:rFonts w:ascii="ＭＳ ゴシック" w:eastAsia="ＭＳ ゴシック" w:hAnsi="ＭＳ ゴシック" w:hint="eastAsia"/>
          <w:sz w:val="40"/>
          <w:szCs w:val="40"/>
        </w:rPr>
        <w:t>茨</w:t>
      </w:r>
      <w:r w:rsidR="00735BE1">
        <w:rPr>
          <w:rFonts w:ascii="ＭＳ ゴシック" w:eastAsia="ＭＳ ゴシック" w:hAnsi="ＭＳ ゴシック" w:hint="eastAsia"/>
          <w:sz w:val="40"/>
          <w:szCs w:val="40"/>
        </w:rPr>
        <w:t xml:space="preserve"> </w:t>
      </w:r>
      <w:r w:rsidRPr="002E55E4">
        <w:rPr>
          <w:rFonts w:ascii="ＭＳ ゴシック" w:eastAsia="ＭＳ ゴシック" w:hAnsi="ＭＳ ゴシック" w:hint="eastAsia"/>
          <w:sz w:val="40"/>
          <w:szCs w:val="40"/>
        </w:rPr>
        <w:t>木</w:t>
      </w:r>
      <w:r w:rsidR="00735BE1">
        <w:rPr>
          <w:rFonts w:ascii="ＭＳ ゴシック" w:eastAsia="ＭＳ ゴシック" w:hAnsi="ＭＳ ゴシック" w:hint="eastAsia"/>
          <w:sz w:val="40"/>
          <w:szCs w:val="40"/>
        </w:rPr>
        <w:t xml:space="preserve"> </w:t>
      </w:r>
      <w:r w:rsidRPr="002E55E4">
        <w:rPr>
          <w:rFonts w:ascii="ＭＳ ゴシック" w:eastAsia="ＭＳ ゴシック" w:hAnsi="ＭＳ ゴシック" w:hint="eastAsia"/>
          <w:sz w:val="40"/>
          <w:szCs w:val="40"/>
        </w:rPr>
        <w:t>市</w:t>
      </w:r>
    </w:p>
    <w:p w14:paraId="3E7CECD1" w14:textId="1C68425A" w:rsidR="000A022C" w:rsidRPr="00735BE1" w:rsidRDefault="004A3493" w:rsidP="004A3493">
      <w:pPr>
        <w:widowControl/>
        <w:jc w:val="left"/>
        <w:rPr>
          <w:rFonts w:ascii="ＭＳ ゴシック" w:eastAsia="ＭＳ ゴシック" w:hAnsi="ＭＳ ゴシック"/>
          <w:sz w:val="32"/>
          <w:szCs w:val="40"/>
        </w:rPr>
      </w:pPr>
      <w:r w:rsidRPr="00735BE1">
        <w:rPr>
          <w:rFonts w:ascii="ＭＳ ゴシック" w:eastAsia="ＭＳ ゴシック" w:hAnsi="ＭＳ ゴシック"/>
          <w:sz w:val="32"/>
          <w:szCs w:val="40"/>
        </w:rPr>
        <w:br w:type="page"/>
      </w:r>
    </w:p>
    <w:p w14:paraId="5EEC1ACD" w14:textId="77777777" w:rsidR="001D3CD0" w:rsidRPr="002E55E4" w:rsidRDefault="001D3CD0" w:rsidP="001D16E4">
      <w:pPr>
        <w:sectPr w:rsidR="001D3CD0" w:rsidRPr="002E55E4" w:rsidSect="00AC4F67">
          <w:headerReference w:type="default" r:id="rId12"/>
          <w:type w:val="continuous"/>
          <w:pgSz w:w="11906" w:h="16838"/>
          <w:pgMar w:top="1985" w:right="1701" w:bottom="1701" w:left="1701" w:header="851" w:footer="992" w:gutter="0"/>
          <w:pgNumType w:start="1"/>
          <w:cols w:space="425"/>
          <w:docGrid w:type="lines" w:linePitch="360"/>
        </w:sectPr>
      </w:pPr>
    </w:p>
    <w:p w14:paraId="195F18B4" w14:textId="5B803053" w:rsidR="001D16E4" w:rsidRPr="002E55E4" w:rsidRDefault="001D16E4" w:rsidP="001D3CD0">
      <w:r w:rsidRPr="002E55E4">
        <w:lastRenderedPageBreak/>
        <w:t>【提出書類一覧】</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692"/>
        <w:gridCol w:w="1280"/>
        <w:gridCol w:w="2451"/>
        <w:gridCol w:w="1659"/>
        <w:gridCol w:w="1519"/>
      </w:tblGrid>
      <w:tr w:rsidR="002E55E4" w:rsidRPr="002E55E4" w14:paraId="7A59F717" w14:textId="77777777" w:rsidTr="00354EF0">
        <w:trPr>
          <w:jc w:val="center"/>
        </w:trPr>
        <w:tc>
          <w:tcPr>
            <w:tcW w:w="1692" w:type="dxa"/>
            <w:tcBorders>
              <w:bottom w:val="single" w:sz="4" w:space="0" w:color="auto"/>
            </w:tcBorders>
          </w:tcPr>
          <w:p w14:paraId="704372F3" w14:textId="77777777" w:rsidR="007735F6" w:rsidRPr="002E55E4" w:rsidRDefault="007735F6" w:rsidP="008F5175">
            <w:pPr>
              <w:autoSpaceDE w:val="0"/>
              <w:autoSpaceDN w:val="0"/>
              <w:adjustRightInd w:val="0"/>
              <w:snapToGrid w:val="0"/>
              <w:spacing w:line="300" w:lineRule="exact"/>
              <w:jc w:val="center"/>
              <w:rPr>
                <w:kern w:val="0"/>
              </w:rPr>
            </w:pPr>
            <w:r w:rsidRPr="002E55E4">
              <w:rPr>
                <w:rFonts w:hAnsi="ＭＳ 明朝" w:hint="eastAsia"/>
                <w:kern w:val="0"/>
              </w:rPr>
              <w:t>様式番号</w:t>
            </w:r>
          </w:p>
        </w:tc>
        <w:tc>
          <w:tcPr>
            <w:tcW w:w="1280" w:type="dxa"/>
            <w:tcBorders>
              <w:bottom w:val="single" w:sz="4" w:space="0" w:color="auto"/>
            </w:tcBorders>
          </w:tcPr>
          <w:p w14:paraId="505B99FF" w14:textId="42829FD9" w:rsidR="007735F6" w:rsidRPr="002E55E4" w:rsidRDefault="0062626B" w:rsidP="008F5175">
            <w:pPr>
              <w:autoSpaceDE w:val="0"/>
              <w:autoSpaceDN w:val="0"/>
              <w:adjustRightInd w:val="0"/>
              <w:snapToGrid w:val="0"/>
              <w:spacing w:line="300" w:lineRule="exact"/>
              <w:jc w:val="center"/>
              <w:rPr>
                <w:rFonts w:hAnsi="ＭＳ 明朝"/>
                <w:kern w:val="0"/>
              </w:rPr>
            </w:pPr>
            <w:r w:rsidRPr="002E55E4">
              <w:rPr>
                <w:rFonts w:hAnsi="ＭＳ 明朝" w:hint="eastAsia"/>
                <w:kern w:val="0"/>
              </w:rPr>
              <w:t>用紙サイズ</w:t>
            </w:r>
          </w:p>
        </w:tc>
        <w:tc>
          <w:tcPr>
            <w:tcW w:w="2451" w:type="dxa"/>
            <w:tcBorders>
              <w:bottom w:val="single" w:sz="4" w:space="0" w:color="auto"/>
            </w:tcBorders>
          </w:tcPr>
          <w:p w14:paraId="669DD201" w14:textId="4BC49A2D" w:rsidR="007735F6" w:rsidRPr="002E55E4" w:rsidRDefault="007735F6" w:rsidP="008F5175">
            <w:pPr>
              <w:autoSpaceDE w:val="0"/>
              <w:autoSpaceDN w:val="0"/>
              <w:adjustRightInd w:val="0"/>
              <w:snapToGrid w:val="0"/>
              <w:spacing w:line="300" w:lineRule="exact"/>
              <w:jc w:val="center"/>
              <w:rPr>
                <w:kern w:val="0"/>
              </w:rPr>
            </w:pPr>
            <w:r w:rsidRPr="002E55E4">
              <w:rPr>
                <w:rFonts w:hAnsi="ＭＳ 明朝" w:hint="eastAsia"/>
                <w:kern w:val="0"/>
              </w:rPr>
              <w:t>様式名</w:t>
            </w:r>
          </w:p>
        </w:tc>
        <w:tc>
          <w:tcPr>
            <w:tcW w:w="1659" w:type="dxa"/>
            <w:tcBorders>
              <w:bottom w:val="single" w:sz="4" w:space="0" w:color="auto"/>
            </w:tcBorders>
          </w:tcPr>
          <w:p w14:paraId="4F8E68C6" w14:textId="77777777" w:rsidR="007735F6" w:rsidRPr="002E55E4" w:rsidRDefault="007735F6" w:rsidP="0088616E">
            <w:pPr>
              <w:autoSpaceDE w:val="0"/>
              <w:autoSpaceDN w:val="0"/>
              <w:adjustRightInd w:val="0"/>
              <w:snapToGrid w:val="0"/>
              <w:spacing w:line="300" w:lineRule="exact"/>
              <w:ind w:leftChars="-14" w:left="-29" w:rightChars="-14" w:right="-29"/>
              <w:jc w:val="center"/>
              <w:rPr>
                <w:kern w:val="0"/>
              </w:rPr>
            </w:pPr>
            <w:r w:rsidRPr="002E55E4">
              <w:rPr>
                <w:rFonts w:hint="eastAsia"/>
                <w:kern w:val="0"/>
              </w:rPr>
              <w:t>提出部数等</w:t>
            </w:r>
          </w:p>
        </w:tc>
        <w:tc>
          <w:tcPr>
            <w:tcW w:w="1519" w:type="dxa"/>
            <w:tcBorders>
              <w:bottom w:val="single" w:sz="4" w:space="0" w:color="auto"/>
            </w:tcBorders>
          </w:tcPr>
          <w:p w14:paraId="255649CD" w14:textId="77777777" w:rsidR="007735F6" w:rsidRPr="002E55E4" w:rsidRDefault="007735F6" w:rsidP="008F5175">
            <w:pPr>
              <w:autoSpaceDE w:val="0"/>
              <w:autoSpaceDN w:val="0"/>
              <w:adjustRightInd w:val="0"/>
              <w:snapToGrid w:val="0"/>
              <w:spacing w:line="300" w:lineRule="exact"/>
              <w:jc w:val="center"/>
              <w:rPr>
                <w:kern w:val="0"/>
              </w:rPr>
            </w:pPr>
            <w:r w:rsidRPr="002E55E4">
              <w:rPr>
                <w:rFonts w:hint="eastAsia"/>
                <w:kern w:val="0"/>
              </w:rPr>
              <w:t>備考</w:t>
            </w:r>
          </w:p>
        </w:tc>
      </w:tr>
      <w:tr w:rsidR="002E55E4" w:rsidRPr="002E55E4" w14:paraId="3F2CD76C" w14:textId="77777777" w:rsidTr="00354EF0">
        <w:trPr>
          <w:jc w:val="center"/>
        </w:trPr>
        <w:tc>
          <w:tcPr>
            <w:tcW w:w="1692" w:type="dxa"/>
            <w:tcBorders>
              <w:top w:val="dotted" w:sz="4" w:space="0" w:color="auto"/>
              <w:bottom w:val="single" w:sz="4" w:space="0" w:color="auto"/>
            </w:tcBorders>
          </w:tcPr>
          <w:p w14:paraId="62D9C420" w14:textId="327CDEE8" w:rsidR="007735F6" w:rsidRPr="002E55E4" w:rsidRDefault="007735F6" w:rsidP="00717894">
            <w:pPr>
              <w:snapToGrid w:val="0"/>
              <w:spacing w:line="300" w:lineRule="exact"/>
            </w:pPr>
            <w:r w:rsidRPr="002E55E4">
              <w:rPr>
                <w:rFonts w:hint="eastAsia"/>
              </w:rPr>
              <w:t>様式１</w:t>
            </w:r>
          </w:p>
        </w:tc>
        <w:tc>
          <w:tcPr>
            <w:tcW w:w="1280" w:type="dxa"/>
            <w:tcBorders>
              <w:top w:val="dotted" w:sz="4" w:space="0" w:color="auto"/>
              <w:bottom w:val="single" w:sz="4" w:space="0" w:color="auto"/>
            </w:tcBorders>
          </w:tcPr>
          <w:p w14:paraId="643AF2D1" w14:textId="495828AA" w:rsidR="007735F6" w:rsidRPr="002E55E4" w:rsidRDefault="0062626B" w:rsidP="00717894">
            <w:pPr>
              <w:snapToGrid w:val="0"/>
              <w:spacing w:line="300" w:lineRule="exact"/>
            </w:pPr>
            <w:r w:rsidRPr="002E55E4">
              <w:rPr>
                <w:rFonts w:hint="eastAsia"/>
              </w:rPr>
              <w:t>Ａ４</w:t>
            </w:r>
          </w:p>
        </w:tc>
        <w:tc>
          <w:tcPr>
            <w:tcW w:w="2451" w:type="dxa"/>
            <w:tcBorders>
              <w:top w:val="dotted" w:sz="4" w:space="0" w:color="auto"/>
              <w:bottom w:val="single" w:sz="4" w:space="0" w:color="auto"/>
            </w:tcBorders>
          </w:tcPr>
          <w:p w14:paraId="5745E6F3" w14:textId="49628952" w:rsidR="007735F6" w:rsidRPr="002E55E4" w:rsidRDefault="007735F6" w:rsidP="00717894">
            <w:pPr>
              <w:snapToGrid w:val="0"/>
              <w:spacing w:line="300" w:lineRule="exact"/>
            </w:pPr>
            <w:r w:rsidRPr="002E55E4">
              <w:rPr>
                <w:rFonts w:hint="eastAsia"/>
              </w:rPr>
              <w:t>プロポーザル参加申請書</w:t>
            </w:r>
          </w:p>
        </w:tc>
        <w:tc>
          <w:tcPr>
            <w:tcW w:w="1659" w:type="dxa"/>
            <w:tcBorders>
              <w:top w:val="dotted" w:sz="4" w:space="0" w:color="auto"/>
              <w:bottom w:val="single" w:sz="4" w:space="0" w:color="auto"/>
            </w:tcBorders>
          </w:tcPr>
          <w:p w14:paraId="2FB9E4A0" w14:textId="20995974" w:rsidR="007735F6" w:rsidRPr="002E55E4" w:rsidRDefault="007735F6" w:rsidP="0008604F">
            <w:pPr>
              <w:autoSpaceDE w:val="0"/>
              <w:autoSpaceDN w:val="0"/>
              <w:adjustRightInd w:val="0"/>
              <w:snapToGrid w:val="0"/>
              <w:spacing w:line="300" w:lineRule="exact"/>
              <w:ind w:leftChars="-14" w:left="-29" w:rightChars="-14" w:right="-29"/>
              <w:jc w:val="left"/>
              <w:rPr>
                <w:kern w:val="0"/>
              </w:rPr>
            </w:pPr>
            <w:r w:rsidRPr="002E55E4">
              <w:rPr>
                <w:rFonts w:hint="eastAsia"/>
                <w:kern w:val="0"/>
              </w:rPr>
              <w:t>正１部</w:t>
            </w:r>
            <w:r w:rsidR="00032322" w:rsidRPr="002E55E4">
              <w:rPr>
                <w:rFonts w:hint="eastAsia"/>
                <w:kern w:val="0"/>
              </w:rPr>
              <w:t>、副１部</w:t>
            </w:r>
          </w:p>
        </w:tc>
        <w:tc>
          <w:tcPr>
            <w:tcW w:w="1519" w:type="dxa"/>
            <w:tcBorders>
              <w:top w:val="dotted" w:sz="4" w:space="0" w:color="auto"/>
              <w:bottom w:val="single" w:sz="4" w:space="0" w:color="auto"/>
            </w:tcBorders>
          </w:tcPr>
          <w:p w14:paraId="09849AA1" w14:textId="77777777" w:rsidR="007735F6" w:rsidRPr="002E55E4" w:rsidRDefault="007735F6" w:rsidP="00760D03">
            <w:pPr>
              <w:autoSpaceDE w:val="0"/>
              <w:autoSpaceDN w:val="0"/>
              <w:adjustRightInd w:val="0"/>
              <w:snapToGrid w:val="0"/>
              <w:spacing w:line="300" w:lineRule="exact"/>
              <w:rPr>
                <w:kern w:val="0"/>
              </w:rPr>
            </w:pPr>
          </w:p>
        </w:tc>
      </w:tr>
      <w:tr w:rsidR="002E55E4" w:rsidRPr="002E55E4" w14:paraId="576C5CF5" w14:textId="77777777" w:rsidTr="00354EF0">
        <w:trPr>
          <w:trHeight w:val="419"/>
          <w:jc w:val="center"/>
        </w:trPr>
        <w:tc>
          <w:tcPr>
            <w:tcW w:w="1692" w:type="dxa"/>
            <w:tcBorders>
              <w:top w:val="dotted" w:sz="4" w:space="0" w:color="auto"/>
            </w:tcBorders>
          </w:tcPr>
          <w:p w14:paraId="5C773B8E" w14:textId="501E52B6" w:rsidR="00D32E06" w:rsidRPr="002E55E4" w:rsidRDefault="00AC4F67" w:rsidP="005F26DF">
            <w:pPr>
              <w:snapToGrid w:val="0"/>
              <w:spacing w:line="300" w:lineRule="exact"/>
            </w:pPr>
            <w:r w:rsidRPr="002E55E4">
              <w:rPr>
                <w:rFonts w:hint="eastAsia"/>
              </w:rPr>
              <w:t>様式２</w:t>
            </w:r>
          </w:p>
        </w:tc>
        <w:tc>
          <w:tcPr>
            <w:tcW w:w="1280" w:type="dxa"/>
            <w:tcBorders>
              <w:top w:val="dotted" w:sz="4" w:space="0" w:color="auto"/>
            </w:tcBorders>
          </w:tcPr>
          <w:p w14:paraId="6534A601" w14:textId="3657EA1B" w:rsidR="00D32E06" w:rsidRPr="002E55E4" w:rsidRDefault="00AC4F67" w:rsidP="00717894">
            <w:pPr>
              <w:snapToGrid w:val="0"/>
              <w:spacing w:line="300" w:lineRule="exact"/>
            </w:pPr>
            <w:r w:rsidRPr="002E55E4">
              <w:rPr>
                <w:rFonts w:hint="eastAsia"/>
              </w:rPr>
              <w:t>Ａ４</w:t>
            </w:r>
          </w:p>
        </w:tc>
        <w:tc>
          <w:tcPr>
            <w:tcW w:w="2451" w:type="dxa"/>
            <w:tcBorders>
              <w:top w:val="single" w:sz="4" w:space="0" w:color="auto"/>
              <w:bottom w:val="dotted" w:sz="4" w:space="0" w:color="auto"/>
            </w:tcBorders>
          </w:tcPr>
          <w:p w14:paraId="2FD15206" w14:textId="65BCED6A" w:rsidR="00D32E06" w:rsidRPr="002E55E4" w:rsidRDefault="00D32E06" w:rsidP="00D32E06">
            <w:pPr>
              <w:snapToGrid w:val="0"/>
            </w:pPr>
            <w:r w:rsidRPr="002E55E4">
              <w:rPr>
                <w:rFonts w:hint="eastAsia"/>
              </w:rPr>
              <w:t>共同事業体</w:t>
            </w:r>
            <w:r w:rsidR="0010170C" w:rsidRPr="002E55E4">
              <w:rPr>
                <w:rFonts w:hint="eastAsia"/>
              </w:rPr>
              <w:t>届出</w:t>
            </w:r>
            <w:r w:rsidRPr="002E55E4">
              <w:rPr>
                <w:rFonts w:hint="eastAsia"/>
              </w:rPr>
              <w:t>書</w:t>
            </w:r>
            <w:r w:rsidR="00C649C4" w:rsidRPr="002E55E4">
              <w:rPr>
                <w:rFonts w:hint="eastAsia"/>
              </w:rPr>
              <w:t>兼委任状</w:t>
            </w:r>
          </w:p>
        </w:tc>
        <w:tc>
          <w:tcPr>
            <w:tcW w:w="1659" w:type="dxa"/>
            <w:tcBorders>
              <w:top w:val="single" w:sz="4" w:space="0" w:color="auto"/>
              <w:bottom w:val="dotted" w:sz="4" w:space="0" w:color="auto"/>
            </w:tcBorders>
          </w:tcPr>
          <w:p w14:paraId="0C448BF8" w14:textId="29E6F81E" w:rsidR="00D32E06" w:rsidRPr="002E55E4" w:rsidRDefault="00D32E06" w:rsidP="00D32E06">
            <w:pPr>
              <w:autoSpaceDE w:val="0"/>
              <w:autoSpaceDN w:val="0"/>
              <w:adjustRightInd w:val="0"/>
              <w:snapToGrid w:val="0"/>
              <w:ind w:leftChars="-14" w:left="-29" w:rightChars="-14" w:right="-29"/>
              <w:jc w:val="left"/>
              <w:rPr>
                <w:kern w:val="0"/>
              </w:rPr>
            </w:pPr>
            <w:r w:rsidRPr="002E55E4">
              <w:rPr>
                <w:rFonts w:hint="eastAsia"/>
                <w:kern w:val="0"/>
              </w:rPr>
              <w:t>正１部、副１部</w:t>
            </w:r>
          </w:p>
        </w:tc>
        <w:tc>
          <w:tcPr>
            <w:tcW w:w="1519" w:type="dxa"/>
            <w:tcBorders>
              <w:top w:val="dotted" w:sz="4" w:space="0" w:color="auto"/>
            </w:tcBorders>
          </w:tcPr>
          <w:p w14:paraId="3CBA7020" w14:textId="06E1FEB6" w:rsidR="00D32E06" w:rsidRPr="002E55E4" w:rsidRDefault="00C649C4" w:rsidP="00CA757F">
            <w:pPr>
              <w:autoSpaceDE w:val="0"/>
              <w:autoSpaceDN w:val="0"/>
              <w:adjustRightInd w:val="0"/>
              <w:snapToGrid w:val="0"/>
              <w:spacing w:line="300" w:lineRule="exact"/>
              <w:rPr>
                <w:kern w:val="0"/>
              </w:rPr>
            </w:pPr>
            <w:r w:rsidRPr="002E55E4">
              <w:rPr>
                <w:rFonts w:hint="eastAsia"/>
                <w:kern w:val="0"/>
              </w:rPr>
              <w:t>医療法人等が共同で</w:t>
            </w:r>
            <w:r w:rsidR="00D32E06" w:rsidRPr="002E55E4">
              <w:rPr>
                <w:rFonts w:hint="eastAsia"/>
                <w:kern w:val="0"/>
              </w:rPr>
              <w:t>応募する場合のみ</w:t>
            </w:r>
          </w:p>
        </w:tc>
      </w:tr>
      <w:tr w:rsidR="002E55E4" w:rsidRPr="002E55E4" w14:paraId="587DE84C" w14:textId="77777777" w:rsidTr="00354EF0">
        <w:trPr>
          <w:trHeight w:val="572"/>
          <w:jc w:val="center"/>
        </w:trPr>
        <w:tc>
          <w:tcPr>
            <w:tcW w:w="1692" w:type="dxa"/>
            <w:tcBorders>
              <w:bottom w:val="single" w:sz="4" w:space="0" w:color="auto"/>
            </w:tcBorders>
          </w:tcPr>
          <w:p w14:paraId="68692158" w14:textId="26F5515A" w:rsidR="007735F6" w:rsidRPr="002E55E4" w:rsidRDefault="007735F6" w:rsidP="008F5175">
            <w:pPr>
              <w:snapToGrid w:val="0"/>
              <w:spacing w:line="300" w:lineRule="exact"/>
            </w:pPr>
            <w:r w:rsidRPr="002E55E4">
              <w:rPr>
                <w:rFonts w:hint="eastAsia"/>
              </w:rPr>
              <w:t>様式</w:t>
            </w:r>
            <w:r w:rsidR="00AC4F67" w:rsidRPr="002E55E4">
              <w:rPr>
                <w:rFonts w:hint="eastAsia"/>
              </w:rPr>
              <w:t>３</w:t>
            </w:r>
          </w:p>
        </w:tc>
        <w:tc>
          <w:tcPr>
            <w:tcW w:w="1280" w:type="dxa"/>
            <w:tcBorders>
              <w:bottom w:val="single" w:sz="4" w:space="0" w:color="auto"/>
            </w:tcBorders>
          </w:tcPr>
          <w:p w14:paraId="2A176B53" w14:textId="2B3878BB" w:rsidR="007735F6" w:rsidRPr="002E55E4" w:rsidRDefault="0062626B" w:rsidP="0008604F">
            <w:pPr>
              <w:snapToGrid w:val="0"/>
              <w:spacing w:line="300" w:lineRule="exact"/>
            </w:pPr>
            <w:r w:rsidRPr="002E55E4">
              <w:rPr>
                <w:rFonts w:hint="eastAsia"/>
              </w:rPr>
              <w:t>Ａ４</w:t>
            </w:r>
          </w:p>
        </w:tc>
        <w:tc>
          <w:tcPr>
            <w:tcW w:w="2451" w:type="dxa"/>
            <w:tcBorders>
              <w:bottom w:val="single" w:sz="4" w:space="0" w:color="auto"/>
            </w:tcBorders>
          </w:tcPr>
          <w:p w14:paraId="24310DB4" w14:textId="2C3EBD3E" w:rsidR="007735F6" w:rsidRPr="002E55E4" w:rsidRDefault="007735F6" w:rsidP="0008604F">
            <w:pPr>
              <w:snapToGrid w:val="0"/>
              <w:spacing w:line="300" w:lineRule="exact"/>
            </w:pPr>
            <w:r w:rsidRPr="002E55E4">
              <w:rPr>
                <w:rFonts w:hint="eastAsia"/>
              </w:rPr>
              <w:t>誓約書</w:t>
            </w:r>
          </w:p>
        </w:tc>
        <w:tc>
          <w:tcPr>
            <w:tcW w:w="1659" w:type="dxa"/>
            <w:tcBorders>
              <w:bottom w:val="single" w:sz="4" w:space="0" w:color="auto"/>
            </w:tcBorders>
          </w:tcPr>
          <w:p w14:paraId="08E778FA" w14:textId="3D0AC452" w:rsidR="007735F6" w:rsidRPr="002E55E4" w:rsidRDefault="00032322" w:rsidP="00614B9C">
            <w:pPr>
              <w:autoSpaceDE w:val="0"/>
              <w:autoSpaceDN w:val="0"/>
              <w:adjustRightInd w:val="0"/>
              <w:snapToGrid w:val="0"/>
              <w:spacing w:line="300" w:lineRule="exact"/>
              <w:ind w:leftChars="-14" w:left="-29" w:rightChars="-14" w:right="-29"/>
              <w:jc w:val="left"/>
              <w:rPr>
                <w:kern w:val="0"/>
              </w:rPr>
            </w:pPr>
            <w:r w:rsidRPr="002E55E4">
              <w:rPr>
                <w:rFonts w:hint="eastAsia"/>
                <w:kern w:val="0"/>
              </w:rPr>
              <w:t>正１部、副１部</w:t>
            </w:r>
          </w:p>
        </w:tc>
        <w:tc>
          <w:tcPr>
            <w:tcW w:w="1519" w:type="dxa"/>
            <w:tcBorders>
              <w:bottom w:val="single" w:sz="4" w:space="0" w:color="auto"/>
            </w:tcBorders>
          </w:tcPr>
          <w:p w14:paraId="3318C658" w14:textId="1A799262" w:rsidR="007735F6" w:rsidRPr="002E55E4" w:rsidRDefault="007735F6" w:rsidP="00CA757F">
            <w:pPr>
              <w:autoSpaceDE w:val="0"/>
              <w:autoSpaceDN w:val="0"/>
              <w:adjustRightInd w:val="0"/>
              <w:snapToGrid w:val="0"/>
              <w:spacing w:line="300" w:lineRule="exact"/>
              <w:rPr>
                <w:kern w:val="0"/>
              </w:rPr>
            </w:pPr>
          </w:p>
        </w:tc>
      </w:tr>
      <w:tr w:rsidR="002E55E4" w:rsidRPr="002E55E4" w14:paraId="62182784" w14:textId="77777777" w:rsidTr="00354EF0">
        <w:trPr>
          <w:jc w:val="center"/>
        </w:trPr>
        <w:tc>
          <w:tcPr>
            <w:tcW w:w="1692" w:type="dxa"/>
            <w:tcBorders>
              <w:top w:val="single" w:sz="4" w:space="0" w:color="auto"/>
              <w:bottom w:val="single" w:sz="4" w:space="0" w:color="auto"/>
            </w:tcBorders>
          </w:tcPr>
          <w:p w14:paraId="3F0687F3" w14:textId="44F17086" w:rsidR="007735F6" w:rsidRPr="002E55E4" w:rsidRDefault="007735F6" w:rsidP="008F5175">
            <w:pPr>
              <w:snapToGrid w:val="0"/>
              <w:spacing w:line="300" w:lineRule="exact"/>
            </w:pPr>
            <w:r w:rsidRPr="002E55E4">
              <w:rPr>
                <w:rFonts w:hint="eastAsia"/>
              </w:rPr>
              <w:t>様式</w:t>
            </w:r>
            <w:r w:rsidR="00AC4F67" w:rsidRPr="002E55E4">
              <w:rPr>
                <w:rFonts w:hint="eastAsia"/>
              </w:rPr>
              <w:t>４</w:t>
            </w:r>
          </w:p>
        </w:tc>
        <w:tc>
          <w:tcPr>
            <w:tcW w:w="1280" w:type="dxa"/>
            <w:tcBorders>
              <w:top w:val="single" w:sz="4" w:space="0" w:color="auto"/>
              <w:bottom w:val="single" w:sz="4" w:space="0" w:color="auto"/>
            </w:tcBorders>
          </w:tcPr>
          <w:p w14:paraId="7BB1FE2E" w14:textId="7FF1ED7C" w:rsidR="007735F6" w:rsidRPr="002E55E4" w:rsidRDefault="0062626B" w:rsidP="008F5175">
            <w:pPr>
              <w:snapToGrid w:val="0"/>
              <w:spacing w:line="300" w:lineRule="exact"/>
            </w:pPr>
            <w:r w:rsidRPr="002E55E4">
              <w:rPr>
                <w:rFonts w:hint="eastAsia"/>
              </w:rPr>
              <w:t>Ａ４</w:t>
            </w:r>
          </w:p>
        </w:tc>
        <w:tc>
          <w:tcPr>
            <w:tcW w:w="2451" w:type="dxa"/>
            <w:tcBorders>
              <w:top w:val="single" w:sz="4" w:space="0" w:color="auto"/>
              <w:bottom w:val="single" w:sz="4" w:space="0" w:color="auto"/>
            </w:tcBorders>
          </w:tcPr>
          <w:p w14:paraId="789A496B" w14:textId="7D76A3FC" w:rsidR="007735F6" w:rsidRPr="002E55E4" w:rsidRDefault="007735F6" w:rsidP="008F5175">
            <w:pPr>
              <w:snapToGrid w:val="0"/>
              <w:spacing w:line="300" w:lineRule="exact"/>
            </w:pPr>
            <w:r w:rsidRPr="002E55E4">
              <w:rPr>
                <w:rFonts w:hint="eastAsia"/>
              </w:rPr>
              <w:t>資格確認書類</w:t>
            </w:r>
          </w:p>
        </w:tc>
        <w:tc>
          <w:tcPr>
            <w:tcW w:w="1659" w:type="dxa"/>
            <w:tcBorders>
              <w:top w:val="single" w:sz="4" w:space="0" w:color="auto"/>
              <w:bottom w:val="single" w:sz="4" w:space="0" w:color="auto"/>
            </w:tcBorders>
          </w:tcPr>
          <w:p w14:paraId="51FF8D66" w14:textId="4C71C682" w:rsidR="007735F6" w:rsidRPr="002E55E4" w:rsidRDefault="007735F6" w:rsidP="0008604F">
            <w:pPr>
              <w:autoSpaceDE w:val="0"/>
              <w:autoSpaceDN w:val="0"/>
              <w:adjustRightInd w:val="0"/>
              <w:snapToGrid w:val="0"/>
              <w:spacing w:line="300" w:lineRule="exact"/>
              <w:ind w:leftChars="-14" w:left="-29" w:rightChars="-14" w:right="-29"/>
              <w:jc w:val="left"/>
              <w:rPr>
                <w:kern w:val="0"/>
              </w:rPr>
            </w:pPr>
            <w:r w:rsidRPr="002E55E4">
              <w:rPr>
                <w:rFonts w:hint="eastAsia"/>
                <w:kern w:val="0"/>
              </w:rPr>
              <w:t>正１部</w:t>
            </w:r>
            <w:r w:rsidR="00032322" w:rsidRPr="002E55E4">
              <w:rPr>
                <w:rFonts w:hint="eastAsia"/>
                <w:kern w:val="0"/>
              </w:rPr>
              <w:t>、副１部</w:t>
            </w:r>
          </w:p>
        </w:tc>
        <w:tc>
          <w:tcPr>
            <w:tcW w:w="1519" w:type="dxa"/>
            <w:tcBorders>
              <w:top w:val="single" w:sz="4" w:space="0" w:color="auto"/>
              <w:bottom w:val="single" w:sz="4" w:space="0" w:color="000000" w:themeColor="text1"/>
            </w:tcBorders>
          </w:tcPr>
          <w:p w14:paraId="53E061E3" w14:textId="52B5909A" w:rsidR="007735F6" w:rsidRPr="002E55E4" w:rsidRDefault="007735F6" w:rsidP="00CA757F">
            <w:pPr>
              <w:autoSpaceDE w:val="0"/>
              <w:autoSpaceDN w:val="0"/>
              <w:adjustRightInd w:val="0"/>
              <w:snapToGrid w:val="0"/>
              <w:spacing w:line="300" w:lineRule="exact"/>
              <w:rPr>
                <w:kern w:val="0"/>
              </w:rPr>
            </w:pPr>
            <w:r w:rsidRPr="002E55E4">
              <w:rPr>
                <w:rFonts w:hint="eastAsia"/>
                <w:kern w:val="0"/>
              </w:rPr>
              <w:t>綴じて提出すること</w:t>
            </w:r>
          </w:p>
        </w:tc>
      </w:tr>
      <w:tr w:rsidR="002E55E4" w:rsidRPr="002E55E4" w14:paraId="57DB1DF7" w14:textId="77777777" w:rsidTr="00354EF0">
        <w:trPr>
          <w:jc w:val="center"/>
        </w:trPr>
        <w:tc>
          <w:tcPr>
            <w:tcW w:w="1692" w:type="dxa"/>
            <w:tcBorders>
              <w:top w:val="single" w:sz="4" w:space="0" w:color="auto"/>
              <w:bottom w:val="single" w:sz="4" w:space="0" w:color="auto"/>
            </w:tcBorders>
          </w:tcPr>
          <w:p w14:paraId="53B0DBED" w14:textId="1A795876" w:rsidR="007735F6" w:rsidRPr="002E55E4" w:rsidRDefault="007735F6" w:rsidP="008F5175">
            <w:pPr>
              <w:snapToGrid w:val="0"/>
              <w:spacing w:line="300" w:lineRule="exact"/>
            </w:pPr>
            <w:r w:rsidRPr="002E55E4">
              <w:rPr>
                <w:rFonts w:hint="eastAsia"/>
              </w:rPr>
              <w:t>様式</w:t>
            </w:r>
            <w:r w:rsidR="00AC4F67" w:rsidRPr="002E55E4">
              <w:rPr>
                <w:rFonts w:hint="eastAsia"/>
              </w:rPr>
              <w:t>５</w:t>
            </w:r>
          </w:p>
        </w:tc>
        <w:tc>
          <w:tcPr>
            <w:tcW w:w="1280" w:type="dxa"/>
            <w:tcBorders>
              <w:top w:val="single" w:sz="4" w:space="0" w:color="auto"/>
              <w:bottom w:val="single" w:sz="4" w:space="0" w:color="auto"/>
            </w:tcBorders>
          </w:tcPr>
          <w:p w14:paraId="109E730B" w14:textId="77777777" w:rsidR="007735F6" w:rsidRPr="002E55E4" w:rsidDel="0008604F" w:rsidRDefault="007735F6" w:rsidP="0008604F">
            <w:pPr>
              <w:snapToGrid w:val="0"/>
              <w:spacing w:line="300" w:lineRule="exact"/>
            </w:pPr>
          </w:p>
        </w:tc>
        <w:tc>
          <w:tcPr>
            <w:tcW w:w="2451" w:type="dxa"/>
            <w:tcBorders>
              <w:top w:val="single" w:sz="4" w:space="0" w:color="auto"/>
              <w:bottom w:val="single" w:sz="4" w:space="0" w:color="auto"/>
            </w:tcBorders>
          </w:tcPr>
          <w:p w14:paraId="42F1FF4B" w14:textId="3C436BA7" w:rsidR="007735F6" w:rsidRPr="002E55E4" w:rsidRDefault="007735F6" w:rsidP="0008604F">
            <w:pPr>
              <w:snapToGrid w:val="0"/>
              <w:spacing w:line="300" w:lineRule="exact"/>
            </w:pPr>
            <w:r w:rsidRPr="002E55E4">
              <w:rPr>
                <w:rFonts w:hint="eastAsia"/>
              </w:rPr>
              <w:t>質問書</w:t>
            </w:r>
          </w:p>
        </w:tc>
        <w:tc>
          <w:tcPr>
            <w:tcW w:w="1659" w:type="dxa"/>
            <w:tcBorders>
              <w:top w:val="single" w:sz="4" w:space="0" w:color="auto"/>
              <w:bottom w:val="single" w:sz="4" w:space="0" w:color="auto"/>
            </w:tcBorders>
          </w:tcPr>
          <w:p w14:paraId="58DBC52C" w14:textId="0305C471" w:rsidR="007735F6" w:rsidRPr="002E55E4" w:rsidRDefault="007735F6" w:rsidP="0008604F">
            <w:pPr>
              <w:autoSpaceDE w:val="0"/>
              <w:autoSpaceDN w:val="0"/>
              <w:adjustRightInd w:val="0"/>
              <w:snapToGrid w:val="0"/>
              <w:spacing w:line="300" w:lineRule="exact"/>
              <w:ind w:leftChars="-14" w:left="-29" w:rightChars="-14" w:right="-29"/>
              <w:jc w:val="left"/>
              <w:rPr>
                <w:kern w:val="0"/>
              </w:rPr>
            </w:pPr>
          </w:p>
        </w:tc>
        <w:tc>
          <w:tcPr>
            <w:tcW w:w="1519" w:type="dxa"/>
            <w:tcBorders>
              <w:top w:val="single" w:sz="4" w:space="0" w:color="000000" w:themeColor="text1"/>
              <w:bottom w:val="single" w:sz="4" w:space="0" w:color="auto"/>
            </w:tcBorders>
          </w:tcPr>
          <w:p w14:paraId="02281C87" w14:textId="33CCEE3F" w:rsidR="007735F6" w:rsidRPr="002E55E4" w:rsidRDefault="0062626B" w:rsidP="00CA757F">
            <w:pPr>
              <w:autoSpaceDE w:val="0"/>
              <w:autoSpaceDN w:val="0"/>
              <w:adjustRightInd w:val="0"/>
              <w:snapToGrid w:val="0"/>
              <w:spacing w:line="300" w:lineRule="exact"/>
              <w:rPr>
                <w:kern w:val="0"/>
              </w:rPr>
            </w:pPr>
            <w:r w:rsidRPr="002E55E4">
              <w:rPr>
                <w:rFonts w:hint="eastAsia"/>
                <w:kern w:val="0"/>
              </w:rPr>
              <w:t>メールで提出</w:t>
            </w:r>
          </w:p>
        </w:tc>
      </w:tr>
      <w:tr w:rsidR="002E55E4" w:rsidRPr="002E55E4" w14:paraId="28376585" w14:textId="77777777" w:rsidTr="00354EF0">
        <w:trPr>
          <w:jc w:val="center"/>
        </w:trPr>
        <w:tc>
          <w:tcPr>
            <w:tcW w:w="1692" w:type="dxa"/>
            <w:tcBorders>
              <w:top w:val="single" w:sz="4" w:space="0" w:color="auto"/>
              <w:bottom w:val="single" w:sz="4" w:space="0" w:color="auto"/>
            </w:tcBorders>
          </w:tcPr>
          <w:p w14:paraId="5F2731DA" w14:textId="0F4DE28E" w:rsidR="007735F6" w:rsidRPr="002E55E4" w:rsidRDefault="007735F6" w:rsidP="008F5175">
            <w:pPr>
              <w:snapToGrid w:val="0"/>
              <w:spacing w:line="300" w:lineRule="exact"/>
            </w:pPr>
            <w:r w:rsidRPr="002E55E4">
              <w:rPr>
                <w:rFonts w:hint="eastAsia"/>
              </w:rPr>
              <w:t>様式</w:t>
            </w:r>
            <w:r w:rsidR="00AC4F67" w:rsidRPr="002E55E4">
              <w:rPr>
                <w:rFonts w:hint="eastAsia"/>
              </w:rPr>
              <w:t>６</w:t>
            </w:r>
          </w:p>
        </w:tc>
        <w:tc>
          <w:tcPr>
            <w:tcW w:w="1280" w:type="dxa"/>
            <w:tcBorders>
              <w:top w:val="single" w:sz="4" w:space="0" w:color="auto"/>
              <w:bottom w:val="single" w:sz="4" w:space="0" w:color="auto"/>
            </w:tcBorders>
          </w:tcPr>
          <w:p w14:paraId="6CF5B156" w14:textId="17957B3A" w:rsidR="007735F6" w:rsidRPr="002E55E4" w:rsidRDefault="00C73A6B" w:rsidP="0008604F">
            <w:pPr>
              <w:snapToGrid w:val="0"/>
              <w:spacing w:line="300" w:lineRule="exact"/>
            </w:pPr>
            <w:r w:rsidRPr="002E55E4">
              <w:rPr>
                <w:rFonts w:hint="eastAsia"/>
              </w:rPr>
              <w:t>Ａ４</w:t>
            </w:r>
          </w:p>
        </w:tc>
        <w:tc>
          <w:tcPr>
            <w:tcW w:w="2451" w:type="dxa"/>
            <w:tcBorders>
              <w:top w:val="single" w:sz="4" w:space="0" w:color="auto"/>
              <w:bottom w:val="single" w:sz="4" w:space="0" w:color="auto"/>
            </w:tcBorders>
          </w:tcPr>
          <w:p w14:paraId="7DB0727A" w14:textId="39F925F6" w:rsidR="007735F6" w:rsidRPr="002E55E4" w:rsidDel="0008604F" w:rsidRDefault="007735F6" w:rsidP="0008604F">
            <w:pPr>
              <w:snapToGrid w:val="0"/>
              <w:spacing w:line="300" w:lineRule="exact"/>
            </w:pPr>
            <w:r w:rsidRPr="002E55E4">
              <w:rPr>
                <w:rFonts w:hint="eastAsia"/>
              </w:rPr>
              <w:t>提案書提出時の添付書類</w:t>
            </w:r>
          </w:p>
        </w:tc>
        <w:tc>
          <w:tcPr>
            <w:tcW w:w="1659" w:type="dxa"/>
            <w:tcBorders>
              <w:top w:val="single" w:sz="4" w:space="0" w:color="auto"/>
              <w:bottom w:val="single" w:sz="4" w:space="0" w:color="auto"/>
            </w:tcBorders>
          </w:tcPr>
          <w:p w14:paraId="75249CF1" w14:textId="587D09BD" w:rsidR="007735F6" w:rsidRPr="002E55E4" w:rsidDel="0008604F" w:rsidRDefault="007735F6" w:rsidP="0008604F">
            <w:pPr>
              <w:autoSpaceDE w:val="0"/>
              <w:autoSpaceDN w:val="0"/>
              <w:adjustRightInd w:val="0"/>
              <w:snapToGrid w:val="0"/>
              <w:spacing w:line="300" w:lineRule="exact"/>
              <w:ind w:leftChars="-14" w:left="-29" w:rightChars="-14" w:right="-29"/>
              <w:jc w:val="left"/>
              <w:rPr>
                <w:kern w:val="0"/>
              </w:rPr>
            </w:pPr>
            <w:r w:rsidRPr="002E55E4">
              <w:rPr>
                <w:rFonts w:hint="eastAsia"/>
                <w:kern w:val="0"/>
              </w:rPr>
              <w:t>正１部</w:t>
            </w:r>
            <w:r w:rsidR="00032322" w:rsidRPr="002E55E4">
              <w:rPr>
                <w:rFonts w:hint="eastAsia"/>
                <w:kern w:val="0"/>
              </w:rPr>
              <w:t>、副１部</w:t>
            </w:r>
          </w:p>
        </w:tc>
        <w:tc>
          <w:tcPr>
            <w:tcW w:w="1519" w:type="dxa"/>
            <w:tcBorders>
              <w:top w:val="single" w:sz="4" w:space="0" w:color="000000" w:themeColor="text1"/>
              <w:bottom w:val="single" w:sz="4" w:space="0" w:color="auto"/>
            </w:tcBorders>
          </w:tcPr>
          <w:p w14:paraId="18A5B5AD" w14:textId="2DD6AE56" w:rsidR="007735F6" w:rsidRPr="002E55E4" w:rsidRDefault="007735F6" w:rsidP="00CA757F">
            <w:pPr>
              <w:autoSpaceDE w:val="0"/>
              <w:autoSpaceDN w:val="0"/>
              <w:adjustRightInd w:val="0"/>
              <w:snapToGrid w:val="0"/>
              <w:spacing w:line="300" w:lineRule="exact"/>
              <w:rPr>
                <w:kern w:val="0"/>
              </w:rPr>
            </w:pPr>
            <w:r w:rsidRPr="002E55E4">
              <w:rPr>
                <w:rFonts w:hint="eastAsia"/>
                <w:kern w:val="0"/>
              </w:rPr>
              <w:t>綴じて提出すること</w:t>
            </w:r>
          </w:p>
        </w:tc>
      </w:tr>
      <w:tr w:rsidR="002E55E4" w:rsidRPr="002E55E4" w14:paraId="5CF76214" w14:textId="77777777" w:rsidTr="00354EF0">
        <w:trPr>
          <w:jc w:val="center"/>
        </w:trPr>
        <w:tc>
          <w:tcPr>
            <w:tcW w:w="1692" w:type="dxa"/>
            <w:tcBorders>
              <w:top w:val="single" w:sz="4" w:space="0" w:color="auto"/>
              <w:bottom w:val="dotted" w:sz="4" w:space="0" w:color="auto"/>
            </w:tcBorders>
          </w:tcPr>
          <w:p w14:paraId="0C196C0C" w14:textId="16936B7E" w:rsidR="007735F6" w:rsidRPr="002E55E4" w:rsidRDefault="007735F6" w:rsidP="008F5175">
            <w:pPr>
              <w:snapToGrid w:val="0"/>
              <w:spacing w:line="300" w:lineRule="exact"/>
            </w:pPr>
            <w:r w:rsidRPr="002E55E4">
              <w:rPr>
                <w:rFonts w:hint="eastAsia"/>
              </w:rPr>
              <w:t>様式</w:t>
            </w:r>
            <w:r w:rsidR="00AC4F67" w:rsidRPr="002E55E4">
              <w:rPr>
                <w:rFonts w:hint="eastAsia"/>
              </w:rPr>
              <w:t>７</w:t>
            </w:r>
          </w:p>
        </w:tc>
        <w:tc>
          <w:tcPr>
            <w:tcW w:w="1280" w:type="dxa"/>
            <w:tcBorders>
              <w:top w:val="single" w:sz="4" w:space="0" w:color="auto"/>
              <w:bottom w:val="dotted" w:sz="4" w:space="0" w:color="auto"/>
            </w:tcBorders>
          </w:tcPr>
          <w:p w14:paraId="2EB932BC" w14:textId="783DDE05" w:rsidR="007735F6" w:rsidRPr="002E55E4" w:rsidRDefault="007357C4" w:rsidP="008F5175">
            <w:pPr>
              <w:snapToGrid w:val="0"/>
              <w:spacing w:line="300" w:lineRule="exact"/>
            </w:pPr>
            <w:r w:rsidRPr="002E55E4">
              <w:rPr>
                <w:rFonts w:hint="eastAsia"/>
              </w:rPr>
              <w:t>Ａ４</w:t>
            </w:r>
          </w:p>
        </w:tc>
        <w:tc>
          <w:tcPr>
            <w:tcW w:w="2451" w:type="dxa"/>
            <w:tcBorders>
              <w:top w:val="single" w:sz="4" w:space="0" w:color="auto"/>
              <w:bottom w:val="dotted" w:sz="4" w:space="0" w:color="auto"/>
            </w:tcBorders>
          </w:tcPr>
          <w:p w14:paraId="4652AE46" w14:textId="17CBA90D" w:rsidR="007735F6" w:rsidRPr="002E55E4" w:rsidRDefault="007735F6" w:rsidP="008F5175">
            <w:pPr>
              <w:snapToGrid w:val="0"/>
              <w:spacing w:line="300" w:lineRule="exact"/>
            </w:pPr>
            <w:r w:rsidRPr="002E55E4">
              <w:rPr>
                <w:rFonts w:hint="eastAsia"/>
              </w:rPr>
              <w:t>提案書</w:t>
            </w:r>
            <w:r w:rsidR="007357C4" w:rsidRPr="002E55E4">
              <w:rPr>
                <w:rFonts w:hint="eastAsia"/>
              </w:rPr>
              <w:t>表紙</w:t>
            </w:r>
          </w:p>
        </w:tc>
        <w:tc>
          <w:tcPr>
            <w:tcW w:w="1659" w:type="dxa"/>
            <w:vMerge w:val="restart"/>
            <w:tcBorders>
              <w:top w:val="single" w:sz="4" w:space="0" w:color="auto"/>
            </w:tcBorders>
          </w:tcPr>
          <w:p w14:paraId="7ED5F14C" w14:textId="0DD285BD" w:rsidR="007735F6" w:rsidRPr="002E55E4" w:rsidRDefault="007735F6" w:rsidP="0008604F">
            <w:pPr>
              <w:autoSpaceDE w:val="0"/>
              <w:autoSpaceDN w:val="0"/>
              <w:adjustRightInd w:val="0"/>
              <w:snapToGrid w:val="0"/>
              <w:spacing w:line="300" w:lineRule="exact"/>
              <w:ind w:leftChars="-14" w:left="-29" w:rightChars="-14" w:right="-29"/>
              <w:jc w:val="left"/>
              <w:rPr>
                <w:kern w:val="0"/>
              </w:rPr>
            </w:pPr>
            <w:r w:rsidRPr="002E55E4">
              <w:rPr>
                <w:rFonts w:hint="eastAsia"/>
                <w:kern w:val="0"/>
              </w:rPr>
              <w:t>正１部､副1</w:t>
            </w:r>
            <w:r w:rsidRPr="002E55E4">
              <w:rPr>
                <w:kern w:val="0"/>
              </w:rPr>
              <w:t>4</w:t>
            </w:r>
            <w:r w:rsidRPr="002E55E4">
              <w:rPr>
                <w:rFonts w:hint="eastAsia"/>
                <w:kern w:val="0"/>
              </w:rPr>
              <w:t>部</w:t>
            </w:r>
          </w:p>
          <w:p w14:paraId="374F3E1B" w14:textId="77777777" w:rsidR="007735F6" w:rsidRPr="002E55E4" w:rsidRDefault="007735F6" w:rsidP="00614B9C">
            <w:pPr>
              <w:autoSpaceDE w:val="0"/>
              <w:autoSpaceDN w:val="0"/>
              <w:adjustRightInd w:val="0"/>
              <w:snapToGrid w:val="0"/>
              <w:spacing w:line="300" w:lineRule="exact"/>
              <w:ind w:leftChars="-14" w:left="-29" w:rightChars="-14" w:right="-29"/>
              <w:jc w:val="left"/>
              <w:rPr>
                <w:rFonts w:asciiTheme="minorEastAsia" w:eastAsiaTheme="minorEastAsia" w:hAnsiTheme="minorEastAsia"/>
                <w:spacing w:val="-3"/>
              </w:rPr>
            </w:pPr>
            <w:r w:rsidRPr="002E55E4">
              <w:rPr>
                <w:rFonts w:asciiTheme="minorEastAsia" w:eastAsiaTheme="minorEastAsia" w:hAnsiTheme="minorEastAsia" w:hint="eastAsia"/>
                <w:spacing w:val="-3"/>
              </w:rPr>
              <w:t>同内容の電子データ１部</w:t>
            </w:r>
          </w:p>
          <w:p w14:paraId="6CF489D2" w14:textId="28ABFC43" w:rsidR="007735F6" w:rsidRPr="002E55E4" w:rsidRDefault="007735F6" w:rsidP="00614B9C">
            <w:pPr>
              <w:autoSpaceDE w:val="0"/>
              <w:autoSpaceDN w:val="0"/>
              <w:adjustRightInd w:val="0"/>
              <w:snapToGrid w:val="0"/>
              <w:spacing w:line="300" w:lineRule="exact"/>
              <w:ind w:leftChars="-14" w:left="-29" w:rightChars="-14" w:right="-29"/>
              <w:jc w:val="left"/>
              <w:rPr>
                <w:kern w:val="0"/>
              </w:rPr>
            </w:pPr>
            <w:r w:rsidRPr="002E55E4">
              <w:rPr>
                <w:rFonts w:asciiTheme="minorEastAsia" w:eastAsiaTheme="minorEastAsia" w:hAnsiTheme="minorEastAsia" w:hint="eastAsia"/>
                <w:spacing w:val="-3"/>
              </w:rPr>
              <w:t>（</w:t>
            </w:r>
            <w:r w:rsidR="00354EF0" w:rsidRPr="002E55E4">
              <w:rPr>
                <w:rFonts w:asciiTheme="minorEastAsia" w:eastAsiaTheme="minorEastAsia" w:hAnsiTheme="minorEastAsia" w:hint="eastAsia"/>
                <w:spacing w:val="-3"/>
              </w:rPr>
              <w:t>CD-R</w:t>
            </w:r>
            <w:r w:rsidRPr="002E55E4">
              <w:rPr>
                <w:rFonts w:asciiTheme="minorEastAsia" w:eastAsiaTheme="minorEastAsia" w:hAnsiTheme="minorEastAsia" w:hint="eastAsia"/>
                <w:spacing w:val="-3"/>
              </w:rPr>
              <w:t>又は</w:t>
            </w:r>
            <w:r w:rsidR="00354EF0" w:rsidRPr="002E55E4">
              <w:rPr>
                <w:rFonts w:asciiTheme="minorEastAsia" w:eastAsiaTheme="minorEastAsia" w:hAnsiTheme="minorEastAsia" w:hint="eastAsia"/>
                <w:spacing w:val="-3"/>
              </w:rPr>
              <w:t>DVD-R</w:t>
            </w:r>
            <w:r w:rsidRPr="002E55E4">
              <w:rPr>
                <w:rFonts w:asciiTheme="minorEastAsia" w:eastAsiaTheme="minorEastAsia" w:hAnsiTheme="minorEastAsia" w:hint="eastAsia"/>
                <w:spacing w:val="-3"/>
              </w:rPr>
              <w:t>）</w:t>
            </w:r>
          </w:p>
        </w:tc>
        <w:tc>
          <w:tcPr>
            <w:tcW w:w="1519" w:type="dxa"/>
            <w:vMerge w:val="restart"/>
            <w:tcBorders>
              <w:top w:val="single" w:sz="4" w:space="0" w:color="auto"/>
            </w:tcBorders>
          </w:tcPr>
          <w:p w14:paraId="7C5827AF" w14:textId="2ECF058B" w:rsidR="007735F6" w:rsidRPr="002E55E4" w:rsidRDefault="007735F6" w:rsidP="00CA757F">
            <w:pPr>
              <w:autoSpaceDE w:val="0"/>
              <w:autoSpaceDN w:val="0"/>
              <w:adjustRightInd w:val="0"/>
              <w:snapToGrid w:val="0"/>
              <w:spacing w:line="300" w:lineRule="exact"/>
              <w:rPr>
                <w:kern w:val="0"/>
              </w:rPr>
            </w:pPr>
            <w:r w:rsidRPr="002E55E4">
              <w:rPr>
                <w:rFonts w:asciiTheme="minorHAnsi" w:eastAsiaTheme="minorEastAsia" w:hAnsiTheme="minorHAnsi" w:cs="Arial" w:hint="eastAsia"/>
              </w:rPr>
              <w:t>様式</w:t>
            </w:r>
            <w:r w:rsidR="0010170C" w:rsidRPr="002E55E4">
              <w:rPr>
                <w:rFonts w:asciiTheme="minorHAnsi" w:eastAsiaTheme="minorEastAsia" w:hAnsiTheme="minorHAnsi" w:cs="Arial" w:hint="eastAsia"/>
              </w:rPr>
              <w:t>７</w:t>
            </w:r>
            <w:r w:rsidRPr="002E55E4">
              <w:rPr>
                <w:rFonts w:asciiTheme="minorHAnsi" w:eastAsiaTheme="minorEastAsia" w:hAnsiTheme="minorHAnsi" w:cs="Arial" w:hint="eastAsia"/>
              </w:rPr>
              <w:t>～様式</w:t>
            </w:r>
            <w:r w:rsidR="0010170C" w:rsidRPr="002E55E4">
              <w:rPr>
                <w:rFonts w:asciiTheme="minorHAnsi" w:eastAsiaTheme="minorEastAsia" w:hAnsiTheme="minorHAnsi" w:cs="Arial" w:hint="eastAsia"/>
              </w:rPr>
              <w:t>７</w:t>
            </w:r>
            <w:r w:rsidRPr="002E55E4">
              <w:rPr>
                <w:rFonts w:asciiTheme="minorHAnsi" w:eastAsiaTheme="minorEastAsia" w:hAnsiTheme="minorHAnsi" w:cs="Arial" w:hint="eastAsia"/>
              </w:rPr>
              <w:t>－</w:t>
            </w:r>
            <w:r w:rsidR="008D2FE4">
              <w:rPr>
                <w:rFonts w:asciiTheme="minorHAnsi" w:eastAsiaTheme="minorEastAsia" w:hAnsiTheme="minorHAnsi" w:cs="Arial" w:hint="eastAsia"/>
              </w:rPr>
              <w:t>７</w:t>
            </w:r>
            <w:r w:rsidRPr="002E55E4">
              <w:rPr>
                <w:rFonts w:asciiTheme="minorHAnsi" w:eastAsiaTheme="minorEastAsia" w:hAnsiTheme="minorHAnsi" w:cs="Arial" w:hint="eastAsia"/>
              </w:rPr>
              <w:t>までを一括してファイリングして提出するこ</w:t>
            </w:r>
            <w:r w:rsidR="00CA757F" w:rsidRPr="002E55E4">
              <w:rPr>
                <w:rFonts w:asciiTheme="minorHAnsi" w:eastAsiaTheme="minorEastAsia" w:hAnsiTheme="minorHAnsi" w:cs="Arial" w:hint="eastAsia"/>
              </w:rPr>
              <w:t>と</w:t>
            </w:r>
          </w:p>
        </w:tc>
      </w:tr>
      <w:tr w:rsidR="002E55E4" w:rsidRPr="002E55E4" w14:paraId="11288520" w14:textId="77777777" w:rsidTr="00354EF0">
        <w:trPr>
          <w:jc w:val="center"/>
        </w:trPr>
        <w:tc>
          <w:tcPr>
            <w:tcW w:w="1692" w:type="dxa"/>
            <w:tcBorders>
              <w:top w:val="dotted" w:sz="4" w:space="0" w:color="auto"/>
              <w:bottom w:val="dotted" w:sz="4" w:space="0" w:color="auto"/>
            </w:tcBorders>
          </w:tcPr>
          <w:p w14:paraId="2ABBCD07" w14:textId="5808B41B" w:rsidR="007735F6" w:rsidRPr="002E55E4" w:rsidRDefault="007735F6" w:rsidP="00BE37B4">
            <w:pPr>
              <w:snapToGrid w:val="0"/>
              <w:spacing w:line="300" w:lineRule="exact"/>
              <w:jc w:val="left"/>
            </w:pPr>
            <w:r w:rsidRPr="002E55E4">
              <w:rPr>
                <w:rFonts w:hint="eastAsia"/>
              </w:rPr>
              <w:t>様式</w:t>
            </w:r>
            <w:r w:rsidR="00AC4F67" w:rsidRPr="002E55E4">
              <w:rPr>
                <w:rFonts w:hint="eastAsia"/>
              </w:rPr>
              <w:t>７</w:t>
            </w:r>
            <w:r w:rsidRPr="002E55E4">
              <w:rPr>
                <w:rFonts w:hint="eastAsia"/>
              </w:rPr>
              <w:t>－１</w:t>
            </w:r>
          </w:p>
        </w:tc>
        <w:tc>
          <w:tcPr>
            <w:tcW w:w="1280" w:type="dxa"/>
            <w:tcBorders>
              <w:top w:val="dotted" w:sz="4" w:space="0" w:color="auto"/>
              <w:bottom w:val="dotted" w:sz="4" w:space="0" w:color="auto"/>
            </w:tcBorders>
          </w:tcPr>
          <w:p w14:paraId="4F7411FA" w14:textId="4B2BD320" w:rsidR="007735F6" w:rsidRPr="002E55E4" w:rsidRDefault="007357C4" w:rsidP="008F5175">
            <w:pPr>
              <w:snapToGrid w:val="0"/>
              <w:spacing w:line="300" w:lineRule="exact"/>
            </w:pPr>
            <w:r w:rsidRPr="002E55E4">
              <w:rPr>
                <w:rFonts w:hint="eastAsia"/>
              </w:rPr>
              <w:t>Ａ４</w:t>
            </w:r>
          </w:p>
        </w:tc>
        <w:tc>
          <w:tcPr>
            <w:tcW w:w="2451" w:type="dxa"/>
            <w:tcBorders>
              <w:top w:val="dotted" w:sz="4" w:space="0" w:color="auto"/>
              <w:bottom w:val="dotted" w:sz="4" w:space="0" w:color="auto"/>
            </w:tcBorders>
          </w:tcPr>
          <w:p w14:paraId="01B549CF" w14:textId="286BED1C" w:rsidR="007735F6" w:rsidRPr="002E55E4" w:rsidRDefault="007735F6" w:rsidP="008F5175">
            <w:pPr>
              <w:snapToGrid w:val="0"/>
              <w:spacing w:line="300" w:lineRule="exact"/>
            </w:pPr>
            <w:r w:rsidRPr="002E55E4">
              <w:rPr>
                <w:rFonts w:hint="eastAsia"/>
              </w:rPr>
              <w:t>経営理念</w:t>
            </w:r>
          </w:p>
        </w:tc>
        <w:tc>
          <w:tcPr>
            <w:tcW w:w="1659" w:type="dxa"/>
            <w:vMerge/>
          </w:tcPr>
          <w:p w14:paraId="22DD2985" w14:textId="53314AF7" w:rsidR="007735F6" w:rsidRPr="002E55E4" w:rsidRDefault="007735F6" w:rsidP="00614B9C">
            <w:pPr>
              <w:autoSpaceDE w:val="0"/>
              <w:autoSpaceDN w:val="0"/>
              <w:adjustRightInd w:val="0"/>
              <w:snapToGrid w:val="0"/>
              <w:spacing w:line="300" w:lineRule="exact"/>
              <w:ind w:leftChars="-14" w:left="-29" w:rightChars="-14" w:right="-29"/>
              <w:jc w:val="left"/>
              <w:rPr>
                <w:kern w:val="0"/>
              </w:rPr>
            </w:pPr>
          </w:p>
        </w:tc>
        <w:tc>
          <w:tcPr>
            <w:tcW w:w="1519" w:type="dxa"/>
            <w:vMerge/>
          </w:tcPr>
          <w:p w14:paraId="198EAA50" w14:textId="77777777" w:rsidR="007735F6" w:rsidRPr="002E55E4" w:rsidRDefault="007735F6" w:rsidP="00CA757F">
            <w:pPr>
              <w:autoSpaceDE w:val="0"/>
              <w:autoSpaceDN w:val="0"/>
              <w:adjustRightInd w:val="0"/>
              <w:snapToGrid w:val="0"/>
              <w:spacing w:line="300" w:lineRule="exact"/>
              <w:ind w:leftChars="-31" w:left="-65" w:rightChars="-22" w:right="-46"/>
              <w:rPr>
                <w:kern w:val="0"/>
              </w:rPr>
            </w:pPr>
          </w:p>
        </w:tc>
      </w:tr>
      <w:tr w:rsidR="002E55E4" w:rsidRPr="002E55E4" w14:paraId="7AC8278E" w14:textId="77777777" w:rsidTr="00354EF0">
        <w:trPr>
          <w:jc w:val="center"/>
        </w:trPr>
        <w:tc>
          <w:tcPr>
            <w:tcW w:w="1692" w:type="dxa"/>
            <w:tcBorders>
              <w:top w:val="dotted" w:sz="4" w:space="0" w:color="auto"/>
              <w:bottom w:val="dotted" w:sz="4" w:space="0" w:color="auto"/>
            </w:tcBorders>
          </w:tcPr>
          <w:p w14:paraId="5A87C9BB" w14:textId="4CF714D6" w:rsidR="007735F6" w:rsidRPr="002E55E4" w:rsidRDefault="007735F6">
            <w:r w:rsidRPr="002E55E4">
              <w:rPr>
                <w:rFonts w:hint="eastAsia"/>
              </w:rPr>
              <w:t>様式</w:t>
            </w:r>
            <w:r w:rsidR="00AC4F67" w:rsidRPr="002E55E4">
              <w:rPr>
                <w:rFonts w:hint="eastAsia"/>
              </w:rPr>
              <w:t>７</w:t>
            </w:r>
            <w:r w:rsidRPr="002E55E4">
              <w:rPr>
                <w:rFonts w:hint="eastAsia"/>
              </w:rPr>
              <w:t>－２</w:t>
            </w:r>
          </w:p>
        </w:tc>
        <w:tc>
          <w:tcPr>
            <w:tcW w:w="1280" w:type="dxa"/>
            <w:tcBorders>
              <w:top w:val="dotted" w:sz="4" w:space="0" w:color="auto"/>
              <w:bottom w:val="dotted" w:sz="4" w:space="0" w:color="auto"/>
            </w:tcBorders>
          </w:tcPr>
          <w:p w14:paraId="0F550B6D" w14:textId="7B211A55" w:rsidR="007735F6" w:rsidRPr="002E55E4" w:rsidRDefault="007357C4" w:rsidP="008F5175">
            <w:pPr>
              <w:snapToGrid w:val="0"/>
              <w:spacing w:line="300" w:lineRule="exact"/>
            </w:pPr>
            <w:r w:rsidRPr="002E55E4">
              <w:rPr>
                <w:rFonts w:hint="eastAsia"/>
              </w:rPr>
              <w:t>Ａ４</w:t>
            </w:r>
          </w:p>
        </w:tc>
        <w:tc>
          <w:tcPr>
            <w:tcW w:w="2451" w:type="dxa"/>
            <w:tcBorders>
              <w:top w:val="dotted" w:sz="4" w:space="0" w:color="auto"/>
              <w:bottom w:val="dotted" w:sz="4" w:space="0" w:color="auto"/>
            </w:tcBorders>
          </w:tcPr>
          <w:p w14:paraId="2652F21D" w14:textId="19BD6F3C" w:rsidR="007735F6" w:rsidRPr="002E55E4" w:rsidRDefault="007735F6" w:rsidP="008F5175">
            <w:pPr>
              <w:snapToGrid w:val="0"/>
              <w:spacing w:line="300" w:lineRule="exact"/>
            </w:pPr>
            <w:r w:rsidRPr="002E55E4">
              <w:rPr>
                <w:rFonts w:hint="eastAsia"/>
              </w:rPr>
              <w:t>医療機能</w:t>
            </w:r>
            <w:r w:rsidR="00173AB0">
              <w:rPr>
                <w:rFonts w:hint="eastAsia"/>
              </w:rPr>
              <w:t>及び業務体制</w:t>
            </w:r>
          </w:p>
        </w:tc>
        <w:tc>
          <w:tcPr>
            <w:tcW w:w="1659" w:type="dxa"/>
            <w:vMerge/>
          </w:tcPr>
          <w:p w14:paraId="571EFA95" w14:textId="4350EB0A" w:rsidR="007735F6" w:rsidRPr="002E55E4" w:rsidRDefault="007735F6" w:rsidP="00614B9C">
            <w:pPr>
              <w:autoSpaceDE w:val="0"/>
              <w:autoSpaceDN w:val="0"/>
              <w:adjustRightInd w:val="0"/>
              <w:snapToGrid w:val="0"/>
              <w:spacing w:line="300" w:lineRule="exact"/>
              <w:ind w:leftChars="-14" w:left="-29" w:rightChars="-14" w:right="-29"/>
              <w:jc w:val="left"/>
              <w:rPr>
                <w:kern w:val="0"/>
              </w:rPr>
            </w:pPr>
          </w:p>
        </w:tc>
        <w:tc>
          <w:tcPr>
            <w:tcW w:w="1519" w:type="dxa"/>
            <w:vMerge/>
          </w:tcPr>
          <w:p w14:paraId="5A7FFADF" w14:textId="77777777" w:rsidR="007735F6" w:rsidRPr="002E55E4" w:rsidRDefault="007735F6" w:rsidP="00CA757F">
            <w:pPr>
              <w:autoSpaceDE w:val="0"/>
              <w:autoSpaceDN w:val="0"/>
              <w:adjustRightInd w:val="0"/>
              <w:snapToGrid w:val="0"/>
              <w:spacing w:line="300" w:lineRule="exact"/>
              <w:ind w:leftChars="-31" w:left="-65" w:rightChars="-22" w:right="-46"/>
              <w:rPr>
                <w:kern w:val="0"/>
              </w:rPr>
            </w:pPr>
          </w:p>
        </w:tc>
      </w:tr>
      <w:tr w:rsidR="002E55E4" w:rsidRPr="002E55E4" w14:paraId="5E34370E" w14:textId="77777777" w:rsidTr="00354EF0">
        <w:trPr>
          <w:jc w:val="center"/>
        </w:trPr>
        <w:tc>
          <w:tcPr>
            <w:tcW w:w="1692" w:type="dxa"/>
            <w:tcBorders>
              <w:top w:val="dotted" w:sz="4" w:space="0" w:color="auto"/>
              <w:bottom w:val="dotted" w:sz="4" w:space="0" w:color="auto"/>
            </w:tcBorders>
          </w:tcPr>
          <w:p w14:paraId="6BA27E06" w14:textId="66F7115F" w:rsidR="007735F6" w:rsidRPr="002E55E4" w:rsidRDefault="007735F6" w:rsidP="008B6E1E">
            <w:r w:rsidRPr="002E55E4">
              <w:rPr>
                <w:rFonts w:hint="eastAsia"/>
              </w:rPr>
              <w:t>様式</w:t>
            </w:r>
            <w:r w:rsidR="00AC4F67" w:rsidRPr="002E55E4">
              <w:rPr>
                <w:rFonts w:hint="eastAsia"/>
              </w:rPr>
              <w:t>７</w:t>
            </w:r>
            <w:r w:rsidRPr="002E55E4">
              <w:rPr>
                <w:rFonts w:hint="eastAsia"/>
              </w:rPr>
              <w:t>－３</w:t>
            </w:r>
          </w:p>
        </w:tc>
        <w:tc>
          <w:tcPr>
            <w:tcW w:w="1280" w:type="dxa"/>
            <w:tcBorders>
              <w:top w:val="dotted" w:sz="4" w:space="0" w:color="auto"/>
              <w:bottom w:val="dotted" w:sz="4" w:space="0" w:color="auto"/>
            </w:tcBorders>
          </w:tcPr>
          <w:p w14:paraId="0D6E1B2B" w14:textId="3C32B5FD" w:rsidR="007735F6" w:rsidRPr="002E55E4" w:rsidRDefault="007357C4" w:rsidP="00836762">
            <w:pPr>
              <w:snapToGrid w:val="0"/>
              <w:spacing w:line="300" w:lineRule="exact"/>
            </w:pPr>
            <w:r w:rsidRPr="002E55E4">
              <w:rPr>
                <w:rFonts w:hint="eastAsia"/>
              </w:rPr>
              <w:t>Ａ４</w:t>
            </w:r>
          </w:p>
        </w:tc>
        <w:tc>
          <w:tcPr>
            <w:tcW w:w="2451" w:type="dxa"/>
            <w:tcBorders>
              <w:top w:val="dotted" w:sz="4" w:space="0" w:color="auto"/>
              <w:bottom w:val="dotted" w:sz="4" w:space="0" w:color="auto"/>
            </w:tcBorders>
          </w:tcPr>
          <w:p w14:paraId="53C9ADBB" w14:textId="3AFCC068" w:rsidR="007735F6" w:rsidRPr="002E55E4" w:rsidRDefault="007735F6" w:rsidP="00836762">
            <w:pPr>
              <w:snapToGrid w:val="0"/>
              <w:spacing w:line="300" w:lineRule="exact"/>
            </w:pPr>
            <w:r w:rsidRPr="002E55E4">
              <w:rPr>
                <w:rFonts w:hint="eastAsia"/>
              </w:rPr>
              <w:t>地域連携</w:t>
            </w:r>
          </w:p>
        </w:tc>
        <w:tc>
          <w:tcPr>
            <w:tcW w:w="1659" w:type="dxa"/>
            <w:vMerge/>
          </w:tcPr>
          <w:p w14:paraId="7B1ABB04" w14:textId="50CC9C32" w:rsidR="007735F6" w:rsidRPr="002E55E4" w:rsidRDefault="007735F6" w:rsidP="00614B9C">
            <w:pPr>
              <w:autoSpaceDE w:val="0"/>
              <w:autoSpaceDN w:val="0"/>
              <w:adjustRightInd w:val="0"/>
              <w:snapToGrid w:val="0"/>
              <w:spacing w:line="300" w:lineRule="exact"/>
              <w:ind w:leftChars="-14" w:left="-29" w:rightChars="-14" w:right="-29"/>
              <w:jc w:val="left"/>
              <w:rPr>
                <w:kern w:val="0"/>
              </w:rPr>
            </w:pPr>
          </w:p>
        </w:tc>
        <w:tc>
          <w:tcPr>
            <w:tcW w:w="1519" w:type="dxa"/>
            <w:vMerge/>
          </w:tcPr>
          <w:p w14:paraId="4B8591B9" w14:textId="77777777" w:rsidR="007735F6" w:rsidRPr="002E55E4" w:rsidRDefault="007735F6" w:rsidP="00CA757F">
            <w:pPr>
              <w:autoSpaceDE w:val="0"/>
              <w:autoSpaceDN w:val="0"/>
              <w:adjustRightInd w:val="0"/>
              <w:snapToGrid w:val="0"/>
              <w:spacing w:line="300" w:lineRule="exact"/>
              <w:ind w:leftChars="-31" w:left="-65" w:rightChars="-22" w:right="-46"/>
              <w:rPr>
                <w:kern w:val="0"/>
              </w:rPr>
            </w:pPr>
          </w:p>
        </w:tc>
      </w:tr>
      <w:tr w:rsidR="002E55E4" w:rsidRPr="002E55E4" w14:paraId="53EE1AE4" w14:textId="77777777" w:rsidTr="00354EF0">
        <w:trPr>
          <w:jc w:val="center"/>
        </w:trPr>
        <w:tc>
          <w:tcPr>
            <w:tcW w:w="1692" w:type="dxa"/>
            <w:tcBorders>
              <w:top w:val="dotted" w:sz="4" w:space="0" w:color="auto"/>
              <w:bottom w:val="dotted" w:sz="4" w:space="0" w:color="auto"/>
              <w:right w:val="single" w:sz="4" w:space="0" w:color="auto"/>
            </w:tcBorders>
          </w:tcPr>
          <w:p w14:paraId="7778F6E1" w14:textId="57147EA9" w:rsidR="007735F6" w:rsidRPr="002E55E4" w:rsidRDefault="007735F6" w:rsidP="008B6E1E">
            <w:r w:rsidRPr="002E55E4">
              <w:rPr>
                <w:rFonts w:hint="eastAsia"/>
              </w:rPr>
              <w:t>様式</w:t>
            </w:r>
            <w:r w:rsidR="00AC4F67" w:rsidRPr="002E55E4">
              <w:rPr>
                <w:rFonts w:hint="eastAsia"/>
              </w:rPr>
              <w:t>７</w:t>
            </w:r>
            <w:r w:rsidRPr="002E55E4">
              <w:rPr>
                <w:rFonts w:hint="eastAsia"/>
              </w:rPr>
              <w:t>－</w:t>
            </w:r>
            <w:r w:rsidR="00173AB0">
              <w:rPr>
                <w:rFonts w:hint="eastAsia"/>
              </w:rPr>
              <w:t>４</w:t>
            </w:r>
          </w:p>
        </w:tc>
        <w:tc>
          <w:tcPr>
            <w:tcW w:w="1280" w:type="dxa"/>
            <w:tcBorders>
              <w:top w:val="dotted" w:sz="4" w:space="0" w:color="auto"/>
              <w:bottom w:val="dotted" w:sz="4" w:space="0" w:color="auto"/>
              <w:right w:val="single" w:sz="4" w:space="0" w:color="auto"/>
            </w:tcBorders>
          </w:tcPr>
          <w:p w14:paraId="2CBAD09D" w14:textId="408968F8" w:rsidR="007735F6" w:rsidRPr="002E55E4" w:rsidRDefault="007357C4" w:rsidP="00836762">
            <w:pPr>
              <w:snapToGrid w:val="0"/>
              <w:spacing w:line="300" w:lineRule="exact"/>
            </w:pPr>
            <w:r w:rsidRPr="002E55E4">
              <w:rPr>
                <w:rFonts w:hint="eastAsia"/>
              </w:rPr>
              <w:t>Ａ４</w:t>
            </w:r>
          </w:p>
        </w:tc>
        <w:tc>
          <w:tcPr>
            <w:tcW w:w="2451" w:type="dxa"/>
            <w:tcBorders>
              <w:top w:val="dotted" w:sz="4" w:space="0" w:color="auto"/>
              <w:left w:val="single" w:sz="4" w:space="0" w:color="auto"/>
              <w:bottom w:val="dotted" w:sz="4" w:space="0" w:color="auto"/>
            </w:tcBorders>
          </w:tcPr>
          <w:p w14:paraId="76A4139D" w14:textId="2F74BE71" w:rsidR="007735F6" w:rsidRPr="002E55E4" w:rsidRDefault="007735F6" w:rsidP="00836762">
            <w:pPr>
              <w:snapToGrid w:val="0"/>
              <w:spacing w:line="300" w:lineRule="exact"/>
            </w:pPr>
            <w:r w:rsidRPr="002E55E4">
              <w:rPr>
                <w:rFonts w:hint="eastAsia"/>
              </w:rPr>
              <w:t>地域との調和</w:t>
            </w:r>
          </w:p>
        </w:tc>
        <w:tc>
          <w:tcPr>
            <w:tcW w:w="1659" w:type="dxa"/>
            <w:vMerge/>
          </w:tcPr>
          <w:p w14:paraId="0F91743C" w14:textId="46C02669" w:rsidR="007735F6" w:rsidRPr="002E55E4" w:rsidRDefault="007735F6" w:rsidP="00614B9C">
            <w:pPr>
              <w:autoSpaceDE w:val="0"/>
              <w:autoSpaceDN w:val="0"/>
              <w:adjustRightInd w:val="0"/>
              <w:snapToGrid w:val="0"/>
              <w:spacing w:line="300" w:lineRule="exact"/>
              <w:ind w:leftChars="-14" w:left="-29" w:rightChars="-14" w:right="-29"/>
              <w:jc w:val="left"/>
              <w:rPr>
                <w:kern w:val="0"/>
              </w:rPr>
            </w:pPr>
          </w:p>
        </w:tc>
        <w:tc>
          <w:tcPr>
            <w:tcW w:w="1519" w:type="dxa"/>
            <w:vMerge/>
          </w:tcPr>
          <w:p w14:paraId="5A24E18F" w14:textId="77777777" w:rsidR="007735F6" w:rsidRPr="002E55E4" w:rsidRDefault="007735F6" w:rsidP="00CA757F">
            <w:pPr>
              <w:autoSpaceDE w:val="0"/>
              <w:autoSpaceDN w:val="0"/>
              <w:adjustRightInd w:val="0"/>
              <w:snapToGrid w:val="0"/>
              <w:spacing w:line="300" w:lineRule="exact"/>
              <w:ind w:leftChars="-31" w:left="-65" w:rightChars="-22" w:right="-46"/>
              <w:rPr>
                <w:kern w:val="0"/>
              </w:rPr>
            </w:pPr>
          </w:p>
        </w:tc>
      </w:tr>
      <w:tr w:rsidR="002E55E4" w:rsidRPr="002E55E4" w14:paraId="555DD569" w14:textId="77777777" w:rsidTr="00354EF0">
        <w:trPr>
          <w:jc w:val="center"/>
        </w:trPr>
        <w:tc>
          <w:tcPr>
            <w:tcW w:w="1692" w:type="dxa"/>
            <w:vMerge w:val="restart"/>
            <w:tcBorders>
              <w:top w:val="dotted" w:sz="4" w:space="0" w:color="auto"/>
            </w:tcBorders>
          </w:tcPr>
          <w:p w14:paraId="708A84E7" w14:textId="484BF914" w:rsidR="0089310A" w:rsidRPr="002E55E4" w:rsidRDefault="0089310A" w:rsidP="008B6E1E">
            <w:r w:rsidRPr="002E55E4">
              <w:rPr>
                <w:rFonts w:hint="eastAsia"/>
              </w:rPr>
              <w:t>様式</w:t>
            </w:r>
            <w:r w:rsidR="00AC4F67" w:rsidRPr="002E55E4">
              <w:rPr>
                <w:rFonts w:hint="eastAsia"/>
              </w:rPr>
              <w:t>７</w:t>
            </w:r>
            <w:r w:rsidRPr="002E55E4">
              <w:rPr>
                <w:rFonts w:hint="eastAsia"/>
              </w:rPr>
              <w:t>－</w:t>
            </w:r>
            <w:r w:rsidR="00173AB0">
              <w:rPr>
                <w:rFonts w:hint="eastAsia"/>
              </w:rPr>
              <w:t>５</w:t>
            </w:r>
          </w:p>
        </w:tc>
        <w:tc>
          <w:tcPr>
            <w:tcW w:w="1280" w:type="dxa"/>
            <w:tcBorders>
              <w:top w:val="dotted" w:sz="4" w:space="0" w:color="auto"/>
              <w:bottom w:val="dotted" w:sz="4" w:space="0" w:color="auto"/>
            </w:tcBorders>
          </w:tcPr>
          <w:p w14:paraId="15084C54" w14:textId="00CE0FD0" w:rsidR="0089310A" w:rsidRPr="002E55E4" w:rsidRDefault="0089310A" w:rsidP="00836762">
            <w:pPr>
              <w:snapToGrid w:val="0"/>
              <w:spacing w:line="300" w:lineRule="exact"/>
            </w:pPr>
            <w:r w:rsidRPr="002E55E4">
              <w:rPr>
                <w:rFonts w:hint="eastAsia"/>
              </w:rPr>
              <w:t>Ａ４</w:t>
            </w:r>
          </w:p>
        </w:tc>
        <w:tc>
          <w:tcPr>
            <w:tcW w:w="2451" w:type="dxa"/>
            <w:tcBorders>
              <w:top w:val="dotted" w:sz="4" w:space="0" w:color="auto"/>
              <w:bottom w:val="dotted" w:sz="4" w:space="0" w:color="auto"/>
            </w:tcBorders>
          </w:tcPr>
          <w:p w14:paraId="0D197739" w14:textId="6D6FDB8B" w:rsidR="0089310A" w:rsidRPr="002E55E4" w:rsidRDefault="0089310A" w:rsidP="00836762">
            <w:pPr>
              <w:snapToGrid w:val="0"/>
              <w:spacing w:line="300" w:lineRule="exact"/>
            </w:pPr>
            <w:r w:rsidRPr="002E55E4">
              <w:rPr>
                <w:rFonts w:hint="eastAsia"/>
              </w:rPr>
              <w:t>施設整備計画</w:t>
            </w:r>
          </w:p>
        </w:tc>
        <w:tc>
          <w:tcPr>
            <w:tcW w:w="1659" w:type="dxa"/>
            <w:vMerge/>
          </w:tcPr>
          <w:p w14:paraId="24FF8F5D" w14:textId="6AB8D41E" w:rsidR="0089310A" w:rsidRPr="002E55E4" w:rsidRDefault="0089310A" w:rsidP="00614B9C">
            <w:pPr>
              <w:autoSpaceDE w:val="0"/>
              <w:autoSpaceDN w:val="0"/>
              <w:adjustRightInd w:val="0"/>
              <w:snapToGrid w:val="0"/>
              <w:spacing w:line="300" w:lineRule="exact"/>
              <w:ind w:leftChars="-14" w:left="-29" w:rightChars="-14" w:right="-29"/>
              <w:jc w:val="left"/>
              <w:rPr>
                <w:kern w:val="0"/>
              </w:rPr>
            </w:pPr>
          </w:p>
        </w:tc>
        <w:tc>
          <w:tcPr>
            <w:tcW w:w="1519" w:type="dxa"/>
            <w:vMerge/>
          </w:tcPr>
          <w:p w14:paraId="7B2BAB76" w14:textId="77777777" w:rsidR="0089310A" w:rsidRPr="002E55E4" w:rsidRDefault="0089310A" w:rsidP="00CA757F">
            <w:pPr>
              <w:autoSpaceDE w:val="0"/>
              <w:autoSpaceDN w:val="0"/>
              <w:adjustRightInd w:val="0"/>
              <w:snapToGrid w:val="0"/>
              <w:spacing w:line="300" w:lineRule="exact"/>
              <w:ind w:leftChars="-31" w:left="-65" w:rightChars="-22" w:right="-46"/>
              <w:rPr>
                <w:kern w:val="0"/>
              </w:rPr>
            </w:pPr>
          </w:p>
        </w:tc>
      </w:tr>
      <w:tr w:rsidR="002E55E4" w:rsidRPr="002E55E4" w14:paraId="4BB002B6" w14:textId="77777777" w:rsidTr="00354EF0">
        <w:trPr>
          <w:jc w:val="center"/>
        </w:trPr>
        <w:tc>
          <w:tcPr>
            <w:tcW w:w="1692" w:type="dxa"/>
            <w:vMerge/>
            <w:tcBorders>
              <w:bottom w:val="dotted" w:sz="4" w:space="0" w:color="auto"/>
            </w:tcBorders>
          </w:tcPr>
          <w:p w14:paraId="36F1EFEF" w14:textId="77777777" w:rsidR="0089310A" w:rsidRPr="002E55E4" w:rsidRDefault="0089310A" w:rsidP="008B6E1E"/>
        </w:tc>
        <w:tc>
          <w:tcPr>
            <w:tcW w:w="1280" w:type="dxa"/>
            <w:tcBorders>
              <w:top w:val="dotted" w:sz="4" w:space="0" w:color="auto"/>
              <w:bottom w:val="dotted" w:sz="4" w:space="0" w:color="auto"/>
            </w:tcBorders>
          </w:tcPr>
          <w:p w14:paraId="7A8E7186" w14:textId="18C44DF4" w:rsidR="0089310A" w:rsidRPr="002E55E4" w:rsidRDefault="0089310A" w:rsidP="00836762">
            <w:pPr>
              <w:snapToGrid w:val="0"/>
              <w:spacing w:line="300" w:lineRule="exact"/>
            </w:pPr>
            <w:r w:rsidRPr="002E55E4">
              <w:rPr>
                <w:rFonts w:hint="eastAsia"/>
              </w:rPr>
              <w:t>Ａ３</w:t>
            </w:r>
          </w:p>
        </w:tc>
        <w:tc>
          <w:tcPr>
            <w:tcW w:w="2451" w:type="dxa"/>
            <w:tcBorders>
              <w:top w:val="dotted" w:sz="4" w:space="0" w:color="auto"/>
              <w:bottom w:val="dotted" w:sz="4" w:space="0" w:color="auto"/>
            </w:tcBorders>
          </w:tcPr>
          <w:p w14:paraId="45A60961" w14:textId="69458906" w:rsidR="0089310A" w:rsidRPr="002E55E4" w:rsidRDefault="0089310A" w:rsidP="00836762">
            <w:pPr>
              <w:snapToGrid w:val="0"/>
              <w:spacing w:line="300" w:lineRule="exact"/>
            </w:pPr>
            <w:r w:rsidRPr="002E55E4">
              <w:rPr>
                <w:rFonts w:hint="eastAsia"/>
              </w:rPr>
              <w:t>図面</w:t>
            </w:r>
          </w:p>
        </w:tc>
        <w:tc>
          <w:tcPr>
            <w:tcW w:w="1659" w:type="dxa"/>
            <w:vMerge/>
          </w:tcPr>
          <w:p w14:paraId="0DC2B711" w14:textId="77777777" w:rsidR="0089310A" w:rsidRPr="002E55E4" w:rsidRDefault="0089310A" w:rsidP="00614B9C">
            <w:pPr>
              <w:autoSpaceDE w:val="0"/>
              <w:autoSpaceDN w:val="0"/>
              <w:adjustRightInd w:val="0"/>
              <w:snapToGrid w:val="0"/>
              <w:spacing w:line="300" w:lineRule="exact"/>
              <w:ind w:leftChars="-14" w:left="-29" w:rightChars="-14" w:right="-29"/>
              <w:jc w:val="left"/>
              <w:rPr>
                <w:kern w:val="0"/>
              </w:rPr>
            </w:pPr>
          </w:p>
        </w:tc>
        <w:tc>
          <w:tcPr>
            <w:tcW w:w="1519" w:type="dxa"/>
            <w:vMerge/>
          </w:tcPr>
          <w:p w14:paraId="01F5BF14" w14:textId="77777777" w:rsidR="0089310A" w:rsidRPr="002E55E4" w:rsidRDefault="0089310A" w:rsidP="00CA757F">
            <w:pPr>
              <w:autoSpaceDE w:val="0"/>
              <w:autoSpaceDN w:val="0"/>
              <w:adjustRightInd w:val="0"/>
              <w:snapToGrid w:val="0"/>
              <w:spacing w:line="300" w:lineRule="exact"/>
              <w:ind w:leftChars="-31" w:left="-65" w:rightChars="-22" w:right="-46"/>
              <w:rPr>
                <w:kern w:val="0"/>
              </w:rPr>
            </w:pPr>
          </w:p>
        </w:tc>
      </w:tr>
      <w:tr w:rsidR="002E55E4" w:rsidRPr="002E55E4" w14:paraId="288E47BE" w14:textId="77777777" w:rsidTr="00354EF0">
        <w:trPr>
          <w:jc w:val="center"/>
        </w:trPr>
        <w:tc>
          <w:tcPr>
            <w:tcW w:w="1692" w:type="dxa"/>
            <w:tcBorders>
              <w:top w:val="dotted" w:sz="4" w:space="0" w:color="auto"/>
              <w:bottom w:val="dotted" w:sz="4" w:space="0" w:color="auto"/>
            </w:tcBorders>
          </w:tcPr>
          <w:p w14:paraId="0BD10D9E" w14:textId="259F4C62" w:rsidR="007735F6" w:rsidRPr="002E55E4" w:rsidRDefault="007735F6" w:rsidP="008B6E1E">
            <w:r w:rsidRPr="002E55E4">
              <w:rPr>
                <w:rFonts w:hint="eastAsia"/>
              </w:rPr>
              <w:t>様式</w:t>
            </w:r>
            <w:r w:rsidR="00AC4F67" w:rsidRPr="002E55E4">
              <w:rPr>
                <w:rFonts w:hint="eastAsia"/>
              </w:rPr>
              <w:t>７</w:t>
            </w:r>
            <w:r w:rsidRPr="002E55E4">
              <w:rPr>
                <w:rFonts w:hint="eastAsia"/>
              </w:rPr>
              <w:t>－</w:t>
            </w:r>
            <w:r w:rsidR="00173AB0">
              <w:rPr>
                <w:rFonts w:hint="eastAsia"/>
              </w:rPr>
              <w:t>６</w:t>
            </w:r>
          </w:p>
        </w:tc>
        <w:tc>
          <w:tcPr>
            <w:tcW w:w="1280" w:type="dxa"/>
            <w:tcBorders>
              <w:top w:val="dotted" w:sz="4" w:space="0" w:color="auto"/>
              <w:bottom w:val="dotted" w:sz="4" w:space="0" w:color="auto"/>
            </w:tcBorders>
          </w:tcPr>
          <w:p w14:paraId="67B3E72A" w14:textId="0DD3F4C3" w:rsidR="007735F6" w:rsidRPr="002E55E4" w:rsidRDefault="007357C4" w:rsidP="0088616E">
            <w:pPr>
              <w:snapToGrid w:val="0"/>
              <w:spacing w:line="300" w:lineRule="exact"/>
            </w:pPr>
            <w:r w:rsidRPr="002E55E4">
              <w:rPr>
                <w:rFonts w:hint="eastAsia"/>
              </w:rPr>
              <w:t>Ａ４</w:t>
            </w:r>
          </w:p>
        </w:tc>
        <w:tc>
          <w:tcPr>
            <w:tcW w:w="2451" w:type="dxa"/>
            <w:tcBorders>
              <w:top w:val="dotted" w:sz="4" w:space="0" w:color="auto"/>
              <w:bottom w:val="dotted" w:sz="4" w:space="0" w:color="auto"/>
            </w:tcBorders>
          </w:tcPr>
          <w:p w14:paraId="6E040C29" w14:textId="5F840B57" w:rsidR="007735F6" w:rsidRPr="002E55E4" w:rsidRDefault="007735F6" w:rsidP="0088616E">
            <w:pPr>
              <w:snapToGrid w:val="0"/>
              <w:spacing w:line="300" w:lineRule="exact"/>
            </w:pPr>
            <w:r w:rsidRPr="002E55E4">
              <w:rPr>
                <w:rFonts w:hint="eastAsia"/>
              </w:rPr>
              <w:t>収支計画</w:t>
            </w:r>
          </w:p>
        </w:tc>
        <w:tc>
          <w:tcPr>
            <w:tcW w:w="1659" w:type="dxa"/>
            <w:vMerge/>
          </w:tcPr>
          <w:p w14:paraId="2C536FB7" w14:textId="3001AE86" w:rsidR="007735F6" w:rsidRPr="002E55E4" w:rsidRDefault="007735F6" w:rsidP="00614B9C">
            <w:pPr>
              <w:autoSpaceDE w:val="0"/>
              <w:autoSpaceDN w:val="0"/>
              <w:adjustRightInd w:val="0"/>
              <w:snapToGrid w:val="0"/>
              <w:spacing w:line="300" w:lineRule="exact"/>
              <w:ind w:leftChars="-14" w:left="-29" w:rightChars="-14" w:right="-29"/>
              <w:jc w:val="left"/>
              <w:rPr>
                <w:kern w:val="0"/>
              </w:rPr>
            </w:pPr>
          </w:p>
        </w:tc>
        <w:tc>
          <w:tcPr>
            <w:tcW w:w="1519" w:type="dxa"/>
            <w:vMerge/>
          </w:tcPr>
          <w:p w14:paraId="17F18BD6" w14:textId="77777777" w:rsidR="007735F6" w:rsidRPr="002E55E4" w:rsidRDefault="007735F6" w:rsidP="00CA757F">
            <w:pPr>
              <w:autoSpaceDE w:val="0"/>
              <w:autoSpaceDN w:val="0"/>
              <w:adjustRightInd w:val="0"/>
              <w:snapToGrid w:val="0"/>
              <w:spacing w:line="300" w:lineRule="exact"/>
              <w:ind w:leftChars="-31" w:left="-65" w:rightChars="-22" w:right="-46"/>
              <w:rPr>
                <w:kern w:val="0"/>
              </w:rPr>
            </w:pPr>
          </w:p>
        </w:tc>
      </w:tr>
      <w:tr w:rsidR="002E55E4" w:rsidRPr="002E55E4" w14:paraId="08B6C4F1" w14:textId="77777777" w:rsidTr="00354EF0">
        <w:trPr>
          <w:jc w:val="center"/>
        </w:trPr>
        <w:tc>
          <w:tcPr>
            <w:tcW w:w="1692" w:type="dxa"/>
            <w:tcBorders>
              <w:top w:val="dotted" w:sz="4" w:space="0" w:color="auto"/>
              <w:bottom w:val="dotted" w:sz="4" w:space="0" w:color="auto"/>
            </w:tcBorders>
          </w:tcPr>
          <w:p w14:paraId="4488A1B8" w14:textId="2E9B98AE" w:rsidR="00E77D14" w:rsidRPr="002E55E4" w:rsidRDefault="005F26DF" w:rsidP="005F26DF">
            <w:r w:rsidRPr="002E55E4">
              <w:rPr>
                <w:rFonts w:hint="eastAsia"/>
              </w:rPr>
              <w:t>なし</w:t>
            </w:r>
          </w:p>
        </w:tc>
        <w:tc>
          <w:tcPr>
            <w:tcW w:w="1280" w:type="dxa"/>
            <w:tcBorders>
              <w:top w:val="dotted" w:sz="4" w:space="0" w:color="auto"/>
              <w:bottom w:val="dotted" w:sz="4" w:space="0" w:color="auto"/>
            </w:tcBorders>
          </w:tcPr>
          <w:p w14:paraId="48B0EDCE" w14:textId="4FA02FA1" w:rsidR="00E77D14" w:rsidRPr="002E55E4" w:rsidRDefault="00C62EEB" w:rsidP="0088616E">
            <w:pPr>
              <w:snapToGrid w:val="0"/>
              <w:spacing w:line="300" w:lineRule="exact"/>
            </w:pPr>
            <w:r w:rsidRPr="002E55E4">
              <w:rPr>
                <w:rFonts w:hint="eastAsia"/>
              </w:rPr>
              <w:t>任意</w:t>
            </w:r>
          </w:p>
        </w:tc>
        <w:tc>
          <w:tcPr>
            <w:tcW w:w="2451" w:type="dxa"/>
            <w:tcBorders>
              <w:top w:val="dotted" w:sz="4" w:space="0" w:color="auto"/>
              <w:bottom w:val="dotted" w:sz="4" w:space="0" w:color="auto"/>
            </w:tcBorders>
          </w:tcPr>
          <w:p w14:paraId="469FC922" w14:textId="223D25E0" w:rsidR="00E77D14" w:rsidRPr="002E55E4" w:rsidRDefault="0010170C" w:rsidP="0088616E">
            <w:pPr>
              <w:snapToGrid w:val="0"/>
              <w:spacing w:line="300" w:lineRule="exact"/>
            </w:pPr>
            <w:r w:rsidRPr="002E55E4">
              <w:rPr>
                <w:rFonts w:hint="eastAsia"/>
              </w:rPr>
              <w:t>経営状態のわかる資料</w:t>
            </w:r>
          </w:p>
        </w:tc>
        <w:tc>
          <w:tcPr>
            <w:tcW w:w="1659" w:type="dxa"/>
            <w:vMerge/>
          </w:tcPr>
          <w:p w14:paraId="7AF3FA42" w14:textId="77777777" w:rsidR="00E77D14" w:rsidRPr="002E55E4" w:rsidRDefault="00E77D14" w:rsidP="00614B9C">
            <w:pPr>
              <w:autoSpaceDE w:val="0"/>
              <w:autoSpaceDN w:val="0"/>
              <w:adjustRightInd w:val="0"/>
              <w:snapToGrid w:val="0"/>
              <w:spacing w:line="300" w:lineRule="exact"/>
              <w:ind w:leftChars="-14" w:left="-29" w:rightChars="-14" w:right="-29"/>
              <w:jc w:val="left"/>
              <w:rPr>
                <w:kern w:val="0"/>
              </w:rPr>
            </w:pPr>
          </w:p>
        </w:tc>
        <w:tc>
          <w:tcPr>
            <w:tcW w:w="1519" w:type="dxa"/>
            <w:vMerge/>
          </w:tcPr>
          <w:p w14:paraId="7CD4BF2B" w14:textId="77777777" w:rsidR="00E77D14" w:rsidRPr="002E55E4" w:rsidRDefault="00E77D14" w:rsidP="00CA757F">
            <w:pPr>
              <w:autoSpaceDE w:val="0"/>
              <w:autoSpaceDN w:val="0"/>
              <w:adjustRightInd w:val="0"/>
              <w:snapToGrid w:val="0"/>
              <w:spacing w:line="300" w:lineRule="exact"/>
              <w:ind w:leftChars="-31" w:left="-65" w:rightChars="-22" w:right="-46"/>
              <w:rPr>
                <w:kern w:val="0"/>
              </w:rPr>
            </w:pPr>
          </w:p>
        </w:tc>
      </w:tr>
      <w:tr w:rsidR="002E55E4" w:rsidRPr="002E55E4" w14:paraId="44036552" w14:textId="77777777" w:rsidTr="00354EF0">
        <w:trPr>
          <w:jc w:val="center"/>
        </w:trPr>
        <w:tc>
          <w:tcPr>
            <w:tcW w:w="1692" w:type="dxa"/>
            <w:tcBorders>
              <w:top w:val="dotted" w:sz="4" w:space="0" w:color="auto"/>
              <w:bottom w:val="dotted" w:sz="4" w:space="0" w:color="auto"/>
            </w:tcBorders>
          </w:tcPr>
          <w:p w14:paraId="756303EF" w14:textId="6B421674" w:rsidR="007735F6" w:rsidRPr="002E55E4" w:rsidRDefault="007735F6" w:rsidP="008B6E1E">
            <w:r w:rsidRPr="002E55E4">
              <w:rPr>
                <w:rFonts w:hint="eastAsia"/>
              </w:rPr>
              <w:t>様式</w:t>
            </w:r>
            <w:r w:rsidR="00AC4F67" w:rsidRPr="002E55E4">
              <w:rPr>
                <w:rFonts w:hint="eastAsia"/>
              </w:rPr>
              <w:t>７</w:t>
            </w:r>
            <w:r w:rsidRPr="002E55E4">
              <w:rPr>
                <w:rFonts w:hint="eastAsia"/>
              </w:rPr>
              <w:t>－</w:t>
            </w:r>
            <w:r w:rsidR="00173AB0">
              <w:rPr>
                <w:rFonts w:hint="eastAsia"/>
              </w:rPr>
              <w:t>６</w:t>
            </w:r>
            <w:r w:rsidRPr="002E55E4">
              <w:rPr>
                <w:rFonts w:hint="eastAsia"/>
              </w:rPr>
              <w:t>－１</w:t>
            </w:r>
          </w:p>
        </w:tc>
        <w:tc>
          <w:tcPr>
            <w:tcW w:w="1280" w:type="dxa"/>
            <w:tcBorders>
              <w:top w:val="dotted" w:sz="4" w:space="0" w:color="auto"/>
              <w:bottom w:val="dotted" w:sz="4" w:space="0" w:color="auto"/>
            </w:tcBorders>
          </w:tcPr>
          <w:p w14:paraId="6A72A41C" w14:textId="104F8F16" w:rsidR="00D47009" w:rsidRPr="002E55E4" w:rsidRDefault="007357C4" w:rsidP="006A030E">
            <w:pPr>
              <w:snapToGrid w:val="0"/>
              <w:spacing w:line="300" w:lineRule="exact"/>
            </w:pPr>
            <w:r w:rsidRPr="002E55E4">
              <w:rPr>
                <w:rFonts w:hint="eastAsia"/>
              </w:rPr>
              <w:t>Ａ</w:t>
            </w:r>
            <w:r w:rsidR="00C652EE" w:rsidRPr="002E55E4">
              <w:rPr>
                <w:rFonts w:hint="eastAsia"/>
              </w:rPr>
              <w:t>３</w:t>
            </w:r>
          </w:p>
          <w:p w14:paraId="03210C05" w14:textId="0F6A8DE2" w:rsidR="00CB7433" w:rsidRPr="002E55E4" w:rsidRDefault="006A030E" w:rsidP="00D47009">
            <w:pPr>
              <w:snapToGrid w:val="0"/>
              <w:spacing w:line="300" w:lineRule="exact"/>
            </w:pPr>
            <w:r w:rsidRPr="002E55E4">
              <w:rPr>
                <w:rFonts w:hint="eastAsia"/>
              </w:rPr>
              <w:t>又は</w:t>
            </w:r>
            <w:r w:rsidR="00CB7433" w:rsidRPr="002E55E4">
              <w:rPr>
                <w:rFonts w:hint="eastAsia"/>
              </w:rPr>
              <w:t>Ａ４</w:t>
            </w:r>
          </w:p>
        </w:tc>
        <w:tc>
          <w:tcPr>
            <w:tcW w:w="2451" w:type="dxa"/>
            <w:tcBorders>
              <w:top w:val="dotted" w:sz="4" w:space="0" w:color="auto"/>
              <w:bottom w:val="dotted" w:sz="4" w:space="0" w:color="auto"/>
            </w:tcBorders>
          </w:tcPr>
          <w:p w14:paraId="729AE5B3" w14:textId="05D1E21C" w:rsidR="007735F6" w:rsidRPr="002E55E4" w:rsidRDefault="007735F6" w:rsidP="001C6BF0">
            <w:pPr>
              <w:snapToGrid w:val="0"/>
              <w:spacing w:line="300" w:lineRule="exact"/>
            </w:pPr>
            <w:r w:rsidRPr="002E55E4">
              <w:rPr>
                <w:rFonts w:hint="eastAsia"/>
              </w:rPr>
              <w:t>収支計画</w:t>
            </w:r>
          </w:p>
        </w:tc>
        <w:tc>
          <w:tcPr>
            <w:tcW w:w="1659" w:type="dxa"/>
            <w:vMerge/>
          </w:tcPr>
          <w:p w14:paraId="3B6B0A39" w14:textId="72AF2309" w:rsidR="007735F6" w:rsidRPr="002E55E4" w:rsidRDefault="007735F6" w:rsidP="00614B9C">
            <w:pPr>
              <w:autoSpaceDE w:val="0"/>
              <w:autoSpaceDN w:val="0"/>
              <w:adjustRightInd w:val="0"/>
              <w:snapToGrid w:val="0"/>
              <w:spacing w:line="300" w:lineRule="exact"/>
              <w:ind w:leftChars="-14" w:left="-29" w:rightChars="-14" w:right="-29"/>
              <w:jc w:val="left"/>
              <w:rPr>
                <w:kern w:val="0"/>
              </w:rPr>
            </w:pPr>
          </w:p>
        </w:tc>
        <w:tc>
          <w:tcPr>
            <w:tcW w:w="1519" w:type="dxa"/>
            <w:vMerge/>
          </w:tcPr>
          <w:p w14:paraId="147412D6" w14:textId="77777777" w:rsidR="007735F6" w:rsidRPr="002E55E4" w:rsidRDefault="007735F6" w:rsidP="00CA757F">
            <w:pPr>
              <w:autoSpaceDE w:val="0"/>
              <w:autoSpaceDN w:val="0"/>
              <w:adjustRightInd w:val="0"/>
              <w:snapToGrid w:val="0"/>
              <w:spacing w:line="300" w:lineRule="exact"/>
              <w:ind w:leftChars="-31" w:left="-65" w:rightChars="-22" w:right="-46"/>
              <w:rPr>
                <w:kern w:val="0"/>
              </w:rPr>
            </w:pPr>
          </w:p>
        </w:tc>
      </w:tr>
      <w:tr w:rsidR="002E55E4" w:rsidRPr="002E55E4" w14:paraId="40836532" w14:textId="77777777" w:rsidTr="00354EF0">
        <w:trPr>
          <w:jc w:val="center"/>
        </w:trPr>
        <w:tc>
          <w:tcPr>
            <w:tcW w:w="1692" w:type="dxa"/>
            <w:tcBorders>
              <w:top w:val="dotted" w:sz="4" w:space="0" w:color="auto"/>
              <w:bottom w:val="single" w:sz="4" w:space="0" w:color="auto"/>
            </w:tcBorders>
          </w:tcPr>
          <w:p w14:paraId="5152E2DD" w14:textId="61644B96" w:rsidR="007735F6" w:rsidRPr="002E55E4" w:rsidRDefault="007735F6" w:rsidP="008B6E1E">
            <w:r w:rsidRPr="002E55E4">
              <w:rPr>
                <w:rFonts w:hint="eastAsia"/>
              </w:rPr>
              <w:t>様式</w:t>
            </w:r>
            <w:r w:rsidR="00AC4F67" w:rsidRPr="002E55E4">
              <w:rPr>
                <w:rFonts w:hint="eastAsia"/>
              </w:rPr>
              <w:t>７</w:t>
            </w:r>
            <w:r w:rsidRPr="002E55E4">
              <w:rPr>
                <w:rFonts w:hint="eastAsia"/>
              </w:rPr>
              <w:t>－</w:t>
            </w:r>
            <w:r w:rsidR="00173AB0">
              <w:rPr>
                <w:rFonts w:hint="eastAsia"/>
              </w:rPr>
              <w:t>７</w:t>
            </w:r>
          </w:p>
        </w:tc>
        <w:tc>
          <w:tcPr>
            <w:tcW w:w="1280" w:type="dxa"/>
            <w:tcBorders>
              <w:top w:val="dotted" w:sz="4" w:space="0" w:color="auto"/>
              <w:bottom w:val="single" w:sz="4" w:space="0" w:color="auto"/>
            </w:tcBorders>
          </w:tcPr>
          <w:p w14:paraId="772D63AD" w14:textId="1647F8DB" w:rsidR="007735F6" w:rsidRPr="002E55E4" w:rsidRDefault="003E0AFA" w:rsidP="00836762">
            <w:pPr>
              <w:snapToGrid w:val="0"/>
              <w:spacing w:line="300" w:lineRule="exact"/>
            </w:pPr>
            <w:r w:rsidRPr="002E55E4">
              <w:rPr>
                <w:rFonts w:hint="eastAsia"/>
              </w:rPr>
              <w:t>Ａ３</w:t>
            </w:r>
          </w:p>
        </w:tc>
        <w:tc>
          <w:tcPr>
            <w:tcW w:w="2451" w:type="dxa"/>
            <w:tcBorders>
              <w:top w:val="dotted" w:sz="4" w:space="0" w:color="auto"/>
              <w:bottom w:val="single" w:sz="4" w:space="0" w:color="auto"/>
            </w:tcBorders>
          </w:tcPr>
          <w:p w14:paraId="73D61D96" w14:textId="4D203029" w:rsidR="007735F6" w:rsidRPr="002E55E4" w:rsidRDefault="007735F6" w:rsidP="00836762">
            <w:pPr>
              <w:snapToGrid w:val="0"/>
              <w:spacing w:line="300" w:lineRule="exact"/>
            </w:pPr>
            <w:r w:rsidRPr="002E55E4">
              <w:rPr>
                <w:rFonts w:hint="eastAsia"/>
              </w:rPr>
              <w:t>事業スケジュール</w:t>
            </w:r>
          </w:p>
        </w:tc>
        <w:tc>
          <w:tcPr>
            <w:tcW w:w="1659" w:type="dxa"/>
            <w:vMerge/>
            <w:tcBorders>
              <w:bottom w:val="single" w:sz="4" w:space="0" w:color="auto"/>
            </w:tcBorders>
          </w:tcPr>
          <w:p w14:paraId="7839F382" w14:textId="341A469D" w:rsidR="007735F6" w:rsidRPr="002E55E4" w:rsidRDefault="007735F6" w:rsidP="00614B9C">
            <w:pPr>
              <w:autoSpaceDE w:val="0"/>
              <w:autoSpaceDN w:val="0"/>
              <w:adjustRightInd w:val="0"/>
              <w:snapToGrid w:val="0"/>
              <w:spacing w:line="300" w:lineRule="exact"/>
              <w:ind w:leftChars="-14" w:left="-29" w:rightChars="-14" w:right="-29"/>
              <w:jc w:val="left"/>
              <w:rPr>
                <w:kern w:val="0"/>
              </w:rPr>
            </w:pPr>
          </w:p>
        </w:tc>
        <w:tc>
          <w:tcPr>
            <w:tcW w:w="1519" w:type="dxa"/>
            <w:vMerge/>
            <w:tcBorders>
              <w:bottom w:val="single" w:sz="4" w:space="0" w:color="auto"/>
            </w:tcBorders>
          </w:tcPr>
          <w:p w14:paraId="623FB158" w14:textId="77777777" w:rsidR="007735F6" w:rsidRPr="002E55E4" w:rsidRDefault="007735F6" w:rsidP="00CA757F">
            <w:pPr>
              <w:autoSpaceDE w:val="0"/>
              <w:autoSpaceDN w:val="0"/>
              <w:adjustRightInd w:val="0"/>
              <w:snapToGrid w:val="0"/>
              <w:spacing w:line="300" w:lineRule="exact"/>
              <w:ind w:leftChars="-31" w:left="-65" w:rightChars="-22" w:right="-46"/>
              <w:rPr>
                <w:kern w:val="0"/>
              </w:rPr>
            </w:pPr>
          </w:p>
        </w:tc>
      </w:tr>
      <w:tr w:rsidR="007735F6" w:rsidRPr="002E55E4" w14:paraId="0C574B56" w14:textId="77777777" w:rsidTr="00354EF0">
        <w:trPr>
          <w:jc w:val="center"/>
        </w:trPr>
        <w:tc>
          <w:tcPr>
            <w:tcW w:w="1692" w:type="dxa"/>
            <w:tcBorders>
              <w:top w:val="single" w:sz="4" w:space="0" w:color="auto"/>
              <w:bottom w:val="single" w:sz="4" w:space="0" w:color="auto"/>
            </w:tcBorders>
          </w:tcPr>
          <w:p w14:paraId="41EC4F8E" w14:textId="635F40A4" w:rsidR="007735F6" w:rsidRPr="002E55E4" w:rsidRDefault="007735F6" w:rsidP="008B6E1E">
            <w:r w:rsidRPr="002E55E4">
              <w:rPr>
                <w:rFonts w:hint="eastAsia"/>
              </w:rPr>
              <w:t>様式</w:t>
            </w:r>
            <w:r w:rsidR="00AC4F67" w:rsidRPr="002E55E4">
              <w:rPr>
                <w:rFonts w:hint="eastAsia"/>
              </w:rPr>
              <w:t>８</w:t>
            </w:r>
          </w:p>
        </w:tc>
        <w:tc>
          <w:tcPr>
            <w:tcW w:w="1280" w:type="dxa"/>
            <w:tcBorders>
              <w:top w:val="single" w:sz="4" w:space="0" w:color="auto"/>
              <w:bottom w:val="single" w:sz="4" w:space="0" w:color="auto"/>
            </w:tcBorders>
          </w:tcPr>
          <w:p w14:paraId="516AA9AE" w14:textId="73F46341" w:rsidR="007735F6" w:rsidRPr="002E55E4" w:rsidRDefault="007357C4" w:rsidP="00836762">
            <w:pPr>
              <w:snapToGrid w:val="0"/>
              <w:spacing w:line="300" w:lineRule="exact"/>
            </w:pPr>
            <w:r w:rsidRPr="002E55E4">
              <w:rPr>
                <w:rFonts w:hint="eastAsia"/>
              </w:rPr>
              <w:t>Ａ４</w:t>
            </w:r>
          </w:p>
        </w:tc>
        <w:tc>
          <w:tcPr>
            <w:tcW w:w="2451" w:type="dxa"/>
            <w:tcBorders>
              <w:top w:val="single" w:sz="4" w:space="0" w:color="auto"/>
              <w:bottom w:val="single" w:sz="4" w:space="0" w:color="auto"/>
            </w:tcBorders>
          </w:tcPr>
          <w:p w14:paraId="21B4CF1B" w14:textId="44CEED19" w:rsidR="007735F6" w:rsidRPr="002E55E4" w:rsidRDefault="007735F6" w:rsidP="00836762">
            <w:pPr>
              <w:snapToGrid w:val="0"/>
              <w:spacing w:line="300" w:lineRule="exact"/>
            </w:pPr>
            <w:r w:rsidRPr="002E55E4">
              <w:rPr>
                <w:rFonts w:hint="eastAsia"/>
              </w:rPr>
              <w:t>辞退届</w:t>
            </w:r>
          </w:p>
        </w:tc>
        <w:tc>
          <w:tcPr>
            <w:tcW w:w="1659" w:type="dxa"/>
            <w:tcBorders>
              <w:top w:val="single" w:sz="4" w:space="0" w:color="auto"/>
              <w:bottom w:val="single" w:sz="4" w:space="0" w:color="auto"/>
            </w:tcBorders>
          </w:tcPr>
          <w:p w14:paraId="307A1474" w14:textId="0BD50979" w:rsidR="007735F6" w:rsidRPr="002E55E4" w:rsidRDefault="007735F6" w:rsidP="00614B9C">
            <w:pPr>
              <w:autoSpaceDE w:val="0"/>
              <w:autoSpaceDN w:val="0"/>
              <w:adjustRightInd w:val="0"/>
              <w:snapToGrid w:val="0"/>
              <w:spacing w:line="300" w:lineRule="exact"/>
              <w:ind w:leftChars="-14" w:left="-29" w:rightChars="-14" w:right="-29"/>
              <w:jc w:val="left"/>
              <w:rPr>
                <w:kern w:val="0"/>
              </w:rPr>
            </w:pPr>
            <w:r w:rsidRPr="002E55E4">
              <w:rPr>
                <w:rFonts w:hint="eastAsia"/>
                <w:kern w:val="0"/>
              </w:rPr>
              <w:t>正１部</w:t>
            </w:r>
            <w:r w:rsidR="00032322" w:rsidRPr="002E55E4">
              <w:rPr>
                <w:rFonts w:hint="eastAsia"/>
                <w:kern w:val="0"/>
              </w:rPr>
              <w:t>、副１部</w:t>
            </w:r>
          </w:p>
        </w:tc>
        <w:tc>
          <w:tcPr>
            <w:tcW w:w="1519" w:type="dxa"/>
            <w:tcBorders>
              <w:top w:val="single" w:sz="4" w:space="0" w:color="auto"/>
            </w:tcBorders>
          </w:tcPr>
          <w:p w14:paraId="566F7138" w14:textId="77777777" w:rsidR="007735F6" w:rsidRPr="002E55E4" w:rsidRDefault="007735F6" w:rsidP="00CA757F">
            <w:pPr>
              <w:autoSpaceDE w:val="0"/>
              <w:autoSpaceDN w:val="0"/>
              <w:adjustRightInd w:val="0"/>
              <w:snapToGrid w:val="0"/>
              <w:spacing w:line="300" w:lineRule="exact"/>
              <w:ind w:leftChars="-31" w:left="-65" w:rightChars="-22" w:right="-46"/>
              <w:rPr>
                <w:kern w:val="0"/>
              </w:rPr>
            </w:pPr>
          </w:p>
        </w:tc>
      </w:tr>
    </w:tbl>
    <w:p w14:paraId="0C4CAFFE" w14:textId="77777777" w:rsidR="000B1B2B" w:rsidRPr="002E55E4" w:rsidRDefault="000B1B2B" w:rsidP="004F6BF7"/>
    <w:p w14:paraId="75084883" w14:textId="77777777" w:rsidR="00D35657" w:rsidRPr="002E55E4" w:rsidRDefault="00D35657">
      <w:pPr>
        <w:widowControl/>
        <w:jc w:val="left"/>
      </w:pPr>
      <w:r w:rsidRPr="002E55E4">
        <w:br w:type="page"/>
      </w:r>
    </w:p>
    <w:p w14:paraId="59D2ADFE" w14:textId="77777777" w:rsidR="00D35657" w:rsidRPr="002E55E4" w:rsidRDefault="00D35657" w:rsidP="001D16E4">
      <w:pPr>
        <w:jc w:val="left"/>
        <w:outlineLvl w:val="0"/>
        <w:rPr>
          <w:rFonts w:asciiTheme="minorHAnsi" w:eastAsiaTheme="minorEastAsia" w:hAnsiTheme="minorHAnsi" w:cs="Arial"/>
        </w:rPr>
      </w:pPr>
      <w:r w:rsidRPr="002E55E4">
        <w:rPr>
          <w:rFonts w:asciiTheme="minorHAnsi" w:eastAsiaTheme="minorEastAsia" w:hAnsiTheme="minorHAnsi" w:cs="Arial" w:hint="eastAsia"/>
        </w:rPr>
        <w:lastRenderedPageBreak/>
        <w:t>１．記載要領</w:t>
      </w:r>
    </w:p>
    <w:p w14:paraId="0269D267" w14:textId="77777777" w:rsidR="00D35657" w:rsidRPr="002E55E4" w:rsidRDefault="00D35657" w:rsidP="00D35657">
      <w:pPr>
        <w:ind w:firstLineChars="100" w:firstLine="210"/>
        <w:jc w:val="left"/>
        <w:rPr>
          <w:rFonts w:asciiTheme="minorHAnsi" w:eastAsiaTheme="minorEastAsia" w:hAnsiTheme="minorHAnsi" w:cs="Arial"/>
        </w:rPr>
      </w:pPr>
      <w:r w:rsidRPr="002E55E4">
        <w:rPr>
          <w:rFonts w:asciiTheme="minorHAnsi" w:eastAsiaTheme="minorEastAsia" w:hAnsiTheme="minorHAnsi" w:cs="Arial" w:hint="eastAsia"/>
        </w:rPr>
        <w:t>各様式に示すものの他、以下の記載要領に従ってください。</w:t>
      </w:r>
    </w:p>
    <w:p w14:paraId="30B966D3" w14:textId="77777777" w:rsidR="00D35657" w:rsidRPr="002E55E4" w:rsidRDefault="00D35657" w:rsidP="00D35657">
      <w:pPr>
        <w:pStyle w:val="af8"/>
        <w:numPr>
          <w:ilvl w:val="0"/>
          <w:numId w:val="15"/>
        </w:numPr>
        <w:autoSpaceDE w:val="0"/>
        <w:autoSpaceDN w:val="0"/>
        <w:adjustRightInd w:val="0"/>
        <w:ind w:leftChars="0"/>
        <w:jc w:val="left"/>
        <w:rPr>
          <w:rFonts w:asciiTheme="minorHAnsi" w:eastAsiaTheme="minorEastAsia" w:hAnsiTheme="minorHAnsi" w:cs="MS-Mincho"/>
          <w:kern w:val="0"/>
          <w:szCs w:val="21"/>
        </w:rPr>
      </w:pPr>
      <w:r w:rsidRPr="002E55E4">
        <w:rPr>
          <w:rFonts w:asciiTheme="minorHAnsi" w:eastAsiaTheme="minorEastAsia" w:hAnsiTheme="minorHAnsi" w:cs="MS-Mincho" w:hint="eastAsia"/>
          <w:kern w:val="0"/>
          <w:szCs w:val="21"/>
        </w:rPr>
        <w:t>明確かつ具体的に記述してください。</w:t>
      </w:r>
    </w:p>
    <w:p w14:paraId="53AA8957" w14:textId="77777777" w:rsidR="00D35657" w:rsidRPr="002E55E4" w:rsidRDefault="00D35657" w:rsidP="00D35657">
      <w:pPr>
        <w:pStyle w:val="af8"/>
        <w:numPr>
          <w:ilvl w:val="0"/>
          <w:numId w:val="15"/>
        </w:numPr>
        <w:autoSpaceDE w:val="0"/>
        <w:autoSpaceDN w:val="0"/>
        <w:adjustRightInd w:val="0"/>
        <w:ind w:leftChars="0"/>
        <w:jc w:val="left"/>
        <w:rPr>
          <w:rFonts w:asciiTheme="minorHAnsi" w:eastAsiaTheme="minorEastAsia" w:hAnsiTheme="minorHAnsi" w:cs="MS-Mincho"/>
          <w:kern w:val="0"/>
          <w:szCs w:val="21"/>
        </w:rPr>
      </w:pPr>
      <w:r w:rsidRPr="002E55E4">
        <w:rPr>
          <w:rFonts w:asciiTheme="minorHAnsi" w:eastAsiaTheme="minorEastAsia" w:hAnsiTheme="minorHAnsi" w:cs="MS-Mincho" w:hint="eastAsia"/>
          <w:kern w:val="0"/>
          <w:szCs w:val="21"/>
        </w:rPr>
        <w:t>提案は、確実に履行する内容のみを記載し、留保条件つきの提案は行わないでください。</w:t>
      </w:r>
    </w:p>
    <w:p w14:paraId="5063B388" w14:textId="06D9145E" w:rsidR="00D35657" w:rsidRPr="002E55E4" w:rsidRDefault="00D35657" w:rsidP="00D35657">
      <w:pPr>
        <w:pStyle w:val="af8"/>
        <w:numPr>
          <w:ilvl w:val="0"/>
          <w:numId w:val="15"/>
        </w:numPr>
        <w:autoSpaceDE w:val="0"/>
        <w:autoSpaceDN w:val="0"/>
        <w:adjustRightInd w:val="0"/>
        <w:ind w:leftChars="0" w:rightChars="-68" w:right="-143"/>
        <w:jc w:val="left"/>
        <w:rPr>
          <w:rFonts w:asciiTheme="minorHAnsi" w:eastAsiaTheme="minorEastAsia" w:hAnsiTheme="minorHAnsi" w:cs="MS-Mincho"/>
          <w:kern w:val="0"/>
          <w:szCs w:val="21"/>
        </w:rPr>
      </w:pPr>
      <w:r w:rsidRPr="002E55E4">
        <w:rPr>
          <w:rFonts w:asciiTheme="minorHAnsi" w:eastAsiaTheme="minorEastAsia" w:hAnsiTheme="minorHAnsi" w:cs="MS-Mincho" w:hint="eastAsia"/>
          <w:kern w:val="0"/>
          <w:szCs w:val="21"/>
        </w:rPr>
        <w:t>造語、略語、専門用語</w:t>
      </w:r>
      <w:r w:rsidR="00175B41" w:rsidRPr="002E55E4">
        <w:rPr>
          <w:rFonts w:asciiTheme="minorHAnsi" w:eastAsiaTheme="minorEastAsia" w:hAnsiTheme="minorHAnsi" w:cs="MS-Mincho" w:hint="eastAsia"/>
          <w:kern w:val="0"/>
          <w:szCs w:val="21"/>
        </w:rPr>
        <w:t>は</w:t>
      </w:r>
      <w:r w:rsidRPr="002E55E4">
        <w:rPr>
          <w:rFonts w:asciiTheme="minorHAnsi" w:eastAsiaTheme="minorEastAsia" w:hAnsiTheme="minorHAnsi" w:cs="MS-Mincho" w:hint="eastAsia"/>
          <w:kern w:val="0"/>
          <w:szCs w:val="21"/>
        </w:rPr>
        <w:t>、一般用語を用いて初出の個所に定義を記述してください。</w:t>
      </w:r>
    </w:p>
    <w:p w14:paraId="1BEB5BF3" w14:textId="77777777" w:rsidR="00D35657" w:rsidRPr="002E55E4" w:rsidRDefault="00D35657" w:rsidP="00D35657">
      <w:pPr>
        <w:pStyle w:val="af8"/>
        <w:numPr>
          <w:ilvl w:val="0"/>
          <w:numId w:val="15"/>
        </w:numPr>
        <w:autoSpaceDE w:val="0"/>
        <w:autoSpaceDN w:val="0"/>
        <w:adjustRightInd w:val="0"/>
        <w:ind w:leftChars="0"/>
        <w:jc w:val="left"/>
        <w:rPr>
          <w:rFonts w:asciiTheme="minorHAnsi" w:eastAsiaTheme="minorEastAsia" w:hAnsiTheme="minorHAnsi" w:cs="MS-Mincho"/>
          <w:kern w:val="0"/>
          <w:szCs w:val="21"/>
        </w:rPr>
      </w:pPr>
      <w:r w:rsidRPr="002E55E4">
        <w:rPr>
          <w:rFonts w:asciiTheme="minorHAnsi" w:eastAsiaTheme="minorEastAsia" w:hAnsiTheme="minorHAnsi" w:cs="MS-Mincho" w:hint="eastAsia"/>
          <w:kern w:val="0"/>
          <w:szCs w:val="21"/>
        </w:rPr>
        <w:t>他の様式に関連する事項が記載されているなど、参照が必要な場合には、該当する様式番号等を記入してください。</w:t>
      </w:r>
    </w:p>
    <w:p w14:paraId="2F333033" w14:textId="628CF3AE" w:rsidR="00D35657" w:rsidRPr="002E55E4" w:rsidRDefault="00D35657" w:rsidP="00D35657">
      <w:pPr>
        <w:pStyle w:val="af8"/>
        <w:numPr>
          <w:ilvl w:val="0"/>
          <w:numId w:val="15"/>
        </w:numPr>
        <w:autoSpaceDE w:val="0"/>
        <w:autoSpaceDN w:val="0"/>
        <w:adjustRightInd w:val="0"/>
        <w:ind w:leftChars="0"/>
        <w:jc w:val="left"/>
        <w:rPr>
          <w:rFonts w:asciiTheme="minorHAnsi" w:eastAsiaTheme="minorEastAsia" w:hAnsiTheme="minorHAnsi" w:cs="MS-Mincho"/>
          <w:kern w:val="0"/>
          <w:szCs w:val="21"/>
        </w:rPr>
      </w:pPr>
      <w:r w:rsidRPr="002E55E4">
        <w:rPr>
          <w:rFonts w:asciiTheme="minorHAnsi" w:eastAsiaTheme="minorEastAsia" w:hAnsiTheme="minorHAnsi" w:cs="MS-Mincho" w:hint="eastAsia"/>
          <w:kern w:val="0"/>
          <w:szCs w:val="21"/>
        </w:rPr>
        <w:t>各提出書類に用いる言語は日本語、</w:t>
      </w:r>
      <w:r w:rsidR="007A012D" w:rsidRPr="002E55E4">
        <w:rPr>
          <w:rFonts w:asciiTheme="minorHAnsi" w:eastAsiaTheme="minorEastAsia" w:hAnsiTheme="minorHAnsi" w:cs="MS-Mincho" w:hint="eastAsia"/>
          <w:kern w:val="0"/>
          <w:szCs w:val="21"/>
        </w:rPr>
        <w:t>通貨は日本円、長さの単位はメートル法と</w:t>
      </w:r>
      <w:r w:rsidRPr="002E55E4">
        <w:rPr>
          <w:rFonts w:asciiTheme="minorHAnsi" w:eastAsiaTheme="minorEastAsia" w:hAnsiTheme="minorHAnsi" w:cs="MS-Mincho" w:hint="eastAsia"/>
          <w:kern w:val="0"/>
          <w:szCs w:val="21"/>
        </w:rPr>
        <w:t>してください。</w:t>
      </w:r>
    </w:p>
    <w:p w14:paraId="59CCF3D6" w14:textId="77777777" w:rsidR="00D35657" w:rsidRPr="002E55E4" w:rsidRDefault="00D35657" w:rsidP="00D35657">
      <w:pPr>
        <w:pStyle w:val="af8"/>
        <w:numPr>
          <w:ilvl w:val="0"/>
          <w:numId w:val="15"/>
        </w:numPr>
        <w:ind w:leftChars="0"/>
        <w:jc w:val="left"/>
        <w:rPr>
          <w:rFonts w:asciiTheme="minorHAnsi" w:eastAsiaTheme="minorEastAsia" w:hAnsiTheme="minorHAnsi" w:cs="Arial"/>
          <w:szCs w:val="21"/>
        </w:rPr>
      </w:pPr>
      <w:r w:rsidRPr="002E55E4">
        <w:rPr>
          <w:rFonts w:asciiTheme="minorHAnsi" w:eastAsiaTheme="minorEastAsia" w:hAnsiTheme="minorHAnsi" w:cs="MS-Mincho" w:hint="eastAsia"/>
          <w:kern w:val="0"/>
          <w:szCs w:val="21"/>
        </w:rPr>
        <w:t>図表等を除き、各提出書類で使用する文字の大きさは、</w:t>
      </w:r>
      <w:r w:rsidRPr="002E55E4">
        <w:rPr>
          <w:rFonts w:asciiTheme="minorHAnsi" w:eastAsiaTheme="minorEastAsia" w:hAnsiTheme="minorHAnsi" w:cs="MS-Mincho" w:hint="eastAsia"/>
          <w:kern w:val="0"/>
          <w:szCs w:val="21"/>
        </w:rPr>
        <w:t>10.5</w:t>
      </w:r>
      <w:r w:rsidRPr="002E55E4">
        <w:rPr>
          <w:rFonts w:asciiTheme="minorHAnsi" w:eastAsiaTheme="minorEastAsia" w:hAnsiTheme="minorHAnsi" w:cs="MS-Mincho" w:hint="eastAsia"/>
          <w:kern w:val="0"/>
          <w:szCs w:val="21"/>
        </w:rPr>
        <w:t>ポイントとしてください。</w:t>
      </w:r>
    </w:p>
    <w:p w14:paraId="26B33462" w14:textId="77777777" w:rsidR="00D35657" w:rsidRPr="002E55E4" w:rsidRDefault="00D35657" w:rsidP="00D35657">
      <w:pPr>
        <w:jc w:val="left"/>
        <w:rPr>
          <w:rFonts w:asciiTheme="minorHAnsi" w:eastAsiaTheme="minorEastAsia" w:hAnsiTheme="minorHAnsi" w:cs="Arial"/>
        </w:rPr>
      </w:pPr>
    </w:p>
    <w:p w14:paraId="43ED4CB2" w14:textId="77777777" w:rsidR="00D35657" w:rsidRPr="002E55E4" w:rsidRDefault="00D35657" w:rsidP="001D16E4">
      <w:pPr>
        <w:jc w:val="left"/>
        <w:outlineLvl w:val="0"/>
        <w:rPr>
          <w:rFonts w:asciiTheme="minorHAnsi" w:eastAsiaTheme="minorEastAsia" w:hAnsiTheme="minorHAnsi" w:cs="Arial"/>
        </w:rPr>
      </w:pPr>
      <w:r w:rsidRPr="002E55E4">
        <w:rPr>
          <w:rFonts w:asciiTheme="minorHAnsi" w:eastAsiaTheme="minorEastAsia" w:hAnsiTheme="minorHAnsi" w:cs="Arial" w:hint="eastAsia"/>
        </w:rPr>
        <w:t>２．提出要領</w:t>
      </w:r>
    </w:p>
    <w:p w14:paraId="01A4323E" w14:textId="77777777" w:rsidR="00D35657" w:rsidRPr="002E55E4" w:rsidRDefault="00D35657" w:rsidP="00D35657">
      <w:pPr>
        <w:jc w:val="left"/>
        <w:rPr>
          <w:rFonts w:asciiTheme="minorHAnsi" w:eastAsiaTheme="minorEastAsia" w:hAnsiTheme="minorHAnsi" w:cs="Arial"/>
        </w:rPr>
      </w:pPr>
      <w:r w:rsidRPr="002E55E4">
        <w:rPr>
          <w:rFonts w:asciiTheme="minorHAnsi" w:eastAsiaTheme="minorEastAsia" w:hAnsiTheme="minorHAnsi" w:cs="Arial" w:hint="eastAsia"/>
        </w:rPr>
        <w:t>（１）共通</w:t>
      </w:r>
    </w:p>
    <w:p w14:paraId="13282561" w14:textId="6B645521" w:rsidR="00D35657" w:rsidRPr="002E55E4" w:rsidRDefault="00D35657" w:rsidP="00D35657">
      <w:pPr>
        <w:pStyle w:val="af8"/>
        <w:numPr>
          <w:ilvl w:val="0"/>
          <w:numId w:val="14"/>
        </w:numPr>
        <w:ind w:leftChars="0"/>
        <w:jc w:val="left"/>
        <w:rPr>
          <w:rFonts w:asciiTheme="minorHAnsi" w:eastAsiaTheme="minorEastAsia" w:hAnsiTheme="minorHAnsi" w:cs="Arial"/>
          <w:szCs w:val="21"/>
        </w:rPr>
      </w:pPr>
      <w:r w:rsidRPr="002E55E4">
        <w:rPr>
          <w:rFonts w:asciiTheme="minorHAnsi" w:eastAsiaTheme="minorEastAsia" w:hAnsiTheme="minorHAnsi" w:cs="Arial" w:hint="eastAsia"/>
          <w:szCs w:val="21"/>
        </w:rPr>
        <w:t>各様式の提出に当たっては、募集要項に示す期日までに、</w:t>
      </w:r>
      <w:r w:rsidR="00413A3A">
        <w:rPr>
          <w:rFonts w:asciiTheme="minorHAnsi" w:eastAsiaTheme="minorEastAsia" w:hAnsiTheme="minorHAnsi" w:cs="Arial" w:hint="eastAsia"/>
          <w:szCs w:val="21"/>
        </w:rPr>
        <w:t>提出書類</w:t>
      </w:r>
      <w:r w:rsidRPr="002E55E4">
        <w:rPr>
          <w:rFonts w:asciiTheme="minorHAnsi" w:eastAsiaTheme="minorEastAsia" w:hAnsiTheme="minorHAnsi" w:cs="Arial" w:hint="eastAsia"/>
          <w:szCs w:val="21"/>
        </w:rPr>
        <w:t>一覧に示す様式サイズ、提出部数、頁数を遵守した上で提出してください。</w:t>
      </w:r>
    </w:p>
    <w:p w14:paraId="062EBE34" w14:textId="6700F21D" w:rsidR="00D35657" w:rsidRPr="002E55E4" w:rsidRDefault="00D35657" w:rsidP="00D35657">
      <w:pPr>
        <w:jc w:val="left"/>
        <w:rPr>
          <w:rFonts w:asciiTheme="minorHAnsi" w:eastAsiaTheme="minorEastAsia" w:hAnsiTheme="minorHAnsi" w:cs="Arial"/>
        </w:rPr>
      </w:pPr>
    </w:p>
    <w:p w14:paraId="23A081D3" w14:textId="50EF1079" w:rsidR="003B5C64" w:rsidRPr="002E55E4" w:rsidRDefault="003B5C64" w:rsidP="003B5C64">
      <w:pPr>
        <w:jc w:val="left"/>
        <w:rPr>
          <w:rFonts w:asciiTheme="minorHAnsi" w:eastAsiaTheme="minorEastAsia" w:hAnsiTheme="minorHAnsi" w:cs="Arial"/>
        </w:rPr>
      </w:pPr>
      <w:r w:rsidRPr="002E55E4">
        <w:rPr>
          <w:rFonts w:asciiTheme="minorHAnsi" w:eastAsiaTheme="minorEastAsia" w:hAnsiTheme="minorHAnsi" w:cs="Arial" w:hint="eastAsia"/>
        </w:rPr>
        <w:t>（２）</w:t>
      </w:r>
      <w:r w:rsidRPr="002E55E4">
        <w:rPr>
          <w:rFonts w:hint="eastAsia"/>
        </w:rPr>
        <w:t>プロポーザル参加申請書（</w:t>
      </w:r>
      <w:r w:rsidRPr="002E55E4">
        <w:rPr>
          <w:rFonts w:asciiTheme="minorHAnsi" w:eastAsiaTheme="minorEastAsia" w:hAnsiTheme="minorHAnsi" w:hint="eastAsia"/>
        </w:rPr>
        <w:t>様式</w:t>
      </w:r>
      <w:r w:rsidR="007C6193" w:rsidRPr="002E55E4">
        <w:rPr>
          <w:rFonts w:asciiTheme="minorHAnsi" w:eastAsiaTheme="minorEastAsia" w:hAnsiTheme="minorHAnsi" w:hint="eastAsia"/>
        </w:rPr>
        <w:t>１</w:t>
      </w:r>
      <w:r w:rsidRPr="002E55E4">
        <w:rPr>
          <w:rFonts w:asciiTheme="minorHAnsi" w:eastAsiaTheme="minorEastAsia" w:hAnsiTheme="minorHAnsi"/>
        </w:rPr>
        <w:t>）</w:t>
      </w:r>
      <w:r w:rsidRPr="002E55E4">
        <w:rPr>
          <w:rFonts w:asciiTheme="minorHAnsi" w:eastAsiaTheme="minorEastAsia" w:hAnsiTheme="minorHAnsi" w:hint="eastAsia"/>
        </w:rPr>
        <w:t>の提出要領</w:t>
      </w:r>
    </w:p>
    <w:p w14:paraId="5FA15138" w14:textId="27D7062A" w:rsidR="003B5C64" w:rsidRPr="002E55E4" w:rsidRDefault="003B5C64" w:rsidP="003B5C64">
      <w:pPr>
        <w:pStyle w:val="af8"/>
        <w:numPr>
          <w:ilvl w:val="0"/>
          <w:numId w:val="14"/>
        </w:numPr>
        <w:ind w:leftChars="0"/>
        <w:jc w:val="left"/>
        <w:rPr>
          <w:rFonts w:asciiTheme="minorHAnsi" w:eastAsiaTheme="minorEastAsia" w:hAnsiTheme="minorHAnsi" w:cs="Arial"/>
          <w:szCs w:val="21"/>
        </w:rPr>
      </w:pPr>
      <w:r w:rsidRPr="002E55E4">
        <w:rPr>
          <w:rFonts w:asciiTheme="minorHAnsi" w:eastAsiaTheme="minorEastAsia" w:hAnsiTheme="minorHAnsi" w:cs="Arial" w:hint="eastAsia"/>
          <w:szCs w:val="21"/>
        </w:rPr>
        <w:t>募集要項を参照してください。</w:t>
      </w:r>
    </w:p>
    <w:p w14:paraId="2A5540B7" w14:textId="77777777" w:rsidR="003B5C64" w:rsidRPr="002E55E4" w:rsidRDefault="003B5C64" w:rsidP="00D35657">
      <w:pPr>
        <w:jc w:val="left"/>
        <w:rPr>
          <w:rFonts w:asciiTheme="minorHAnsi" w:eastAsiaTheme="minorEastAsia" w:hAnsiTheme="minorHAnsi" w:cs="Arial"/>
        </w:rPr>
      </w:pPr>
    </w:p>
    <w:p w14:paraId="4608218A" w14:textId="7E57BFE1" w:rsidR="00C649C4" w:rsidRPr="002E55E4" w:rsidRDefault="00C649C4" w:rsidP="00C649C4">
      <w:pPr>
        <w:jc w:val="left"/>
        <w:rPr>
          <w:rFonts w:asciiTheme="minorHAnsi" w:eastAsiaTheme="minorEastAsia" w:hAnsiTheme="minorHAnsi" w:cs="Arial"/>
        </w:rPr>
      </w:pPr>
      <w:r w:rsidRPr="002E55E4">
        <w:rPr>
          <w:rFonts w:asciiTheme="minorHAnsi" w:eastAsiaTheme="minorEastAsia" w:hAnsiTheme="minorHAnsi" w:cs="Arial" w:hint="eastAsia"/>
        </w:rPr>
        <w:t>（３）</w:t>
      </w:r>
      <w:r w:rsidR="0010170C" w:rsidRPr="002E55E4">
        <w:rPr>
          <w:rFonts w:asciiTheme="minorHAnsi" w:eastAsiaTheme="minorEastAsia" w:hAnsiTheme="minorHAnsi" w:cs="Arial" w:hint="eastAsia"/>
        </w:rPr>
        <w:t>共同事業体届出書兼委任状</w:t>
      </w:r>
      <w:r w:rsidRPr="002E55E4">
        <w:rPr>
          <w:rFonts w:hint="eastAsia"/>
        </w:rPr>
        <w:t>（</w:t>
      </w:r>
      <w:r w:rsidRPr="002E55E4">
        <w:rPr>
          <w:rFonts w:asciiTheme="minorHAnsi" w:eastAsiaTheme="minorEastAsia" w:hAnsiTheme="minorHAnsi" w:hint="eastAsia"/>
        </w:rPr>
        <w:t>様式</w:t>
      </w:r>
      <w:r w:rsidR="007825E5" w:rsidRPr="002E55E4">
        <w:rPr>
          <w:rFonts w:asciiTheme="minorHAnsi" w:eastAsiaTheme="minorEastAsia" w:hAnsiTheme="minorHAnsi" w:hint="eastAsia"/>
        </w:rPr>
        <w:t>２</w:t>
      </w:r>
      <w:r w:rsidRPr="002E55E4">
        <w:rPr>
          <w:rFonts w:asciiTheme="minorHAnsi" w:eastAsiaTheme="minorEastAsia" w:hAnsiTheme="minorHAnsi"/>
        </w:rPr>
        <w:t>）</w:t>
      </w:r>
      <w:r w:rsidRPr="002E55E4">
        <w:rPr>
          <w:rFonts w:asciiTheme="minorHAnsi" w:eastAsiaTheme="minorEastAsia" w:hAnsiTheme="minorHAnsi" w:hint="eastAsia"/>
        </w:rPr>
        <w:t>の提出要領</w:t>
      </w:r>
    </w:p>
    <w:p w14:paraId="40FB9070" w14:textId="77777777" w:rsidR="00C649C4" w:rsidRPr="002E55E4" w:rsidRDefault="00C649C4" w:rsidP="00C649C4">
      <w:pPr>
        <w:pStyle w:val="af8"/>
        <w:numPr>
          <w:ilvl w:val="0"/>
          <w:numId w:val="14"/>
        </w:numPr>
        <w:ind w:leftChars="0"/>
        <w:jc w:val="left"/>
        <w:rPr>
          <w:rFonts w:asciiTheme="minorHAnsi" w:eastAsiaTheme="minorEastAsia" w:hAnsiTheme="minorHAnsi" w:cs="Arial"/>
          <w:szCs w:val="21"/>
        </w:rPr>
      </w:pPr>
      <w:r w:rsidRPr="002E55E4">
        <w:rPr>
          <w:rFonts w:asciiTheme="minorHAnsi" w:eastAsiaTheme="minorEastAsia" w:hAnsiTheme="minorHAnsi" w:cs="Arial" w:hint="eastAsia"/>
          <w:szCs w:val="21"/>
        </w:rPr>
        <w:t>募集要項を参照してください。</w:t>
      </w:r>
    </w:p>
    <w:p w14:paraId="29750CA5" w14:textId="77777777" w:rsidR="00C649C4" w:rsidRPr="002E55E4" w:rsidRDefault="00C649C4" w:rsidP="00C25837">
      <w:pPr>
        <w:jc w:val="left"/>
        <w:rPr>
          <w:rFonts w:asciiTheme="minorHAnsi" w:eastAsiaTheme="minorEastAsia" w:hAnsiTheme="minorHAnsi" w:cs="Arial"/>
        </w:rPr>
      </w:pPr>
    </w:p>
    <w:p w14:paraId="4A0321CE" w14:textId="0C4DA49F" w:rsidR="003354EC" w:rsidRPr="002E55E4" w:rsidRDefault="00C25837" w:rsidP="00C25837">
      <w:pPr>
        <w:jc w:val="left"/>
        <w:rPr>
          <w:rFonts w:asciiTheme="minorHAnsi" w:eastAsiaTheme="minorEastAsia" w:hAnsiTheme="minorHAnsi" w:cs="Arial"/>
        </w:rPr>
      </w:pPr>
      <w:r w:rsidRPr="002E55E4">
        <w:rPr>
          <w:rFonts w:asciiTheme="minorHAnsi" w:eastAsiaTheme="minorEastAsia" w:hAnsiTheme="minorHAnsi" w:cs="Arial" w:hint="eastAsia"/>
        </w:rPr>
        <w:t>（</w:t>
      </w:r>
      <w:r w:rsidR="00C649C4" w:rsidRPr="002E55E4">
        <w:rPr>
          <w:rFonts w:asciiTheme="minorHAnsi" w:eastAsiaTheme="minorEastAsia" w:hAnsiTheme="minorHAnsi" w:cs="Arial" w:hint="eastAsia"/>
        </w:rPr>
        <w:t>４</w:t>
      </w:r>
      <w:r w:rsidRPr="002E55E4">
        <w:rPr>
          <w:rFonts w:asciiTheme="minorHAnsi" w:eastAsiaTheme="minorEastAsia" w:hAnsiTheme="minorHAnsi" w:cs="Arial" w:hint="eastAsia"/>
        </w:rPr>
        <w:t>）</w:t>
      </w:r>
      <w:r w:rsidR="00EF7566" w:rsidRPr="002E55E4">
        <w:rPr>
          <w:rFonts w:asciiTheme="minorHAnsi" w:eastAsiaTheme="minorEastAsia" w:hAnsiTheme="minorHAnsi" w:cs="Arial" w:hint="eastAsia"/>
        </w:rPr>
        <w:t>誓約書（様式</w:t>
      </w:r>
      <w:r w:rsidR="0010170C" w:rsidRPr="002E55E4">
        <w:rPr>
          <w:rFonts w:asciiTheme="minorHAnsi" w:eastAsiaTheme="minorEastAsia" w:hAnsiTheme="minorHAnsi" w:cs="Arial" w:hint="eastAsia"/>
        </w:rPr>
        <w:t>３</w:t>
      </w:r>
      <w:r w:rsidR="00EF7566" w:rsidRPr="002E55E4">
        <w:rPr>
          <w:rFonts w:asciiTheme="minorHAnsi" w:eastAsiaTheme="minorEastAsia" w:hAnsiTheme="minorHAnsi" w:cs="Arial" w:hint="eastAsia"/>
        </w:rPr>
        <w:t>）</w:t>
      </w:r>
      <w:r w:rsidR="0067588D" w:rsidRPr="002E55E4">
        <w:rPr>
          <w:rFonts w:asciiTheme="minorHAnsi" w:eastAsiaTheme="minorEastAsia" w:hAnsiTheme="minorHAnsi" w:hint="eastAsia"/>
        </w:rPr>
        <w:t>の提出要領</w:t>
      </w:r>
    </w:p>
    <w:p w14:paraId="7058F297" w14:textId="77777777" w:rsidR="00816BC4" w:rsidRPr="002E55E4" w:rsidRDefault="00816BC4" w:rsidP="00816BC4">
      <w:pPr>
        <w:pStyle w:val="af8"/>
        <w:numPr>
          <w:ilvl w:val="0"/>
          <w:numId w:val="14"/>
        </w:numPr>
        <w:ind w:leftChars="0"/>
        <w:jc w:val="left"/>
        <w:rPr>
          <w:rFonts w:asciiTheme="minorHAnsi" w:eastAsiaTheme="minorEastAsia" w:hAnsiTheme="minorHAnsi" w:cs="Arial"/>
          <w:szCs w:val="21"/>
        </w:rPr>
      </w:pPr>
      <w:r w:rsidRPr="002E55E4">
        <w:rPr>
          <w:rFonts w:asciiTheme="minorHAnsi" w:eastAsiaTheme="minorEastAsia" w:hAnsiTheme="minorHAnsi" w:cs="Arial" w:hint="eastAsia"/>
          <w:szCs w:val="21"/>
        </w:rPr>
        <w:t>募集要項を参照してください。</w:t>
      </w:r>
    </w:p>
    <w:p w14:paraId="01E86280" w14:textId="77777777" w:rsidR="003354EC" w:rsidRPr="002E55E4" w:rsidRDefault="003354EC" w:rsidP="00C25837">
      <w:pPr>
        <w:jc w:val="left"/>
        <w:rPr>
          <w:rFonts w:asciiTheme="minorHAnsi" w:eastAsiaTheme="minorEastAsia" w:hAnsiTheme="minorHAnsi" w:cs="Arial"/>
        </w:rPr>
      </w:pPr>
    </w:p>
    <w:p w14:paraId="3DAF6E0C" w14:textId="5403EA85" w:rsidR="00C25837" w:rsidRPr="002E55E4" w:rsidRDefault="00816BC4" w:rsidP="00C25837">
      <w:pPr>
        <w:jc w:val="left"/>
        <w:rPr>
          <w:rFonts w:asciiTheme="minorHAnsi" w:eastAsiaTheme="minorEastAsia" w:hAnsiTheme="minorHAnsi" w:cs="Arial"/>
        </w:rPr>
      </w:pPr>
      <w:r w:rsidRPr="002E55E4">
        <w:rPr>
          <w:rFonts w:asciiTheme="minorHAnsi" w:eastAsiaTheme="minorEastAsia" w:hAnsiTheme="minorHAnsi" w:cs="Arial" w:hint="eastAsia"/>
        </w:rPr>
        <w:t>（</w:t>
      </w:r>
      <w:r w:rsidR="00C649C4" w:rsidRPr="002E55E4">
        <w:rPr>
          <w:rFonts w:asciiTheme="minorHAnsi" w:eastAsiaTheme="minorEastAsia" w:hAnsiTheme="minorHAnsi" w:cs="Arial" w:hint="eastAsia"/>
        </w:rPr>
        <w:t>５</w:t>
      </w:r>
      <w:r w:rsidRPr="002E55E4">
        <w:rPr>
          <w:rFonts w:asciiTheme="minorHAnsi" w:eastAsiaTheme="minorEastAsia" w:hAnsiTheme="minorHAnsi" w:cs="Arial" w:hint="eastAsia"/>
        </w:rPr>
        <w:t>）</w:t>
      </w:r>
      <w:r w:rsidR="00EF7566" w:rsidRPr="002E55E4">
        <w:rPr>
          <w:rFonts w:asciiTheme="minorHAnsi" w:eastAsiaTheme="minorEastAsia" w:hAnsiTheme="minorHAnsi" w:cs="Arial" w:hint="eastAsia"/>
        </w:rPr>
        <w:t>資格確認書類</w:t>
      </w:r>
      <w:r w:rsidR="00C25837" w:rsidRPr="002E55E4">
        <w:rPr>
          <w:rFonts w:asciiTheme="minorHAnsi" w:eastAsiaTheme="minorEastAsia" w:hAnsiTheme="minorHAnsi" w:cs="Arial" w:hint="eastAsia"/>
        </w:rPr>
        <w:t>（様式</w:t>
      </w:r>
      <w:r w:rsidR="00C649C4" w:rsidRPr="002E55E4">
        <w:rPr>
          <w:rFonts w:asciiTheme="minorHAnsi" w:eastAsiaTheme="minorEastAsia" w:hAnsiTheme="minorHAnsi" w:cs="Arial" w:hint="eastAsia"/>
        </w:rPr>
        <w:t>４</w:t>
      </w:r>
      <w:r w:rsidR="00C25837" w:rsidRPr="002E55E4">
        <w:rPr>
          <w:rFonts w:asciiTheme="minorHAnsi" w:eastAsiaTheme="minorEastAsia" w:hAnsiTheme="minorHAnsi" w:cs="Arial" w:hint="eastAsia"/>
        </w:rPr>
        <w:t>）</w:t>
      </w:r>
      <w:r w:rsidR="00EF7566" w:rsidRPr="002E55E4">
        <w:rPr>
          <w:rFonts w:asciiTheme="minorHAnsi" w:eastAsiaTheme="minorEastAsia" w:hAnsiTheme="minorHAnsi" w:cs="Arial" w:hint="eastAsia"/>
        </w:rPr>
        <w:t>の提出要領</w:t>
      </w:r>
    </w:p>
    <w:p w14:paraId="0E1D8520" w14:textId="4AF3023B" w:rsidR="00C25837" w:rsidRPr="002E55E4" w:rsidRDefault="00F23FE6" w:rsidP="00AD7CF2">
      <w:pPr>
        <w:pStyle w:val="af8"/>
        <w:numPr>
          <w:ilvl w:val="0"/>
          <w:numId w:val="14"/>
        </w:numPr>
        <w:ind w:leftChars="0"/>
        <w:jc w:val="left"/>
        <w:rPr>
          <w:rFonts w:asciiTheme="minorHAnsi" w:eastAsiaTheme="minorEastAsia" w:hAnsiTheme="minorHAnsi" w:cs="Arial"/>
          <w:szCs w:val="21"/>
        </w:rPr>
      </w:pPr>
      <w:r w:rsidRPr="002E55E4">
        <w:rPr>
          <w:rFonts w:asciiTheme="minorHAnsi" w:eastAsiaTheme="minorEastAsia" w:hAnsiTheme="minorHAnsi" w:cs="Arial" w:hint="eastAsia"/>
          <w:szCs w:val="21"/>
        </w:rPr>
        <w:t>表紙及び</w:t>
      </w:r>
      <w:r w:rsidR="00C25837" w:rsidRPr="002E55E4">
        <w:rPr>
          <w:rFonts w:asciiTheme="minorHAnsi" w:eastAsiaTheme="minorEastAsia" w:hAnsiTheme="minorHAnsi" w:cs="Arial" w:hint="eastAsia"/>
          <w:szCs w:val="21"/>
        </w:rPr>
        <w:t>添付資料については、一括してファイリングし、ファイルの表紙及び背表紙に「</w:t>
      </w:r>
      <w:r w:rsidR="00EA2FED" w:rsidRPr="002E55E4">
        <w:rPr>
          <w:rFonts w:asciiTheme="minorHAnsi" w:eastAsiaTheme="minorEastAsia" w:hAnsiTheme="minorHAnsi" w:cs="Arial" w:hint="eastAsia"/>
          <w:szCs w:val="21"/>
        </w:rPr>
        <w:t>資格確認書類</w:t>
      </w:r>
      <w:r w:rsidR="00C25837" w:rsidRPr="002E55E4">
        <w:rPr>
          <w:rFonts w:asciiTheme="minorHAnsi" w:eastAsiaTheme="minorEastAsia" w:hAnsiTheme="minorHAnsi" w:cs="Arial" w:hint="eastAsia"/>
          <w:szCs w:val="21"/>
        </w:rPr>
        <w:t>」と、応募者名を記してください。</w:t>
      </w:r>
    </w:p>
    <w:p w14:paraId="55EFD609" w14:textId="77777777" w:rsidR="00C25837" w:rsidRPr="002E55E4" w:rsidRDefault="00C25837" w:rsidP="00D35657">
      <w:pPr>
        <w:jc w:val="left"/>
        <w:rPr>
          <w:rFonts w:asciiTheme="minorHAnsi" w:eastAsiaTheme="minorEastAsia" w:hAnsiTheme="minorHAnsi" w:cs="Arial"/>
        </w:rPr>
      </w:pPr>
    </w:p>
    <w:p w14:paraId="4A438634" w14:textId="6F8FACE2" w:rsidR="00D35657" w:rsidRPr="002E55E4" w:rsidRDefault="00D35657" w:rsidP="00D35657">
      <w:pPr>
        <w:jc w:val="left"/>
        <w:rPr>
          <w:rFonts w:asciiTheme="minorHAnsi" w:eastAsiaTheme="minorEastAsia" w:hAnsiTheme="minorHAnsi" w:cs="Arial"/>
        </w:rPr>
      </w:pPr>
      <w:r w:rsidRPr="002E55E4">
        <w:rPr>
          <w:rFonts w:asciiTheme="minorHAnsi" w:eastAsiaTheme="minorEastAsia" w:hAnsiTheme="minorHAnsi" w:cs="Arial" w:hint="eastAsia"/>
        </w:rPr>
        <w:t>（</w:t>
      </w:r>
      <w:r w:rsidR="00C649C4" w:rsidRPr="002E55E4">
        <w:rPr>
          <w:rFonts w:asciiTheme="minorHAnsi" w:eastAsiaTheme="minorEastAsia" w:hAnsiTheme="minorHAnsi" w:cs="Arial" w:hint="eastAsia"/>
        </w:rPr>
        <w:t>６</w:t>
      </w:r>
      <w:r w:rsidRPr="002E55E4">
        <w:rPr>
          <w:rFonts w:asciiTheme="minorHAnsi" w:eastAsiaTheme="minorEastAsia" w:hAnsiTheme="minorHAnsi" w:cs="Arial" w:hint="eastAsia"/>
        </w:rPr>
        <w:t>）</w:t>
      </w:r>
      <w:r w:rsidR="00E71268" w:rsidRPr="002E55E4">
        <w:rPr>
          <w:rFonts w:asciiTheme="minorHAnsi" w:eastAsiaTheme="minorEastAsia" w:hAnsiTheme="minorHAnsi" w:cs="Arial" w:hint="eastAsia"/>
        </w:rPr>
        <w:t>質問</w:t>
      </w:r>
      <w:r w:rsidRPr="002E55E4">
        <w:rPr>
          <w:rFonts w:asciiTheme="minorHAnsi" w:eastAsiaTheme="minorEastAsia" w:hAnsiTheme="minorHAnsi" w:hint="eastAsia"/>
        </w:rPr>
        <w:t>書（様式</w:t>
      </w:r>
      <w:r w:rsidR="00C649C4" w:rsidRPr="002E55E4">
        <w:rPr>
          <w:rFonts w:asciiTheme="minorHAnsi" w:eastAsiaTheme="minorEastAsia" w:hAnsiTheme="minorHAnsi" w:hint="eastAsia"/>
        </w:rPr>
        <w:t>５</w:t>
      </w:r>
      <w:r w:rsidRPr="002E55E4">
        <w:rPr>
          <w:rFonts w:asciiTheme="minorHAnsi" w:eastAsiaTheme="minorEastAsia" w:hAnsiTheme="minorHAnsi"/>
        </w:rPr>
        <w:t>）</w:t>
      </w:r>
      <w:r w:rsidRPr="002E55E4">
        <w:rPr>
          <w:rFonts w:asciiTheme="minorHAnsi" w:eastAsiaTheme="minorEastAsia" w:hAnsiTheme="minorHAnsi" w:hint="eastAsia"/>
        </w:rPr>
        <w:t>の提出要領</w:t>
      </w:r>
    </w:p>
    <w:p w14:paraId="1B8048A8" w14:textId="66320B4D" w:rsidR="00D35657" w:rsidRPr="002E55E4" w:rsidRDefault="00D35657" w:rsidP="00D35657">
      <w:pPr>
        <w:pStyle w:val="af8"/>
        <w:numPr>
          <w:ilvl w:val="0"/>
          <w:numId w:val="14"/>
        </w:numPr>
        <w:ind w:leftChars="0"/>
        <w:jc w:val="left"/>
        <w:rPr>
          <w:rFonts w:asciiTheme="minorHAnsi" w:eastAsiaTheme="minorEastAsia" w:hAnsiTheme="minorHAnsi" w:cs="Arial"/>
          <w:szCs w:val="21"/>
        </w:rPr>
      </w:pPr>
      <w:r w:rsidRPr="002E55E4">
        <w:rPr>
          <w:rFonts w:asciiTheme="minorHAnsi" w:eastAsiaTheme="minorEastAsia" w:hAnsiTheme="minorHAnsi" w:cs="Arial" w:hint="eastAsia"/>
          <w:szCs w:val="21"/>
        </w:rPr>
        <w:t>募集要項を参照してください。</w:t>
      </w:r>
    </w:p>
    <w:p w14:paraId="28E86F1A" w14:textId="5BBE61DA" w:rsidR="0088133F" w:rsidRPr="002E55E4" w:rsidRDefault="0088133F" w:rsidP="0088133F">
      <w:pPr>
        <w:jc w:val="left"/>
        <w:rPr>
          <w:rFonts w:asciiTheme="minorHAnsi" w:eastAsiaTheme="minorEastAsia" w:hAnsiTheme="minorHAnsi" w:cs="Arial"/>
        </w:rPr>
      </w:pPr>
    </w:p>
    <w:p w14:paraId="31BCD152" w14:textId="6A36FE30" w:rsidR="0088133F" w:rsidRPr="002E55E4" w:rsidRDefault="0088133F" w:rsidP="0088133F">
      <w:pPr>
        <w:jc w:val="left"/>
        <w:rPr>
          <w:rFonts w:asciiTheme="minorHAnsi" w:eastAsiaTheme="minorEastAsia" w:hAnsiTheme="minorHAnsi" w:cs="Arial"/>
        </w:rPr>
      </w:pPr>
      <w:r w:rsidRPr="002E55E4">
        <w:rPr>
          <w:rFonts w:asciiTheme="minorHAnsi" w:eastAsiaTheme="minorEastAsia" w:hAnsiTheme="minorHAnsi" w:cs="Arial" w:hint="eastAsia"/>
        </w:rPr>
        <w:t>（</w:t>
      </w:r>
      <w:r w:rsidR="00C649C4" w:rsidRPr="002E55E4">
        <w:rPr>
          <w:rFonts w:asciiTheme="minorHAnsi" w:eastAsiaTheme="minorEastAsia" w:hAnsiTheme="minorHAnsi" w:cs="Arial" w:hint="eastAsia"/>
        </w:rPr>
        <w:t>７</w:t>
      </w:r>
      <w:r w:rsidRPr="002E55E4">
        <w:rPr>
          <w:rFonts w:asciiTheme="minorHAnsi" w:eastAsiaTheme="minorEastAsia" w:hAnsiTheme="minorHAnsi" w:cs="Arial" w:hint="eastAsia"/>
        </w:rPr>
        <w:t>）</w:t>
      </w:r>
      <w:bookmarkStart w:id="1" w:name="_Hlk104539718"/>
      <w:r w:rsidRPr="002E55E4">
        <w:rPr>
          <w:rFonts w:hint="eastAsia"/>
        </w:rPr>
        <w:t>提案書提出時の添付書類</w:t>
      </w:r>
      <w:bookmarkEnd w:id="1"/>
      <w:r w:rsidRPr="002E55E4">
        <w:rPr>
          <w:rFonts w:hint="eastAsia"/>
        </w:rPr>
        <w:t>（様式</w:t>
      </w:r>
      <w:r w:rsidR="00C649C4" w:rsidRPr="002E55E4">
        <w:rPr>
          <w:rFonts w:hint="eastAsia"/>
        </w:rPr>
        <w:t>６</w:t>
      </w:r>
      <w:r w:rsidRPr="002E55E4">
        <w:rPr>
          <w:rFonts w:hint="eastAsia"/>
        </w:rPr>
        <w:t>）の提出要領</w:t>
      </w:r>
    </w:p>
    <w:p w14:paraId="7CBE6C82" w14:textId="77777777" w:rsidR="0088133F" w:rsidRPr="002E55E4" w:rsidRDefault="0088133F" w:rsidP="0088133F">
      <w:pPr>
        <w:pStyle w:val="af8"/>
        <w:numPr>
          <w:ilvl w:val="0"/>
          <w:numId w:val="14"/>
        </w:numPr>
        <w:ind w:leftChars="0"/>
        <w:jc w:val="left"/>
        <w:rPr>
          <w:rFonts w:asciiTheme="minorHAnsi" w:eastAsiaTheme="minorEastAsia" w:hAnsiTheme="minorHAnsi" w:cs="Arial"/>
          <w:szCs w:val="21"/>
        </w:rPr>
      </w:pPr>
      <w:r w:rsidRPr="002E55E4">
        <w:rPr>
          <w:rFonts w:asciiTheme="minorHAnsi" w:eastAsiaTheme="minorEastAsia" w:hAnsiTheme="minorHAnsi" w:cs="Arial" w:hint="eastAsia"/>
          <w:szCs w:val="21"/>
        </w:rPr>
        <w:t>募集要項を参照してください。</w:t>
      </w:r>
    </w:p>
    <w:p w14:paraId="3F9A24E5" w14:textId="5FB4A59D" w:rsidR="00D35657" w:rsidRPr="002E55E4" w:rsidRDefault="00D35657" w:rsidP="00D35657">
      <w:pPr>
        <w:jc w:val="left"/>
        <w:rPr>
          <w:rFonts w:asciiTheme="minorHAnsi" w:eastAsiaTheme="minorEastAsia" w:hAnsiTheme="minorHAnsi" w:cs="Arial"/>
        </w:rPr>
      </w:pPr>
      <w:r w:rsidRPr="002E55E4">
        <w:rPr>
          <w:rFonts w:asciiTheme="minorHAnsi" w:eastAsiaTheme="minorEastAsia" w:hAnsiTheme="minorHAnsi" w:cs="Arial" w:hint="eastAsia"/>
        </w:rPr>
        <w:lastRenderedPageBreak/>
        <w:t>（</w:t>
      </w:r>
      <w:r w:rsidR="00C649C4" w:rsidRPr="002E55E4">
        <w:rPr>
          <w:rFonts w:asciiTheme="minorHAnsi" w:eastAsiaTheme="minorEastAsia" w:hAnsiTheme="minorHAnsi" w:cs="Arial" w:hint="eastAsia"/>
        </w:rPr>
        <w:t>８</w:t>
      </w:r>
      <w:r w:rsidRPr="002E55E4">
        <w:rPr>
          <w:rFonts w:asciiTheme="minorHAnsi" w:eastAsiaTheme="minorEastAsia" w:hAnsiTheme="minorHAnsi" w:cs="Arial" w:hint="eastAsia"/>
        </w:rPr>
        <w:t>）提案書（様式</w:t>
      </w:r>
      <w:r w:rsidR="00C649C4" w:rsidRPr="002E55E4">
        <w:rPr>
          <w:rFonts w:asciiTheme="minorHAnsi" w:eastAsiaTheme="minorEastAsia" w:hAnsiTheme="minorHAnsi" w:cs="Arial" w:hint="eastAsia"/>
        </w:rPr>
        <w:t>７</w:t>
      </w:r>
      <w:r w:rsidRPr="002E55E4">
        <w:rPr>
          <w:rFonts w:asciiTheme="minorHAnsi" w:eastAsiaTheme="minorEastAsia" w:hAnsiTheme="minorHAnsi" w:cs="Arial" w:hint="eastAsia"/>
        </w:rPr>
        <w:t>～様式</w:t>
      </w:r>
      <w:r w:rsidR="00C649C4" w:rsidRPr="002E55E4">
        <w:rPr>
          <w:rFonts w:asciiTheme="minorHAnsi" w:eastAsiaTheme="minorEastAsia" w:hAnsiTheme="minorHAnsi" w:cs="Arial" w:hint="eastAsia"/>
        </w:rPr>
        <w:t>７</w:t>
      </w:r>
      <w:r w:rsidR="0098386A" w:rsidRPr="002E55E4">
        <w:rPr>
          <w:rFonts w:asciiTheme="minorHAnsi" w:eastAsiaTheme="minorEastAsia" w:hAnsiTheme="minorHAnsi" w:cs="Arial" w:hint="eastAsia"/>
        </w:rPr>
        <w:t>－</w:t>
      </w:r>
      <w:r w:rsidR="00C93290">
        <w:rPr>
          <w:rFonts w:asciiTheme="minorHAnsi" w:eastAsiaTheme="minorEastAsia" w:hAnsiTheme="minorHAnsi" w:cs="Arial" w:hint="eastAsia"/>
        </w:rPr>
        <w:t>７</w:t>
      </w:r>
      <w:r w:rsidRPr="002E55E4">
        <w:rPr>
          <w:rFonts w:asciiTheme="minorHAnsi" w:eastAsiaTheme="minorEastAsia" w:hAnsiTheme="minorHAnsi" w:cs="Arial" w:hint="eastAsia"/>
        </w:rPr>
        <w:t>）</w:t>
      </w:r>
    </w:p>
    <w:p w14:paraId="17863930" w14:textId="304255FF" w:rsidR="00D35657" w:rsidRPr="002E55E4" w:rsidRDefault="00D35657" w:rsidP="00D35657">
      <w:pPr>
        <w:pStyle w:val="af8"/>
        <w:numPr>
          <w:ilvl w:val="0"/>
          <w:numId w:val="14"/>
        </w:numPr>
        <w:ind w:leftChars="0"/>
        <w:jc w:val="left"/>
        <w:rPr>
          <w:rFonts w:asciiTheme="minorHAnsi" w:eastAsiaTheme="minorEastAsia" w:hAnsiTheme="minorHAnsi" w:cs="Arial"/>
          <w:szCs w:val="21"/>
        </w:rPr>
      </w:pPr>
      <w:r w:rsidRPr="002E55E4">
        <w:rPr>
          <w:rFonts w:asciiTheme="minorHAnsi" w:eastAsiaTheme="minorEastAsia" w:hAnsiTheme="minorHAnsi" w:cs="Arial" w:hint="eastAsia"/>
          <w:szCs w:val="21"/>
        </w:rPr>
        <w:t>様式</w:t>
      </w:r>
      <w:r w:rsidR="00396A0F" w:rsidRPr="002E55E4">
        <w:rPr>
          <w:rFonts w:asciiTheme="minorHAnsi" w:eastAsiaTheme="minorEastAsia" w:hAnsiTheme="minorHAnsi" w:cs="Arial" w:hint="eastAsia"/>
          <w:szCs w:val="21"/>
        </w:rPr>
        <w:t>７</w:t>
      </w:r>
      <w:r w:rsidRPr="002E55E4">
        <w:rPr>
          <w:rFonts w:asciiTheme="minorHAnsi" w:eastAsiaTheme="minorEastAsia" w:hAnsiTheme="minorHAnsi" w:cs="Arial" w:hint="eastAsia"/>
          <w:szCs w:val="21"/>
        </w:rPr>
        <w:t>～様式</w:t>
      </w:r>
      <w:r w:rsidR="00396A0F" w:rsidRPr="002E55E4">
        <w:rPr>
          <w:rFonts w:asciiTheme="minorHAnsi" w:eastAsiaTheme="minorEastAsia" w:hAnsiTheme="minorHAnsi" w:cs="Arial" w:hint="eastAsia"/>
          <w:szCs w:val="21"/>
        </w:rPr>
        <w:t>７</w:t>
      </w:r>
      <w:r w:rsidR="0098386A" w:rsidRPr="002E55E4">
        <w:rPr>
          <w:rFonts w:asciiTheme="minorHAnsi" w:eastAsiaTheme="minorEastAsia" w:hAnsiTheme="minorHAnsi" w:cs="Arial" w:hint="eastAsia"/>
          <w:szCs w:val="21"/>
        </w:rPr>
        <w:t>－</w:t>
      </w:r>
      <w:r w:rsidR="00C93290">
        <w:rPr>
          <w:rFonts w:asciiTheme="minorHAnsi" w:eastAsiaTheme="minorEastAsia" w:hAnsiTheme="minorHAnsi" w:cs="Arial" w:hint="eastAsia"/>
          <w:szCs w:val="21"/>
        </w:rPr>
        <w:t>７</w:t>
      </w:r>
      <w:r w:rsidRPr="002E55E4">
        <w:rPr>
          <w:rFonts w:asciiTheme="minorHAnsi" w:eastAsiaTheme="minorEastAsia" w:hAnsiTheme="minorHAnsi" w:cs="Arial" w:hint="eastAsia"/>
          <w:szCs w:val="21"/>
        </w:rPr>
        <w:t>までを一括してファイリングして提出してください。ファイルの表紙及び背表紙に「提案書」と、</w:t>
      </w:r>
      <w:r w:rsidR="0098386A" w:rsidRPr="002E55E4">
        <w:rPr>
          <w:rFonts w:asciiTheme="minorHAnsi" w:eastAsiaTheme="minorEastAsia" w:hAnsiTheme="minorHAnsi" w:cs="Arial" w:hint="eastAsia"/>
          <w:szCs w:val="21"/>
        </w:rPr>
        <w:t>応募者</w:t>
      </w:r>
      <w:r w:rsidRPr="002E55E4">
        <w:rPr>
          <w:rFonts w:asciiTheme="minorHAnsi" w:eastAsiaTheme="minorEastAsia" w:hAnsiTheme="minorHAnsi" w:cs="Arial" w:hint="eastAsia"/>
          <w:szCs w:val="21"/>
        </w:rPr>
        <w:t>名</w:t>
      </w:r>
      <w:r w:rsidR="00C015FA" w:rsidRPr="002E55E4">
        <w:rPr>
          <w:rFonts w:asciiTheme="minorHAnsi" w:eastAsiaTheme="minorEastAsia" w:hAnsiTheme="minorHAnsi" w:cs="Arial" w:hint="eastAsia"/>
          <w:szCs w:val="21"/>
        </w:rPr>
        <w:t>（正本のみ）</w:t>
      </w:r>
      <w:r w:rsidRPr="002E55E4">
        <w:rPr>
          <w:rFonts w:asciiTheme="minorHAnsi" w:eastAsiaTheme="minorEastAsia" w:hAnsiTheme="minorHAnsi" w:cs="Arial" w:hint="eastAsia"/>
          <w:szCs w:val="21"/>
        </w:rPr>
        <w:t>を記し、通し番号を付してください（例：●／</w:t>
      </w:r>
      <w:r w:rsidR="00572DDE" w:rsidRPr="002E55E4">
        <w:rPr>
          <w:rFonts w:asciiTheme="minorEastAsia" w:eastAsiaTheme="minorEastAsia" w:hAnsiTheme="minorEastAsia" w:cs="Arial" w:hint="eastAsia"/>
          <w:szCs w:val="21"/>
        </w:rPr>
        <w:t>14</w:t>
      </w:r>
      <w:r w:rsidRPr="002E55E4">
        <w:rPr>
          <w:rFonts w:asciiTheme="minorEastAsia" w:eastAsiaTheme="minorEastAsia" w:hAnsiTheme="minorEastAsia" w:cs="Arial" w:hint="eastAsia"/>
          <w:szCs w:val="21"/>
        </w:rPr>
        <w:t xml:space="preserve">　等）</w:t>
      </w:r>
      <w:r w:rsidRPr="002E55E4">
        <w:rPr>
          <w:rFonts w:asciiTheme="minorHAnsi" w:eastAsiaTheme="minorEastAsia" w:hAnsiTheme="minorHAnsi" w:cs="Arial" w:hint="eastAsia"/>
          <w:szCs w:val="21"/>
        </w:rPr>
        <w:t>。</w:t>
      </w:r>
    </w:p>
    <w:p w14:paraId="134CB1AB" w14:textId="77777777" w:rsidR="00D35657" w:rsidRPr="002E55E4" w:rsidRDefault="00D35657" w:rsidP="00D35657">
      <w:pPr>
        <w:pStyle w:val="af8"/>
        <w:numPr>
          <w:ilvl w:val="0"/>
          <w:numId w:val="14"/>
        </w:numPr>
        <w:ind w:leftChars="0"/>
        <w:jc w:val="left"/>
        <w:rPr>
          <w:rFonts w:asciiTheme="minorHAnsi" w:eastAsiaTheme="minorEastAsia" w:hAnsiTheme="minorHAnsi" w:cs="Arial"/>
          <w:szCs w:val="21"/>
        </w:rPr>
      </w:pPr>
      <w:r w:rsidRPr="002E55E4">
        <w:rPr>
          <w:rFonts w:asciiTheme="minorHAnsi" w:eastAsiaTheme="minorEastAsia" w:hAnsiTheme="minorHAnsi" w:cs="Arial" w:hint="eastAsia"/>
          <w:szCs w:val="21"/>
        </w:rPr>
        <w:t>各様式の検索ができるようにインデックスを付けてください。</w:t>
      </w:r>
    </w:p>
    <w:p w14:paraId="0048AEB0" w14:textId="4B0702F1" w:rsidR="00D35657" w:rsidRDefault="00D35657" w:rsidP="00D35657">
      <w:pPr>
        <w:pStyle w:val="af8"/>
        <w:numPr>
          <w:ilvl w:val="0"/>
          <w:numId w:val="14"/>
        </w:numPr>
        <w:ind w:leftChars="0"/>
        <w:jc w:val="left"/>
        <w:rPr>
          <w:rFonts w:asciiTheme="minorHAnsi" w:eastAsiaTheme="minorEastAsia" w:hAnsiTheme="minorHAnsi" w:cs="Arial"/>
          <w:szCs w:val="21"/>
        </w:rPr>
      </w:pPr>
      <w:r w:rsidRPr="002E55E4">
        <w:rPr>
          <w:rFonts w:asciiTheme="minorHAnsi" w:eastAsiaTheme="minorEastAsia" w:hAnsiTheme="minorHAnsi" w:cs="Arial" w:hint="eastAsia"/>
          <w:szCs w:val="21"/>
        </w:rPr>
        <w:t>各様式とも片面印刷としてください。</w:t>
      </w:r>
    </w:p>
    <w:p w14:paraId="6708AB3E" w14:textId="32DB732C" w:rsidR="009A14F5" w:rsidRDefault="009A14F5" w:rsidP="00D35657">
      <w:pPr>
        <w:pStyle w:val="af8"/>
        <w:numPr>
          <w:ilvl w:val="0"/>
          <w:numId w:val="14"/>
        </w:numPr>
        <w:ind w:leftChars="0"/>
        <w:jc w:val="left"/>
        <w:rPr>
          <w:rFonts w:asciiTheme="minorHAnsi" w:eastAsiaTheme="minorEastAsia" w:hAnsiTheme="minorHAnsi" w:cs="Arial"/>
          <w:szCs w:val="21"/>
        </w:rPr>
      </w:pPr>
      <w:r w:rsidRPr="009A14F5">
        <w:rPr>
          <w:rFonts w:asciiTheme="minorHAnsi" w:eastAsiaTheme="minorEastAsia" w:hAnsiTheme="minorHAnsi" w:cs="Arial" w:hint="eastAsia"/>
          <w:szCs w:val="21"/>
        </w:rPr>
        <w:t>副本には、応募者が特定できる名称、ロゴマーク等は使用しない</w:t>
      </w:r>
      <w:r>
        <w:rPr>
          <w:rFonts w:asciiTheme="minorHAnsi" w:eastAsiaTheme="minorEastAsia" w:hAnsiTheme="minorHAnsi" w:cs="Arial" w:hint="eastAsia"/>
          <w:szCs w:val="21"/>
        </w:rPr>
        <w:t>でください</w:t>
      </w:r>
      <w:r w:rsidRPr="009A14F5">
        <w:rPr>
          <w:rFonts w:asciiTheme="minorHAnsi" w:eastAsiaTheme="minorEastAsia" w:hAnsiTheme="minorHAnsi" w:cs="Arial" w:hint="eastAsia"/>
          <w:szCs w:val="21"/>
        </w:rPr>
        <w:t>。決算書等すでに事業者名や代表者氏名等が記載されている書類については、黒マジック等で該当部分を塗抹</w:t>
      </w:r>
      <w:r>
        <w:rPr>
          <w:rFonts w:asciiTheme="minorHAnsi" w:eastAsiaTheme="minorEastAsia" w:hAnsiTheme="minorHAnsi" w:cs="Arial" w:hint="eastAsia"/>
          <w:szCs w:val="21"/>
        </w:rPr>
        <w:t>してください。</w:t>
      </w:r>
    </w:p>
    <w:p w14:paraId="059CD144" w14:textId="0FC17029" w:rsidR="007C6193" w:rsidRDefault="005217D4" w:rsidP="007A4D27">
      <w:pPr>
        <w:pStyle w:val="af8"/>
        <w:ind w:firstLine="210"/>
        <w:rPr>
          <w:rFonts w:asciiTheme="minorHAnsi" w:eastAsiaTheme="minorEastAsia" w:hAnsiTheme="minorHAnsi" w:cs="Arial"/>
          <w:szCs w:val="21"/>
        </w:rPr>
      </w:pPr>
      <w:r w:rsidRPr="002E55E4">
        <w:rPr>
          <w:rFonts w:asciiTheme="minorHAnsi" w:eastAsiaTheme="minorEastAsia" w:hAnsiTheme="minorHAnsi" w:cs="Arial" w:hint="eastAsia"/>
          <w:szCs w:val="21"/>
        </w:rPr>
        <w:t>提案書とともに</w:t>
      </w:r>
      <w:r w:rsidR="00354EF0" w:rsidRPr="002E55E4">
        <w:rPr>
          <w:rFonts w:asciiTheme="minorEastAsia" w:eastAsiaTheme="minorEastAsia" w:hAnsiTheme="minorEastAsia" w:cs="Arial" w:hint="eastAsia"/>
          <w:szCs w:val="21"/>
        </w:rPr>
        <w:t>CD-R</w:t>
      </w:r>
      <w:r w:rsidRPr="002E55E4">
        <w:rPr>
          <w:rFonts w:asciiTheme="minorEastAsia" w:eastAsiaTheme="minorEastAsia" w:hAnsiTheme="minorEastAsia" w:cs="Arial" w:hint="eastAsia"/>
          <w:szCs w:val="21"/>
        </w:rPr>
        <w:t>又は</w:t>
      </w:r>
      <w:r w:rsidR="00354EF0" w:rsidRPr="002E55E4">
        <w:rPr>
          <w:rFonts w:asciiTheme="minorEastAsia" w:eastAsiaTheme="minorEastAsia" w:hAnsiTheme="minorEastAsia" w:cs="Arial" w:hint="eastAsia"/>
          <w:szCs w:val="21"/>
        </w:rPr>
        <w:t>DVD-R</w:t>
      </w:r>
      <w:r w:rsidRPr="002E55E4">
        <w:rPr>
          <w:rFonts w:asciiTheme="minorHAnsi" w:eastAsiaTheme="minorEastAsia" w:hAnsiTheme="minorHAnsi" w:cs="Arial" w:hint="eastAsia"/>
          <w:szCs w:val="21"/>
        </w:rPr>
        <w:t>に各様式の電子データを保存して１部提出してください。</w:t>
      </w:r>
      <w:r w:rsidR="00FA7EAF" w:rsidRPr="002E55E4">
        <w:rPr>
          <w:rFonts w:asciiTheme="minorHAnsi" w:eastAsiaTheme="minorEastAsia" w:hAnsiTheme="minorHAnsi" w:cs="Arial" w:hint="eastAsia"/>
          <w:szCs w:val="21"/>
        </w:rPr>
        <w:t>電子</w:t>
      </w:r>
      <w:r w:rsidR="001B600D" w:rsidRPr="002E55E4">
        <w:rPr>
          <w:rFonts w:asciiTheme="minorHAnsi" w:eastAsiaTheme="minorEastAsia" w:hAnsiTheme="minorHAnsi" w:cs="Arial" w:hint="eastAsia"/>
          <w:szCs w:val="21"/>
        </w:rPr>
        <w:t>データ</w:t>
      </w:r>
      <w:r w:rsidR="0096099F" w:rsidRPr="002E55E4">
        <w:rPr>
          <w:rFonts w:asciiTheme="minorHAnsi" w:eastAsiaTheme="minorEastAsia" w:hAnsiTheme="minorHAnsi" w:cs="Arial" w:hint="eastAsia"/>
          <w:szCs w:val="21"/>
        </w:rPr>
        <w:t>は</w:t>
      </w:r>
      <w:r w:rsidR="00FA7EAF" w:rsidRPr="002E55E4">
        <w:rPr>
          <w:rFonts w:asciiTheme="minorHAnsi" w:eastAsiaTheme="minorEastAsia" w:hAnsiTheme="minorHAnsi" w:cs="Arial" w:hint="eastAsia"/>
          <w:szCs w:val="21"/>
        </w:rPr>
        <w:t>、</w:t>
      </w:r>
      <w:r w:rsidR="00C80A92" w:rsidRPr="002E55E4">
        <w:rPr>
          <w:rFonts w:asciiTheme="minorEastAsia" w:eastAsiaTheme="minorEastAsia" w:hAnsiTheme="minorEastAsia" w:cs="Arial"/>
          <w:szCs w:val="21"/>
        </w:rPr>
        <w:t>Microsoft</w:t>
      </w:r>
      <w:r w:rsidR="00C80A92" w:rsidRPr="002E55E4">
        <w:rPr>
          <w:rFonts w:asciiTheme="minorEastAsia" w:eastAsiaTheme="minorEastAsia" w:hAnsiTheme="minorEastAsia" w:cs="Arial" w:hint="eastAsia"/>
          <w:szCs w:val="21"/>
        </w:rPr>
        <w:t>社</w:t>
      </w:r>
      <w:r w:rsidR="00354EF0" w:rsidRPr="002E55E4">
        <w:rPr>
          <w:rFonts w:asciiTheme="minorEastAsia" w:eastAsiaTheme="minorEastAsia" w:hAnsiTheme="minorEastAsia" w:cs="Arial" w:hint="eastAsia"/>
          <w:szCs w:val="21"/>
        </w:rPr>
        <w:t>の</w:t>
      </w:r>
      <w:r w:rsidR="0064435D" w:rsidRPr="002E55E4">
        <w:rPr>
          <w:rFonts w:asciiTheme="minorEastAsia" w:eastAsiaTheme="minorEastAsia" w:hAnsiTheme="minorEastAsia" w:cs="Arial" w:hint="eastAsia"/>
          <w:szCs w:val="21"/>
        </w:rPr>
        <w:t>Word、Excel、PowerPoint</w:t>
      </w:r>
      <w:r w:rsidR="009F2BC7" w:rsidRPr="002E55E4">
        <w:rPr>
          <w:rFonts w:asciiTheme="minorEastAsia" w:eastAsiaTheme="minorEastAsia" w:hAnsiTheme="minorEastAsia" w:cs="Arial" w:hint="eastAsia"/>
          <w:szCs w:val="21"/>
        </w:rPr>
        <w:t>など</w:t>
      </w:r>
      <w:r w:rsidR="00137597" w:rsidRPr="002E55E4">
        <w:rPr>
          <w:rFonts w:asciiTheme="minorHAnsi" w:eastAsiaTheme="minorEastAsia" w:hAnsiTheme="minorHAnsi" w:cs="Arial" w:hint="eastAsia"/>
          <w:szCs w:val="21"/>
        </w:rPr>
        <w:t>と</w:t>
      </w:r>
      <w:r w:rsidR="00360F01" w:rsidRPr="002E55E4">
        <w:rPr>
          <w:rFonts w:asciiTheme="minorHAnsi" w:eastAsiaTheme="minorEastAsia" w:hAnsiTheme="minorHAnsi" w:cs="Arial" w:hint="eastAsia"/>
          <w:szCs w:val="21"/>
        </w:rPr>
        <w:t>、</w:t>
      </w:r>
      <w:r w:rsidR="00360F01" w:rsidRPr="002E55E4">
        <w:rPr>
          <w:rFonts w:asciiTheme="minorEastAsia" w:eastAsiaTheme="minorEastAsia" w:hAnsiTheme="minorEastAsia" w:cs="Arial" w:hint="eastAsia"/>
          <w:szCs w:val="21"/>
        </w:rPr>
        <w:t>PDF</w:t>
      </w:r>
      <w:r w:rsidR="00360F01" w:rsidRPr="002E55E4">
        <w:rPr>
          <w:rFonts w:asciiTheme="minorHAnsi" w:eastAsiaTheme="minorEastAsia" w:hAnsiTheme="minorHAnsi" w:cs="Arial" w:hint="eastAsia"/>
          <w:szCs w:val="21"/>
        </w:rPr>
        <w:t>形式の２つ</w:t>
      </w:r>
      <w:r w:rsidR="00A51862">
        <w:rPr>
          <w:rFonts w:asciiTheme="minorHAnsi" w:eastAsiaTheme="minorEastAsia" w:hAnsiTheme="minorHAnsi" w:cs="Arial" w:hint="eastAsia"/>
          <w:szCs w:val="21"/>
        </w:rPr>
        <w:t>の</w:t>
      </w:r>
      <w:r w:rsidR="00360F01" w:rsidRPr="002E55E4">
        <w:rPr>
          <w:rFonts w:asciiTheme="minorHAnsi" w:eastAsiaTheme="minorEastAsia" w:hAnsiTheme="minorHAnsi" w:cs="Arial" w:hint="eastAsia"/>
          <w:szCs w:val="21"/>
        </w:rPr>
        <w:t>形式で保存してください。</w:t>
      </w:r>
      <w:bookmarkStart w:id="2" w:name="_Toc445899001"/>
    </w:p>
    <w:p w14:paraId="0AF88B39" w14:textId="77777777" w:rsidR="009A14F5" w:rsidRPr="002E55E4" w:rsidRDefault="009A14F5" w:rsidP="009A14F5"/>
    <w:p w14:paraId="23AD9DCB" w14:textId="79A40951" w:rsidR="007C6193" w:rsidRPr="002E55E4" w:rsidRDefault="007C6193" w:rsidP="007C6193">
      <w:pPr>
        <w:jc w:val="left"/>
        <w:rPr>
          <w:rFonts w:asciiTheme="minorHAnsi" w:eastAsiaTheme="minorEastAsia" w:hAnsiTheme="minorHAnsi" w:cs="Arial"/>
        </w:rPr>
      </w:pPr>
      <w:r w:rsidRPr="002E55E4">
        <w:rPr>
          <w:rFonts w:asciiTheme="minorHAnsi" w:eastAsiaTheme="minorEastAsia" w:hAnsiTheme="minorHAnsi" w:cs="Arial" w:hint="eastAsia"/>
        </w:rPr>
        <w:t>（</w:t>
      </w:r>
      <w:r w:rsidR="00C649C4" w:rsidRPr="002E55E4">
        <w:rPr>
          <w:rFonts w:asciiTheme="minorHAnsi" w:eastAsiaTheme="minorEastAsia" w:hAnsiTheme="minorHAnsi" w:cs="Arial" w:hint="eastAsia"/>
        </w:rPr>
        <w:t>９</w:t>
      </w:r>
      <w:r w:rsidRPr="002E55E4">
        <w:rPr>
          <w:rFonts w:asciiTheme="minorHAnsi" w:eastAsiaTheme="minorEastAsia" w:hAnsiTheme="minorHAnsi" w:cs="Arial" w:hint="eastAsia"/>
        </w:rPr>
        <w:t>）辞退届</w:t>
      </w:r>
      <w:r w:rsidRPr="002E55E4">
        <w:rPr>
          <w:rFonts w:asciiTheme="minorHAnsi" w:eastAsiaTheme="minorEastAsia" w:hAnsiTheme="minorHAnsi" w:hint="eastAsia"/>
        </w:rPr>
        <w:t>（様式</w:t>
      </w:r>
      <w:r w:rsidR="00C649C4" w:rsidRPr="002E55E4">
        <w:rPr>
          <w:rFonts w:asciiTheme="minorHAnsi" w:eastAsiaTheme="minorEastAsia" w:hAnsiTheme="minorHAnsi" w:hint="eastAsia"/>
        </w:rPr>
        <w:t>８</w:t>
      </w:r>
      <w:r w:rsidRPr="002E55E4">
        <w:rPr>
          <w:rFonts w:asciiTheme="minorHAnsi" w:eastAsiaTheme="minorEastAsia" w:hAnsiTheme="minorHAnsi"/>
        </w:rPr>
        <w:t>）</w:t>
      </w:r>
      <w:r w:rsidRPr="002E55E4">
        <w:rPr>
          <w:rFonts w:asciiTheme="minorHAnsi" w:eastAsiaTheme="minorEastAsia" w:hAnsiTheme="minorHAnsi" w:hint="eastAsia"/>
        </w:rPr>
        <w:t>の提出要領</w:t>
      </w:r>
    </w:p>
    <w:p w14:paraId="568B2E24" w14:textId="77777777" w:rsidR="007C6193" w:rsidRPr="002E55E4" w:rsidRDefault="007C6193" w:rsidP="007C6193">
      <w:pPr>
        <w:pStyle w:val="af8"/>
        <w:numPr>
          <w:ilvl w:val="0"/>
          <w:numId w:val="14"/>
        </w:numPr>
        <w:ind w:leftChars="0"/>
        <w:jc w:val="left"/>
        <w:rPr>
          <w:rFonts w:asciiTheme="minorHAnsi" w:eastAsiaTheme="minorEastAsia" w:hAnsiTheme="minorHAnsi" w:cs="Arial"/>
          <w:szCs w:val="21"/>
        </w:rPr>
      </w:pPr>
      <w:r w:rsidRPr="002E55E4">
        <w:rPr>
          <w:rFonts w:asciiTheme="minorHAnsi" w:eastAsiaTheme="minorEastAsia" w:hAnsiTheme="minorHAnsi" w:cs="Arial" w:hint="eastAsia"/>
          <w:szCs w:val="21"/>
        </w:rPr>
        <w:t>募集要項を参照してください。</w:t>
      </w:r>
    </w:p>
    <w:p w14:paraId="42E8C759" w14:textId="77777777" w:rsidR="007C6193" w:rsidRPr="002E55E4" w:rsidRDefault="007C6193" w:rsidP="0000620C"/>
    <w:p w14:paraId="45C56618" w14:textId="53B033FC" w:rsidR="003B5C64" w:rsidRPr="002E55E4" w:rsidRDefault="00B0152D" w:rsidP="003B5C64">
      <w:pPr>
        <w:kinsoku w:val="0"/>
        <w:wordWrap w:val="0"/>
        <w:overflowPunct w:val="0"/>
        <w:outlineLvl w:val="0"/>
      </w:pPr>
      <w:r w:rsidRPr="002E55E4">
        <w:br w:type="page"/>
      </w:r>
      <w:r w:rsidR="003B5C64" w:rsidRPr="002E55E4">
        <w:rPr>
          <w:rFonts w:hint="eastAsia"/>
        </w:rPr>
        <w:lastRenderedPageBreak/>
        <w:t>様式１</w:t>
      </w:r>
    </w:p>
    <w:p w14:paraId="40EA8C3F" w14:textId="77777777" w:rsidR="003B5C64" w:rsidRPr="002E55E4" w:rsidRDefault="003B5C64" w:rsidP="003B5C64">
      <w:pPr>
        <w:rPr>
          <w:kern w:val="0"/>
        </w:rPr>
      </w:pPr>
    </w:p>
    <w:p w14:paraId="01132B73" w14:textId="77777777" w:rsidR="003B5C64" w:rsidRPr="002E55E4" w:rsidRDefault="003B5C64" w:rsidP="003B5C64">
      <w:pPr>
        <w:autoSpaceDE w:val="0"/>
        <w:autoSpaceDN w:val="0"/>
        <w:adjustRightInd w:val="0"/>
        <w:jc w:val="center"/>
        <w:rPr>
          <w:rFonts w:cs="ＭＳ明朝-WinCharSetFFFF-H"/>
          <w:kern w:val="0"/>
        </w:rPr>
      </w:pPr>
      <w:r w:rsidRPr="002E55E4">
        <w:rPr>
          <w:rFonts w:hAnsi="ＭＳ 明朝" w:cs="ＭＳ明朝-WinCharSetFFFF-H" w:hint="eastAsia"/>
          <w:kern w:val="0"/>
        </w:rPr>
        <w:t>プロポーザル参加申請書</w:t>
      </w:r>
    </w:p>
    <w:p w14:paraId="57769718" w14:textId="77777777" w:rsidR="003B5C64" w:rsidRPr="002E55E4" w:rsidRDefault="003B5C64" w:rsidP="007563A3">
      <w:pPr>
        <w:autoSpaceDE w:val="0"/>
        <w:autoSpaceDN w:val="0"/>
        <w:adjustRightInd w:val="0"/>
        <w:jc w:val="left"/>
        <w:rPr>
          <w:rFonts w:cs="ＭＳ明朝-WinCharSetFFFF-H"/>
          <w:kern w:val="0"/>
        </w:rPr>
      </w:pPr>
    </w:p>
    <w:p w14:paraId="7B8F5606" w14:textId="77777777" w:rsidR="003B5C64" w:rsidRPr="002E55E4" w:rsidRDefault="003B5C64" w:rsidP="003B5C64">
      <w:pPr>
        <w:autoSpaceDE w:val="0"/>
        <w:autoSpaceDN w:val="0"/>
        <w:adjustRightInd w:val="0"/>
        <w:jc w:val="right"/>
        <w:rPr>
          <w:rFonts w:cs="ＭＳ明朝-WinCharSetFFFF-H"/>
          <w:kern w:val="0"/>
        </w:rPr>
      </w:pPr>
      <w:r w:rsidRPr="002E55E4">
        <w:rPr>
          <w:rFonts w:hAnsi="ＭＳ 明朝" w:cs="ＭＳ明朝-WinCharSetFFFF-H" w:hint="eastAsia"/>
          <w:kern w:val="0"/>
        </w:rPr>
        <w:t xml:space="preserve">　年</w:t>
      </w:r>
      <w:r w:rsidRPr="002E55E4">
        <w:rPr>
          <w:rFonts w:hAnsi="ＭＳ 明朝" w:cs="ＭＳ明朝-WinCharSetFFFF-H"/>
          <w:kern w:val="0"/>
        </w:rPr>
        <w:t xml:space="preserve"> </w:t>
      </w:r>
      <w:r w:rsidRPr="002E55E4">
        <w:rPr>
          <w:rFonts w:hAnsi="ＭＳ 明朝" w:cs="ＭＳ明朝-WinCharSetFFFF-H" w:hint="eastAsia"/>
          <w:kern w:val="0"/>
        </w:rPr>
        <w:t xml:space="preserve">　月</w:t>
      </w:r>
      <w:r w:rsidRPr="002E55E4">
        <w:rPr>
          <w:rFonts w:hAnsi="ＭＳ 明朝" w:cs="ＭＳ明朝-WinCharSetFFFF-H"/>
          <w:kern w:val="0"/>
        </w:rPr>
        <w:t xml:space="preserve"> </w:t>
      </w:r>
      <w:r w:rsidRPr="002E55E4">
        <w:rPr>
          <w:rFonts w:hAnsi="ＭＳ 明朝" w:cs="ＭＳ明朝-WinCharSetFFFF-H" w:hint="eastAsia"/>
          <w:kern w:val="0"/>
        </w:rPr>
        <w:t xml:space="preserve">　日</w:t>
      </w:r>
    </w:p>
    <w:p w14:paraId="44E41579" w14:textId="77777777" w:rsidR="003B5C64" w:rsidRPr="002E55E4" w:rsidRDefault="003B5C64" w:rsidP="003B5C64">
      <w:pPr>
        <w:kinsoku w:val="0"/>
        <w:wordWrap w:val="0"/>
        <w:overflowPunct w:val="0"/>
        <w:spacing w:line="266" w:lineRule="exact"/>
      </w:pPr>
      <w:bookmarkStart w:id="3" w:name="_Hlk104802472"/>
      <w:r w:rsidRPr="002E55E4">
        <w:rPr>
          <w:rFonts w:hAnsi="ＭＳ 明朝" w:cs="ＭＳ明朝-WinCharSetFFFF-H" w:hint="eastAsia"/>
          <w:kern w:val="0"/>
        </w:rPr>
        <w:t>茨木市長　福</w:t>
      </w:r>
      <w:r w:rsidRPr="002E55E4">
        <w:rPr>
          <w:rFonts w:hint="eastAsia"/>
        </w:rPr>
        <w:t xml:space="preserve">　岡　洋　一　様</w:t>
      </w:r>
    </w:p>
    <w:bookmarkEnd w:id="3"/>
    <w:p w14:paraId="7D188F01" w14:textId="77777777" w:rsidR="003B5C64" w:rsidRPr="002E55E4" w:rsidRDefault="003B5C64" w:rsidP="003B5C64">
      <w:pPr>
        <w:autoSpaceDE w:val="0"/>
        <w:autoSpaceDN w:val="0"/>
        <w:adjustRightInd w:val="0"/>
        <w:ind w:firstLineChars="1300" w:firstLine="2730"/>
        <w:jc w:val="left"/>
        <w:rPr>
          <w:rFonts w:cs="ＭＳ明朝-WinCharSetFFFF-H"/>
          <w:kern w:val="0"/>
        </w:rPr>
      </w:pPr>
    </w:p>
    <w:p w14:paraId="62B668CB" w14:textId="77777777" w:rsidR="007563A3" w:rsidRPr="002E55E4" w:rsidRDefault="007563A3" w:rsidP="007563A3">
      <w:pPr>
        <w:ind w:leftChars="1700" w:left="3570"/>
        <w:jc w:val="left"/>
        <w:rPr>
          <w:rFonts w:asciiTheme="minorEastAsia" w:eastAsiaTheme="minorEastAsia" w:hAnsiTheme="minorEastAsia"/>
          <w:lang w:eastAsia="zh-TW"/>
        </w:rPr>
      </w:pPr>
      <w:r w:rsidRPr="002E55E4">
        <w:rPr>
          <w:rFonts w:asciiTheme="minorEastAsia" w:eastAsiaTheme="minorEastAsia" w:hAnsiTheme="minorEastAsia" w:hint="eastAsia"/>
          <w:lang w:eastAsia="zh-TW"/>
        </w:rPr>
        <w:t>〔応募者〕</w:t>
      </w:r>
    </w:p>
    <w:p w14:paraId="0ADF2A49" w14:textId="77777777" w:rsidR="007563A3" w:rsidRPr="002E55E4" w:rsidRDefault="007563A3" w:rsidP="007563A3">
      <w:pPr>
        <w:autoSpaceDE w:val="0"/>
        <w:autoSpaceDN w:val="0"/>
        <w:adjustRightInd w:val="0"/>
        <w:ind w:leftChars="1913" w:left="4017"/>
        <w:rPr>
          <w:rFonts w:hAnsi="ＭＳ 明朝" w:cs="ＭＳ明朝-WinCharSetFFFF-H"/>
          <w:kern w:val="0"/>
        </w:rPr>
      </w:pPr>
      <w:r w:rsidRPr="002E55E4">
        <w:rPr>
          <w:rFonts w:hAnsi="ＭＳ 明朝" w:cs="ＭＳ明朝-WinCharSetFFFF-H" w:hint="eastAsia"/>
          <w:kern w:val="0"/>
        </w:rPr>
        <w:t>所在地又は住所</w:t>
      </w:r>
    </w:p>
    <w:p w14:paraId="2E65F3A2" w14:textId="77777777" w:rsidR="007563A3" w:rsidRPr="002E55E4" w:rsidRDefault="007563A3" w:rsidP="007563A3">
      <w:pPr>
        <w:autoSpaceDE w:val="0"/>
        <w:autoSpaceDN w:val="0"/>
        <w:adjustRightInd w:val="0"/>
        <w:ind w:leftChars="1913" w:left="4017"/>
        <w:rPr>
          <w:rFonts w:hAnsi="ＭＳ 明朝" w:cs="ＭＳ明朝-WinCharSetFFFF-H"/>
          <w:kern w:val="0"/>
        </w:rPr>
      </w:pPr>
      <w:r w:rsidRPr="002E55E4">
        <w:rPr>
          <w:rFonts w:asciiTheme="minorHAnsi" w:eastAsiaTheme="minorEastAsia" w:hAnsiTheme="minorHAnsi"/>
          <w:noProof/>
        </w:rPr>
        <mc:AlternateContent>
          <mc:Choice Requires="wps">
            <w:drawing>
              <wp:anchor distT="0" distB="0" distL="114300" distR="114300" simplePos="0" relativeHeight="251695616" behindDoc="0" locked="0" layoutInCell="0" allowOverlap="1" wp14:anchorId="78F3AD30" wp14:editId="3747F67C">
                <wp:simplePos x="0" y="0"/>
                <wp:positionH relativeFrom="column">
                  <wp:posOffset>5019040</wp:posOffset>
                </wp:positionH>
                <wp:positionV relativeFrom="paragraph">
                  <wp:posOffset>63883</wp:posOffset>
                </wp:positionV>
                <wp:extent cx="457200" cy="457200"/>
                <wp:effectExtent l="0" t="0" r="19050" b="19050"/>
                <wp:wrapNone/>
                <wp:docPr id="8"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1192E08F" w14:textId="77777777" w:rsidR="007563A3" w:rsidRDefault="007563A3" w:rsidP="007563A3">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F3AD30" id="円/楕円 5" o:spid="_x0000_s1027" style="position:absolute;left:0;text-align:left;margin-left:395.2pt;margin-top:5.05pt;width:3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N1HAIAAEE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" o:allowincell="f">
                <v:stroke dashstyle="1 1" endcap="round"/>
                <v:textbox>
                  <w:txbxContent>
                    <w:p w14:paraId="1192E08F" w14:textId="77777777" w:rsidR="007563A3" w:rsidRDefault="007563A3" w:rsidP="007563A3">
                      <w:pPr>
                        <w:jc w:val="center"/>
                      </w:pPr>
                      <w:r>
                        <w:rPr>
                          <w:rFonts w:hint="eastAsia"/>
                        </w:rPr>
                        <w:t>印</w:t>
                      </w:r>
                    </w:p>
                  </w:txbxContent>
                </v:textbox>
              </v:oval>
            </w:pict>
          </mc:Fallback>
        </mc:AlternateContent>
      </w:r>
      <w:r w:rsidRPr="002E55E4">
        <w:rPr>
          <w:rFonts w:hAnsi="ＭＳ 明朝" w:cs="ＭＳ明朝-WinCharSetFFFF-H" w:hint="eastAsia"/>
          <w:kern w:val="0"/>
        </w:rPr>
        <w:t>商号又は名称</w:t>
      </w:r>
    </w:p>
    <w:p w14:paraId="184061C6" w14:textId="77777777" w:rsidR="007563A3" w:rsidRPr="002E55E4" w:rsidRDefault="007563A3" w:rsidP="007563A3">
      <w:pPr>
        <w:autoSpaceDE w:val="0"/>
        <w:autoSpaceDN w:val="0"/>
        <w:adjustRightInd w:val="0"/>
        <w:ind w:leftChars="1913" w:left="4017"/>
        <w:rPr>
          <w:rFonts w:hAnsi="ＭＳ 明朝"/>
        </w:rPr>
      </w:pPr>
      <w:r w:rsidRPr="002E55E4">
        <w:rPr>
          <w:rFonts w:hAnsi="ＭＳ 明朝" w:cs="ＭＳ明朝-WinCharSetFFFF-H" w:hint="eastAsia"/>
          <w:kern w:val="0"/>
        </w:rPr>
        <w:t>代表者</w:t>
      </w:r>
      <w:r w:rsidRPr="002E55E4">
        <w:rPr>
          <w:rFonts w:hAnsi="ＭＳ 明朝" w:hint="eastAsia"/>
        </w:rPr>
        <w:t xml:space="preserve">　　　　　　　　　　</w:t>
      </w:r>
    </w:p>
    <w:p w14:paraId="1C11374E" w14:textId="77777777" w:rsidR="003B5C64" w:rsidRPr="002E55E4" w:rsidRDefault="003B5C64" w:rsidP="003B5C64">
      <w:pPr>
        <w:autoSpaceDE w:val="0"/>
        <w:autoSpaceDN w:val="0"/>
        <w:adjustRightInd w:val="0"/>
        <w:jc w:val="left"/>
        <w:rPr>
          <w:rFonts w:cs="ＭＳ明朝-WinCharSetFFFF-H"/>
          <w:kern w:val="0"/>
        </w:rPr>
      </w:pPr>
    </w:p>
    <w:p w14:paraId="5B835E23" w14:textId="77777777" w:rsidR="003B5C64" w:rsidRPr="002E55E4" w:rsidRDefault="003B5C64" w:rsidP="003B5C64">
      <w:pPr>
        <w:autoSpaceDE w:val="0"/>
        <w:autoSpaceDN w:val="0"/>
        <w:adjustRightInd w:val="0"/>
        <w:jc w:val="left"/>
        <w:rPr>
          <w:rFonts w:cs="ＭＳ明朝-WinCharSetFFFF-H"/>
          <w:kern w:val="0"/>
        </w:rPr>
      </w:pPr>
    </w:p>
    <w:p w14:paraId="59BF4466" w14:textId="77777777" w:rsidR="003B5C64" w:rsidRPr="002E55E4" w:rsidRDefault="003B5C64" w:rsidP="003B5C64">
      <w:pPr>
        <w:autoSpaceDE w:val="0"/>
        <w:autoSpaceDN w:val="0"/>
        <w:adjustRightInd w:val="0"/>
        <w:ind w:firstLineChars="100" w:firstLine="210"/>
        <w:jc w:val="left"/>
        <w:rPr>
          <w:rFonts w:cs="ＭＳ明朝-WinCharSetFFFF-H"/>
          <w:kern w:val="0"/>
        </w:rPr>
      </w:pPr>
      <w:r w:rsidRPr="002E55E4">
        <w:rPr>
          <w:rFonts w:hAnsi="ＭＳ 明朝" w:cs="ＭＳ明朝-WinCharSetFFFF-H" w:hint="eastAsia"/>
          <w:kern w:val="0"/>
        </w:rPr>
        <w:t>下記プロポーザルの参加を申請します。</w:t>
      </w:r>
    </w:p>
    <w:p w14:paraId="19AFD52C" w14:textId="77777777" w:rsidR="003B5C64" w:rsidRPr="002E55E4" w:rsidRDefault="003B5C64" w:rsidP="003B5C64">
      <w:pPr>
        <w:autoSpaceDE w:val="0"/>
        <w:autoSpaceDN w:val="0"/>
        <w:adjustRightInd w:val="0"/>
        <w:jc w:val="left"/>
        <w:rPr>
          <w:rFonts w:cs="ＭＳ明朝-WinCharSetFFFF-H"/>
          <w:kern w:val="0"/>
        </w:rPr>
      </w:pPr>
    </w:p>
    <w:p w14:paraId="0991C3D7" w14:textId="77777777" w:rsidR="003B5C64" w:rsidRPr="002E55E4" w:rsidRDefault="003B5C64" w:rsidP="003B5C64">
      <w:pPr>
        <w:autoSpaceDE w:val="0"/>
        <w:autoSpaceDN w:val="0"/>
        <w:adjustRightInd w:val="0"/>
        <w:jc w:val="center"/>
        <w:rPr>
          <w:rFonts w:cs="ＭＳ明朝-WinCharSetFFFF-H"/>
          <w:kern w:val="0"/>
        </w:rPr>
      </w:pPr>
      <w:r w:rsidRPr="002E55E4">
        <w:rPr>
          <w:rFonts w:hAnsi="ＭＳ 明朝" w:cs="ＭＳ明朝-WinCharSetFFFF-H" w:hint="eastAsia"/>
          <w:kern w:val="0"/>
        </w:rPr>
        <w:t>記</w:t>
      </w:r>
    </w:p>
    <w:p w14:paraId="3812D431" w14:textId="77777777" w:rsidR="003B5C64" w:rsidRPr="002E55E4" w:rsidRDefault="003B5C64" w:rsidP="003B5C64">
      <w:pPr>
        <w:autoSpaceDE w:val="0"/>
        <w:autoSpaceDN w:val="0"/>
        <w:adjustRightInd w:val="0"/>
        <w:jc w:val="left"/>
        <w:rPr>
          <w:rFonts w:cs="ＭＳ明朝-WinCharSetFFFF-H"/>
          <w:kern w:val="0"/>
        </w:rPr>
      </w:pPr>
      <w:r w:rsidRPr="002E55E4">
        <w:rPr>
          <w:rFonts w:hAnsi="ＭＳ 明朝" w:cs="ＭＳ明朝-WinCharSetFFFF-H" w:hint="eastAsia"/>
          <w:kern w:val="0"/>
        </w:rPr>
        <w:t>参加希望案件</w:t>
      </w:r>
    </w:p>
    <w:p w14:paraId="45632169" w14:textId="77777777" w:rsidR="003B5C64" w:rsidRPr="002E55E4" w:rsidRDefault="003B5C64" w:rsidP="003B5C64">
      <w:pPr>
        <w:autoSpaceDE w:val="0"/>
        <w:autoSpaceDN w:val="0"/>
        <w:adjustRightInd w:val="0"/>
        <w:ind w:firstLineChars="100" w:firstLine="210"/>
        <w:jc w:val="left"/>
        <w:rPr>
          <w:rFonts w:cs="ＭＳ明朝-WinCharSetFFFF-H"/>
          <w:kern w:val="0"/>
        </w:rPr>
      </w:pPr>
      <w:r w:rsidRPr="002E55E4">
        <w:rPr>
          <w:rFonts w:hAnsi="ＭＳ 明朝" w:cs="ＭＳ明朝-WinCharSetFFFF-H" w:hint="eastAsia"/>
          <w:kern w:val="0"/>
        </w:rPr>
        <w:t>件　名　茨木市誘致病院事業者候補者公募型プロポーザル</w:t>
      </w:r>
    </w:p>
    <w:p w14:paraId="0705892C" w14:textId="77777777" w:rsidR="003B5C64" w:rsidRPr="002E55E4" w:rsidRDefault="003B5C64" w:rsidP="003B5C64">
      <w:pPr>
        <w:autoSpaceDE w:val="0"/>
        <w:autoSpaceDN w:val="0"/>
        <w:adjustRightInd w:val="0"/>
        <w:jc w:val="left"/>
        <w:rPr>
          <w:rFonts w:cs="ＭＳ明朝-WinCharSetFFFF-H"/>
          <w:kern w:val="0"/>
        </w:rPr>
      </w:pPr>
    </w:p>
    <w:p w14:paraId="7A6C1028" w14:textId="77777777" w:rsidR="003B5C64" w:rsidRPr="002E55E4" w:rsidRDefault="003B5C64" w:rsidP="003B5C64">
      <w:pPr>
        <w:autoSpaceDE w:val="0"/>
        <w:autoSpaceDN w:val="0"/>
        <w:adjustRightInd w:val="0"/>
        <w:jc w:val="left"/>
        <w:rPr>
          <w:rFonts w:cs="ＭＳ明朝-WinCharSetFFFF-H"/>
          <w:kern w:val="0"/>
        </w:rPr>
      </w:pPr>
    </w:p>
    <w:p w14:paraId="78901B77" w14:textId="77777777" w:rsidR="00947FA4" w:rsidRPr="002E55E4" w:rsidRDefault="00947FA4" w:rsidP="003B5C64">
      <w:pPr>
        <w:autoSpaceDE w:val="0"/>
        <w:autoSpaceDN w:val="0"/>
        <w:adjustRightInd w:val="0"/>
        <w:ind w:left="210" w:hangingChars="100" w:hanging="210"/>
        <w:jc w:val="left"/>
        <w:rPr>
          <w:rFonts w:hAnsi="ＭＳ 明朝" w:cs="ＭＳ明朝-WinCharSetFFFF-H"/>
          <w:kern w:val="0"/>
        </w:rPr>
      </w:pPr>
    </w:p>
    <w:p w14:paraId="0BEF8DF6" w14:textId="77777777" w:rsidR="003B4547" w:rsidRPr="002E55E4" w:rsidRDefault="003B4547" w:rsidP="003B4547">
      <w:r w:rsidRPr="002E55E4">
        <w:rPr>
          <w:rFonts w:hint="eastAsia"/>
        </w:rPr>
        <w:t>※　本内容を含め、下記に記載している注意事項については、削除して提出すること。</w:t>
      </w:r>
    </w:p>
    <w:p w14:paraId="41D892D6" w14:textId="6E0028BB" w:rsidR="00AC4F67" w:rsidRPr="002E55E4" w:rsidRDefault="003B4547" w:rsidP="007825E5">
      <w:pPr>
        <w:widowControl/>
        <w:ind w:left="630" w:hanging="630"/>
        <w:jc w:val="left"/>
        <w:sectPr w:rsidR="00AC4F67" w:rsidRPr="002E55E4" w:rsidSect="00AC4F67">
          <w:footerReference w:type="default" r:id="rId13"/>
          <w:type w:val="continuous"/>
          <w:pgSz w:w="11906" w:h="16838"/>
          <w:pgMar w:top="1985" w:right="1701" w:bottom="1701" w:left="1701" w:header="851" w:footer="992" w:gutter="0"/>
          <w:pgNumType w:start="1"/>
          <w:cols w:space="425"/>
          <w:docGrid w:type="lines" w:linePitch="360"/>
        </w:sectPr>
      </w:pPr>
      <w:r w:rsidRPr="002E55E4">
        <w:rPr>
          <w:rFonts w:hint="eastAsia"/>
        </w:rPr>
        <w:t xml:space="preserve">　　・茨木市健康医療部医療政策課まで</w:t>
      </w:r>
      <w:r w:rsidR="007825E5" w:rsidRPr="002E55E4">
        <w:rPr>
          <w:rFonts w:hint="eastAsia"/>
        </w:rPr>
        <w:t>、</w:t>
      </w:r>
      <w:r w:rsidR="00105296" w:rsidRPr="002E55E4">
        <w:rPr>
          <w:rFonts w:hint="eastAsia"/>
        </w:rPr>
        <w:t>郵送</w:t>
      </w:r>
      <w:r w:rsidR="007825E5" w:rsidRPr="002E55E4">
        <w:rPr>
          <w:rFonts w:hint="eastAsia"/>
        </w:rPr>
        <w:t>（配達の記録が残る郵送方法）又は持参すること。</w:t>
      </w:r>
    </w:p>
    <w:p w14:paraId="0F3650EF" w14:textId="7C8A20A5" w:rsidR="00AC4F67" w:rsidRPr="002E55E4" w:rsidRDefault="00AC4F67" w:rsidP="00AC4F67">
      <w:pPr>
        <w:widowControl/>
        <w:jc w:val="left"/>
        <w:rPr>
          <w:rFonts w:asciiTheme="minorEastAsia" w:hAnsiTheme="minorEastAsia" w:cs="ＭＳ明朝"/>
          <w:kern w:val="0"/>
        </w:rPr>
      </w:pPr>
      <w:r w:rsidRPr="002E55E4">
        <w:rPr>
          <w:rFonts w:asciiTheme="minorEastAsia" w:hAnsiTheme="minorEastAsia" w:cs="ＭＳ明朝" w:hint="eastAsia"/>
          <w:kern w:val="0"/>
        </w:rPr>
        <w:lastRenderedPageBreak/>
        <w:t>様式２</w:t>
      </w:r>
    </w:p>
    <w:p w14:paraId="31CB9367" w14:textId="77777777" w:rsidR="00AC4F67" w:rsidRPr="002E55E4" w:rsidRDefault="00AC4F67" w:rsidP="00AC4F67">
      <w:pPr>
        <w:jc w:val="center"/>
        <w:rPr>
          <w:rFonts w:asciiTheme="minorEastAsia" w:hAnsiTheme="minorEastAsia" w:cs="ＭＳ明朝"/>
          <w:kern w:val="0"/>
        </w:rPr>
      </w:pPr>
      <w:r w:rsidRPr="002E55E4">
        <w:rPr>
          <w:rFonts w:asciiTheme="minorEastAsia" w:hAnsiTheme="minorEastAsia" w:cs="ＭＳ明朝" w:hint="eastAsia"/>
          <w:kern w:val="0"/>
        </w:rPr>
        <w:t>共同事業体届出書兼委任状</w:t>
      </w:r>
    </w:p>
    <w:p w14:paraId="69E2A132" w14:textId="77777777" w:rsidR="00AC4F67" w:rsidRPr="002E55E4" w:rsidRDefault="00AC4F67" w:rsidP="00AC4F67">
      <w:pPr>
        <w:jc w:val="right"/>
        <w:rPr>
          <w:rFonts w:asciiTheme="minorEastAsia" w:hAnsiTheme="minorEastAsia" w:cs="ＭＳ明朝"/>
          <w:kern w:val="0"/>
        </w:rPr>
      </w:pPr>
      <w:r w:rsidRPr="002E55E4">
        <w:rPr>
          <w:rFonts w:asciiTheme="minorEastAsia" w:hAnsiTheme="minorEastAsia" w:cs="ＭＳ明朝" w:hint="eastAsia"/>
          <w:kern w:val="0"/>
        </w:rPr>
        <w:t>年　月　日</w:t>
      </w:r>
    </w:p>
    <w:p w14:paraId="364EDFA5" w14:textId="77777777" w:rsidR="00AC4F67" w:rsidRPr="002E55E4" w:rsidRDefault="00AC4F67" w:rsidP="00AC4F67">
      <w:pPr>
        <w:kinsoku w:val="0"/>
        <w:wordWrap w:val="0"/>
        <w:overflowPunct w:val="0"/>
        <w:spacing w:line="266" w:lineRule="exact"/>
      </w:pPr>
      <w:r w:rsidRPr="002E55E4">
        <w:rPr>
          <w:rFonts w:hAnsi="ＭＳ 明朝" w:cs="ＭＳ明朝-WinCharSetFFFF-H" w:hint="eastAsia"/>
          <w:kern w:val="0"/>
        </w:rPr>
        <w:t>茨木市長　福</w:t>
      </w:r>
      <w:r w:rsidRPr="002E55E4">
        <w:rPr>
          <w:rFonts w:hint="eastAsia"/>
        </w:rPr>
        <w:t xml:space="preserve">　岡　洋　一　様</w:t>
      </w:r>
    </w:p>
    <w:p w14:paraId="0AE686AD" w14:textId="77777777" w:rsidR="00AC4F67" w:rsidRPr="002E55E4" w:rsidRDefault="00AC4F67" w:rsidP="00AC4F67">
      <w:pPr>
        <w:kinsoku w:val="0"/>
        <w:wordWrap w:val="0"/>
        <w:overflowPunct w:val="0"/>
        <w:spacing w:line="266" w:lineRule="exact"/>
        <w:rPr>
          <w:rFonts w:asciiTheme="minorHAnsi" w:hAnsiTheme="minorHAnsi" w:cstheme="minorBidi"/>
        </w:rPr>
      </w:pPr>
    </w:p>
    <w:tbl>
      <w:tblPr>
        <w:tblStyle w:val="a3"/>
        <w:tblW w:w="0" w:type="auto"/>
        <w:tblLook w:val="04A0" w:firstRow="1" w:lastRow="0" w:firstColumn="1" w:lastColumn="0" w:noHBand="0" w:noVBand="1"/>
      </w:tblPr>
      <w:tblGrid>
        <w:gridCol w:w="8494"/>
      </w:tblGrid>
      <w:tr w:rsidR="002E55E4" w:rsidRPr="002E55E4" w14:paraId="6C47A969" w14:textId="77777777" w:rsidTr="00AD7CF2">
        <w:tc>
          <w:tcPr>
            <w:tcW w:w="8702" w:type="dxa"/>
          </w:tcPr>
          <w:p w14:paraId="48C94422" w14:textId="745A9626" w:rsidR="00AC4F67" w:rsidRPr="002E55E4" w:rsidRDefault="0010170C" w:rsidP="00AD7CF2">
            <w:pPr>
              <w:rPr>
                <w:rFonts w:asciiTheme="minorEastAsia" w:hAnsiTheme="minorEastAsia" w:cs="ＭＳ明朝"/>
                <w:kern w:val="0"/>
              </w:rPr>
            </w:pPr>
            <w:r w:rsidRPr="002E55E4">
              <w:rPr>
                <w:rFonts w:asciiTheme="minorEastAsia" w:hAnsiTheme="minorEastAsia" w:cs="ＭＳ明朝" w:hint="eastAsia"/>
                <w:kern w:val="0"/>
              </w:rPr>
              <w:t>代表法人</w:t>
            </w:r>
          </w:p>
        </w:tc>
      </w:tr>
      <w:tr w:rsidR="002E55E4" w:rsidRPr="002E55E4" w14:paraId="2DA23D07" w14:textId="77777777" w:rsidTr="00AD7CF2">
        <w:tc>
          <w:tcPr>
            <w:tcW w:w="8702" w:type="dxa"/>
          </w:tcPr>
          <w:p w14:paraId="143B11EA" w14:textId="77777777" w:rsidR="00AC4F67" w:rsidRPr="002E55E4" w:rsidRDefault="00AC4F67" w:rsidP="00AD7CF2">
            <w:pPr>
              <w:jc w:val="left"/>
              <w:rPr>
                <w:rFonts w:hAnsi="ＭＳ 明朝" w:cs="ＭＳ明朝-WinCharSetFFFF-H"/>
                <w:kern w:val="0"/>
              </w:rPr>
            </w:pPr>
            <w:r w:rsidRPr="002E55E4">
              <w:rPr>
                <w:rFonts w:hAnsi="ＭＳ 明朝" w:cs="ＭＳ明朝-WinCharSetFFFF-H" w:hint="eastAsia"/>
                <w:kern w:val="0"/>
              </w:rPr>
              <w:t>所在地又は住所</w:t>
            </w:r>
          </w:p>
          <w:p w14:paraId="392AFFB8" w14:textId="77777777" w:rsidR="00AC4F67" w:rsidRPr="002E55E4" w:rsidRDefault="00AC4F67" w:rsidP="00AD7CF2">
            <w:pPr>
              <w:jc w:val="left"/>
              <w:rPr>
                <w:rFonts w:asciiTheme="minorEastAsia" w:hAnsiTheme="minorEastAsia" w:cs="ＭＳ明朝"/>
                <w:kern w:val="0"/>
              </w:rPr>
            </w:pPr>
          </w:p>
          <w:p w14:paraId="41A11B26" w14:textId="77777777" w:rsidR="00AC4F67" w:rsidRPr="002E55E4" w:rsidRDefault="00AC4F67" w:rsidP="00AD7CF2">
            <w:pPr>
              <w:jc w:val="left"/>
              <w:rPr>
                <w:rFonts w:asciiTheme="minorEastAsia" w:hAnsiTheme="minorEastAsia" w:cs="ＭＳ明朝"/>
                <w:kern w:val="0"/>
              </w:rPr>
            </w:pPr>
            <w:r w:rsidRPr="002E55E4">
              <w:rPr>
                <w:rFonts w:asciiTheme="minorEastAsia" w:hAnsiTheme="minorEastAsia" w:cs="ＭＳ明朝" w:hint="eastAsia"/>
                <w:kern w:val="0"/>
              </w:rPr>
              <w:t>商号又は名称</w:t>
            </w:r>
          </w:p>
          <w:p w14:paraId="5C9B4A75" w14:textId="77777777" w:rsidR="00AC4F67" w:rsidRPr="002E55E4" w:rsidRDefault="00AC4F67" w:rsidP="00AD7CF2">
            <w:pPr>
              <w:jc w:val="left"/>
              <w:rPr>
                <w:rFonts w:asciiTheme="minorEastAsia" w:hAnsiTheme="minorEastAsia" w:cs="ＭＳ明朝"/>
                <w:kern w:val="0"/>
              </w:rPr>
            </w:pPr>
            <w:r w:rsidRPr="002E55E4">
              <w:rPr>
                <w:rFonts w:asciiTheme="minorEastAsia" w:hAnsiTheme="minorEastAsia" w:cs="ＭＳ明朝" w:hint="eastAsia"/>
                <w:kern w:val="0"/>
              </w:rPr>
              <w:t>代表者職氏名　　　　　　　　　　　　　　　　　　　　　　　　　　　　　　　　印</w:t>
            </w:r>
          </w:p>
          <w:p w14:paraId="4C84598C" w14:textId="77777777" w:rsidR="00AC4F67" w:rsidRPr="002E55E4" w:rsidRDefault="00AC4F67" w:rsidP="00AD7CF2">
            <w:pPr>
              <w:jc w:val="left"/>
              <w:rPr>
                <w:rFonts w:asciiTheme="minorEastAsia" w:hAnsiTheme="minorEastAsia" w:cs="ＭＳ明朝"/>
                <w:kern w:val="0"/>
              </w:rPr>
            </w:pPr>
          </w:p>
          <w:p w14:paraId="0C6C310B" w14:textId="77777777" w:rsidR="00AC4F67" w:rsidRPr="002E55E4" w:rsidRDefault="00AC4F67" w:rsidP="00AD7CF2">
            <w:pPr>
              <w:jc w:val="left"/>
              <w:rPr>
                <w:rFonts w:asciiTheme="minorEastAsia" w:hAnsiTheme="minorEastAsia" w:cs="ＭＳ明朝"/>
                <w:kern w:val="0"/>
              </w:rPr>
            </w:pPr>
          </w:p>
        </w:tc>
      </w:tr>
      <w:tr w:rsidR="002E55E4" w:rsidRPr="002E55E4" w14:paraId="1A9D97F8" w14:textId="77777777" w:rsidTr="00AD7CF2">
        <w:tc>
          <w:tcPr>
            <w:tcW w:w="8702" w:type="dxa"/>
          </w:tcPr>
          <w:p w14:paraId="440BFAB4" w14:textId="77777777" w:rsidR="00AC4F67" w:rsidRPr="002E55E4" w:rsidRDefault="00AC4F67" w:rsidP="00AD7CF2">
            <w:pPr>
              <w:jc w:val="left"/>
              <w:rPr>
                <w:rFonts w:asciiTheme="minorEastAsia" w:hAnsiTheme="minorEastAsia" w:cs="ＭＳ明朝"/>
                <w:kern w:val="0"/>
              </w:rPr>
            </w:pPr>
            <w:r w:rsidRPr="002E55E4">
              <w:rPr>
                <w:rFonts w:asciiTheme="minorEastAsia" w:hAnsiTheme="minorEastAsia" w:cs="ＭＳ明朝" w:hint="eastAsia"/>
                <w:kern w:val="0"/>
              </w:rPr>
              <w:t>共同事業実施者１</w:t>
            </w:r>
          </w:p>
        </w:tc>
      </w:tr>
      <w:tr w:rsidR="002E55E4" w:rsidRPr="002E55E4" w14:paraId="6F08FD01" w14:textId="77777777" w:rsidTr="00AD7CF2">
        <w:tc>
          <w:tcPr>
            <w:tcW w:w="8702" w:type="dxa"/>
          </w:tcPr>
          <w:p w14:paraId="2ADBD0FF" w14:textId="77777777" w:rsidR="00AC4F67" w:rsidRPr="002E55E4" w:rsidRDefault="00AC4F67" w:rsidP="00AD7CF2">
            <w:pPr>
              <w:jc w:val="left"/>
              <w:rPr>
                <w:rFonts w:asciiTheme="minorEastAsia" w:hAnsiTheme="minorEastAsia" w:cs="ＭＳ明朝"/>
                <w:kern w:val="0"/>
              </w:rPr>
            </w:pPr>
            <w:r w:rsidRPr="002E55E4">
              <w:rPr>
                <w:rFonts w:asciiTheme="minorEastAsia" w:hAnsiTheme="minorEastAsia" w:cs="ＭＳ明朝" w:hint="eastAsia"/>
                <w:kern w:val="0"/>
              </w:rPr>
              <w:t>所在地</w:t>
            </w:r>
            <w:r w:rsidRPr="002E55E4">
              <w:rPr>
                <w:rFonts w:hAnsi="ＭＳ 明朝" w:cs="ＭＳ明朝-WinCharSetFFFF-H" w:hint="eastAsia"/>
                <w:kern w:val="0"/>
              </w:rPr>
              <w:t>又は住所</w:t>
            </w:r>
          </w:p>
          <w:p w14:paraId="4DEDA08D" w14:textId="77777777" w:rsidR="00AC4F67" w:rsidRPr="002E55E4" w:rsidRDefault="00AC4F67" w:rsidP="00AD7CF2">
            <w:pPr>
              <w:jc w:val="left"/>
              <w:rPr>
                <w:rFonts w:asciiTheme="minorEastAsia" w:hAnsiTheme="minorEastAsia" w:cs="ＭＳ明朝"/>
                <w:kern w:val="0"/>
              </w:rPr>
            </w:pPr>
          </w:p>
          <w:p w14:paraId="303519DD" w14:textId="77777777" w:rsidR="00AC4F67" w:rsidRPr="002E55E4" w:rsidRDefault="00AC4F67" w:rsidP="00AD7CF2">
            <w:pPr>
              <w:jc w:val="left"/>
              <w:rPr>
                <w:rFonts w:asciiTheme="minorEastAsia" w:hAnsiTheme="minorEastAsia" w:cs="ＭＳ明朝"/>
                <w:kern w:val="0"/>
              </w:rPr>
            </w:pPr>
            <w:r w:rsidRPr="002E55E4">
              <w:rPr>
                <w:rFonts w:asciiTheme="minorEastAsia" w:hAnsiTheme="minorEastAsia" w:cs="ＭＳ明朝" w:hint="eastAsia"/>
                <w:kern w:val="0"/>
              </w:rPr>
              <w:t>商号又は名称</w:t>
            </w:r>
          </w:p>
          <w:p w14:paraId="002E088F" w14:textId="77777777" w:rsidR="00AC4F67" w:rsidRPr="002E55E4" w:rsidRDefault="00AC4F67" w:rsidP="00AD7CF2">
            <w:pPr>
              <w:jc w:val="left"/>
              <w:rPr>
                <w:rFonts w:asciiTheme="minorEastAsia" w:hAnsiTheme="minorEastAsia" w:cs="ＭＳ明朝"/>
                <w:kern w:val="0"/>
              </w:rPr>
            </w:pPr>
          </w:p>
          <w:p w14:paraId="010AFE31" w14:textId="77777777" w:rsidR="00AC4F67" w:rsidRPr="002E55E4" w:rsidRDefault="00AC4F67" w:rsidP="00AD7CF2">
            <w:pPr>
              <w:jc w:val="left"/>
              <w:rPr>
                <w:rFonts w:asciiTheme="minorEastAsia" w:hAnsiTheme="minorEastAsia" w:cs="ＭＳ明朝"/>
                <w:kern w:val="0"/>
              </w:rPr>
            </w:pPr>
            <w:r w:rsidRPr="002E55E4">
              <w:rPr>
                <w:rFonts w:asciiTheme="minorEastAsia" w:hAnsiTheme="minorEastAsia" w:cs="ＭＳ明朝" w:hint="eastAsia"/>
                <w:kern w:val="0"/>
              </w:rPr>
              <w:t>代表者職氏名　　　　　　　　　　　　　　　　　　　　　　　　　　　　　　　　印</w:t>
            </w:r>
          </w:p>
          <w:p w14:paraId="1DC63FAC" w14:textId="77777777" w:rsidR="00AC4F67" w:rsidRPr="002E55E4" w:rsidRDefault="00AC4F67" w:rsidP="00AD7CF2">
            <w:pPr>
              <w:jc w:val="left"/>
              <w:rPr>
                <w:rFonts w:asciiTheme="minorEastAsia" w:hAnsiTheme="minorEastAsia" w:cs="ＭＳ明朝"/>
                <w:kern w:val="0"/>
              </w:rPr>
            </w:pPr>
          </w:p>
          <w:p w14:paraId="59856F3A" w14:textId="77777777" w:rsidR="00AC4F67" w:rsidRPr="002E55E4" w:rsidRDefault="00AC4F67" w:rsidP="00AD7CF2">
            <w:pPr>
              <w:jc w:val="left"/>
              <w:rPr>
                <w:rFonts w:asciiTheme="minorEastAsia" w:hAnsiTheme="minorEastAsia" w:cs="ＭＳ明朝"/>
                <w:kern w:val="0"/>
              </w:rPr>
            </w:pPr>
          </w:p>
        </w:tc>
      </w:tr>
      <w:tr w:rsidR="002E55E4" w:rsidRPr="002E55E4" w14:paraId="719C7683" w14:textId="77777777" w:rsidTr="00AD7CF2">
        <w:tc>
          <w:tcPr>
            <w:tcW w:w="8702" w:type="dxa"/>
          </w:tcPr>
          <w:p w14:paraId="46DEEFA5" w14:textId="77777777" w:rsidR="00AC4F67" w:rsidRPr="002E55E4" w:rsidRDefault="00AC4F67" w:rsidP="00AD7CF2">
            <w:pPr>
              <w:jc w:val="left"/>
              <w:rPr>
                <w:rFonts w:asciiTheme="minorEastAsia" w:hAnsiTheme="minorEastAsia" w:cs="ＭＳ明朝"/>
                <w:kern w:val="0"/>
              </w:rPr>
            </w:pPr>
            <w:r w:rsidRPr="002E55E4">
              <w:rPr>
                <w:rFonts w:asciiTheme="minorEastAsia" w:hAnsiTheme="minorEastAsia" w:cs="ＭＳ明朝" w:hint="eastAsia"/>
                <w:kern w:val="0"/>
              </w:rPr>
              <w:t>共同事業実施者２</w:t>
            </w:r>
          </w:p>
        </w:tc>
      </w:tr>
      <w:tr w:rsidR="00AC4F67" w:rsidRPr="002E55E4" w14:paraId="47DF899F" w14:textId="77777777" w:rsidTr="00AD7CF2">
        <w:tc>
          <w:tcPr>
            <w:tcW w:w="8702" w:type="dxa"/>
          </w:tcPr>
          <w:p w14:paraId="1A7B7D2C" w14:textId="77777777" w:rsidR="00AC4F67" w:rsidRPr="002E55E4" w:rsidRDefault="00AC4F67" w:rsidP="00AD7CF2">
            <w:pPr>
              <w:jc w:val="left"/>
              <w:rPr>
                <w:rFonts w:asciiTheme="minorEastAsia" w:hAnsiTheme="minorEastAsia" w:cs="ＭＳ明朝"/>
                <w:kern w:val="0"/>
              </w:rPr>
            </w:pPr>
            <w:r w:rsidRPr="002E55E4">
              <w:rPr>
                <w:rFonts w:asciiTheme="minorEastAsia" w:hAnsiTheme="minorEastAsia" w:cs="ＭＳ明朝" w:hint="eastAsia"/>
                <w:kern w:val="0"/>
              </w:rPr>
              <w:t>所在地</w:t>
            </w:r>
            <w:r w:rsidRPr="002E55E4">
              <w:rPr>
                <w:rFonts w:hAnsi="ＭＳ 明朝" w:cs="ＭＳ明朝-WinCharSetFFFF-H" w:hint="eastAsia"/>
                <w:kern w:val="0"/>
              </w:rPr>
              <w:t>又は住所</w:t>
            </w:r>
          </w:p>
          <w:p w14:paraId="0E7DC4F3" w14:textId="77777777" w:rsidR="00AC4F67" w:rsidRPr="002E55E4" w:rsidRDefault="00AC4F67" w:rsidP="00AD7CF2">
            <w:pPr>
              <w:jc w:val="left"/>
              <w:rPr>
                <w:rFonts w:asciiTheme="minorEastAsia" w:hAnsiTheme="minorEastAsia" w:cs="ＭＳ明朝"/>
                <w:kern w:val="0"/>
              </w:rPr>
            </w:pPr>
          </w:p>
          <w:p w14:paraId="09F94817" w14:textId="77777777" w:rsidR="00AC4F67" w:rsidRPr="002E55E4" w:rsidRDefault="00AC4F67" w:rsidP="00AD7CF2">
            <w:pPr>
              <w:jc w:val="left"/>
              <w:rPr>
                <w:rFonts w:asciiTheme="minorEastAsia" w:hAnsiTheme="minorEastAsia" w:cs="ＭＳ明朝"/>
                <w:kern w:val="0"/>
              </w:rPr>
            </w:pPr>
            <w:r w:rsidRPr="002E55E4">
              <w:rPr>
                <w:rFonts w:asciiTheme="minorEastAsia" w:hAnsiTheme="minorEastAsia" w:cs="ＭＳ明朝" w:hint="eastAsia"/>
                <w:kern w:val="0"/>
              </w:rPr>
              <w:t>商号又は名称</w:t>
            </w:r>
          </w:p>
          <w:p w14:paraId="3B4F5B78" w14:textId="77777777" w:rsidR="00AC4F67" w:rsidRPr="002E55E4" w:rsidRDefault="00AC4F67" w:rsidP="00AD7CF2">
            <w:pPr>
              <w:jc w:val="left"/>
              <w:rPr>
                <w:rFonts w:asciiTheme="minorEastAsia" w:hAnsiTheme="minorEastAsia" w:cs="ＭＳ明朝"/>
                <w:kern w:val="0"/>
              </w:rPr>
            </w:pPr>
          </w:p>
          <w:p w14:paraId="6E74DE83" w14:textId="77777777" w:rsidR="00AC4F67" w:rsidRPr="002E55E4" w:rsidRDefault="00AC4F67" w:rsidP="00AD7CF2">
            <w:pPr>
              <w:jc w:val="left"/>
              <w:rPr>
                <w:rFonts w:asciiTheme="minorEastAsia" w:hAnsiTheme="minorEastAsia" w:cs="ＭＳ明朝"/>
                <w:kern w:val="0"/>
              </w:rPr>
            </w:pPr>
            <w:r w:rsidRPr="002E55E4">
              <w:rPr>
                <w:rFonts w:asciiTheme="minorEastAsia" w:hAnsiTheme="minorEastAsia" w:cs="ＭＳ明朝" w:hint="eastAsia"/>
                <w:kern w:val="0"/>
              </w:rPr>
              <w:t>代表者職氏名　　　　　　　　　　　　　　　　　　　　　　　　　　　　　　　　印</w:t>
            </w:r>
          </w:p>
          <w:p w14:paraId="14893237" w14:textId="77777777" w:rsidR="00AC4F67" w:rsidRPr="002E55E4" w:rsidRDefault="00AC4F67" w:rsidP="00AD7CF2">
            <w:pPr>
              <w:jc w:val="left"/>
              <w:rPr>
                <w:rFonts w:asciiTheme="minorEastAsia" w:hAnsiTheme="minorEastAsia" w:cs="ＭＳ明朝"/>
                <w:kern w:val="0"/>
              </w:rPr>
            </w:pPr>
          </w:p>
          <w:p w14:paraId="6E582DBC" w14:textId="77777777" w:rsidR="00AC4F67" w:rsidRPr="002E55E4" w:rsidRDefault="00AC4F67" w:rsidP="00AD7CF2">
            <w:pPr>
              <w:jc w:val="left"/>
              <w:rPr>
                <w:rFonts w:asciiTheme="minorEastAsia" w:hAnsiTheme="minorEastAsia" w:cs="ＭＳ明朝"/>
                <w:kern w:val="0"/>
              </w:rPr>
            </w:pPr>
          </w:p>
        </w:tc>
      </w:tr>
    </w:tbl>
    <w:p w14:paraId="65AF6A35" w14:textId="77777777" w:rsidR="00AC4F67" w:rsidRPr="002E55E4" w:rsidRDefault="00AC4F67" w:rsidP="00AC4F67">
      <w:pPr>
        <w:spacing w:line="220" w:lineRule="exact"/>
        <w:rPr>
          <w:rFonts w:asciiTheme="minorEastAsia" w:eastAsiaTheme="minorEastAsia" w:hAnsi="Times New Roman" w:cstheme="minorBidi"/>
        </w:rPr>
      </w:pPr>
    </w:p>
    <w:p w14:paraId="158A5E1B" w14:textId="523F2D3C" w:rsidR="00AC4F67" w:rsidRPr="002E55E4" w:rsidRDefault="00AC4F67" w:rsidP="00AC4F67">
      <w:pPr>
        <w:spacing w:line="220" w:lineRule="exact"/>
        <w:ind w:left="210" w:right="424"/>
        <w:rPr>
          <w:rFonts w:asciiTheme="minorEastAsia" w:eastAsiaTheme="minorEastAsia" w:hAnsiTheme="minorEastAsia" w:cstheme="minorBidi"/>
          <w:bCs w:val="0"/>
        </w:rPr>
      </w:pPr>
      <w:r w:rsidRPr="002E55E4">
        <w:rPr>
          <w:rFonts w:asciiTheme="minorEastAsia" w:eastAsiaTheme="minorEastAsia" w:hAnsi="Times New Roman" w:cstheme="minorBidi" w:hint="eastAsia"/>
          <w:bCs w:val="0"/>
        </w:rPr>
        <w:t>「茨木</w:t>
      </w:r>
      <w:r w:rsidRPr="002E55E4">
        <w:rPr>
          <w:rFonts w:asciiTheme="minorEastAsia" w:eastAsiaTheme="minorEastAsia" w:hAnsiTheme="minorEastAsia" w:cstheme="minorBidi" w:hint="eastAsia"/>
          <w:bCs w:val="0"/>
          <w:szCs w:val="22"/>
        </w:rPr>
        <w:t>市誘致病院事業者候補者公募型プロポーザル</w:t>
      </w:r>
      <w:r w:rsidRPr="002E55E4">
        <w:rPr>
          <w:rFonts w:asciiTheme="minorEastAsia" w:eastAsiaTheme="minorEastAsia" w:hAnsi="Times New Roman" w:cstheme="minorBidi" w:hint="eastAsia"/>
          <w:bCs w:val="0"/>
        </w:rPr>
        <w:t>」に係る応募</w:t>
      </w:r>
      <w:r w:rsidRPr="002E55E4">
        <w:rPr>
          <w:rFonts w:asciiTheme="minorEastAsia" w:eastAsiaTheme="minorEastAsia" w:hAnsiTheme="minorEastAsia" w:cstheme="minorBidi" w:hint="eastAsia"/>
          <w:bCs w:val="0"/>
        </w:rPr>
        <w:t>について、以上のとおり共同事業体を結成し、以下の権限を代表</w:t>
      </w:r>
      <w:r w:rsidR="0010170C" w:rsidRPr="002E55E4">
        <w:rPr>
          <w:rFonts w:asciiTheme="minorEastAsia" w:eastAsiaTheme="minorEastAsia" w:hAnsiTheme="minorEastAsia" w:cstheme="minorBidi" w:hint="eastAsia"/>
          <w:bCs w:val="0"/>
        </w:rPr>
        <w:t>法人</w:t>
      </w:r>
      <w:r w:rsidRPr="002E55E4">
        <w:rPr>
          <w:rFonts w:asciiTheme="minorEastAsia" w:eastAsiaTheme="minorEastAsia" w:hAnsiTheme="minorEastAsia" w:cstheme="minorBidi" w:hint="eastAsia"/>
          <w:bCs w:val="0"/>
        </w:rPr>
        <w:t>に委任します。</w:t>
      </w:r>
    </w:p>
    <w:p w14:paraId="7848E608" w14:textId="5CB73355" w:rsidR="00AC4F67" w:rsidRPr="002E55E4" w:rsidRDefault="00AC4F67" w:rsidP="00AC4F67">
      <w:pPr>
        <w:spacing w:line="220" w:lineRule="exact"/>
        <w:ind w:left="210" w:right="424" w:firstLineChars="100" w:firstLine="210"/>
        <w:rPr>
          <w:rFonts w:asciiTheme="minorEastAsia" w:eastAsiaTheme="minorEastAsia" w:hAnsiTheme="minorEastAsia" w:cstheme="minorBidi"/>
          <w:bCs w:val="0"/>
        </w:rPr>
      </w:pPr>
      <w:r w:rsidRPr="002E55E4">
        <w:rPr>
          <w:rFonts w:asciiTheme="minorEastAsia" w:eastAsiaTheme="minorEastAsia" w:hAnsiTheme="minorEastAsia" w:cstheme="minorBidi" w:hint="eastAsia"/>
          <w:bCs w:val="0"/>
        </w:rPr>
        <w:t>なお、代表</w:t>
      </w:r>
      <w:r w:rsidR="0010170C" w:rsidRPr="002E55E4">
        <w:rPr>
          <w:rFonts w:asciiTheme="minorEastAsia" w:eastAsiaTheme="minorEastAsia" w:hAnsiTheme="minorEastAsia" w:cstheme="minorBidi" w:hint="eastAsia"/>
          <w:bCs w:val="0"/>
        </w:rPr>
        <w:t>法人</w:t>
      </w:r>
      <w:r w:rsidRPr="002E55E4">
        <w:rPr>
          <w:rFonts w:asciiTheme="minorEastAsia" w:eastAsiaTheme="minorEastAsia" w:hAnsiTheme="minorEastAsia" w:cstheme="minorBidi" w:hint="eastAsia"/>
          <w:bCs w:val="0"/>
        </w:rPr>
        <w:t>は各構成員をとりまとめ、公募型プロポーザル参加に係る一切の責任を負うとともに、候補者に選定された場合は、業務の遂行及びそれに伴う当共同体が負担する債務の履行に関し、一切の責任を負うものとします。</w:t>
      </w:r>
    </w:p>
    <w:p w14:paraId="1FADB1E7" w14:textId="77777777" w:rsidR="00AC4F67" w:rsidRPr="002E55E4" w:rsidRDefault="00AC4F67" w:rsidP="00AC4F67">
      <w:pPr>
        <w:spacing w:line="220" w:lineRule="exact"/>
        <w:rPr>
          <w:rFonts w:asciiTheme="minorHAnsi" w:eastAsiaTheme="minorEastAsia" w:hAnsiTheme="minorHAnsi" w:cstheme="minorBidi"/>
          <w:bCs w:val="0"/>
        </w:rPr>
      </w:pPr>
    </w:p>
    <w:p w14:paraId="658E9B18" w14:textId="77777777" w:rsidR="00AC4F67" w:rsidRPr="002E55E4" w:rsidRDefault="00AC4F67" w:rsidP="00AC4F67">
      <w:pPr>
        <w:spacing w:line="220" w:lineRule="exact"/>
        <w:ind w:firstLineChars="200" w:firstLine="420"/>
        <w:jc w:val="left"/>
        <w:rPr>
          <w:rFonts w:asciiTheme="minorHAnsi" w:eastAsiaTheme="minorEastAsia" w:hAnsiTheme="minorHAnsi" w:cstheme="minorBidi"/>
          <w:bCs w:val="0"/>
        </w:rPr>
      </w:pPr>
      <w:r w:rsidRPr="002E55E4">
        <w:rPr>
          <w:rFonts w:asciiTheme="minorHAnsi" w:eastAsiaTheme="minorEastAsia" w:hAnsiTheme="minorHAnsi" w:cstheme="minorBidi" w:hint="eastAsia"/>
          <w:bCs w:val="0"/>
        </w:rPr>
        <w:t>（委任事項）</w:t>
      </w:r>
    </w:p>
    <w:p w14:paraId="2AE0E00E" w14:textId="7B392A3A" w:rsidR="00AC4F67" w:rsidRPr="002E55E4" w:rsidRDefault="00AC4F67" w:rsidP="00AC4F67">
      <w:pPr>
        <w:spacing w:line="220" w:lineRule="exact"/>
        <w:ind w:firstLineChars="300" w:firstLine="630"/>
        <w:jc w:val="left"/>
        <w:rPr>
          <w:rFonts w:asciiTheme="minorHAnsi" w:eastAsiaTheme="minorEastAsia" w:hAnsiTheme="minorHAnsi" w:cstheme="minorBidi"/>
          <w:bCs w:val="0"/>
        </w:rPr>
      </w:pPr>
      <w:r w:rsidRPr="002E55E4">
        <w:rPr>
          <w:rFonts w:asciiTheme="minorHAnsi" w:eastAsiaTheme="minorEastAsia" w:hAnsiTheme="minorHAnsi" w:cstheme="minorBidi" w:hint="eastAsia"/>
          <w:bCs w:val="0"/>
        </w:rPr>
        <w:t>１　公募型プロポーザルの参加に関する事項</w:t>
      </w:r>
    </w:p>
    <w:p w14:paraId="290D938B" w14:textId="779ECA79" w:rsidR="00110DA2" w:rsidRPr="002E55E4" w:rsidRDefault="00110DA2" w:rsidP="00110DA2">
      <w:pPr>
        <w:spacing w:line="220" w:lineRule="exact"/>
        <w:ind w:firstLineChars="300" w:firstLine="630"/>
        <w:jc w:val="left"/>
        <w:rPr>
          <w:rFonts w:asciiTheme="minorHAnsi" w:eastAsiaTheme="minorEastAsia" w:hAnsiTheme="minorHAnsi" w:cstheme="minorBidi"/>
          <w:bCs w:val="0"/>
        </w:rPr>
      </w:pPr>
      <w:r w:rsidRPr="002E55E4">
        <w:rPr>
          <w:rFonts w:asciiTheme="minorHAnsi" w:eastAsiaTheme="minorEastAsia" w:hAnsiTheme="minorHAnsi" w:cstheme="minorBidi" w:hint="eastAsia"/>
          <w:bCs w:val="0"/>
        </w:rPr>
        <w:t>２　代表法人を応募者として提案書を提出する事項</w:t>
      </w:r>
    </w:p>
    <w:p w14:paraId="100047FD" w14:textId="77777777" w:rsidR="00AC4F67" w:rsidRPr="002E55E4" w:rsidRDefault="00AC4F67" w:rsidP="00AC4F67">
      <w:pPr>
        <w:spacing w:line="220" w:lineRule="exact"/>
        <w:ind w:firstLineChars="300" w:firstLine="630"/>
        <w:jc w:val="left"/>
        <w:rPr>
          <w:rFonts w:asciiTheme="minorHAnsi" w:eastAsiaTheme="minorEastAsia" w:hAnsiTheme="minorHAnsi" w:cstheme="minorBidi"/>
          <w:bCs w:val="0"/>
        </w:rPr>
      </w:pPr>
      <w:r w:rsidRPr="002E55E4">
        <w:rPr>
          <w:rFonts w:asciiTheme="minorHAnsi" w:eastAsiaTheme="minorEastAsia" w:hAnsiTheme="minorHAnsi" w:cstheme="minorBidi" w:hint="eastAsia"/>
          <w:bCs w:val="0"/>
        </w:rPr>
        <w:t>２　契約の締結に関する事項</w:t>
      </w:r>
    </w:p>
    <w:p w14:paraId="75D672A6" w14:textId="77777777" w:rsidR="00AC4F67" w:rsidRPr="002E55E4" w:rsidRDefault="00AC4F67" w:rsidP="00AC4F67">
      <w:pPr>
        <w:spacing w:line="220" w:lineRule="exact"/>
        <w:ind w:firstLineChars="300" w:firstLine="630"/>
        <w:jc w:val="left"/>
        <w:rPr>
          <w:rFonts w:asciiTheme="minorHAnsi" w:eastAsiaTheme="minorEastAsia" w:hAnsiTheme="minorHAnsi" w:cstheme="minorBidi"/>
          <w:bCs w:val="0"/>
        </w:rPr>
      </w:pPr>
      <w:r w:rsidRPr="002E55E4">
        <w:rPr>
          <w:rFonts w:asciiTheme="minorHAnsi" w:eastAsiaTheme="minorEastAsia" w:hAnsiTheme="minorHAnsi" w:cstheme="minorBidi" w:hint="eastAsia"/>
          <w:bCs w:val="0"/>
        </w:rPr>
        <w:t>３　経費の請求受領に関する事項</w:t>
      </w:r>
    </w:p>
    <w:p w14:paraId="11D7C794" w14:textId="77777777" w:rsidR="00AC4F67" w:rsidRPr="002E55E4" w:rsidRDefault="00AC4F67" w:rsidP="00AC4F67">
      <w:pPr>
        <w:spacing w:line="220" w:lineRule="exact"/>
        <w:ind w:firstLineChars="300" w:firstLine="630"/>
        <w:jc w:val="left"/>
        <w:rPr>
          <w:rFonts w:asciiTheme="minorHAnsi" w:eastAsiaTheme="minorEastAsia" w:hAnsiTheme="minorHAnsi" w:cstheme="minorBidi"/>
          <w:bCs w:val="0"/>
        </w:rPr>
      </w:pPr>
      <w:r w:rsidRPr="002E55E4">
        <w:rPr>
          <w:rFonts w:asciiTheme="minorHAnsi" w:eastAsiaTheme="minorEastAsia" w:hAnsiTheme="minorHAnsi" w:cstheme="minorBidi" w:hint="eastAsia"/>
          <w:bCs w:val="0"/>
        </w:rPr>
        <w:t>４　その他応募に必要な事項</w:t>
      </w:r>
    </w:p>
    <w:p w14:paraId="420E30B5" w14:textId="40DC25C4" w:rsidR="001D3CD0" w:rsidRPr="002E55E4" w:rsidRDefault="001D3CD0" w:rsidP="00AC4F67">
      <w:pPr>
        <w:spacing w:line="220" w:lineRule="exact"/>
        <w:ind w:firstLineChars="300" w:firstLine="630"/>
        <w:jc w:val="left"/>
        <w:rPr>
          <w:rFonts w:asciiTheme="minorHAnsi" w:eastAsiaTheme="minorEastAsia" w:hAnsiTheme="minorHAnsi" w:cstheme="minorBidi"/>
          <w:bCs w:val="0"/>
        </w:rPr>
      </w:pPr>
    </w:p>
    <w:p w14:paraId="58A1A70B" w14:textId="77777777" w:rsidR="001D3CD0" w:rsidRPr="002E55E4" w:rsidRDefault="001D3CD0" w:rsidP="00AC4F67">
      <w:pPr>
        <w:spacing w:line="220" w:lineRule="exact"/>
        <w:ind w:firstLineChars="300" w:firstLine="630"/>
        <w:jc w:val="left"/>
        <w:rPr>
          <w:rFonts w:asciiTheme="minorHAnsi" w:eastAsiaTheme="minorEastAsia" w:hAnsiTheme="minorHAnsi" w:cstheme="minorBidi"/>
          <w:bCs w:val="0"/>
        </w:rPr>
      </w:pPr>
    </w:p>
    <w:p w14:paraId="6625FA1C" w14:textId="250C2CEF" w:rsidR="001D3CD0" w:rsidRPr="002E55E4" w:rsidRDefault="001D3CD0" w:rsidP="00852E8B">
      <w:pPr>
        <w:spacing w:line="220" w:lineRule="exact"/>
        <w:jc w:val="left"/>
        <w:rPr>
          <w:rFonts w:asciiTheme="minorHAnsi" w:eastAsiaTheme="minorEastAsia" w:hAnsiTheme="minorHAnsi" w:cstheme="minorBidi"/>
          <w:bCs w:val="0"/>
        </w:rPr>
      </w:pPr>
      <w:r w:rsidRPr="002E55E4">
        <w:rPr>
          <w:rFonts w:asciiTheme="minorHAnsi" w:eastAsiaTheme="minorEastAsia" w:hAnsiTheme="minorHAnsi" w:cstheme="minorBidi" w:hint="eastAsia"/>
          <w:bCs w:val="0"/>
        </w:rPr>
        <w:t>※　本内容を含め、下記に記載している注意事項については、削除して提出すること。</w:t>
      </w:r>
    </w:p>
    <w:p w14:paraId="5F249C8C" w14:textId="097CA74D" w:rsidR="001D3CD0" w:rsidRPr="002E55E4" w:rsidRDefault="001D3CD0" w:rsidP="00852E8B">
      <w:pPr>
        <w:spacing w:line="220" w:lineRule="exact"/>
        <w:ind w:firstLine="420"/>
        <w:jc w:val="left"/>
        <w:rPr>
          <w:rFonts w:asciiTheme="minorHAnsi" w:eastAsiaTheme="minorEastAsia" w:hAnsiTheme="minorHAnsi" w:cstheme="minorBidi"/>
          <w:bCs w:val="0"/>
        </w:rPr>
      </w:pPr>
      <w:r w:rsidRPr="002E55E4">
        <w:rPr>
          <w:rFonts w:hint="eastAsia"/>
        </w:rPr>
        <w:t>・応募者の構</w:t>
      </w:r>
      <w:r w:rsidRPr="002E55E4">
        <w:rPr>
          <w:rFonts w:asciiTheme="minorEastAsia" w:eastAsiaTheme="minorEastAsia" w:hAnsiTheme="minorEastAsia" w:hint="eastAsia"/>
        </w:rPr>
        <w:t>成に応じて、適宜、欄の追加削除を行うこと。</w:t>
      </w:r>
    </w:p>
    <w:p w14:paraId="6FABB9C3" w14:textId="5B15F7EB" w:rsidR="001D3CD0" w:rsidRPr="002E55E4" w:rsidRDefault="001D3CD0" w:rsidP="00852E8B">
      <w:pPr>
        <w:spacing w:line="220" w:lineRule="exact"/>
        <w:ind w:left="630" w:hanging="630"/>
        <w:jc w:val="left"/>
        <w:rPr>
          <w:rFonts w:asciiTheme="minorHAnsi" w:eastAsiaTheme="minorEastAsia" w:hAnsiTheme="minorHAnsi" w:cstheme="minorBidi"/>
          <w:bCs w:val="0"/>
        </w:rPr>
      </w:pPr>
      <w:r w:rsidRPr="002E55E4">
        <w:rPr>
          <w:rFonts w:asciiTheme="minorHAnsi" w:eastAsiaTheme="minorEastAsia" w:hAnsiTheme="minorHAnsi" w:cstheme="minorBidi" w:hint="eastAsia"/>
          <w:bCs w:val="0"/>
        </w:rPr>
        <w:t xml:space="preserve">　　・</w:t>
      </w:r>
      <w:r w:rsidR="007825E5" w:rsidRPr="002E55E4">
        <w:rPr>
          <w:rFonts w:asciiTheme="minorHAnsi" w:eastAsiaTheme="minorEastAsia" w:hAnsiTheme="minorHAnsi" w:cstheme="minorBidi" w:hint="eastAsia"/>
          <w:bCs w:val="0"/>
        </w:rPr>
        <w:t>茨木市健康医療部医療政策課まで、</w:t>
      </w:r>
      <w:r w:rsidR="00105296" w:rsidRPr="002E55E4">
        <w:rPr>
          <w:rFonts w:asciiTheme="minorHAnsi" w:eastAsiaTheme="minorEastAsia" w:hAnsiTheme="minorHAnsi" w:cstheme="minorBidi" w:hint="eastAsia"/>
          <w:bCs w:val="0"/>
        </w:rPr>
        <w:t>郵送</w:t>
      </w:r>
      <w:r w:rsidR="007825E5" w:rsidRPr="002E55E4">
        <w:rPr>
          <w:rFonts w:asciiTheme="minorHAnsi" w:eastAsiaTheme="minorEastAsia" w:hAnsiTheme="minorHAnsi" w:cstheme="minorBidi" w:hint="eastAsia"/>
          <w:bCs w:val="0"/>
        </w:rPr>
        <w:t>（配達の記録が残る郵送方法）又は持参すること。</w:t>
      </w:r>
    </w:p>
    <w:p w14:paraId="70D4366E" w14:textId="77777777" w:rsidR="001D3CD0" w:rsidRPr="002E55E4" w:rsidRDefault="001D3CD0" w:rsidP="00AC4F67">
      <w:pPr>
        <w:spacing w:line="220" w:lineRule="exact"/>
        <w:ind w:firstLineChars="300" w:firstLine="630"/>
        <w:jc w:val="left"/>
        <w:rPr>
          <w:rFonts w:asciiTheme="minorHAnsi" w:eastAsiaTheme="minorEastAsia" w:hAnsiTheme="minorHAnsi" w:cstheme="minorBidi"/>
          <w:bCs w:val="0"/>
        </w:rPr>
      </w:pPr>
    </w:p>
    <w:p w14:paraId="75947832" w14:textId="00D7C604" w:rsidR="001D3CD0" w:rsidRPr="002E55E4" w:rsidRDefault="001D3CD0" w:rsidP="00DA5DA6">
      <w:pPr>
        <w:spacing w:line="220" w:lineRule="exact"/>
        <w:jc w:val="left"/>
        <w:rPr>
          <w:rFonts w:asciiTheme="minorHAnsi" w:eastAsiaTheme="minorEastAsia" w:hAnsiTheme="minorHAnsi" w:cstheme="minorBidi"/>
          <w:bCs w:val="0"/>
        </w:rPr>
        <w:sectPr w:rsidR="001D3CD0" w:rsidRPr="002E55E4" w:rsidSect="00DA5DA6">
          <w:pgSz w:w="11906" w:h="16838"/>
          <w:pgMar w:top="1134" w:right="1701" w:bottom="1276" w:left="1701" w:header="851" w:footer="992" w:gutter="0"/>
          <w:cols w:space="425"/>
          <w:docGrid w:type="lines" w:linePitch="360"/>
        </w:sectPr>
      </w:pPr>
    </w:p>
    <w:p w14:paraId="165D6930" w14:textId="77777777" w:rsidR="00AC4F67" w:rsidRPr="002E55E4" w:rsidRDefault="00AC4F67" w:rsidP="00AC4F67">
      <w:pPr>
        <w:spacing w:line="14" w:lineRule="exact"/>
        <w:ind w:right="146"/>
        <w:outlineLvl w:val="1"/>
      </w:pPr>
    </w:p>
    <w:p w14:paraId="1899081E" w14:textId="77777777" w:rsidR="00AC4F67" w:rsidRPr="002E55E4" w:rsidRDefault="00AC4F67" w:rsidP="00AC4F67">
      <w:pPr>
        <w:spacing w:line="14" w:lineRule="exact"/>
        <w:ind w:right="146"/>
        <w:outlineLvl w:val="1"/>
      </w:pPr>
    </w:p>
    <w:p w14:paraId="19629188" w14:textId="22F5C1EE" w:rsidR="00717894" w:rsidRPr="002E55E4" w:rsidRDefault="00717894" w:rsidP="00720518">
      <w:r w:rsidRPr="002E55E4">
        <w:rPr>
          <w:rFonts w:hint="eastAsia"/>
        </w:rPr>
        <w:t>様式</w:t>
      </w:r>
      <w:r w:rsidR="00AC4F67" w:rsidRPr="002E55E4">
        <w:rPr>
          <w:rFonts w:hint="eastAsia"/>
        </w:rPr>
        <w:t>３</w:t>
      </w:r>
    </w:p>
    <w:p w14:paraId="7575CC12" w14:textId="77777777" w:rsidR="00717894" w:rsidRPr="002E55E4" w:rsidRDefault="00717894" w:rsidP="00717894"/>
    <w:p w14:paraId="4322BB2F" w14:textId="77777777" w:rsidR="00717894" w:rsidRPr="002E55E4" w:rsidRDefault="00717894" w:rsidP="00717894">
      <w:pPr>
        <w:autoSpaceDE w:val="0"/>
        <w:autoSpaceDN w:val="0"/>
        <w:adjustRightInd w:val="0"/>
        <w:jc w:val="center"/>
        <w:rPr>
          <w:rFonts w:cs="ＭＳ明朝-WinCharSetFFFF-H"/>
          <w:kern w:val="0"/>
        </w:rPr>
      </w:pPr>
      <w:r w:rsidRPr="002E55E4">
        <w:rPr>
          <w:rFonts w:hAnsi="ＭＳ 明朝" w:cs="ＭＳ明朝-WinCharSetFFFF-H" w:hint="eastAsia"/>
          <w:kern w:val="0"/>
        </w:rPr>
        <w:t>誓約書</w:t>
      </w:r>
    </w:p>
    <w:p w14:paraId="2673E29A" w14:textId="77777777" w:rsidR="00717894" w:rsidRPr="002E55E4" w:rsidRDefault="00717894" w:rsidP="007563A3">
      <w:pPr>
        <w:autoSpaceDE w:val="0"/>
        <w:autoSpaceDN w:val="0"/>
        <w:adjustRightInd w:val="0"/>
        <w:jc w:val="left"/>
        <w:rPr>
          <w:rFonts w:cs="ＭＳ明朝-WinCharSetFFFF-H"/>
          <w:kern w:val="0"/>
        </w:rPr>
      </w:pPr>
    </w:p>
    <w:p w14:paraId="46C8F055" w14:textId="77777777" w:rsidR="00717894" w:rsidRPr="002E55E4" w:rsidRDefault="00717894" w:rsidP="00717894">
      <w:pPr>
        <w:autoSpaceDE w:val="0"/>
        <w:autoSpaceDN w:val="0"/>
        <w:adjustRightInd w:val="0"/>
        <w:jc w:val="right"/>
        <w:rPr>
          <w:rFonts w:cs="ＭＳ明朝-WinCharSetFFFF-H"/>
          <w:kern w:val="0"/>
        </w:rPr>
      </w:pPr>
      <w:r w:rsidRPr="002E55E4">
        <w:rPr>
          <w:rFonts w:hAnsi="ＭＳ 明朝" w:cs="ＭＳ明朝-WinCharSetFFFF-H" w:hint="eastAsia"/>
          <w:kern w:val="0"/>
        </w:rPr>
        <w:t xml:space="preserve">　年</w:t>
      </w:r>
      <w:r w:rsidRPr="002E55E4">
        <w:rPr>
          <w:rFonts w:hAnsi="ＭＳ 明朝" w:cs="ＭＳ明朝-WinCharSetFFFF-H"/>
          <w:kern w:val="0"/>
        </w:rPr>
        <w:t xml:space="preserve"> </w:t>
      </w:r>
      <w:r w:rsidRPr="002E55E4">
        <w:rPr>
          <w:rFonts w:hAnsi="ＭＳ 明朝" w:cs="ＭＳ明朝-WinCharSetFFFF-H" w:hint="eastAsia"/>
          <w:kern w:val="0"/>
        </w:rPr>
        <w:t xml:space="preserve">　月</w:t>
      </w:r>
      <w:r w:rsidRPr="002E55E4">
        <w:rPr>
          <w:rFonts w:hAnsi="ＭＳ 明朝" w:cs="ＭＳ明朝-WinCharSetFFFF-H"/>
          <w:kern w:val="0"/>
        </w:rPr>
        <w:t xml:space="preserve"> </w:t>
      </w:r>
      <w:r w:rsidRPr="002E55E4">
        <w:rPr>
          <w:rFonts w:hAnsi="ＭＳ 明朝" w:cs="ＭＳ明朝-WinCharSetFFFF-H" w:hint="eastAsia"/>
          <w:kern w:val="0"/>
        </w:rPr>
        <w:t xml:space="preserve">　日</w:t>
      </w:r>
    </w:p>
    <w:p w14:paraId="25B8C42C" w14:textId="77777777" w:rsidR="00717894" w:rsidRPr="002E55E4" w:rsidRDefault="00717894" w:rsidP="00717894">
      <w:pPr>
        <w:kinsoku w:val="0"/>
        <w:wordWrap w:val="0"/>
        <w:overflowPunct w:val="0"/>
        <w:spacing w:line="266" w:lineRule="exact"/>
      </w:pPr>
      <w:r w:rsidRPr="002E55E4">
        <w:rPr>
          <w:rFonts w:hAnsi="ＭＳ 明朝" w:cs="ＭＳ明朝-WinCharSetFFFF-H" w:hint="eastAsia"/>
          <w:kern w:val="0"/>
        </w:rPr>
        <w:t>茨木市長　福</w:t>
      </w:r>
      <w:r w:rsidRPr="002E55E4">
        <w:rPr>
          <w:rFonts w:hint="eastAsia"/>
        </w:rPr>
        <w:t xml:space="preserve">　岡　洋　一　様</w:t>
      </w:r>
    </w:p>
    <w:p w14:paraId="3C4A96EA" w14:textId="77777777" w:rsidR="00717894" w:rsidRPr="002E55E4" w:rsidRDefault="00717894" w:rsidP="00717894"/>
    <w:p w14:paraId="4CF956A8" w14:textId="77777777" w:rsidR="00224DF4" w:rsidRPr="002E55E4" w:rsidRDefault="00224DF4" w:rsidP="00224DF4">
      <w:pPr>
        <w:ind w:leftChars="1700" w:left="3570"/>
        <w:jc w:val="left"/>
        <w:rPr>
          <w:rFonts w:asciiTheme="minorEastAsia" w:eastAsiaTheme="minorEastAsia" w:hAnsiTheme="minorEastAsia"/>
          <w:lang w:eastAsia="zh-TW"/>
        </w:rPr>
      </w:pPr>
      <w:r w:rsidRPr="002E55E4">
        <w:rPr>
          <w:rFonts w:asciiTheme="minorEastAsia" w:eastAsiaTheme="minorEastAsia" w:hAnsiTheme="minorEastAsia" w:hint="eastAsia"/>
          <w:lang w:eastAsia="zh-TW"/>
        </w:rPr>
        <w:t>〔応募者〕</w:t>
      </w:r>
    </w:p>
    <w:p w14:paraId="147E4925" w14:textId="77777777" w:rsidR="00224DF4" w:rsidRPr="002E55E4" w:rsidRDefault="00224DF4" w:rsidP="00224DF4">
      <w:pPr>
        <w:autoSpaceDE w:val="0"/>
        <w:autoSpaceDN w:val="0"/>
        <w:adjustRightInd w:val="0"/>
        <w:ind w:leftChars="1913" w:left="4017"/>
        <w:rPr>
          <w:rFonts w:hAnsi="ＭＳ 明朝" w:cs="ＭＳ明朝-WinCharSetFFFF-H"/>
          <w:kern w:val="0"/>
        </w:rPr>
      </w:pPr>
      <w:r w:rsidRPr="002E55E4">
        <w:rPr>
          <w:rFonts w:hAnsi="ＭＳ 明朝" w:cs="ＭＳ明朝-WinCharSetFFFF-H" w:hint="eastAsia"/>
          <w:kern w:val="0"/>
        </w:rPr>
        <w:t>所在地又は住所</w:t>
      </w:r>
    </w:p>
    <w:p w14:paraId="4BC8C950" w14:textId="77777777" w:rsidR="00224DF4" w:rsidRPr="002E55E4" w:rsidRDefault="00224DF4" w:rsidP="00224DF4">
      <w:pPr>
        <w:autoSpaceDE w:val="0"/>
        <w:autoSpaceDN w:val="0"/>
        <w:adjustRightInd w:val="0"/>
        <w:ind w:leftChars="1913" w:left="4017"/>
        <w:rPr>
          <w:rFonts w:hAnsi="ＭＳ 明朝" w:cs="ＭＳ明朝-WinCharSetFFFF-H"/>
          <w:kern w:val="0"/>
        </w:rPr>
      </w:pPr>
      <w:r w:rsidRPr="002E55E4">
        <w:rPr>
          <w:rFonts w:asciiTheme="minorHAnsi" w:eastAsiaTheme="minorEastAsia" w:hAnsiTheme="minorHAnsi"/>
          <w:noProof/>
        </w:rPr>
        <mc:AlternateContent>
          <mc:Choice Requires="wps">
            <w:drawing>
              <wp:anchor distT="0" distB="0" distL="114300" distR="114300" simplePos="0" relativeHeight="251681280" behindDoc="0" locked="0" layoutInCell="0" allowOverlap="1" wp14:anchorId="563DA783" wp14:editId="165035DE">
                <wp:simplePos x="0" y="0"/>
                <wp:positionH relativeFrom="column">
                  <wp:posOffset>5019040</wp:posOffset>
                </wp:positionH>
                <wp:positionV relativeFrom="paragraph">
                  <wp:posOffset>63883</wp:posOffset>
                </wp:positionV>
                <wp:extent cx="457200" cy="457200"/>
                <wp:effectExtent l="0" t="0" r="19050" b="19050"/>
                <wp:wrapNone/>
                <wp:docPr id="6"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6328E571" w14:textId="77777777" w:rsidR="00413A3A" w:rsidRDefault="00413A3A" w:rsidP="00224DF4">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3DA783" id="円/楕円 5" o:spid="_x0000_s1028" style="position:absolute;left:0;text-align:left;margin-left:395.2pt;margin-top:5.05pt;width:36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ORHAIAAEE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" o:allowincell="f">
                <v:stroke dashstyle="1 1" endcap="round"/>
                <v:textbox>
                  <w:txbxContent>
                    <w:p w14:paraId="6328E571" w14:textId="77777777" w:rsidR="00413A3A" w:rsidRDefault="00413A3A" w:rsidP="00224DF4">
                      <w:pPr>
                        <w:jc w:val="center"/>
                      </w:pPr>
                      <w:r>
                        <w:rPr>
                          <w:rFonts w:hint="eastAsia"/>
                        </w:rPr>
                        <w:t>印</w:t>
                      </w:r>
                    </w:p>
                  </w:txbxContent>
                </v:textbox>
              </v:oval>
            </w:pict>
          </mc:Fallback>
        </mc:AlternateContent>
      </w:r>
      <w:r w:rsidRPr="002E55E4">
        <w:rPr>
          <w:rFonts w:hAnsi="ＭＳ 明朝" w:cs="ＭＳ明朝-WinCharSetFFFF-H" w:hint="eastAsia"/>
          <w:kern w:val="0"/>
        </w:rPr>
        <w:t>商号又は名称</w:t>
      </w:r>
    </w:p>
    <w:p w14:paraId="70DFD6BB" w14:textId="77777777" w:rsidR="00224DF4" w:rsidRPr="002E55E4" w:rsidRDefault="00224DF4" w:rsidP="00224DF4">
      <w:pPr>
        <w:autoSpaceDE w:val="0"/>
        <w:autoSpaceDN w:val="0"/>
        <w:adjustRightInd w:val="0"/>
        <w:ind w:leftChars="1913" w:left="4017"/>
        <w:rPr>
          <w:rFonts w:hAnsi="ＭＳ 明朝"/>
        </w:rPr>
      </w:pPr>
      <w:r w:rsidRPr="002E55E4">
        <w:rPr>
          <w:rFonts w:hAnsi="ＭＳ 明朝" w:cs="ＭＳ明朝-WinCharSetFFFF-H" w:hint="eastAsia"/>
          <w:kern w:val="0"/>
        </w:rPr>
        <w:t>代表者</w:t>
      </w:r>
      <w:r w:rsidRPr="002E55E4">
        <w:rPr>
          <w:rFonts w:hAnsi="ＭＳ 明朝" w:hint="eastAsia"/>
        </w:rPr>
        <w:t xml:space="preserve">　　　　　　　　　　</w:t>
      </w:r>
    </w:p>
    <w:p w14:paraId="55C5F85F" w14:textId="1561FDCD" w:rsidR="00717894" w:rsidRPr="002E55E4" w:rsidRDefault="00717894" w:rsidP="00717894"/>
    <w:p w14:paraId="6B525459" w14:textId="77777777" w:rsidR="00224DF4" w:rsidRPr="002E55E4" w:rsidRDefault="00224DF4" w:rsidP="00717894"/>
    <w:p w14:paraId="26D62A88" w14:textId="77777777" w:rsidR="00717894" w:rsidRPr="002E55E4" w:rsidRDefault="00717894" w:rsidP="00717894"/>
    <w:p w14:paraId="012A6AF8" w14:textId="62F71A31" w:rsidR="00717894" w:rsidRPr="002E55E4" w:rsidRDefault="00717894" w:rsidP="00717894">
      <w:pPr>
        <w:ind w:firstLine="142"/>
        <w:jc w:val="left"/>
      </w:pPr>
      <w:r w:rsidRPr="002E55E4">
        <w:rPr>
          <w:rFonts w:hint="eastAsia"/>
        </w:rPr>
        <w:t>令和</w:t>
      </w:r>
      <w:r w:rsidRPr="002E55E4">
        <w:rPr>
          <w:rFonts w:asciiTheme="minorEastAsia" w:eastAsiaTheme="minorEastAsia" w:hAnsiTheme="minorEastAsia" w:hint="eastAsia"/>
        </w:rPr>
        <w:t>４年７月</w:t>
      </w:r>
      <w:r w:rsidR="00FC40DB">
        <w:rPr>
          <w:rFonts w:asciiTheme="minorEastAsia" w:eastAsiaTheme="minorEastAsia" w:hAnsiTheme="minorEastAsia" w:hint="eastAsia"/>
        </w:rPr>
        <w:t>26</w:t>
      </w:r>
      <w:r w:rsidRPr="002E55E4">
        <w:rPr>
          <w:rFonts w:asciiTheme="minorEastAsia" w:eastAsiaTheme="minorEastAsia" w:hAnsiTheme="minorEastAsia" w:hint="eastAsia"/>
        </w:rPr>
        <w:t>日付けで公告のありました「茨</w:t>
      </w:r>
      <w:bookmarkStart w:id="4" w:name="_Hlk104802575"/>
      <w:r w:rsidRPr="002E55E4">
        <w:rPr>
          <w:rFonts w:asciiTheme="minorEastAsia" w:eastAsiaTheme="minorEastAsia" w:hAnsiTheme="minorEastAsia" w:hint="eastAsia"/>
        </w:rPr>
        <w:t>木市誘致病院事業者候補者公募型プロポーザル 募集要項</w:t>
      </w:r>
      <w:bookmarkEnd w:id="4"/>
      <w:r w:rsidRPr="002E55E4">
        <w:rPr>
          <w:rFonts w:asciiTheme="minorEastAsia" w:eastAsiaTheme="minorEastAsia" w:hAnsiTheme="minorEastAsia" w:hint="eastAsia"/>
        </w:rPr>
        <w:t>」の「６　応募方</w:t>
      </w:r>
      <w:r w:rsidRPr="002E55E4">
        <w:rPr>
          <w:rFonts w:hint="eastAsia"/>
        </w:rPr>
        <w:t>法」に定められている下記の要件を満たしていること及び様式３の内容について、記載事項が事実と相違ないことを誓約します。</w:t>
      </w:r>
    </w:p>
    <w:p w14:paraId="53564B1D" w14:textId="77777777" w:rsidR="00717894" w:rsidRPr="002E55E4" w:rsidRDefault="00717894" w:rsidP="00717894"/>
    <w:p w14:paraId="308C7905" w14:textId="31278B23" w:rsidR="00717894" w:rsidRPr="002E55E4" w:rsidRDefault="00717894" w:rsidP="00717894">
      <w:pPr>
        <w:jc w:val="center"/>
      </w:pPr>
      <w:r w:rsidRPr="002E55E4">
        <w:rPr>
          <w:rFonts w:hint="eastAsia"/>
        </w:rPr>
        <w:t>記</w:t>
      </w:r>
    </w:p>
    <w:p w14:paraId="180B7FD3" w14:textId="77777777" w:rsidR="00717894" w:rsidRPr="002E55E4" w:rsidRDefault="00717894" w:rsidP="00717894"/>
    <w:p w14:paraId="3A4D64CE" w14:textId="77777777" w:rsidR="00717894" w:rsidRPr="002E55E4" w:rsidRDefault="00717894" w:rsidP="00717894">
      <w:r w:rsidRPr="002E55E4">
        <w:rPr>
          <w:rFonts w:hint="eastAsia"/>
        </w:rPr>
        <w:t>・現に医療施設を経営している医療法人等である。</w:t>
      </w:r>
    </w:p>
    <w:p w14:paraId="46210C00" w14:textId="66D636AD" w:rsidR="00717894" w:rsidRPr="002E55E4" w:rsidRDefault="00717894" w:rsidP="00B74B65">
      <w:pPr>
        <w:ind w:left="210" w:hanging="210"/>
      </w:pPr>
      <w:r w:rsidRPr="002E55E4">
        <w:rPr>
          <w:rFonts w:hint="eastAsia"/>
        </w:rPr>
        <w:t>・令和４年６月１日現在、</w:t>
      </w:r>
      <w:r w:rsidR="00A51862">
        <w:rPr>
          <w:rFonts w:hint="eastAsia"/>
        </w:rPr>
        <w:t>茨木市を除く</w:t>
      </w:r>
      <w:r w:rsidRPr="002E55E4">
        <w:rPr>
          <w:rFonts w:hint="eastAsia"/>
        </w:rPr>
        <w:t>三島二次医療圏において許可病床数200床以上の病床を有している</w:t>
      </w:r>
      <w:r w:rsidR="009D46CE" w:rsidRPr="002E55E4">
        <w:rPr>
          <w:rFonts w:hint="eastAsia"/>
        </w:rPr>
        <w:t>。</w:t>
      </w:r>
      <w:r w:rsidR="00AD7CF2">
        <w:rPr>
          <w:rFonts w:hint="eastAsia"/>
        </w:rPr>
        <w:t>なお</w:t>
      </w:r>
      <w:r w:rsidR="009D46CE" w:rsidRPr="002E55E4">
        <w:rPr>
          <w:rFonts w:hint="eastAsia"/>
        </w:rPr>
        <w:t>、</w:t>
      </w:r>
      <w:r w:rsidR="007E3264" w:rsidRPr="002E55E4">
        <w:rPr>
          <w:rFonts w:hint="eastAsia"/>
        </w:rPr>
        <w:t>複数の医療法人等が共同で応募する場合は</w:t>
      </w:r>
      <w:r w:rsidR="00FA0CD1" w:rsidRPr="002E55E4">
        <w:rPr>
          <w:rFonts w:hint="eastAsia"/>
        </w:rPr>
        <w:t>、</w:t>
      </w:r>
      <w:r w:rsidR="00AD7CF2" w:rsidRPr="00AD7CF2">
        <w:rPr>
          <w:rFonts w:hint="eastAsia"/>
        </w:rPr>
        <w:t>病床数を合算するものとする。</w:t>
      </w:r>
    </w:p>
    <w:p w14:paraId="7CD63BAE" w14:textId="77777777" w:rsidR="00717894" w:rsidRPr="002E55E4" w:rsidRDefault="00717894" w:rsidP="00717894"/>
    <w:p w14:paraId="41BC80B1" w14:textId="3A4D5591" w:rsidR="00717894" w:rsidRPr="002E55E4" w:rsidRDefault="0054664E" w:rsidP="0054664E">
      <w:pPr>
        <w:ind w:firstLine="210"/>
      </w:pPr>
      <w:r w:rsidRPr="0054664E">
        <w:rPr>
          <w:rFonts w:hint="eastAsia"/>
        </w:rPr>
        <w:t>応募から基本協定締結時まで</w:t>
      </w:r>
      <w:r>
        <w:rPr>
          <w:rFonts w:hint="eastAsia"/>
        </w:rPr>
        <w:t>、</w:t>
      </w:r>
      <w:r w:rsidR="00717894" w:rsidRPr="002E55E4">
        <w:rPr>
          <w:rFonts w:hint="eastAsia"/>
        </w:rPr>
        <w:t>次に掲げる者が、応募者の役員に含まれていない。また、次に掲げる者の協力は得ない。</w:t>
      </w:r>
    </w:p>
    <w:p w14:paraId="77A1D127" w14:textId="77777777" w:rsidR="00717894" w:rsidRPr="002E55E4" w:rsidRDefault="00717894" w:rsidP="00717894">
      <w:r w:rsidRPr="002E55E4">
        <w:rPr>
          <w:rFonts w:hint="eastAsia"/>
        </w:rPr>
        <w:t>・選定委員会の委員</w:t>
      </w:r>
    </w:p>
    <w:p w14:paraId="15E1B09E" w14:textId="77777777" w:rsidR="00717894" w:rsidRPr="002E55E4" w:rsidRDefault="00717894" w:rsidP="00717894">
      <w:r w:rsidRPr="002E55E4">
        <w:rPr>
          <w:rFonts w:hint="eastAsia"/>
        </w:rPr>
        <w:t>・茨木市の職員</w:t>
      </w:r>
    </w:p>
    <w:p w14:paraId="0E416329" w14:textId="77777777" w:rsidR="00717894" w:rsidRPr="002E55E4" w:rsidRDefault="00717894" w:rsidP="00717894">
      <w:r w:rsidRPr="002E55E4">
        <w:rPr>
          <w:rFonts w:hint="eastAsia"/>
        </w:rPr>
        <w:t>・地方自治法施行令第167条の４に該当する者</w:t>
      </w:r>
    </w:p>
    <w:p w14:paraId="04736E3E" w14:textId="77777777" w:rsidR="005217D4" w:rsidRPr="002E55E4" w:rsidRDefault="00717894" w:rsidP="00717894">
      <w:r w:rsidRPr="002E55E4">
        <w:rPr>
          <w:rFonts w:hint="eastAsia"/>
        </w:rPr>
        <w:t>・茨木市暴力団排除条例第２条第２号に指定する暴力団員又は同条第３号に規定する暴力</w:t>
      </w:r>
    </w:p>
    <w:p w14:paraId="0C336E50" w14:textId="43CC01F2" w:rsidR="00717894" w:rsidRPr="002E55E4" w:rsidRDefault="00717894" w:rsidP="005217D4">
      <w:pPr>
        <w:ind w:firstLine="210"/>
      </w:pPr>
      <w:r w:rsidRPr="002E55E4">
        <w:rPr>
          <w:rFonts w:hint="eastAsia"/>
        </w:rPr>
        <w:t>団密接関係者に該当する者</w:t>
      </w:r>
    </w:p>
    <w:p w14:paraId="0CBA8666" w14:textId="77777777" w:rsidR="00717894" w:rsidRPr="002E55E4" w:rsidRDefault="00717894" w:rsidP="00717894"/>
    <w:p w14:paraId="3417D812" w14:textId="70F252B8" w:rsidR="00717894" w:rsidRPr="002E55E4" w:rsidRDefault="00AD7CF2" w:rsidP="00AD7CF2">
      <w:pPr>
        <w:tabs>
          <w:tab w:val="left" w:pos="5250"/>
        </w:tabs>
      </w:pPr>
      <w:r>
        <w:tab/>
      </w:r>
    </w:p>
    <w:p w14:paraId="3A9AEC00" w14:textId="77777777" w:rsidR="00947FA4" w:rsidRPr="002E55E4" w:rsidRDefault="00947FA4" w:rsidP="00947FA4">
      <w:r w:rsidRPr="002E55E4">
        <w:rPr>
          <w:rFonts w:hint="eastAsia"/>
        </w:rPr>
        <w:t>※　本内容を含め、下記に記載している注意事項については、削除して提出すること。</w:t>
      </w:r>
    </w:p>
    <w:p w14:paraId="5992E31D" w14:textId="2C6ADF7B" w:rsidR="00852E8B" w:rsidRPr="002E55E4" w:rsidRDefault="007825E5" w:rsidP="007825E5">
      <w:pPr>
        <w:spacing w:line="220" w:lineRule="exact"/>
        <w:ind w:left="630" w:hanging="630"/>
        <w:jc w:val="left"/>
        <w:rPr>
          <w:rFonts w:asciiTheme="minorHAnsi" w:eastAsiaTheme="minorEastAsia" w:hAnsiTheme="minorHAnsi" w:cstheme="minorBidi"/>
          <w:bCs w:val="0"/>
        </w:rPr>
      </w:pPr>
      <w:r w:rsidRPr="002E55E4">
        <w:rPr>
          <w:rFonts w:asciiTheme="minorHAnsi" w:eastAsiaTheme="minorEastAsia" w:hAnsiTheme="minorHAnsi" w:cstheme="minorBidi" w:hint="eastAsia"/>
          <w:bCs w:val="0"/>
        </w:rPr>
        <w:t xml:space="preserve">　　・茨木市健康医療部医療政策課まで、</w:t>
      </w:r>
      <w:r w:rsidR="00105296" w:rsidRPr="002E55E4">
        <w:rPr>
          <w:rFonts w:asciiTheme="minorHAnsi" w:eastAsiaTheme="minorEastAsia" w:hAnsiTheme="minorHAnsi" w:cstheme="minorBidi" w:hint="eastAsia"/>
          <w:bCs w:val="0"/>
        </w:rPr>
        <w:t>郵送</w:t>
      </w:r>
      <w:r w:rsidRPr="002E55E4">
        <w:rPr>
          <w:rFonts w:asciiTheme="minorHAnsi" w:eastAsiaTheme="minorEastAsia" w:hAnsiTheme="minorHAnsi" w:cstheme="minorBidi" w:hint="eastAsia"/>
          <w:bCs w:val="0"/>
        </w:rPr>
        <w:t>（配達の記録が残る郵送方法）又は持参すること。</w:t>
      </w:r>
      <w:r w:rsidR="00852E8B" w:rsidRPr="002E55E4">
        <w:rPr>
          <w:rFonts w:asciiTheme="minorHAnsi" w:eastAsiaTheme="minorEastAsia" w:hAnsiTheme="minorHAnsi" w:cstheme="minorBidi"/>
          <w:bCs w:val="0"/>
        </w:rPr>
        <w:br w:type="page"/>
      </w:r>
    </w:p>
    <w:p w14:paraId="2B383003" w14:textId="75A3B9BB" w:rsidR="00717894" w:rsidRPr="002E55E4" w:rsidRDefault="00B611A3" w:rsidP="003A360A">
      <w:r w:rsidRPr="002E55E4">
        <w:rPr>
          <w:rFonts w:hint="eastAsia"/>
        </w:rPr>
        <w:lastRenderedPageBreak/>
        <w:t>様式</w:t>
      </w:r>
      <w:r w:rsidR="001373D5" w:rsidRPr="002E55E4">
        <w:rPr>
          <w:rFonts w:hint="eastAsia"/>
        </w:rPr>
        <w:t>４</w:t>
      </w:r>
    </w:p>
    <w:p w14:paraId="2596BCDB" w14:textId="77777777" w:rsidR="00717894" w:rsidRPr="002E55E4" w:rsidRDefault="00717894" w:rsidP="00717894"/>
    <w:p w14:paraId="22D7E844" w14:textId="2519221D" w:rsidR="00717894" w:rsidRPr="002E55E4" w:rsidRDefault="00717894" w:rsidP="00717894">
      <w:pPr>
        <w:jc w:val="center"/>
      </w:pPr>
      <w:r w:rsidRPr="002E55E4">
        <w:rPr>
          <w:rFonts w:hint="eastAsia"/>
        </w:rPr>
        <w:t>資格確認書類</w:t>
      </w:r>
    </w:p>
    <w:p w14:paraId="406B6C14" w14:textId="77777777" w:rsidR="003E1D12" w:rsidRPr="002E55E4" w:rsidRDefault="003E1D12" w:rsidP="007563A3">
      <w:pPr>
        <w:jc w:val="left"/>
      </w:pPr>
    </w:p>
    <w:p w14:paraId="2D272428" w14:textId="77777777" w:rsidR="003E1D12" w:rsidRPr="002E55E4" w:rsidRDefault="003E1D12" w:rsidP="003E1D12">
      <w:pPr>
        <w:autoSpaceDE w:val="0"/>
        <w:autoSpaceDN w:val="0"/>
        <w:adjustRightInd w:val="0"/>
        <w:jc w:val="right"/>
        <w:rPr>
          <w:rFonts w:cs="ＭＳ明朝-WinCharSetFFFF-H"/>
          <w:kern w:val="0"/>
        </w:rPr>
      </w:pPr>
      <w:r w:rsidRPr="002E55E4">
        <w:rPr>
          <w:rFonts w:hAnsi="ＭＳ 明朝" w:cs="ＭＳ明朝-WinCharSetFFFF-H" w:hint="eastAsia"/>
          <w:kern w:val="0"/>
        </w:rPr>
        <w:t xml:space="preserve">　年</w:t>
      </w:r>
      <w:r w:rsidRPr="002E55E4">
        <w:rPr>
          <w:rFonts w:hAnsi="ＭＳ 明朝" w:cs="ＭＳ明朝-WinCharSetFFFF-H"/>
          <w:kern w:val="0"/>
        </w:rPr>
        <w:t xml:space="preserve"> </w:t>
      </w:r>
      <w:r w:rsidRPr="002E55E4">
        <w:rPr>
          <w:rFonts w:hAnsi="ＭＳ 明朝" w:cs="ＭＳ明朝-WinCharSetFFFF-H" w:hint="eastAsia"/>
          <w:kern w:val="0"/>
        </w:rPr>
        <w:t xml:space="preserve">　月</w:t>
      </w:r>
      <w:r w:rsidRPr="002E55E4">
        <w:rPr>
          <w:rFonts w:hAnsi="ＭＳ 明朝" w:cs="ＭＳ明朝-WinCharSetFFFF-H"/>
          <w:kern w:val="0"/>
        </w:rPr>
        <w:t xml:space="preserve"> </w:t>
      </w:r>
      <w:r w:rsidRPr="002E55E4">
        <w:rPr>
          <w:rFonts w:hAnsi="ＭＳ 明朝" w:cs="ＭＳ明朝-WinCharSetFFFF-H" w:hint="eastAsia"/>
          <w:kern w:val="0"/>
        </w:rPr>
        <w:t xml:space="preserve">　日</w:t>
      </w:r>
    </w:p>
    <w:p w14:paraId="51A2D9A3" w14:textId="77777777" w:rsidR="003E1D12" w:rsidRPr="002E55E4" w:rsidRDefault="003E1D12" w:rsidP="003E1D12">
      <w:pPr>
        <w:kinsoku w:val="0"/>
        <w:wordWrap w:val="0"/>
        <w:overflowPunct w:val="0"/>
        <w:spacing w:line="266" w:lineRule="exact"/>
      </w:pPr>
      <w:r w:rsidRPr="002E55E4">
        <w:rPr>
          <w:rFonts w:hAnsi="ＭＳ 明朝" w:cs="ＭＳ明朝-WinCharSetFFFF-H" w:hint="eastAsia"/>
          <w:kern w:val="0"/>
        </w:rPr>
        <w:t>茨木市長　福</w:t>
      </w:r>
      <w:r w:rsidRPr="002E55E4">
        <w:rPr>
          <w:rFonts w:hint="eastAsia"/>
        </w:rPr>
        <w:t xml:space="preserve">　岡　洋　一　様</w:t>
      </w:r>
    </w:p>
    <w:p w14:paraId="6F842A83" w14:textId="77777777" w:rsidR="003E1D12" w:rsidRPr="002E55E4" w:rsidRDefault="003E1D12" w:rsidP="003E1D12">
      <w:pPr>
        <w:autoSpaceDE w:val="0"/>
        <w:autoSpaceDN w:val="0"/>
        <w:adjustRightInd w:val="0"/>
        <w:ind w:firstLineChars="1300" w:firstLine="2730"/>
        <w:jc w:val="left"/>
        <w:rPr>
          <w:rFonts w:cs="ＭＳ明朝-WinCharSetFFFF-H"/>
          <w:kern w:val="0"/>
        </w:rPr>
      </w:pPr>
    </w:p>
    <w:p w14:paraId="575922A5" w14:textId="77777777" w:rsidR="007563A3" w:rsidRPr="002E55E4" w:rsidRDefault="007563A3" w:rsidP="007563A3">
      <w:pPr>
        <w:ind w:leftChars="1700" w:left="3570"/>
        <w:jc w:val="left"/>
        <w:rPr>
          <w:rFonts w:asciiTheme="minorEastAsia" w:eastAsiaTheme="minorEastAsia" w:hAnsiTheme="minorEastAsia"/>
          <w:lang w:eastAsia="zh-TW"/>
        </w:rPr>
      </w:pPr>
      <w:r w:rsidRPr="002E55E4">
        <w:rPr>
          <w:rFonts w:asciiTheme="minorEastAsia" w:eastAsiaTheme="minorEastAsia" w:hAnsiTheme="minorEastAsia" w:hint="eastAsia"/>
          <w:lang w:eastAsia="zh-TW"/>
        </w:rPr>
        <w:t>〔応募者〕</w:t>
      </w:r>
    </w:p>
    <w:p w14:paraId="1192EDC9" w14:textId="77777777" w:rsidR="007563A3" w:rsidRPr="002E55E4" w:rsidRDefault="007563A3" w:rsidP="007563A3">
      <w:pPr>
        <w:autoSpaceDE w:val="0"/>
        <w:autoSpaceDN w:val="0"/>
        <w:adjustRightInd w:val="0"/>
        <w:ind w:leftChars="1913" w:left="4017"/>
        <w:rPr>
          <w:rFonts w:hAnsi="ＭＳ 明朝" w:cs="ＭＳ明朝-WinCharSetFFFF-H"/>
          <w:kern w:val="0"/>
        </w:rPr>
      </w:pPr>
      <w:r w:rsidRPr="002E55E4">
        <w:rPr>
          <w:rFonts w:hAnsi="ＭＳ 明朝" w:cs="ＭＳ明朝-WinCharSetFFFF-H" w:hint="eastAsia"/>
          <w:kern w:val="0"/>
        </w:rPr>
        <w:t>所在地又は住所</w:t>
      </w:r>
    </w:p>
    <w:p w14:paraId="4CB8E354" w14:textId="77777777" w:rsidR="007563A3" w:rsidRPr="002E55E4" w:rsidRDefault="007563A3" w:rsidP="007563A3">
      <w:pPr>
        <w:autoSpaceDE w:val="0"/>
        <w:autoSpaceDN w:val="0"/>
        <w:adjustRightInd w:val="0"/>
        <w:ind w:leftChars="1913" w:left="4017"/>
        <w:rPr>
          <w:rFonts w:hAnsi="ＭＳ 明朝" w:cs="ＭＳ明朝-WinCharSetFFFF-H"/>
          <w:kern w:val="0"/>
        </w:rPr>
      </w:pPr>
      <w:r w:rsidRPr="002E55E4">
        <w:rPr>
          <w:rFonts w:asciiTheme="minorHAnsi" w:eastAsiaTheme="minorEastAsia" w:hAnsiTheme="minorHAnsi"/>
          <w:noProof/>
        </w:rPr>
        <mc:AlternateContent>
          <mc:Choice Requires="wps">
            <w:drawing>
              <wp:anchor distT="0" distB="0" distL="114300" distR="114300" simplePos="0" relativeHeight="251693568" behindDoc="0" locked="0" layoutInCell="0" allowOverlap="1" wp14:anchorId="73F3E6FA" wp14:editId="6EF0F729">
                <wp:simplePos x="0" y="0"/>
                <wp:positionH relativeFrom="column">
                  <wp:posOffset>5019040</wp:posOffset>
                </wp:positionH>
                <wp:positionV relativeFrom="paragraph">
                  <wp:posOffset>63883</wp:posOffset>
                </wp:positionV>
                <wp:extent cx="457200" cy="4572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0F050CB4" w14:textId="77777777" w:rsidR="007563A3" w:rsidRDefault="007563A3" w:rsidP="007563A3">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F3E6FA" id="_x0000_s1030" style="position:absolute;left:0;text-align:left;margin-left:395.2pt;margin-top:5.05pt;width:36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" o:allowincell="f">
                <v:stroke dashstyle="1 1" endcap="round"/>
                <v:textbox>
                  <w:txbxContent>
                    <w:p w14:paraId="0F050CB4" w14:textId="77777777" w:rsidR="007563A3" w:rsidRDefault="007563A3" w:rsidP="007563A3">
                      <w:pPr>
                        <w:jc w:val="center"/>
                      </w:pPr>
                      <w:r>
                        <w:rPr>
                          <w:rFonts w:hint="eastAsia"/>
                        </w:rPr>
                        <w:t>印</w:t>
                      </w:r>
                    </w:p>
                  </w:txbxContent>
                </v:textbox>
              </v:oval>
            </w:pict>
          </mc:Fallback>
        </mc:AlternateContent>
      </w:r>
      <w:r w:rsidRPr="002E55E4">
        <w:rPr>
          <w:rFonts w:hAnsi="ＭＳ 明朝" w:cs="ＭＳ明朝-WinCharSetFFFF-H" w:hint="eastAsia"/>
          <w:kern w:val="0"/>
        </w:rPr>
        <w:t>商号又は名称</w:t>
      </w:r>
    </w:p>
    <w:p w14:paraId="6BF5E6E7" w14:textId="77777777" w:rsidR="007563A3" w:rsidRPr="002E55E4" w:rsidRDefault="007563A3" w:rsidP="007563A3">
      <w:pPr>
        <w:autoSpaceDE w:val="0"/>
        <w:autoSpaceDN w:val="0"/>
        <w:adjustRightInd w:val="0"/>
        <w:ind w:leftChars="1913" w:left="4017"/>
        <w:rPr>
          <w:rFonts w:hAnsi="ＭＳ 明朝"/>
        </w:rPr>
      </w:pPr>
      <w:r w:rsidRPr="002E55E4">
        <w:rPr>
          <w:rFonts w:hAnsi="ＭＳ 明朝" w:cs="ＭＳ明朝-WinCharSetFFFF-H" w:hint="eastAsia"/>
          <w:kern w:val="0"/>
        </w:rPr>
        <w:t>代表者</w:t>
      </w:r>
      <w:r w:rsidRPr="002E55E4">
        <w:rPr>
          <w:rFonts w:hAnsi="ＭＳ 明朝" w:hint="eastAsia"/>
        </w:rPr>
        <w:t xml:space="preserve">　　　　　　　　　　</w:t>
      </w:r>
    </w:p>
    <w:p w14:paraId="53A82081" w14:textId="77777777" w:rsidR="007563A3" w:rsidRPr="002E55E4" w:rsidRDefault="007563A3" w:rsidP="007563A3"/>
    <w:p w14:paraId="4FF62FDA" w14:textId="77777777" w:rsidR="00717894" w:rsidRPr="002E55E4" w:rsidRDefault="00717894" w:rsidP="00717894">
      <w:pPr>
        <w:jc w:val="center"/>
      </w:pPr>
    </w:p>
    <w:tbl>
      <w:tblPr>
        <w:tblStyle w:val="a3"/>
        <w:tblW w:w="9061" w:type="dxa"/>
        <w:tblLook w:val="04A0" w:firstRow="1" w:lastRow="0" w:firstColumn="1" w:lastColumn="0" w:noHBand="0" w:noVBand="1"/>
      </w:tblPr>
      <w:tblGrid>
        <w:gridCol w:w="5035"/>
        <w:gridCol w:w="1066"/>
        <w:gridCol w:w="1067"/>
        <w:gridCol w:w="1893"/>
      </w:tblGrid>
      <w:tr w:rsidR="002E55E4" w:rsidRPr="002E55E4" w14:paraId="5926784E" w14:textId="77777777" w:rsidTr="001F66C5">
        <w:tc>
          <w:tcPr>
            <w:tcW w:w="5035" w:type="dxa"/>
            <w:vAlign w:val="center"/>
          </w:tcPr>
          <w:p w14:paraId="32968C0C" w14:textId="7CC409AE" w:rsidR="007334DA" w:rsidRPr="002E55E4" w:rsidRDefault="007334DA" w:rsidP="001F66C5">
            <w:pPr>
              <w:spacing w:line="300" w:lineRule="exact"/>
              <w:jc w:val="center"/>
            </w:pPr>
            <w:r w:rsidRPr="002E55E4">
              <w:rPr>
                <w:rFonts w:hint="eastAsia"/>
              </w:rPr>
              <w:t>必要書類</w:t>
            </w:r>
          </w:p>
        </w:tc>
        <w:tc>
          <w:tcPr>
            <w:tcW w:w="1066" w:type="dxa"/>
            <w:vAlign w:val="center"/>
          </w:tcPr>
          <w:p w14:paraId="7038B222" w14:textId="51850321" w:rsidR="007334DA" w:rsidRPr="002E55E4" w:rsidRDefault="007334DA" w:rsidP="001F66C5">
            <w:pPr>
              <w:spacing w:line="200" w:lineRule="exact"/>
              <w:jc w:val="center"/>
              <w:rPr>
                <w:sz w:val="20"/>
                <w:szCs w:val="20"/>
              </w:rPr>
            </w:pPr>
            <w:r w:rsidRPr="002E55E4">
              <w:rPr>
                <w:rFonts w:hint="eastAsia"/>
                <w:sz w:val="20"/>
                <w:szCs w:val="20"/>
              </w:rPr>
              <w:t>応募者</w:t>
            </w:r>
          </w:p>
        </w:tc>
        <w:tc>
          <w:tcPr>
            <w:tcW w:w="1067" w:type="dxa"/>
            <w:vAlign w:val="center"/>
          </w:tcPr>
          <w:p w14:paraId="03414749" w14:textId="76D5DDCE" w:rsidR="007334DA" w:rsidRPr="002E55E4" w:rsidRDefault="007334DA" w:rsidP="001F66C5">
            <w:pPr>
              <w:spacing w:line="200" w:lineRule="exact"/>
              <w:jc w:val="center"/>
              <w:rPr>
                <w:sz w:val="20"/>
                <w:szCs w:val="20"/>
              </w:rPr>
            </w:pPr>
            <w:r w:rsidRPr="002E55E4">
              <w:rPr>
                <w:rFonts w:hint="eastAsia"/>
                <w:sz w:val="20"/>
                <w:szCs w:val="20"/>
              </w:rPr>
              <w:t>共同事業実施者</w:t>
            </w:r>
          </w:p>
        </w:tc>
        <w:tc>
          <w:tcPr>
            <w:tcW w:w="1893" w:type="dxa"/>
            <w:vAlign w:val="center"/>
          </w:tcPr>
          <w:p w14:paraId="6C05626F" w14:textId="2A00FEF2" w:rsidR="007334DA" w:rsidRPr="002E55E4" w:rsidRDefault="007334DA" w:rsidP="001F66C5">
            <w:pPr>
              <w:spacing w:line="300" w:lineRule="exact"/>
              <w:jc w:val="center"/>
            </w:pPr>
            <w:r w:rsidRPr="002E55E4">
              <w:rPr>
                <w:rFonts w:hint="eastAsia"/>
              </w:rPr>
              <w:t>備考</w:t>
            </w:r>
          </w:p>
        </w:tc>
      </w:tr>
      <w:tr w:rsidR="002E55E4" w:rsidRPr="002E55E4" w14:paraId="2CD124C8" w14:textId="77777777" w:rsidTr="007334DA">
        <w:trPr>
          <w:trHeight w:val="658"/>
        </w:trPr>
        <w:tc>
          <w:tcPr>
            <w:tcW w:w="5035" w:type="dxa"/>
          </w:tcPr>
          <w:p w14:paraId="72AF1D00" w14:textId="1BD8CDFC" w:rsidR="007334DA" w:rsidRPr="002E55E4" w:rsidRDefault="007334DA" w:rsidP="003D7FBC">
            <w:pPr>
              <w:pStyle w:val="af8"/>
              <w:numPr>
                <w:ilvl w:val="2"/>
                <w:numId w:val="27"/>
              </w:numPr>
              <w:ind w:leftChars="0" w:left="420"/>
            </w:pPr>
            <w:r w:rsidRPr="002E55E4">
              <w:rPr>
                <w:rFonts w:asciiTheme="minorEastAsia" w:eastAsiaTheme="minorEastAsia" w:hAnsiTheme="minorEastAsia" w:hint="eastAsia"/>
              </w:rPr>
              <w:t>病院開設届</w:t>
            </w:r>
            <w:r w:rsidRPr="002E55E4">
              <w:rPr>
                <w:rFonts w:asciiTheme="minorEastAsia" w:eastAsiaTheme="minorEastAsia" w:hAnsiTheme="minorEastAsia" w:cs="ＭＳ明朝-WinCharSetFFFF-H" w:hint="eastAsia"/>
                <w:kern w:val="0"/>
              </w:rPr>
              <w:t>又は</w:t>
            </w:r>
            <w:r w:rsidRPr="002E55E4">
              <w:rPr>
                <w:rFonts w:asciiTheme="minorEastAsia" w:eastAsiaTheme="minorEastAsia" w:hAnsiTheme="minorEastAsia" w:hint="eastAsia"/>
              </w:rPr>
              <w:t xml:space="preserve">病院開設許可事項中一部変更許可申請書の写しなど　</w:t>
            </w:r>
            <w:r w:rsidRPr="002E55E4">
              <w:rPr>
                <w:rFonts w:hint="eastAsia"/>
              </w:rPr>
              <w:t>（許可病床数がわかるもの）</w:t>
            </w:r>
          </w:p>
        </w:tc>
        <w:tc>
          <w:tcPr>
            <w:tcW w:w="1066" w:type="dxa"/>
          </w:tcPr>
          <w:p w14:paraId="12222CB3" w14:textId="77777777" w:rsidR="007334DA" w:rsidRPr="002E55E4" w:rsidRDefault="007334DA" w:rsidP="007334DA">
            <w:pPr>
              <w:spacing w:line="300" w:lineRule="exact"/>
              <w:rPr>
                <w:rFonts w:asciiTheme="minorEastAsia" w:eastAsiaTheme="minorEastAsia" w:hAnsiTheme="minorEastAsia"/>
              </w:rPr>
            </w:pPr>
          </w:p>
        </w:tc>
        <w:tc>
          <w:tcPr>
            <w:tcW w:w="1067" w:type="dxa"/>
          </w:tcPr>
          <w:p w14:paraId="352C2E58" w14:textId="75387660" w:rsidR="007334DA" w:rsidRPr="002E55E4" w:rsidRDefault="007334DA" w:rsidP="007334DA">
            <w:pPr>
              <w:spacing w:line="300" w:lineRule="exact"/>
              <w:rPr>
                <w:rFonts w:asciiTheme="minorEastAsia" w:eastAsiaTheme="minorEastAsia" w:hAnsiTheme="minorEastAsia"/>
              </w:rPr>
            </w:pPr>
          </w:p>
        </w:tc>
        <w:tc>
          <w:tcPr>
            <w:tcW w:w="1893" w:type="dxa"/>
          </w:tcPr>
          <w:p w14:paraId="54CE14F6" w14:textId="5B2F0052" w:rsidR="007334DA" w:rsidRPr="002E55E4" w:rsidRDefault="007334DA" w:rsidP="007334DA">
            <w:pPr>
              <w:spacing w:line="300" w:lineRule="exact"/>
              <w:rPr>
                <w:rFonts w:asciiTheme="minorEastAsia" w:eastAsiaTheme="minorEastAsia" w:hAnsiTheme="minorEastAsia"/>
                <w:sz w:val="20"/>
                <w:szCs w:val="20"/>
              </w:rPr>
            </w:pPr>
            <w:r w:rsidRPr="002E55E4">
              <w:rPr>
                <w:rFonts w:asciiTheme="minorEastAsia" w:eastAsiaTheme="minorEastAsia" w:hAnsiTheme="minorEastAsia" w:hint="eastAsia"/>
                <w:sz w:val="20"/>
                <w:szCs w:val="20"/>
              </w:rPr>
              <w:t>確認できる書類を添付すること。</w:t>
            </w:r>
          </w:p>
        </w:tc>
      </w:tr>
      <w:tr w:rsidR="002E55E4" w:rsidRPr="002E55E4" w14:paraId="193E6A18" w14:textId="77777777" w:rsidTr="007334DA">
        <w:trPr>
          <w:trHeight w:val="417"/>
        </w:trPr>
        <w:tc>
          <w:tcPr>
            <w:tcW w:w="5035" w:type="dxa"/>
          </w:tcPr>
          <w:p w14:paraId="22B9DA09" w14:textId="45E61BC7" w:rsidR="007334DA" w:rsidRPr="002E55E4" w:rsidRDefault="007334DA" w:rsidP="003D7FBC">
            <w:pPr>
              <w:pStyle w:val="af8"/>
              <w:numPr>
                <w:ilvl w:val="0"/>
                <w:numId w:val="27"/>
              </w:numPr>
              <w:ind w:leftChars="0"/>
            </w:pPr>
            <w:r w:rsidRPr="002E55E4">
              <w:rPr>
                <w:rFonts w:hint="eastAsia"/>
              </w:rPr>
              <w:t>役員名簿</w:t>
            </w:r>
          </w:p>
        </w:tc>
        <w:tc>
          <w:tcPr>
            <w:tcW w:w="1066" w:type="dxa"/>
          </w:tcPr>
          <w:p w14:paraId="6184743B" w14:textId="77777777" w:rsidR="007334DA" w:rsidRPr="002E55E4" w:rsidRDefault="007334DA" w:rsidP="007334DA">
            <w:pPr>
              <w:spacing w:line="300" w:lineRule="exact"/>
              <w:rPr>
                <w:rFonts w:asciiTheme="minorEastAsia" w:eastAsiaTheme="minorEastAsia" w:hAnsiTheme="minorEastAsia"/>
              </w:rPr>
            </w:pPr>
          </w:p>
        </w:tc>
        <w:tc>
          <w:tcPr>
            <w:tcW w:w="1067" w:type="dxa"/>
          </w:tcPr>
          <w:p w14:paraId="08E23AF0" w14:textId="52B41488" w:rsidR="007334DA" w:rsidRPr="002E55E4" w:rsidRDefault="007334DA" w:rsidP="007334DA">
            <w:pPr>
              <w:spacing w:line="300" w:lineRule="exact"/>
              <w:rPr>
                <w:rFonts w:asciiTheme="minorEastAsia" w:eastAsiaTheme="minorEastAsia" w:hAnsiTheme="minorEastAsia"/>
              </w:rPr>
            </w:pPr>
          </w:p>
        </w:tc>
        <w:tc>
          <w:tcPr>
            <w:tcW w:w="1893" w:type="dxa"/>
          </w:tcPr>
          <w:p w14:paraId="2853CFBF" w14:textId="26E70CC9" w:rsidR="007334DA" w:rsidRPr="002E55E4" w:rsidRDefault="007334DA" w:rsidP="007334DA">
            <w:pPr>
              <w:spacing w:line="300" w:lineRule="exact"/>
              <w:rPr>
                <w:rFonts w:asciiTheme="minorEastAsia" w:eastAsiaTheme="minorEastAsia" w:hAnsiTheme="minorEastAsia"/>
                <w:sz w:val="20"/>
                <w:szCs w:val="20"/>
              </w:rPr>
            </w:pPr>
            <w:r w:rsidRPr="002E55E4">
              <w:rPr>
                <w:rFonts w:asciiTheme="minorEastAsia" w:eastAsiaTheme="minorEastAsia" w:hAnsiTheme="minorEastAsia" w:hint="eastAsia"/>
                <w:sz w:val="20"/>
                <w:szCs w:val="20"/>
              </w:rPr>
              <w:t>最新のものを添付すること。</w:t>
            </w:r>
          </w:p>
        </w:tc>
      </w:tr>
      <w:tr w:rsidR="002E55E4" w:rsidRPr="002E55E4" w14:paraId="43984786" w14:textId="77777777" w:rsidTr="007334DA">
        <w:trPr>
          <w:trHeight w:val="648"/>
        </w:trPr>
        <w:tc>
          <w:tcPr>
            <w:tcW w:w="5035" w:type="dxa"/>
          </w:tcPr>
          <w:p w14:paraId="71F59CB2" w14:textId="66481CEE" w:rsidR="007334DA" w:rsidRPr="002E55E4" w:rsidRDefault="007334DA" w:rsidP="00F053E4">
            <w:pPr>
              <w:pStyle w:val="af8"/>
              <w:numPr>
                <w:ilvl w:val="0"/>
                <w:numId w:val="27"/>
              </w:numPr>
              <w:spacing w:line="300" w:lineRule="exact"/>
              <w:ind w:leftChars="0"/>
              <w:rPr>
                <w:rFonts w:asciiTheme="minorEastAsia" w:eastAsiaTheme="minorEastAsia" w:hAnsiTheme="minorEastAsia"/>
              </w:rPr>
            </w:pPr>
            <w:r w:rsidRPr="002E55E4">
              <w:rPr>
                <w:rFonts w:asciiTheme="minorEastAsia" w:eastAsiaTheme="minorEastAsia" w:hAnsiTheme="minorEastAsia" w:hint="eastAsia"/>
              </w:rPr>
              <w:t>医療法、健康保険法など各種法令に基づく命令または処分を受けた場合はその内容が分かる書類</w:t>
            </w:r>
          </w:p>
        </w:tc>
        <w:tc>
          <w:tcPr>
            <w:tcW w:w="1066" w:type="dxa"/>
          </w:tcPr>
          <w:p w14:paraId="2DB6DEE4" w14:textId="77777777" w:rsidR="007334DA" w:rsidRPr="002E55E4" w:rsidRDefault="007334DA" w:rsidP="007334DA">
            <w:pPr>
              <w:spacing w:line="300" w:lineRule="exact"/>
              <w:ind w:leftChars="-30" w:left="-63" w:rightChars="-34" w:right="-71"/>
              <w:rPr>
                <w:rFonts w:asciiTheme="minorEastAsia" w:eastAsiaTheme="minorEastAsia" w:hAnsiTheme="minorEastAsia"/>
              </w:rPr>
            </w:pPr>
          </w:p>
        </w:tc>
        <w:tc>
          <w:tcPr>
            <w:tcW w:w="1067" w:type="dxa"/>
          </w:tcPr>
          <w:p w14:paraId="255D04C9" w14:textId="3147E206" w:rsidR="007334DA" w:rsidRPr="002E55E4" w:rsidRDefault="007334DA" w:rsidP="007334DA">
            <w:pPr>
              <w:spacing w:line="300" w:lineRule="exact"/>
              <w:ind w:leftChars="-30" w:left="-63" w:rightChars="-34" w:right="-71"/>
              <w:rPr>
                <w:rFonts w:asciiTheme="minorEastAsia" w:eastAsiaTheme="minorEastAsia" w:hAnsiTheme="minorEastAsia"/>
              </w:rPr>
            </w:pPr>
          </w:p>
        </w:tc>
        <w:tc>
          <w:tcPr>
            <w:tcW w:w="1893" w:type="dxa"/>
          </w:tcPr>
          <w:p w14:paraId="394EE5FD" w14:textId="5E91C014" w:rsidR="007334DA" w:rsidRPr="002E55E4" w:rsidRDefault="007334DA" w:rsidP="007334DA">
            <w:pPr>
              <w:spacing w:line="300" w:lineRule="exact"/>
              <w:ind w:leftChars="-30" w:left="-63" w:rightChars="-34" w:right="-71"/>
              <w:rPr>
                <w:rFonts w:asciiTheme="minorEastAsia" w:eastAsiaTheme="minorEastAsia" w:hAnsiTheme="minorEastAsia"/>
                <w:sz w:val="20"/>
                <w:szCs w:val="20"/>
              </w:rPr>
            </w:pPr>
            <w:r w:rsidRPr="002E55E4">
              <w:rPr>
                <w:rFonts w:asciiTheme="minorEastAsia" w:eastAsiaTheme="minorEastAsia" w:hAnsiTheme="minorEastAsia" w:hint="eastAsia"/>
                <w:sz w:val="20"/>
                <w:szCs w:val="20"/>
              </w:rPr>
              <w:t>添付されていない場合は、ないことを誓約したと判断する。</w:t>
            </w:r>
          </w:p>
        </w:tc>
      </w:tr>
      <w:tr w:rsidR="00CF60AB" w:rsidRPr="002E55E4" w14:paraId="6ABE3E49" w14:textId="77777777" w:rsidTr="007334DA">
        <w:tc>
          <w:tcPr>
            <w:tcW w:w="5035" w:type="dxa"/>
          </w:tcPr>
          <w:p w14:paraId="1FABCE9F" w14:textId="2FD31BF7" w:rsidR="007334DA" w:rsidRPr="002E55E4" w:rsidRDefault="007334DA" w:rsidP="003D7FBC">
            <w:pPr>
              <w:pStyle w:val="af8"/>
              <w:numPr>
                <w:ilvl w:val="0"/>
                <w:numId w:val="27"/>
              </w:numPr>
              <w:spacing w:line="300" w:lineRule="exact"/>
              <w:ind w:leftChars="0"/>
              <w:rPr>
                <w:rFonts w:asciiTheme="minorEastAsia" w:eastAsiaTheme="minorEastAsia" w:hAnsiTheme="minorEastAsia"/>
              </w:rPr>
            </w:pPr>
            <w:r w:rsidRPr="002E55E4">
              <w:rPr>
                <w:rFonts w:asciiTheme="minorEastAsia" w:eastAsiaTheme="minorEastAsia" w:hAnsiTheme="minorEastAsia" w:hint="eastAsia"/>
              </w:rPr>
              <w:t>事業概要が分かる書類</w:t>
            </w:r>
          </w:p>
          <w:p w14:paraId="1D226ACD" w14:textId="77777777" w:rsidR="007334DA" w:rsidRPr="002E55E4" w:rsidRDefault="007334DA" w:rsidP="003D7FBC">
            <w:pPr>
              <w:spacing w:line="300" w:lineRule="exact"/>
              <w:ind w:firstLine="420"/>
              <w:rPr>
                <w:rFonts w:asciiTheme="minorEastAsia" w:eastAsiaTheme="minorEastAsia" w:hAnsiTheme="minorEastAsia"/>
              </w:rPr>
            </w:pPr>
            <w:r w:rsidRPr="002E55E4">
              <w:rPr>
                <w:rFonts w:asciiTheme="minorEastAsia" w:eastAsiaTheme="minorEastAsia" w:hAnsiTheme="minorEastAsia" w:hint="eastAsia"/>
              </w:rPr>
              <w:t>（パンフレットがあれば添付）</w:t>
            </w:r>
          </w:p>
        </w:tc>
        <w:tc>
          <w:tcPr>
            <w:tcW w:w="1066" w:type="dxa"/>
          </w:tcPr>
          <w:p w14:paraId="6E4AFED6" w14:textId="77777777" w:rsidR="007334DA" w:rsidRPr="002E55E4" w:rsidRDefault="007334DA" w:rsidP="007334DA">
            <w:pPr>
              <w:spacing w:line="300" w:lineRule="exact"/>
              <w:rPr>
                <w:rFonts w:asciiTheme="minorEastAsia" w:eastAsiaTheme="minorEastAsia" w:hAnsiTheme="minorEastAsia"/>
              </w:rPr>
            </w:pPr>
          </w:p>
        </w:tc>
        <w:tc>
          <w:tcPr>
            <w:tcW w:w="1067" w:type="dxa"/>
          </w:tcPr>
          <w:p w14:paraId="402DBB58" w14:textId="5992C2E0" w:rsidR="007334DA" w:rsidRPr="002E55E4" w:rsidRDefault="007334DA" w:rsidP="007334DA">
            <w:pPr>
              <w:spacing w:line="300" w:lineRule="exact"/>
              <w:rPr>
                <w:rFonts w:asciiTheme="minorEastAsia" w:eastAsiaTheme="minorEastAsia" w:hAnsiTheme="minorEastAsia"/>
              </w:rPr>
            </w:pPr>
          </w:p>
        </w:tc>
        <w:tc>
          <w:tcPr>
            <w:tcW w:w="1893" w:type="dxa"/>
          </w:tcPr>
          <w:p w14:paraId="4AEC6A7E" w14:textId="0F622619" w:rsidR="007334DA" w:rsidRPr="002E55E4" w:rsidRDefault="007334DA" w:rsidP="007334DA">
            <w:pPr>
              <w:spacing w:line="300" w:lineRule="exact"/>
              <w:rPr>
                <w:rFonts w:asciiTheme="minorEastAsia" w:eastAsiaTheme="minorEastAsia" w:hAnsiTheme="minorEastAsia"/>
                <w:sz w:val="20"/>
                <w:szCs w:val="20"/>
              </w:rPr>
            </w:pPr>
            <w:r w:rsidRPr="002E55E4">
              <w:rPr>
                <w:rFonts w:asciiTheme="minorEastAsia" w:eastAsiaTheme="minorEastAsia" w:hAnsiTheme="minorEastAsia" w:hint="eastAsia"/>
                <w:sz w:val="20"/>
                <w:szCs w:val="20"/>
              </w:rPr>
              <w:t>年報などがあれば添付すること。</w:t>
            </w:r>
          </w:p>
        </w:tc>
      </w:tr>
    </w:tbl>
    <w:p w14:paraId="384F0892" w14:textId="77777777" w:rsidR="007265A7" w:rsidRPr="002E55E4" w:rsidRDefault="007265A7" w:rsidP="00AC0AF1">
      <w:pPr>
        <w:ind w:firstLine="210"/>
        <w:rPr>
          <w:rFonts w:asciiTheme="minorEastAsia" w:eastAsiaTheme="minorEastAsia" w:hAnsiTheme="minorEastAsia"/>
        </w:rPr>
      </w:pPr>
    </w:p>
    <w:p w14:paraId="08FECEE9" w14:textId="7ED313F3" w:rsidR="003E1D12" w:rsidRPr="002E55E4" w:rsidRDefault="003E1D12" w:rsidP="00AC0AF1">
      <w:pPr>
        <w:ind w:firstLine="210"/>
        <w:rPr>
          <w:rFonts w:asciiTheme="minorEastAsia" w:eastAsiaTheme="minorEastAsia" w:hAnsiTheme="minorEastAsia"/>
        </w:rPr>
      </w:pPr>
      <w:r w:rsidRPr="002E55E4">
        <w:rPr>
          <w:rFonts w:asciiTheme="minorEastAsia" w:eastAsiaTheme="minorEastAsia" w:hAnsiTheme="minorEastAsia" w:hint="eastAsia"/>
        </w:rPr>
        <w:t>三島二次医療圏において、現に経営している医療施設については以下</w:t>
      </w:r>
      <w:r w:rsidR="00B902C0" w:rsidRPr="002E55E4">
        <w:rPr>
          <w:rFonts w:asciiTheme="minorEastAsia" w:eastAsiaTheme="minorEastAsia" w:hAnsiTheme="minorEastAsia" w:hint="eastAsia"/>
        </w:rPr>
        <w:t>に記載すること</w:t>
      </w:r>
      <w:r w:rsidRPr="002E55E4">
        <w:rPr>
          <w:rFonts w:asciiTheme="minorEastAsia" w:eastAsiaTheme="minorEastAsia" w:hAnsiTheme="minorEastAsia" w:hint="eastAsia"/>
        </w:rPr>
        <w:t>。</w:t>
      </w:r>
    </w:p>
    <w:p w14:paraId="0251F368" w14:textId="131C2428" w:rsidR="00D14ED2" w:rsidRPr="002E55E4" w:rsidRDefault="00D14ED2" w:rsidP="00AC0AF1">
      <w:pPr>
        <w:ind w:firstLine="210"/>
        <w:rPr>
          <w:rFonts w:asciiTheme="minorEastAsia" w:eastAsiaTheme="minorEastAsia" w:hAnsiTheme="minorEastAsia"/>
        </w:rPr>
      </w:pPr>
      <w:r w:rsidRPr="002E55E4">
        <w:rPr>
          <w:rFonts w:asciiTheme="minorEastAsia" w:eastAsiaTheme="minorEastAsia" w:hAnsiTheme="minorEastAsia" w:hint="eastAsia"/>
        </w:rPr>
        <w:t>（病床数は、</w:t>
      </w:r>
      <w:r w:rsidRPr="002E55E4">
        <w:rPr>
          <w:rFonts w:asciiTheme="minorEastAsia" w:eastAsiaTheme="minorEastAsia" w:hAnsiTheme="minorEastAsia" w:hint="eastAsia"/>
          <w:spacing w:val="-3"/>
        </w:rPr>
        <w:t>令和４年６月１日現在とする。</w:t>
      </w:r>
      <w:r w:rsidRPr="002E55E4">
        <w:rPr>
          <w:rFonts w:asciiTheme="minorEastAsia" w:eastAsiaTheme="minorEastAsia" w:hAnsiTheme="minorEastAsia" w:hint="eastAsia"/>
        </w:rPr>
        <w:t>）</w:t>
      </w: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79"/>
        <w:gridCol w:w="787"/>
        <w:gridCol w:w="788"/>
        <w:gridCol w:w="735"/>
        <w:gridCol w:w="735"/>
        <w:gridCol w:w="735"/>
        <w:gridCol w:w="735"/>
        <w:gridCol w:w="735"/>
        <w:gridCol w:w="735"/>
      </w:tblGrid>
      <w:tr w:rsidR="002E55E4" w:rsidRPr="002E55E4" w14:paraId="190FB596" w14:textId="77777777" w:rsidTr="00F16F3B">
        <w:trPr>
          <w:trHeight w:val="371"/>
        </w:trPr>
        <w:tc>
          <w:tcPr>
            <w:tcW w:w="566" w:type="dxa"/>
            <w:vMerge w:val="restart"/>
            <w:tcBorders>
              <w:top w:val="single" w:sz="4" w:space="0" w:color="auto"/>
              <w:left w:val="single" w:sz="4" w:space="0" w:color="auto"/>
              <w:right w:val="single" w:sz="4" w:space="0" w:color="auto"/>
            </w:tcBorders>
            <w:vAlign w:val="center"/>
          </w:tcPr>
          <w:p w14:paraId="088A3EA2" w14:textId="37AF4026" w:rsidR="00F16F3B" w:rsidRPr="002E55E4" w:rsidRDefault="00F16F3B" w:rsidP="002B13DA">
            <w:pPr>
              <w:jc w:val="center"/>
              <w:rPr>
                <w:bCs w:val="0"/>
                <w:szCs w:val="22"/>
              </w:rPr>
            </w:pPr>
            <w:r w:rsidRPr="002E55E4">
              <w:rPr>
                <w:rFonts w:hint="eastAsia"/>
                <w:bCs w:val="0"/>
                <w:szCs w:val="22"/>
              </w:rPr>
              <w:t>No</w:t>
            </w:r>
          </w:p>
        </w:tc>
        <w:tc>
          <w:tcPr>
            <w:tcW w:w="2479" w:type="dxa"/>
            <w:vMerge w:val="restart"/>
            <w:tcBorders>
              <w:top w:val="single" w:sz="4" w:space="0" w:color="auto"/>
              <w:left w:val="single" w:sz="4" w:space="0" w:color="auto"/>
              <w:right w:val="single" w:sz="4" w:space="0" w:color="auto"/>
            </w:tcBorders>
            <w:vAlign w:val="center"/>
            <w:hideMark/>
          </w:tcPr>
          <w:p w14:paraId="02019194" w14:textId="2D17E3C8" w:rsidR="00F16F3B" w:rsidRPr="002E55E4" w:rsidRDefault="00F16F3B" w:rsidP="002B13DA">
            <w:pPr>
              <w:jc w:val="center"/>
              <w:rPr>
                <w:bCs w:val="0"/>
                <w:szCs w:val="22"/>
              </w:rPr>
            </w:pPr>
            <w:r w:rsidRPr="002E55E4">
              <w:rPr>
                <w:rFonts w:hint="eastAsia"/>
                <w:bCs w:val="0"/>
                <w:szCs w:val="22"/>
              </w:rPr>
              <w:t>医療機関名</w:t>
            </w:r>
          </w:p>
        </w:tc>
        <w:tc>
          <w:tcPr>
            <w:tcW w:w="787" w:type="dxa"/>
            <w:vMerge w:val="restart"/>
            <w:tcBorders>
              <w:top w:val="single" w:sz="4" w:space="0" w:color="auto"/>
              <w:left w:val="single" w:sz="4" w:space="0" w:color="auto"/>
              <w:right w:val="single" w:sz="4" w:space="0" w:color="auto"/>
            </w:tcBorders>
            <w:vAlign w:val="center"/>
          </w:tcPr>
          <w:p w14:paraId="1D69E1D3" w14:textId="3B8DD1CC" w:rsidR="00F16F3B" w:rsidRPr="002E55E4" w:rsidRDefault="00F16F3B" w:rsidP="001F66C5">
            <w:pPr>
              <w:spacing w:line="180" w:lineRule="exact"/>
              <w:jc w:val="center"/>
              <w:rPr>
                <w:sz w:val="18"/>
                <w:szCs w:val="18"/>
              </w:rPr>
            </w:pPr>
            <w:r w:rsidRPr="002E55E4">
              <w:rPr>
                <w:rFonts w:hint="eastAsia"/>
                <w:sz w:val="18"/>
                <w:szCs w:val="18"/>
              </w:rPr>
              <w:t>応募者</w:t>
            </w:r>
          </w:p>
        </w:tc>
        <w:tc>
          <w:tcPr>
            <w:tcW w:w="788" w:type="dxa"/>
            <w:vMerge w:val="restart"/>
            <w:tcBorders>
              <w:top w:val="single" w:sz="4" w:space="0" w:color="auto"/>
              <w:left w:val="single" w:sz="4" w:space="0" w:color="auto"/>
              <w:right w:val="single" w:sz="4" w:space="0" w:color="auto"/>
            </w:tcBorders>
            <w:vAlign w:val="center"/>
          </w:tcPr>
          <w:p w14:paraId="57D0D38D" w14:textId="4AB66337" w:rsidR="00F16F3B" w:rsidRPr="002E55E4" w:rsidRDefault="00F16F3B" w:rsidP="001F66C5">
            <w:pPr>
              <w:spacing w:line="180" w:lineRule="exact"/>
              <w:jc w:val="center"/>
              <w:rPr>
                <w:sz w:val="18"/>
                <w:szCs w:val="18"/>
              </w:rPr>
            </w:pPr>
            <w:r w:rsidRPr="002E55E4">
              <w:rPr>
                <w:rFonts w:hint="eastAsia"/>
                <w:sz w:val="18"/>
                <w:szCs w:val="18"/>
              </w:rPr>
              <w:t>共同事業実施者</w:t>
            </w:r>
          </w:p>
        </w:tc>
        <w:tc>
          <w:tcPr>
            <w:tcW w:w="3675" w:type="dxa"/>
            <w:gridSpan w:val="5"/>
            <w:tcBorders>
              <w:top w:val="single" w:sz="4" w:space="0" w:color="auto"/>
              <w:left w:val="single" w:sz="4" w:space="0" w:color="auto"/>
              <w:bottom w:val="single" w:sz="4" w:space="0" w:color="auto"/>
              <w:right w:val="single" w:sz="4" w:space="0" w:color="auto"/>
            </w:tcBorders>
            <w:vAlign w:val="center"/>
          </w:tcPr>
          <w:p w14:paraId="00C4AFC1" w14:textId="6A65A0A5" w:rsidR="00F16F3B" w:rsidRPr="002E55E4" w:rsidRDefault="00F16F3B" w:rsidP="001F66C5">
            <w:pPr>
              <w:spacing w:line="180" w:lineRule="exact"/>
              <w:jc w:val="center"/>
              <w:rPr>
                <w:sz w:val="18"/>
                <w:szCs w:val="18"/>
              </w:rPr>
            </w:pPr>
            <w:r w:rsidRPr="002E55E4">
              <w:rPr>
                <w:rFonts w:hint="eastAsia"/>
                <w:sz w:val="18"/>
                <w:szCs w:val="18"/>
              </w:rPr>
              <w:t>病床種別ごとの病床数</w:t>
            </w:r>
          </w:p>
        </w:tc>
        <w:tc>
          <w:tcPr>
            <w:tcW w:w="735" w:type="dxa"/>
            <w:vMerge w:val="restart"/>
            <w:tcBorders>
              <w:top w:val="single" w:sz="4" w:space="0" w:color="auto"/>
              <w:left w:val="single" w:sz="4" w:space="0" w:color="auto"/>
              <w:right w:val="single" w:sz="4" w:space="0" w:color="auto"/>
            </w:tcBorders>
            <w:vAlign w:val="center"/>
          </w:tcPr>
          <w:p w14:paraId="09B22087" w14:textId="6FAA7F02" w:rsidR="00F16F3B" w:rsidRPr="002E55E4" w:rsidRDefault="00F16F3B" w:rsidP="002B13DA">
            <w:pPr>
              <w:jc w:val="center"/>
              <w:rPr>
                <w:sz w:val="20"/>
                <w:szCs w:val="20"/>
              </w:rPr>
            </w:pPr>
            <w:r w:rsidRPr="002E55E4">
              <w:rPr>
                <w:rFonts w:hint="eastAsia"/>
                <w:sz w:val="20"/>
                <w:szCs w:val="20"/>
              </w:rPr>
              <w:t>計</w:t>
            </w:r>
          </w:p>
        </w:tc>
      </w:tr>
      <w:tr w:rsidR="002E55E4" w:rsidRPr="002E55E4" w14:paraId="2207C9EB" w14:textId="77777777" w:rsidTr="00F16F3B">
        <w:trPr>
          <w:trHeight w:val="556"/>
        </w:trPr>
        <w:tc>
          <w:tcPr>
            <w:tcW w:w="566" w:type="dxa"/>
            <w:vMerge/>
            <w:tcBorders>
              <w:left w:val="single" w:sz="4" w:space="0" w:color="auto"/>
              <w:bottom w:val="single" w:sz="4" w:space="0" w:color="auto"/>
              <w:right w:val="single" w:sz="4" w:space="0" w:color="auto"/>
            </w:tcBorders>
            <w:vAlign w:val="center"/>
          </w:tcPr>
          <w:p w14:paraId="7D8A0A70" w14:textId="77777777" w:rsidR="00F16F3B" w:rsidRPr="002E55E4" w:rsidRDefault="00F16F3B" w:rsidP="007D409C">
            <w:pPr>
              <w:widowControl/>
              <w:jc w:val="left"/>
              <w:rPr>
                <w:szCs w:val="22"/>
              </w:rPr>
            </w:pPr>
          </w:p>
        </w:tc>
        <w:tc>
          <w:tcPr>
            <w:tcW w:w="2479" w:type="dxa"/>
            <w:vMerge/>
            <w:tcBorders>
              <w:left w:val="single" w:sz="4" w:space="0" w:color="auto"/>
              <w:bottom w:val="single" w:sz="4" w:space="0" w:color="auto"/>
              <w:right w:val="single" w:sz="4" w:space="0" w:color="auto"/>
            </w:tcBorders>
            <w:vAlign w:val="center"/>
            <w:hideMark/>
          </w:tcPr>
          <w:p w14:paraId="580BB44E" w14:textId="3A919190" w:rsidR="00F16F3B" w:rsidRPr="002E55E4" w:rsidRDefault="00F16F3B" w:rsidP="007D409C">
            <w:pPr>
              <w:widowControl/>
              <w:jc w:val="left"/>
              <w:rPr>
                <w:szCs w:val="22"/>
              </w:rPr>
            </w:pPr>
          </w:p>
        </w:tc>
        <w:tc>
          <w:tcPr>
            <w:tcW w:w="787" w:type="dxa"/>
            <w:vMerge/>
            <w:tcBorders>
              <w:left w:val="single" w:sz="4" w:space="0" w:color="auto"/>
              <w:bottom w:val="single" w:sz="4" w:space="0" w:color="auto"/>
              <w:right w:val="single" w:sz="4" w:space="0" w:color="auto"/>
            </w:tcBorders>
            <w:vAlign w:val="center"/>
          </w:tcPr>
          <w:p w14:paraId="1D1BD7BA" w14:textId="77777777" w:rsidR="00F16F3B" w:rsidRPr="002E55E4" w:rsidRDefault="00F16F3B" w:rsidP="001F66C5">
            <w:pPr>
              <w:spacing w:line="180" w:lineRule="exact"/>
              <w:jc w:val="center"/>
              <w:rPr>
                <w:sz w:val="18"/>
                <w:szCs w:val="18"/>
              </w:rPr>
            </w:pPr>
          </w:p>
        </w:tc>
        <w:tc>
          <w:tcPr>
            <w:tcW w:w="788" w:type="dxa"/>
            <w:vMerge/>
            <w:tcBorders>
              <w:left w:val="single" w:sz="4" w:space="0" w:color="auto"/>
              <w:bottom w:val="single" w:sz="4" w:space="0" w:color="auto"/>
              <w:right w:val="single" w:sz="4" w:space="0" w:color="auto"/>
            </w:tcBorders>
            <w:vAlign w:val="center"/>
          </w:tcPr>
          <w:p w14:paraId="61714CEF" w14:textId="77777777" w:rsidR="00F16F3B" w:rsidRPr="002E55E4" w:rsidRDefault="00F16F3B" w:rsidP="001F66C5">
            <w:pPr>
              <w:spacing w:line="180" w:lineRule="exact"/>
              <w:jc w:val="center"/>
              <w:rPr>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2BF4FED6" w14:textId="1DF1D47C" w:rsidR="00F16F3B" w:rsidRPr="002E55E4" w:rsidRDefault="00F16F3B" w:rsidP="001F66C5">
            <w:pPr>
              <w:spacing w:line="180" w:lineRule="exact"/>
              <w:jc w:val="center"/>
              <w:rPr>
                <w:sz w:val="18"/>
                <w:szCs w:val="18"/>
              </w:rPr>
            </w:pPr>
            <w:r w:rsidRPr="002E55E4">
              <w:rPr>
                <w:rFonts w:hint="eastAsia"/>
                <w:sz w:val="18"/>
                <w:szCs w:val="18"/>
              </w:rPr>
              <w:t>一般</w:t>
            </w:r>
          </w:p>
        </w:tc>
        <w:tc>
          <w:tcPr>
            <w:tcW w:w="735" w:type="dxa"/>
            <w:tcBorders>
              <w:top w:val="single" w:sz="4" w:space="0" w:color="auto"/>
              <w:left w:val="single" w:sz="4" w:space="0" w:color="auto"/>
              <w:bottom w:val="single" w:sz="4" w:space="0" w:color="auto"/>
              <w:right w:val="single" w:sz="4" w:space="0" w:color="auto"/>
            </w:tcBorders>
            <w:vAlign w:val="center"/>
          </w:tcPr>
          <w:p w14:paraId="06FEF7EC" w14:textId="0F24EC63" w:rsidR="00F16F3B" w:rsidRPr="002E55E4" w:rsidRDefault="00F16F3B" w:rsidP="001F66C5">
            <w:pPr>
              <w:spacing w:line="180" w:lineRule="exact"/>
              <w:jc w:val="center"/>
              <w:rPr>
                <w:sz w:val="18"/>
                <w:szCs w:val="18"/>
              </w:rPr>
            </w:pPr>
            <w:r w:rsidRPr="002E55E4">
              <w:rPr>
                <w:rFonts w:hint="eastAsia"/>
                <w:sz w:val="18"/>
                <w:szCs w:val="18"/>
              </w:rPr>
              <w:t>療養</w:t>
            </w:r>
          </w:p>
        </w:tc>
        <w:tc>
          <w:tcPr>
            <w:tcW w:w="735" w:type="dxa"/>
            <w:tcBorders>
              <w:top w:val="single" w:sz="4" w:space="0" w:color="auto"/>
              <w:left w:val="single" w:sz="4" w:space="0" w:color="auto"/>
              <w:bottom w:val="single" w:sz="4" w:space="0" w:color="auto"/>
              <w:right w:val="single" w:sz="4" w:space="0" w:color="auto"/>
            </w:tcBorders>
            <w:vAlign w:val="center"/>
          </w:tcPr>
          <w:p w14:paraId="20939130" w14:textId="449F725F" w:rsidR="00F16F3B" w:rsidRPr="002E55E4" w:rsidRDefault="00F16F3B" w:rsidP="001F66C5">
            <w:pPr>
              <w:spacing w:line="180" w:lineRule="exact"/>
              <w:jc w:val="center"/>
              <w:rPr>
                <w:sz w:val="18"/>
                <w:szCs w:val="18"/>
              </w:rPr>
            </w:pPr>
            <w:r w:rsidRPr="002E55E4">
              <w:rPr>
                <w:rFonts w:hint="eastAsia"/>
                <w:sz w:val="18"/>
                <w:szCs w:val="18"/>
              </w:rPr>
              <w:t>精神</w:t>
            </w:r>
          </w:p>
        </w:tc>
        <w:tc>
          <w:tcPr>
            <w:tcW w:w="735" w:type="dxa"/>
            <w:tcBorders>
              <w:top w:val="single" w:sz="4" w:space="0" w:color="auto"/>
              <w:left w:val="single" w:sz="4" w:space="0" w:color="auto"/>
              <w:bottom w:val="single" w:sz="4" w:space="0" w:color="auto"/>
              <w:right w:val="single" w:sz="4" w:space="0" w:color="auto"/>
            </w:tcBorders>
            <w:vAlign w:val="center"/>
          </w:tcPr>
          <w:p w14:paraId="1F3355BE" w14:textId="1CD54DCC" w:rsidR="00F16F3B" w:rsidRPr="002E55E4" w:rsidRDefault="00F16F3B" w:rsidP="001F66C5">
            <w:pPr>
              <w:spacing w:line="180" w:lineRule="exact"/>
              <w:jc w:val="center"/>
              <w:rPr>
                <w:sz w:val="18"/>
                <w:szCs w:val="18"/>
              </w:rPr>
            </w:pPr>
            <w:r w:rsidRPr="002E55E4">
              <w:rPr>
                <w:rFonts w:hint="eastAsia"/>
                <w:sz w:val="18"/>
                <w:szCs w:val="18"/>
              </w:rPr>
              <w:t>結核</w:t>
            </w:r>
          </w:p>
        </w:tc>
        <w:tc>
          <w:tcPr>
            <w:tcW w:w="735" w:type="dxa"/>
            <w:tcBorders>
              <w:top w:val="single" w:sz="4" w:space="0" w:color="auto"/>
              <w:left w:val="single" w:sz="4" w:space="0" w:color="auto"/>
              <w:bottom w:val="single" w:sz="4" w:space="0" w:color="auto"/>
              <w:right w:val="single" w:sz="4" w:space="0" w:color="auto"/>
            </w:tcBorders>
            <w:vAlign w:val="center"/>
          </w:tcPr>
          <w:p w14:paraId="6AA24002" w14:textId="76F2EC15" w:rsidR="00F16F3B" w:rsidRPr="002E55E4" w:rsidRDefault="00F16F3B" w:rsidP="001F66C5">
            <w:pPr>
              <w:spacing w:line="180" w:lineRule="exact"/>
              <w:jc w:val="center"/>
              <w:rPr>
                <w:sz w:val="18"/>
                <w:szCs w:val="18"/>
              </w:rPr>
            </w:pPr>
            <w:r w:rsidRPr="002E55E4">
              <w:rPr>
                <w:rFonts w:hint="eastAsia"/>
                <w:sz w:val="18"/>
                <w:szCs w:val="18"/>
              </w:rPr>
              <w:t>感染症</w:t>
            </w:r>
          </w:p>
        </w:tc>
        <w:tc>
          <w:tcPr>
            <w:tcW w:w="735" w:type="dxa"/>
            <w:vMerge/>
            <w:tcBorders>
              <w:left w:val="single" w:sz="4" w:space="0" w:color="auto"/>
              <w:bottom w:val="single" w:sz="4" w:space="0" w:color="auto"/>
              <w:right w:val="single" w:sz="4" w:space="0" w:color="auto"/>
            </w:tcBorders>
            <w:vAlign w:val="center"/>
          </w:tcPr>
          <w:p w14:paraId="281CF8BA" w14:textId="14933D7C" w:rsidR="00F16F3B" w:rsidRPr="002E55E4" w:rsidRDefault="00F16F3B" w:rsidP="007D409C">
            <w:pPr>
              <w:jc w:val="center"/>
            </w:pPr>
          </w:p>
        </w:tc>
      </w:tr>
      <w:tr w:rsidR="002E55E4" w:rsidRPr="002E55E4" w14:paraId="7614BB96" w14:textId="77777777" w:rsidTr="00F16F3B">
        <w:trPr>
          <w:trHeight w:val="405"/>
        </w:trPr>
        <w:tc>
          <w:tcPr>
            <w:tcW w:w="566" w:type="dxa"/>
            <w:tcBorders>
              <w:top w:val="single" w:sz="4" w:space="0" w:color="auto"/>
              <w:left w:val="single" w:sz="4" w:space="0" w:color="auto"/>
              <w:bottom w:val="single" w:sz="4" w:space="0" w:color="auto"/>
              <w:right w:val="single" w:sz="4" w:space="0" w:color="auto"/>
            </w:tcBorders>
            <w:vAlign w:val="center"/>
          </w:tcPr>
          <w:p w14:paraId="53126BF3" w14:textId="19524230" w:rsidR="00986368" w:rsidRPr="002E55E4" w:rsidRDefault="00986368" w:rsidP="0049124A">
            <w:pPr>
              <w:widowControl/>
              <w:jc w:val="center"/>
              <w:rPr>
                <w:szCs w:val="22"/>
              </w:rPr>
            </w:pPr>
            <w:r w:rsidRPr="002E55E4">
              <w:rPr>
                <w:rFonts w:hint="eastAsia"/>
                <w:szCs w:val="22"/>
              </w:rPr>
              <w:t>１</w:t>
            </w:r>
          </w:p>
        </w:tc>
        <w:tc>
          <w:tcPr>
            <w:tcW w:w="2479" w:type="dxa"/>
            <w:tcBorders>
              <w:top w:val="single" w:sz="4" w:space="0" w:color="auto"/>
              <w:left w:val="single" w:sz="4" w:space="0" w:color="auto"/>
              <w:bottom w:val="single" w:sz="4" w:space="0" w:color="auto"/>
              <w:right w:val="single" w:sz="4" w:space="0" w:color="auto"/>
            </w:tcBorders>
            <w:vAlign w:val="center"/>
          </w:tcPr>
          <w:p w14:paraId="6676FDF1" w14:textId="1B05CE2A" w:rsidR="00986368" w:rsidRPr="002E55E4" w:rsidRDefault="00986368" w:rsidP="0049124A">
            <w:pPr>
              <w:widowControl/>
              <w:jc w:val="left"/>
            </w:pPr>
            <w:r w:rsidRPr="002E55E4">
              <w:rPr>
                <w:rFonts w:hint="eastAsia"/>
              </w:rPr>
              <w:t xml:space="preserve">　</w:t>
            </w:r>
          </w:p>
        </w:tc>
        <w:tc>
          <w:tcPr>
            <w:tcW w:w="787" w:type="dxa"/>
            <w:tcBorders>
              <w:top w:val="single" w:sz="4" w:space="0" w:color="auto"/>
              <w:left w:val="single" w:sz="4" w:space="0" w:color="auto"/>
              <w:bottom w:val="single" w:sz="4" w:space="0" w:color="auto"/>
              <w:right w:val="single" w:sz="4" w:space="0" w:color="auto"/>
            </w:tcBorders>
          </w:tcPr>
          <w:p w14:paraId="27ACB1A2" w14:textId="1BACE334" w:rsidR="00986368" w:rsidRPr="002E55E4" w:rsidRDefault="00892BC0" w:rsidP="0049124A">
            <w:pPr>
              <w:jc w:val="left"/>
            </w:pPr>
            <w:r w:rsidRPr="002E55E4">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tcPr>
          <w:p w14:paraId="14AF1DAF" w14:textId="5294FAC3" w:rsidR="00986368" w:rsidRPr="002E55E4" w:rsidRDefault="00892BC0"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7DF8F956" w14:textId="6DC0B365"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538262EF" w14:textId="664BF4C5"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4C1A4D0E" w14:textId="51070898"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280AF0F2" w14:textId="101C6767"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46CA4C1B" w14:textId="3908071A"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59D679A1" w14:textId="2CDC008C" w:rsidR="00986368" w:rsidRPr="002E55E4" w:rsidRDefault="00986368" w:rsidP="0049124A">
            <w:pPr>
              <w:jc w:val="left"/>
            </w:pPr>
            <w:r w:rsidRPr="002E55E4">
              <w:rPr>
                <w:rFonts w:hint="eastAsia"/>
              </w:rPr>
              <w:t xml:space="preserve">　</w:t>
            </w:r>
          </w:p>
        </w:tc>
      </w:tr>
      <w:tr w:rsidR="002E55E4" w:rsidRPr="002E55E4" w14:paraId="25A1207B" w14:textId="77777777" w:rsidTr="00F16F3B">
        <w:trPr>
          <w:trHeight w:val="405"/>
        </w:trPr>
        <w:tc>
          <w:tcPr>
            <w:tcW w:w="566" w:type="dxa"/>
            <w:tcBorders>
              <w:top w:val="single" w:sz="4" w:space="0" w:color="auto"/>
              <w:left w:val="single" w:sz="4" w:space="0" w:color="auto"/>
              <w:bottom w:val="single" w:sz="4" w:space="0" w:color="auto"/>
              <w:right w:val="single" w:sz="4" w:space="0" w:color="auto"/>
            </w:tcBorders>
            <w:vAlign w:val="center"/>
          </w:tcPr>
          <w:p w14:paraId="66B8CE57" w14:textId="05AE1BEA" w:rsidR="00986368" w:rsidRPr="002E55E4" w:rsidRDefault="00986368" w:rsidP="0049124A">
            <w:pPr>
              <w:widowControl/>
              <w:jc w:val="center"/>
              <w:rPr>
                <w:szCs w:val="22"/>
              </w:rPr>
            </w:pPr>
            <w:r w:rsidRPr="002E55E4">
              <w:rPr>
                <w:rFonts w:hint="eastAsia"/>
                <w:szCs w:val="22"/>
              </w:rPr>
              <w:t>２</w:t>
            </w:r>
          </w:p>
        </w:tc>
        <w:tc>
          <w:tcPr>
            <w:tcW w:w="2479" w:type="dxa"/>
            <w:tcBorders>
              <w:top w:val="single" w:sz="4" w:space="0" w:color="auto"/>
              <w:left w:val="single" w:sz="4" w:space="0" w:color="auto"/>
              <w:bottom w:val="single" w:sz="4" w:space="0" w:color="auto"/>
              <w:right w:val="single" w:sz="4" w:space="0" w:color="auto"/>
            </w:tcBorders>
            <w:vAlign w:val="center"/>
          </w:tcPr>
          <w:p w14:paraId="5AD0C1E9" w14:textId="5392A2BD" w:rsidR="00986368" w:rsidRPr="002E55E4" w:rsidRDefault="00986368" w:rsidP="0049124A">
            <w:pPr>
              <w:widowControl/>
              <w:jc w:val="left"/>
            </w:pPr>
            <w:r w:rsidRPr="002E55E4">
              <w:rPr>
                <w:rFonts w:hint="eastAsia"/>
              </w:rPr>
              <w:t xml:space="preserve">　</w:t>
            </w:r>
          </w:p>
        </w:tc>
        <w:tc>
          <w:tcPr>
            <w:tcW w:w="787" w:type="dxa"/>
            <w:tcBorders>
              <w:top w:val="single" w:sz="4" w:space="0" w:color="auto"/>
              <w:left w:val="single" w:sz="4" w:space="0" w:color="auto"/>
              <w:bottom w:val="single" w:sz="4" w:space="0" w:color="auto"/>
              <w:right w:val="single" w:sz="4" w:space="0" w:color="auto"/>
            </w:tcBorders>
          </w:tcPr>
          <w:p w14:paraId="4B7F7B77" w14:textId="3864DF82" w:rsidR="00986368" w:rsidRPr="002E55E4" w:rsidRDefault="00892BC0" w:rsidP="0049124A">
            <w:pPr>
              <w:jc w:val="left"/>
            </w:pPr>
            <w:r w:rsidRPr="002E55E4">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tcPr>
          <w:p w14:paraId="6BE78482" w14:textId="10DF61CF" w:rsidR="00986368" w:rsidRPr="002E55E4" w:rsidRDefault="00892BC0"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15ABED7A" w14:textId="407BE406"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7FC20F06" w14:textId="0AFA07D4"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52C751BD" w14:textId="15E19161"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4397A38A" w14:textId="2CB79EE7"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2B69C3D8" w14:textId="0405426C"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138AFFBA" w14:textId="1730FD8E" w:rsidR="00986368" w:rsidRPr="002E55E4" w:rsidRDefault="00986368" w:rsidP="0049124A">
            <w:pPr>
              <w:jc w:val="left"/>
            </w:pPr>
            <w:r w:rsidRPr="002E55E4">
              <w:rPr>
                <w:rFonts w:hint="eastAsia"/>
              </w:rPr>
              <w:t xml:space="preserve">　</w:t>
            </w:r>
          </w:p>
        </w:tc>
      </w:tr>
      <w:tr w:rsidR="002E55E4" w:rsidRPr="002E55E4" w14:paraId="50248C28" w14:textId="77777777" w:rsidTr="00F16F3B">
        <w:trPr>
          <w:trHeight w:val="405"/>
        </w:trPr>
        <w:tc>
          <w:tcPr>
            <w:tcW w:w="566" w:type="dxa"/>
            <w:tcBorders>
              <w:top w:val="single" w:sz="4" w:space="0" w:color="auto"/>
              <w:left w:val="single" w:sz="4" w:space="0" w:color="auto"/>
              <w:bottom w:val="single" w:sz="4" w:space="0" w:color="auto"/>
              <w:right w:val="single" w:sz="4" w:space="0" w:color="auto"/>
            </w:tcBorders>
            <w:vAlign w:val="center"/>
          </w:tcPr>
          <w:p w14:paraId="7A4C89BF" w14:textId="1CE15F72" w:rsidR="00986368" w:rsidRPr="002E55E4" w:rsidRDefault="00986368" w:rsidP="0049124A">
            <w:pPr>
              <w:widowControl/>
              <w:jc w:val="center"/>
              <w:rPr>
                <w:szCs w:val="22"/>
              </w:rPr>
            </w:pPr>
            <w:r w:rsidRPr="002E55E4">
              <w:rPr>
                <w:rFonts w:hint="eastAsia"/>
                <w:szCs w:val="22"/>
              </w:rPr>
              <w:t>３</w:t>
            </w:r>
          </w:p>
        </w:tc>
        <w:tc>
          <w:tcPr>
            <w:tcW w:w="2479" w:type="dxa"/>
            <w:tcBorders>
              <w:top w:val="single" w:sz="4" w:space="0" w:color="auto"/>
              <w:left w:val="single" w:sz="4" w:space="0" w:color="auto"/>
              <w:bottom w:val="single" w:sz="4" w:space="0" w:color="auto"/>
              <w:right w:val="single" w:sz="4" w:space="0" w:color="auto"/>
            </w:tcBorders>
            <w:vAlign w:val="center"/>
          </w:tcPr>
          <w:p w14:paraId="654D53BA" w14:textId="40CF8773" w:rsidR="00986368" w:rsidRPr="002E55E4" w:rsidRDefault="00986368" w:rsidP="0049124A">
            <w:pPr>
              <w:widowControl/>
              <w:jc w:val="left"/>
            </w:pPr>
            <w:r w:rsidRPr="002E55E4">
              <w:rPr>
                <w:rFonts w:hint="eastAsia"/>
              </w:rPr>
              <w:t xml:space="preserve">　</w:t>
            </w:r>
          </w:p>
        </w:tc>
        <w:tc>
          <w:tcPr>
            <w:tcW w:w="787" w:type="dxa"/>
            <w:tcBorders>
              <w:top w:val="single" w:sz="4" w:space="0" w:color="auto"/>
              <w:left w:val="single" w:sz="4" w:space="0" w:color="auto"/>
              <w:bottom w:val="single" w:sz="4" w:space="0" w:color="auto"/>
              <w:right w:val="single" w:sz="4" w:space="0" w:color="auto"/>
            </w:tcBorders>
          </w:tcPr>
          <w:p w14:paraId="14E66DA4" w14:textId="64B80509" w:rsidR="00986368" w:rsidRPr="002E55E4" w:rsidRDefault="00892BC0" w:rsidP="0049124A">
            <w:pPr>
              <w:jc w:val="left"/>
            </w:pPr>
            <w:r w:rsidRPr="002E55E4">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tcPr>
          <w:p w14:paraId="724A6E49" w14:textId="02A60503" w:rsidR="00986368" w:rsidRPr="002E55E4" w:rsidRDefault="00892BC0"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629203C6" w14:textId="6EC40D98"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16A7B0C7" w14:textId="350B16D3"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3A3580B5" w14:textId="0992E7C5"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3197855C" w14:textId="1B57DE82"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1CE3D997" w14:textId="58D1D1C5"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6C1F2E0D" w14:textId="4D7BE569" w:rsidR="00986368" w:rsidRPr="002E55E4" w:rsidRDefault="00986368" w:rsidP="0049124A">
            <w:pPr>
              <w:jc w:val="left"/>
            </w:pPr>
            <w:r w:rsidRPr="002E55E4">
              <w:rPr>
                <w:rFonts w:hint="eastAsia"/>
              </w:rPr>
              <w:t xml:space="preserve">　</w:t>
            </w:r>
          </w:p>
        </w:tc>
      </w:tr>
      <w:tr w:rsidR="002E55E4" w:rsidRPr="002E55E4" w14:paraId="3239C43A" w14:textId="77777777" w:rsidTr="00F16F3B">
        <w:trPr>
          <w:trHeight w:val="405"/>
        </w:trPr>
        <w:tc>
          <w:tcPr>
            <w:tcW w:w="566" w:type="dxa"/>
            <w:tcBorders>
              <w:top w:val="single" w:sz="4" w:space="0" w:color="auto"/>
              <w:left w:val="single" w:sz="4" w:space="0" w:color="auto"/>
              <w:bottom w:val="single" w:sz="4" w:space="0" w:color="auto"/>
              <w:right w:val="single" w:sz="4" w:space="0" w:color="auto"/>
            </w:tcBorders>
            <w:vAlign w:val="center"/>
          </w:tcPr>
          <w:p w14:paraId="269A45E0" w14:textId="2FCA4942" w:rsidR="00986368" w:rsidRPr="002E55E4" w:rsidRDefault="00986368" w:rsidP="0049124A">
            <w:pPr>
              <w:widowControl/>
              <w:jc w:val="center"/>
              <w:rPr>
                <w:szCs w:val="22"/>
              </w:rPr>
            </w:pPr>
            <w:r w:rsidRPr="002E55E4">
              <w:rPr>
                <w:rFonts w:hint="eastAsia"/>
                <w:szCs w:val="22"/>
              </w:rPr>
              <w:t>４</w:t>
            </w:r>
          </w:p>
        </w:tc>
        <w:tc>
          <w:tcPr>
            <w:tcW w:w="2479" w:type="dxa"/>
            <w:tcBorders>
              <w:top w:val="single" w:sz="4" w:space="0" w:color="auto"/>
              <w:left w:val="single" w:sz="4" w:space="0" w:color="auto"/>
              <w:bottom w:val="single" w:sz="4" w:space="0" w:color="auto"/>
              <w:right w:val="single" w:sz="4" w:space="0" w:color="auto"/>
            </w:tcBorders>
            <w:vAlign w:val="center"/>
          </w:tcPr>
          <w:p w14:paraId="07776930" w14:textId="1678E08A" w:rsidR="00986368" w:rsidRPr="002E55E4" w:rsidRDefault="00986368" w:rsidP="0049124A">
            <w:pPr>
              <w:widowControl/>
              <w:jc w:val="left"/>
            </w:pPr>
            <w:r w:rsidRPr="002E55E4">
              <w:rPr>
                <w:rFonts w:hint="eastAsia"/>
              </w:rPr>
              <w:t xml:space="preserve">　</w:t>
            </w:r>
          </w:p>
        </w:tc>
        <w:tc>
          <w:tcPr>
            <w:tcW w:w="787" w:type="dxa"/>
            <w:tcBorders>
              <w:top w:val="single" w:sz="4" w:space="0" w:color="auto"/>
              <w:left w:val="single" w:sz="4" w:space="0" w:color="auto"/>
              <w:bottom w:val="single" w:sz="4" w:space="0" w:color="auto"/>
              <w:right w:val="single" w:sz="4" w:space="0" w:color="auto"/>
            </w:tcBorders>
          </w:tcPr>
          <w:p w14:paraId="0BE5FA1C" w14:textId="361AF64B" w:rsidR="00986368" w:rsidRPr="002E55E4" w:rsidRDefault="00892BC0" w:rsidP="0049124A">
            <w:pPr>
              <w:jc w:val="left"/>
            </w:pPr>
            <w:r w:rsidRPr="002E55E4">
              <w:rPr>
                <w:rFonts w:hint="eastAsia"/>
              </w:rPr>
              <w:t xml:space="preserve">　</w:t>
            </w:r>
          </w:p>
        </w:tc>
        <w:tc>
          <w:tcPr>
            <w:tcW w:w="788" w:type="dxa"/>
            <w:tcBorders>
              <w:top w:val="single" w:sz="4" w:space="0" w:color="auto"/>
              <w:left w:val="single" w:sz="4" w:space="0" w:color="auto"/>
              <w:bottom w:val="single" w:sz="4" w:space="0" w:color="auto"/>
              <w:right w:val="single" w:sz="4" w:space="0" w:color="auto"/>
            </w:tcBorders>
          </w:tcPr>
          <w:p w14:paraId="79D9BDAA" w14:textId="4367698C" w:rsidR="00986368" w:rsidRPr="002E55E4" w:rsidRDefault="00892BC0"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0B0AFC81" w14:textId="7F1F9666"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3F859ED4" w14:textId="05776915"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042B0D2D" w14:textId="63D22683"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02A528E1" w14:textId="14FFEBDC"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151DF5B1" w14:textId="046956AD" w:rsidR="00986368" w:rsidRPr="002E55E4" w:rsidRDefault="00986368" w:rsidP="0049124A">
            <w:pPr>
              <w:jc w:val="left"/>
            </w:pPr>
            <w:r w:rsidRPr="002E55E4">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39673263" w14:textId="251CC929" w:rsidR="00986368" w:rsidRPr="002E55E4" w:rsidRDefault="00986368" w:rsidP="0049124A">
            <w:pPr>
              <w:jc w:val="left"/>
            </w:pPr>
            <w:r w:rsidRPr="002E55E4">
              <w:rPr>
                <w:rFonts w:hint="eastAsia"/>
              </w:rPr>
              <w:t xml:space="preserve">　</w:t>
            </w:r>
          </w:p>
        </w:tc>
      </w:tr>
    </w:tbl>
    <w:p w14:paraId="22E4FFDD" w14:textId="46388C97" w:rsidR="007265A7" w:rsidRPr="002E55E4" w:rsidRDefault="007265A7" w:rsidP="003E1D12">
      <w:pPr>
        <w:rPr>
          <w:rFonts w:asciiTheme="minorEastAsia" w:eastAsiaTheme="minorEastAsia" w:hAnsiTheme="minorEastAsia"/>
        </w:rPr>
      </w:pPr>
    </w:p>
    <w:p w14:paraId="2BAFEFD1" w14:textId="25438ED2" w:rsidR="005D32B0" w:rsidRPr="002E55E4" w:rsidRDefault="00E46B24" w:rsidP="00852E8B">
      <w:pPr>
        <w:spacing w:line="220" w:lineRule="exact"/>
      </w:pPr>
      <w:r w:rsidRPr="002E55E4">
        <w:rPr>
          <w:rFonts w:hint="eastAsia"/>
        </w:rPr>
        <w:t>※　本内容を含め、下記に記載している注意事項については、削除して提出すること。</w:t>
      </w:r>
    </w:p>
    <w:p w14:paraId="465B95D8" w14:textId="2BCAC8A9" w:rsidR="005D32B0" w:rsidRPr="002E55E4" w:rsidRDefault="005D32B0" w:rsidP="00852E8B">
      <w:pPr>
        <w:spacing w:line="220" w:lineRule="exact"/>
      </w:pPr>
      <w:r w:rsidRPr="002E55E4">
        <w:rPr>
          <w:rFonts w:hint="eastAsia"/>
        </w:rPr>
        <w:t xml:space="preserve">　　・</w:t>
      </w:r>
      <w:r w:rsidR="003B64D6" w:rsidRPr="002E55E4">
        <w:rPr>
          <w:rFonts w:hint="eastAsia"/>
        </w:rPr>
        <w:t>応募</w:t>
      </w:r>
      <w:r w:rsidRPr="002E55E4">
        <w:rPr>
          <w:rFonts w:hint="eastAsia"/>
        </w:rPr>
        <w:t>者の提出書類</w:t>
      </w:r>
      <w:r w:rsidR="009D47E4" w:rsidRPr="002E55E4">
        <w:rPr>
          <w:rFonts w:hint="eastAsia"/>
        </w:rPr>
        <w:t>及び、記載</w:t>
      </w:r>
      <w:r w:rsidRPr="002E55E4">
        <w:rPr>
          <w:rFonts w:hint="eastAsia"/>
        </w:rPr>
        <w:t>の該当箇所に、○を付けること。</w:t>
      </w:r>
    </w:p>
    <w:p w14:paraId="7B6B2F92" w14:textId="36E2767C" w:rsidR="000F355B" w:rsidRPr="002E55E4" w:rsidRDefault="005D4E4B" w:rsidP="00852E8B">
      <w:pPr>
        <w:spacing w:line="220" w:lineRule="exact"/>
      </w:pPr>
      <w:r w:rsidRPr="002E55E4">
        <w:rPr>
          <w:rFonts w:hint="eastAsia"/>
        </w:rPr>
        <w:t xml:space="preserve">　　</w:t>
      </w:r>
      <w:r w:rsidR="00A655BF" w:rsidRPr="002E55E4">
        <w:rPr>
          <w:rFonts w:hint="eastAsia"/>
        </w:rPr>
        <w:t>・</w:t>
      </w:r>
      <w:r w:rsidR="00F427BE" w:rsidRPr="002E55E4">
        <w:rPr>
          <w:rFonts w:hint="eastAsia"/>
        </w:rPr>
        <w:t>応募者の構</w:t>
      </w:r>
      <w:r w:rsidR="00F427BE" w:rsidRPr="002E55E4">
        <w:rPr>
          <w:rFonts w:asciiTheme="minorEastAsia" w:eastAsiaTheme="minorEastAsia" w:hAnsiTheme="minorEastAsia" w:hint="eastAsia"/>
        </w:rPr>
        <w:t>成に応じて、適宜、欄の追加削除を行うこと。</w:t>
      </w:r>
    </w:p>
    <w:p w14:paraId="2E3269E8" w14:textId="62C6AD27" w:rsidR="0014602E" w:rsidRPr="002E55E4" w:rsidRDefault="009A0301" w:rsidP="00852E8B">
      <w:pPr>
        <w:spacing w:line="220" w:lineRule="exact"/>
      </w:pPr>
      <w:r w:rsidRPr="002E55E4">
        <w:rPr>
          <w:rFonts w:hint="eastAsia"/>
        </w:rPr>
        <w:t xml:space="preserve">　</w:t>
      </w:r>
      <w:r w:rsidR="006314F6" w:rsidRPr="002E55E4">
        <w:rPr>
          <w:rFonts w:hint="eastAsia"/>
        </w:rPr>
        <w:t xml:space="preserve">　</w:t>
      </w:r>
      <w:r w:rsidR="00A655BF" w:rsidRPr="002E55E4">
        <w:rPr>
          <w:rFonts w:hint="eastAsia"/>
        </w:rPr>
        <w:t>・</w:t>
      </w:r>
      <w:r w:rsidR="006314F6" w:rsidRPr="002E55E4">
        <w:rPr>
          <w:rFonts w:hint="eastAsia"/>
        </w:rPr>
        <w:t>この様式を表紙として、バインダー</w:t>
      </w:r>
      <w:r w:rsidR="00347832" w:rsidRPr="002E55E4">
        <w:rPr>
          <w:rFonts w:hint="eastAsia"/>
        </w:rPr>
        <w:t>止めなどで正</w:t>
      </w:r>
      <w:r w:rsidR="002A6EF9" w:rsidRPr="002E55E4">
        <w:rPr>
          <w:rFonts w:hint="eastAsia"/>
        </w:rPr>
        <w:t>１部</w:t>
      </w:r>
      <w:r w:rsidR="00032322" w:rsidRPr="002E55E4">
        <w:rPr>
          <w:rFonts w:hint="eastAsia"/>
        </w:rPr>
        <w:t>、副１部</w:t>
      </w:r>
      <w:r w:rsidR="002A6EF9" w:rsidRPr="002E55E4">
        <w:rPr>
          <w:rFonts w:hint="eastAsia"/>
        </w:rPr>
        <w:t>を提出すること。</w:t>
      </w:r>
    </w:p>
    <w:p w14:paraId="37E96727" w14:textId="7AED8981" w:rsidR="004D5134" w:rsidRPr="002E55E4" w:rsidRDefault="00F427BE" w:rsidP="00852E8B">
      <w:pPr>
        <w:spacing w:line="220" w:lineRule="exact"/>
      </w:pPr>
      <w:r w:rsidRPr="002E55E4">
        <w:rPr>
          <w:rFonts w:hint="eastAsia"/>
        </w:rPr>
        <w:t xml:space="preserve">　　・</w:t>
      </w:r>
      <w:r w:rsidR="00105296" w:rsidRPr="002E55E4">
        <w:rPr>
          <w:rFonts w:hint="eastAsia"/>
        </w:rPr>
        <w:t>茨木市健康医療部医療政策課まで、郵送（配達の記録が残る郵送方法）又は持参すること。</w:t>
      </w:r>
    </w:p>
    <w:p w14:paraId="757AA597" w14:textId="77777777" w:rsidR="0014602E" w:rsidRPr="002E55E4" w:rsidRDefault="0014602E" w:rsidP="0014602E">
      <w:pPr>
        <w:sectPr w:rsidR="0014602E" w:rsidRPr="002E55E4" w:rsidSect="00AC4F67">
          <w:footerReference w:type="default" r:id="rId14"/>
          <w:pgSz w:w="11907" w:h="16840" w:code="9"/>
          <w:pgMar w:top="1418" w:right="1418" w:bottom="900" w:left="1418" w:header="851" w:footer="851" w:gutter="0"/>
          <w:cols w:space="425"/>
          <w:docGrid w:type="linesAndChars" w:linePitch="360"/>
        </w:sectPr>
      </w:pPr>
    </w:p>
    <w:p w14:paraId="00A8418F" w14:textId="22770EC1" w:rsidR="00F6497F" w:rsidRPr="002E55E4" w:rsidRDefault="00873ABA" w:rsidP="00F6497F">
      <w:pPr>
        <w:rPr>
          <w:sz w:val="23"/>
          <w:szCs w:val="23"/>
        </w:rPr>
      </w:pPr>
      <w:r w:rsidRPr="002E55E4">
        <w:rPr>
          <w:rFonts w:hint="eastAsia"/>
        </w:rPr>
        <w:lastRenderedPageBreak/>
        <w:t>様式</w:t>
      </w:r>
      <w:r w:rsidR="001373D5" w:rsidRPr="002E55E4">
        <w:rPr>
          <w:rFonts w:hint="eastAsia"/>
        </w:rPr>
        <w:t>５</w:t>
      </w:r>
    </w:p>
    <w:p w14:paraId="2C25EB19" w14:textId="4C7DC639" w:rsidR="00873ABA" w:rsidRPr="002E55E4" w:rsidRDefault="00873ABA" w:rsidP="004A5386"/>
    <w:p w14:paraId="73D71256" w14:textId="1CE75A57" w:rsidR="00130A6D" w:rsidRPr="002E55E4" w:rsidRDefault="00130A6D" w:rsidP="002A01E4"/>
    <w:p w14:paraId="72818110" w14:textId="6AD80E28" w:rsidR="00130A6D" w:rsidRPr="002E55E4" w:rsidRDefault="00130A6D" w:rsidP="002A01E4">
      <w:pPr>
        <w:jc w:val="center"/>
      </w:pPr>
      <w:r w:rsidRPr="002E55E4">
        <w:rPr>
          <w:rFonts w:hint="eastAsia"/>
        </w:rPr>
        <w:t>質問書</w:t>
      </w:r>
    </w:p>
    <w:p w14:paraId="7DA3F7F5" w14:textId="77777777" w:rsidR="00130A6D" w:rsidRPr="002E55E4" w:rsidRDefault="00130A6D" w:rsidP="002A01E4"/>
    <w:p w14:paraId="3C6265F7" w14:textId="33A70FA6" w:rsidR="00130A6D" w:rsidRPr="002E55E4" w:rsidRDefault="00130A6D" w:rsidP="002A01E4">
      <w:pPr>
        <w:jc w:val="right"/>
      </w:pPr>
      <w:r w:rsidRPr="002E55E4">
        <w:rPr>
          <w:rFonts w:hint="eastAsia"/>
        </w:rPr>
        <w:t>年</w:t>
      </w:r>
      <w:r w:rsidRPr="002E55E4">
        <w:t xml:space="preserve"> </w:t>
      </w:r>
      <w:r w:rsidRPr="002E55E4">
        <w:rPr>
          <w:rFonts w:hint="eastAsia"/>
        </w:rPr>
        <w:t xml:space="preserve">　月</w:t>
      </w:r>
      <w:r w:rsidRPr="002E55E4">
        <w:t xml:space="preserve"> </w:t>
      </w:r>
      <w:r w:rsidRPr="002E55E4">
        <w:rPr>
          <w:rFonts w:hint="eastAsia"/>
        </w:rPr>
        <w:t xml:space="preserve">　日</w:t>
      </w:r>
    </w:p>
    <w:p w14:paraId="2B101565" w14:textId="2311961D" w:rsidR="002A01E4" w:rsidRPr="002E55E4" w:rsidRDefault="002A01E4" w:rsidP="007563A3">
      <w:pPr>
        <w:jc w:val="left"/>
      </w:pPr>
    </w:p>
    <w:p w14:paraId="74B8A8E1" w14:textId="6B33B17A" w:rsidR="002A01E4" w:rsidRPr="002E55E4" w:rsidRDefault="002A01E4" w:rsidP="007563A3">
      <w:pPr>
        <w:jc w:val="left"/>
      </w:pPr>
    </w:p>
    <w:p w14:paraId="392C8B55" w14:textId="68BF855D" w:rsidR="002A01E4" w:rsidRPr="002E55E4" w:rsidRDefault="002A01E4" w:rsidP="00AC0AF1">
      <w:pPr>
        <w:ind w:firstLine="210"/>
        <w:jc w:val="left"/>
      </w:pPr>
      <w:r w:rsidRPr="002E55E4">
        <w:rPr>
          <w:rFonts w:hint="eastAsia"/>
        </w:rPr>
        <w:t>茨木市誘致病院事業者候補者公募型プロポーザルについて、下記のとおり質問事項を提出します。</w:t>
      </w:r>
    </w:p>
    <w:p w14:paraId="0C8AE6D9" w14:textId="47C6C841" w:rsidR="002A01E4" w:rsidRPr="002E55E4" w:rsidRDefault="002A01E4" w:rsidP="002A01E4">
      <w:pPr>
        <w:jc w:val="left"/>
      </w:pPr>
    </w:p>
    <w:tbl>
      <w:tblPr>
        <w:tblStyle w:val="a3"/>
        <w:tblW w:w="0" w:type="auto"/>
        <w:tblLook w:val="04A0" w:firstRow="1" w:lastRow="0" w:firstColumn="1" w:lastColumn="0" w:noHBand="0" w:noVBand="1"/>
      </w:tblPr>
      <w:tblGrid>
        <w:gridCol w:w="2972"/>
        <w:gridCol w:w="5522"/>
      </w:tblGrid>
      <w:tr w:rsidR="002E55E4" w:rsidRPr="002E55E4" w14:paraId="0230BE2F" w14:textId="77777777" w:rsidTr="00A77777">
        <w:tc>
          <w:tcPr>
            <w:tcW w:w="2972" w:type="dxa"/>
          </w:tcPr>
          <w:p w14:paraId="24654474" w14:textId="5C539F5F" w:rsidR="002A01E4" w:rsidRPr="002E55E4" w:rsidRDefault="002A01E4" w:rsidP="00A77777">
            <w:pPr>
              <w:ind w:leftChars="78" w:left="164" w:rightChars="81" w:right="170"/>
              <w:jc w:val="distribute"/>
            </w:pPr>
            <w:r w:rsidRPr="002E55E4">
              <w:rPr>
                <w:rFonts w:hint="eastAsia"/>
              </w:rPr>
              <w:t>所在地又は住所</w:t>
            </w:r>
          </w:p>
        </w:tc>
        <w:tc>
          <w:tcPr>
            <w:tcW w:w="5522" w:type="dxa"/>
          </w:tcPr>
          <w:p w14:paraId="5BFFDF92" w14:textId="77777777" w:rsidR="002A01E4" w:rsidRPr="002E55E4" w:rsidRDefault="002A01E4" w:rsidP="002A01E4">
            <w:pPr>
              <w:jc w:val="left"/>
            </w:pPr>
          </w:p>
        </w:tc>
      </w:tr>
      <w:tr w:rsidR="002E55E4" w:rsidRPr="002E55E4" w14:paraId="0F1D10D0" w14:textId="77777777" w:rsidTr="00A77777">
        <w:tc>
          <w:tcPr>
            <w:tcW w:w="2972" w:type="dxa"/>
          </w:tcPr>
          <w:p w14:paraId="22FCB1E5" w14:textId="1841AA43" w:rsidR="002A01E4" w:rsidRPr="002E55E4" w:rsidRDefault="002A01E4" w:rsidP="00A77777">
            <w:pPr>
              <w:ind w:leftChars="78" w:left="164" w:rightChars="81" w:right="170"/>
              <w:jc w:val="distribute"/>
            </w:pPr>
            <w:r w:rsidRPr="002E55E4">
              <w:rPr>
                <w:rFonts w:hint="eastAsia"/>
              </w:rPr>
              <w:t>商号又は名称</w:t>
            </w:r>
          </w:p>
        </w:tc>
        <w:tc>
          <w:tcPr>
            <w:tcW w:w="5522" w:type="dxa"/>
          </w:tcPr>
          <w:p w14:paraId="53416719" w14:textId="77777777" w:rsidR="002A01E4" w:rsidRPr="002E55E4" w:rsidRDefault="002A01E4" w:rsidP="002A01E4">
            <w:pPr>
              <w:jc w:val="left"/>
            </w:pPr>
          </w:p>
        </w:tc>
      </w:tr>
      <w:tr w:rsidR="002E55E4" w:rsidRPr="002E55E4" w14:paraId="4F989216" w14:textId="77777777" w:rsidTr="00A77777">
        <w:tc>
          <w:tcPr>
            <w:tcW w:w="2972" w:type="dxa"/>
          </w:tcPr>
          <w:p w14:paraId="691AB029" w14:textId="14788422" w:rsidR="002A01E4" w:rsidRPr="002E55E4" w:rsidRDefault="002A01E4" w:rsidP="00A77777">
            <w:pPr>
              <w:ind w:leftChars="78" w:left="164" w:rightChars="81" w:right="170"/>
              <w:jc w:val="distribute"/>
            </w:pPr>
            <w:r w:rsidRPr="002E55E4">
              <w:rPr>
                <w:rFonts w:hint="eastAsia"/>
              </w:rPr>
              <w:t>担当者氏名</w:t>
            </w:r>
          </w:p>
        </w:tc>
        <w:tc>
          <w:tcPr>
            <w:tcW w:w="5522" w:type="dxa"/>
          </w:tcPr>
          <w:p w14:paraId="3FE5025D" w14:textId="77777777" w:rsidR="002A01E4" w:rsidRPr="002E55E4" w:rsidRDefault="002A01E4" w:rsidP="002A01E4">
            <w:pPr>
              <w:jc w:val="left"/>
            </w:pPr>
          </w:p>
        </w:tc>
      </w:tr>
      <w:tr w:rsidR="002E55E4" w:rsidRPr="002E55E4" w14:paraId="046544DD" w14:textId="77777777" w:rsidTr="00A77777">
        <w:tc>
          <w:tcPr>
            <w:tcW w:w="2972" w:type="dxa"/>
          </w:tcPr>
          <w:p w14:paraId="2B2929D7" w14:textId="23F193F7" w:rsidR="002A01E4" w:rsidRPr="002E55E4" w:rsidRDefault="00A77777" w:rsidP="00A77777">
            <w:pPr>
              <w:ind w:leftChars="78" w:left="164" w:rightChars="81" w:right="170"/>
              <w:jc w:val="distribute"/>
            </w:pPr>
            <w:r w:rsidRPr="002E55E4">
              <w:rPr>
                <w:rFonts w:hint="eastAsia"/>
              </w:rPr>
              <w:t>所属・役職</w:t>
            </w:r>
          </w:p>
        </w:tc>
        <w:tc>
          <w:tcPr>
            <w:tcW w:w="5522" w:type="dxa"/>
          </w:tcPr>
          <w:p w14:paraId="6536DA65" w14:textId="77777777" w:rsidR="002A01E4" w:rsidRPr="002E55E4" w:rsidRDefault="002A01E4" w:rsidP="002A01E4">
            <w:pPr>
              <w:jc w:val="left"/>
            </w:pPr>
          </w:p>
        </w:tc>
      </w:tr>
      <w:tr w:rsidR="002E55E4" w:rsidRPr="002E55E4" w14:paraId="096EC0AF" w14:textId="77777777" w:rsidTr="00A77777">
        <w:tc>
          <w:tcPr>
            <w:tcW w:w="2972" w:type="dxa"/>
          </w:tcPr>
          <w:p w14:paraId="3C0F828A" w14:textId="3640632E" w:rsidR="002A01E4" w:rsidRPr="002E55E4" w:rsidRDefault="00A77777" w:rsidP="00A77777">
            <w:pPr>
              <w:ind w:leftChars="78" w:left="164" w:rightChars="81" w:right="170"/>
              <w:jc w:val="distribute"/>
            </w:pPr>
            <w:r w:rsidRPr="002E55E4">
              <w:rPr>
                <w:rFonts w:hint="eastAsia"/>
              </w:rPr>
              <w:t>電話番号</w:t>
            </w:r>
          </w:p>
        </w:tc>
        <w:tc>
          <w:tcPr>
            <w:tcW w:w="5522" w:type="dxa"/>
          </w:tcPr>
          <w:p w14:paraId="3A0FC113" w14:textId="77777777" w:rsidR="002A01E4" w:rsidRPr="002E55E4" w:rsidRDefault="002A01E4" w:rsidP="002A01E4">
            <w:pPr>
              <w:jc w:val="left"/>
            </w:pPr>
          </w:p>
        </w:tc>
      </w:tr>
      <w:tr w:rsidR="00A77777" w:rsidRPr="002E55E4" w14:paraId="456D39FC" w14:textId="77777777" w:rsidTr="00A77777">
        <w:tc>
          <w:tcPr>
            <w:tcW w:w="2972" w:type="dxa"/>
          </w:tcPr>
          <w:p w14:paraId="6C43E96C" w14:textId="0F114F1F" w:rsidR="00A77777" w:rsidRPr="002E55E4" w:rsidRDefault="00A77777" w:rsidP="00A77777">
            <w:pPr>
              <w:ind w:leftChars="78" w:left="164" w:rightChars="81" w:right="170"/>
              <w:jc w:val="distribute"/>
            </w:pPr>
            <w:r w:rsidRPr="002E55E4">
              <w:rPr>
                <w:rFonts w:hint="eastAsia"/>
              </w:rPr>
              <w:t>電子メールアドレス</w:t>
            </w:r>
          </w:p>
        </w:tc>
        <w:tc>
          <w:tcPr>
            <w:tcW w:w="5522" w:type="dxa"/>
          </w:tcPr>
          <w:p w14:paraId="045ED710" w14:textId="77777777" w:rsidR="00A77777" w:rsidRPr="002E55E4" w:rsidRDefault="00A77777" w:rsidP="002A01E4">
            <w:pPr>
              <w:jc w:val="left"/>
            </w:pPr>
          </w:p>
        </w:tc>
      </w:tr>
    </w:tbl>
    <w:p w14:paraId="2FFD5303" w14:textId="0C0DBF9E" w:rsidR="002A01E4" w:rsidRPr="002E55E4" w:rsidRDefault="002A01E4" w:rsidP="002A01E4">
      <w:pPr>
        <w:jc w:val="left"/>
      </w:pPr>
    </w:p>
    <w:p w14:paraId="067CD9D5" w14:textId="22AF0335" w:rsidR="00A77777" w:rsidRPr="002E55E4" w:rsidRDefault="00A77777" w:rsidP="002A01E4">
      <w:pPr>
        <w:jc w:val="left"/>
      </w:pPr>
      <w:r w:rsidRPr="002E55E4">
        <w:rPr>
          <w:rFonts w:hint="eastAsia"/>
        </w:rPr>
        <w:t>質問数</w:t>
      </w:r>
    </w:p>
    <w:tbl>
      <w:tblPr>
        <w:tblStyle w:val="a3"/>
        <w:tblW w:w="0" w:type="auto"/>
        <w:tblLook w:val="04A0" w:firstRow="1" w:lastRow="0" w:firstColumn="1" w:lastColumn="0" w:noHBand="0" w:noVBand="1"/>
      </w:tblPr>
      <w:tblGrid>
        <w:gridCol w:w="6799"/>
        <w:gridCol w:w="1695"/>
      </w:tblGrid>
      <w:tr w:rsidR="002E55E4" w:rsidRPr="002E55E4" w14:paraId="01282CC2" w14:textId="77777777" w:rsidTr="00687A9B">
        <w:tc>
          <w:tcPr>
            <w:tcW w:w="6799" w:type="dxa"/>
          </w:tcPr>
          <w:p w14:paraId="0C5FF4B6" w14:textId="4CAA9A06" w:rsidR="00687A9B" w:rsidRPr="002E55E4" w:rsidRDefault="00687A9B" w:rsidP="00687A9B">
            <w:pPr>
              <w:jc w:val="center"/>
            </w:pPr>
            <w:r w:rsidRPr="002E55E4">
              <w:rPr>
                <w:rFonts w:hint="eastAsia"/>
              </w:rPr>
              <w:t>資　料　名</w:t>
            </w:r>
          </w:p>
        </w:tc>
        <w:tc>
          <w:tcPr>
            <w:tcW w:w="1695" w:type="dxa"/>
          </w:tcPr>
          <w:p w14:paraId="583B974C" w14:textId="0C5F2DAF" w:rsidR="00687A9B" w:rsidRPr="002E55E4" w:rsidRDefault="00687A9B" w:rsidP="00687A9B">
            <w:pPr>
              <w:jc w:val="center"/>
            </w:pPr>
            <w:r w:rsidRPr="002E55E4">
              <w:rPr>
                <w:rFonts w:hint="eastAsia"/>
              </w:rPr>
              <w:t>質問数</w:t>
            </w:r>
          </w:p>
        </w:tc>
      </w:tr>
      <w:tr w:rsidR="002E55E4" w:rsidRPr="002E55E4" w14:paraId="37A18056" w14:textId="77777777" w:rsidTr="00687A9B">
        <w:tc>
          <w:tcPr>
            <w:tcW w:w="6799" w:type="dxa"/>
          </w:tcPr>
          <w:p w14:paraId="7D49C266" w14:textId="261E1C4F" w:rsidR="00687A9B" w:rsidRPr="002E55E4" w:rsidRDefault="00687A9B" w:rsidP="002A01E4">
            <w:pPr>
              <w:jc w:val="left"/>
            </w:pPr>
            <w:r w:rsidRPr="002E55E4">
              <w:rPr>
                <w:rFonts w:hint="eastAsia"/>
              </w:rPr>
              <w:t>１　募集要項</w:t>
            </w:r>
          </w:p>
        </w:tc>
        <w:tc>
          <w:tcPr>
            <w:tcW w:w="1695" w:type="dxa"/>
          </w:tcPr>
          <w:p w14:paraId="11B3BE8A" w14:textId="77777777" w:rsidR="00687A9B" w:rsidRPr="002E55E4" w:rsidRDefault="00687A9B" w:rsidP="002A01E4">
            <w:pPr>
              <w:jc w:val="left"/>
            </w:pPr>
          </w:p>
        </w:tc>
      </w:tr>
      <w:tr w:rsidR="002E55E4" w:rsidRPr="002E55E4" w14:paraId="41B9AFA1" w14:textId="77777777" w:rsidTr="00687A9B">
        <w:tc>
          <w:tcPr>
            <w:tcW w:w="6799" w:type="dxa"/>
          </w:tcPr>
          <w:p w14:paraId="7B39848F" w14:textId="4802A2AE" w:rsidR="00687A9B" w:rsidRPr="002E55E4" w:rsidRDefault="00687A9B" w:rsidP="002A01E4">
            <w:pPr>
              <w:jc w:val="left"/>
            </w:pPr>
            <w:r w:rsidRPr="002E55E4">
              <w:rPr>
                <w:rFonts w:hint="eastAsia"/>
              </w:rPr>
              <w:t>２　様式集</w:t>
            </w:r>
          </w:p>
        </w:tc>
        <w:tc>
          <w:tcPr>
            <w:tcW w:w="1695" w:type="dxa"/>
          </w:tcPr>
          <w:p w14:paraId="689F48D3" w14:textId="77777777" w:rsidR="00687A9B" w:rsidRPr="002E55E4" w:rsidRDefault="00687A9B" w:rsidP="002A01E4">
            <w:pPr>
              <w:jc w:val="left"/>
            </w:pPr>
          </w:p>
        </w:tc>
      </w:tr>
      <w:tr w:rsidR="00687A9B" w:rsidRPr="002E55E4" w14:paraId="6E411704" w14:textId="77777777" w:rsidTr="00687A9B">
        <w:tc>
          <w:tcPr>
            <w:tcW w:w="6799" w:type="dxa"/>
          </w:tcPr>
          <w:p w14:paraId="0B937953" w14:textId="5580D03A" w:rsidR="00687A9B" w:rsidRPr="002E55E4" w:rsidRDefault="00687A9B" w:rsidP="00687A9B">
            <w:pPr>
              <w:jc w:val="center"/>
            </w:pPr>
            <w:r w:rsidRPr="002E55E4">
              <w:rPr>
                <w:rFonts w:hint="eastAsia"/>
              </w:rPr>
              <w:t>合計</w:t>
            </w:r>
          </w:p>
        </w:tc>
        <w:tc>
          <w:tcPr>
            <w:tcW w:w="1695" w:type="dxa"/>
          </w:tcPr>
          <w:p w14:paraId="33A223B8" w14:textId="77777777" w:rsidR="00687A9B" w:rsidRPr="002E55E4" w:rsidRDefault="00687A9B" w:rsidP="002A01E4">
            <w:pPr>
              <w:jc w:val="left"/>
            </w:pPr>
          </w:p>
        </w:tc>
      </w:tr>
    </w:tbl>
    <w:p w14:paraId="2F1AC060" w14:textId="49C12852" w:rsidR="00A77777" w:rsidRPr="002E55E4" w:rsidRDefault="00A77777" w:rsidP="002A01E4">
      <w:pPr>
        <w:jc w:val="left"/>
      </w:pPr>
    </w:p>
    <w:p w14:paraId="1234B72C" w14:textId="6CFD486D" w:rsidR="00687A9B" w:rsidRPr="002E55E4" w:rsidRDefault="00687A9B" w:rsidP="002A01E4">
      <w:pPr>
        <w:jc w:val="left"/>
      </w:pPr>
      <w:r w:rsidRPr="002E55E4">
        <w:rPr>
          <w:rFonts w:hint="eastAsia"/>
        </w:rPr>
        <w:t>※質問書の提出に関する留意事項</w:t>
      </w:r>
    </w:p>
    <w:p w14:paraId="4BD06E24" w14:textId="102A56D2" w:rsidR="00687A9B" w:rsidRPr="002E55E4" w:rsidRDefault="00687A9B" w:rsidP="00EE7D08">
      <w:pPr>
        <w:ind w:left="630" w:hangingChars="300" w:hanging="630"/>
        <w:jc w:val="left"/>
      </w:pPr>
      <w:r w:rsidRPr="002E55E4">
        <w:rPr>
          <w:rFonts w:hint="eastAsia"/>
        </w:rPr>
        <w:t xml:space="preserve">　１　茨木市健康医療部医療政策課（</w:t>
      </w:r>
      <w:r w:rsidR="00EE7D08" w:rsidRPr="002E55E4">
        <w:t>iryouseisaku@city.ibaraki.lg.jp</w:t>
      </w:r>
      <w:r w:rsidR="00EE7D08" w:rsidRPr="002E55E4">
        <w:rPr>
          <w:rFonts w:hint="eastAsia"/>
        </w:rPr>
        <w:t>）に</w:t>
      </w:r>
      <w:r w:rsidRPr="002E55E4">
        <w:rPr>
          <w:rFonts w:hint="eastAsia"/>
        </w:rPr>
        <w:t>電子メールにて</w:t>
      </w:r>
      <w:r w:rsidR="00EE7D08" w:rsidRPr="002E55E4">
        <w:rPr>
          <w:rFonts w:hint="eastAsia"/>
        </w:rPr>
        <w:t>送付すること。</w:t>
      </w:r>
    </w:p>
    <w:p w14:paraId="1A8AE215" w14:textId="0CE013E5" w:rsidR="00EE7D08" w:rsidRPr="002E55E4" w:rsidRDefault="00EE7D08" w:rsidP="00EE7D08">
      <w:pPr>
        <w:ind w:left="630" w:hangingChars="300" w:hanging="630"/>
        <w:jc w:val="left"/>
      </w:pPr>
      <w:r w:rsidRPr="002E55E4">
        <w:rPr>
          <w:rFonts w:hint="eastAsia"/>
        </w:rPr>
        <w:t xml:space="preserve">　２　送付メールの件名は</w:t>
      </w:r>
      <w:r w:rsidR="00AC0AF1" w:rsidRPr="002E55E4">
        <w:rPr>
          <w:rFonts w:hint="eastAsia"/>
        </w:rPr>
        <w:t>、「（質問）茨木市誘致病院事業者候補者公募型プロポーザル」として、</w:t>
      </w:r>
      <w:r w:rsidRPr="002E55E4">
        <w:rPr>
          <w:rFonts w:hint="eastAsia"/>
        </w:rPr>
        <w:t>送付すること。</w:t>
      </w:r>
    </w:p>
    <w:p w14:paraId="1E998DBE" w14:textId="3ECD756E" w:rsidR="00162268" w:rsidRPr="002E55E4" w:rsidRDefault="00162268" w:rsidP="00EE7D08">
      <w:pPr>
        <w:ind w:left="630" w:hangingChars="300" w:hanging="630"/>
        <w:jc w:val="left"/>
      </w:pPr>
      <w:r w:rsidRPr="002E55E4">
        <w:rPr>
          <w:rFonts w:hint="eastAsia"/>
        </w:rPr>
        <w:t xml:space="preserve">　３　質問は項目ごとに作成し、各資料の該当箇所の順番に並べること。</w:t>
      </w:r>
    </w:p>
    <w:p w14:paraId="1549D89D" w14:textId="423DD046" w:rsidR="00162268" w:rsidRPr="002E55E4" w:rsidRDefault="00162268" w:rsidP="00EE7D08">
      <w:pPr>
        <w:ind w:left="630" w:hangingChars="300" w:hanging="630"/>
        <w:jc w:val="left"/>
      </w:pPr>
      <w:r w:rsidRPr="002E55E4">
        <w:rPr>
          <w:rFonts w:hint="eastAsia"/>
        </w:rPr>
        <w:t xml:space="preserve">　４　行が不足する場合は、適宜調整すること。</w:t>
      </w:r>
    </w:p>
    <w:p w14:paraId="586BD416" w14:textId="3BB434D9" w:rsidR="00162268" w:rsidRPr="002E55E4" w:rsidRDefault="00162268" w:rsidP="00EE7D08">
      <w:pPr>
        <w:ind w:left="630" w:hangingChars="300" w:hanging="630"/>
        <w:jc w:val="left"/>
      </w:pPr>
    </w:p>
    <w:p w14:paraId="0B5C2F0B" w14:textId="715E17A8" w:rsidR="00162268" w:rsidRPr="002E55E4" w:rsidRDefault="00ED55AF" w:rsidP="00EE7D08">
      <w:pPr>
        <w:ind w:left="630" w:hangingChars="300" w:hanging="630"/>
        <w:jc w:val="left"/>
      </w:pPr>
      <w:r w:rsidRPr="002E55E4">
        <w:rPr>
          <w:rFonts w:hint="eastAsia"/>
        </w:rPr>
        <w:t>※提出に当たっては、記入要領（※）は削除して提出すること。</w:t>
      </w:r>
    </w:p>
    <w:p w14:paraId="1CC18292" w14:textId="46BAD3D6" w:rsidR="00162268" w:rsidRPr="002E55E4" w:rsidRDefault="00162268" w:rsidP="00EE7D08">
      <w:pPr>
        <w:ind w:left="630" w:hangingChars="300" w:hanging="630"/>
        <w:jc w:val="left"/>
      </w:pPr>
    </w:p>
    <w:p w14:paraId="085D8672" w14:textId="06FB84C1" w:rsidR="00162268" w:rsidRPr="002E55E4" w:rsidRDefault="00162268" w:rsidP="00EE7D08">
      <w:pPr>
        <w:ind w:left="630" w:hangingChars="300" w:hanging="630"/>
        <w:jc w:val="left"/>
      </w:pPr>
    </w:p>
    <w:p w14:paraId="7A20A292" w14:textId="5109BFA9" w:rsidR="00162268" w:rsidRPr="002E55E4" w:rsidRDefault="00162268" w:rsidP="00EE7D08">
      <w:pPr>
        <w:ind w:left="630" w:hangingChars="300" w:hanging="630"/>
        <w:jc w:val="left"/>
      </w:pPr>
    </w:p>
    <w:p w14:paraId="7E0AA3B6" w14:textId="70C5A8DA" w:rsidR="00162268" w:rsidRPr="002E55E4" w:rsidRDefault="00162268" w:rsidP="00EE7D08">
      <w:pPr>
        <w:ind w:left="630" w:hangingChars="300" w:hanging="630"/>
        <w:jc w:val="left"/>
      </w:pPr>
    </w:p>
    <w:p w14:paraId="69EBB80A" w14:textId="77777777" w:rsidR="00717894" w:rsidRPr="002E55E4" w:rsidRDefault="00717894" w:rsidP="00EE7D08">
      <w:pPr>
        <w:ind w:left="630" w:hangingChars="300" w:hanging="630"/>
        <w:jc w:val="left"/>
      </w:pPr>
    </w:p>
    <w:p w14:paraId="60E3A3B4" w14:textId="180C214F" w:rsidR="00162268" w:rsidRPr="002E55E4" w:rsidRDefault="00162268" w:rsidP="00EE7D08">
      <w:pPr>
        <w:ind w:left="630" w:hangingChars="300" w:hanging="630"/>
        <w:jc w:val="left"/>
      </w:pPr>
    </w:p>
    <w:tbl>
      <w:tblPr>
        <w:tblW w:w="9067" w:type="dxa"/>
        <w:tblCellMar>
          <w:left w:w="99" w:type="dxa"/>
          <w:right w:w="99" w:type="dxa"/>
        </w:tblCellMar>
        <w:tblLook w:val="04A0" w:firstRow="1" w:lastRow="0" w:firstColumn="1" w:lastColumn="0" w:noHBand="0" w:noVBand="1"/>
      </w:tblPr>
      <w:tblGrid>
        <w:gridCol w:w="440"/>
        <w:gridCol w:w="1540"/>
        <w:gridCol w:w="1843"/>
        <w:gridCol w:w="425"/>
        <w:gridCol w:w="425"/>
        <w:gridCol w:w="513"/>
        <w:gridCol w:w="426"/>
        <w:gridCol w:w="708"/>
        <w:gridCol w:w="2747"/>
      </w:tblGrid>
      <w:tr w:rsidR="002E55E4" w:rsidRPr="002E55E4" w14:paraId="1E3BF9F8" w14:textId="77777777" w:rsidTr="001A1B50">
        <w:trPr>
          <w:trHeight w:val="285"/>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5DFB04"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lastRenderedPageBreak/>
              <w:t>No</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73A151"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資料名等</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008A9A"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項目</w:t>
            </w:r>
          </w:p>
        </w:tc>
        <w:tc>
          <w:tcPr>
            <w:tcW w:w="5244"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2AEC6D"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質問</w:t>
            </w:r>
          </w:p>
        </w:tc>
      </w:tr>
      <w:tr w:rsidR="002E55E4" w:rsidRPr="002E55E4" w14:paraId="5AEF8505" w14:textId="77777777" w:rsidTr="001A1B50">
        <w:trPr>
          <w:trHeight w:val="188"/>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B60E2CD" w14:textId="77777777" w:rsidR="001A1B50" w:rsidRPr="002E55E4" w:rsidRDefault="001A1B50" w:rsidP="00A16F00">
            <w:pPr>
              <w:widowControl/>
              <w:jc w:val="left"/>
              <w:rPr>
                <w:rFonts w:asciiTheme="minorEastAsia" w:eastAsiaTheme="minorEastAsia" w:hAnsiTheme="minorEastAsia" w:cs="ＭＳ Ｐゴシック"/>
                <w:bCs w:val="0"/>
                <w:kern w:val="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7EE9CF4D" w14:textId="77777777" w:rsidR="001A1B50" w:rsidRPr="002E55E4" w:rsidRDefault="001A1B50" w:rsidP="00A16F00">
            <w:pPr>
              <w:widowControl/>
              <w:jc w:val="left"/>
              <w:rPr>
                <w:rFonts w:asciiTheme="minorEastAsia" w:eastAsiaTheme="minorEastAsia" w:hAnsiTheme="minorEastAsia" w:cs="ＭＳ Ｐゴシック"/>
                <w:bCs w:val="0"/>
                <w:kern w:val="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AC2AE7D" w14:textId="77777777" w:rsidR="001A1B50" w:rsidRPr="002E55E4" w:rsidRDefault="001A1B50" w:rsidP="00A16F00">
            <w:pPr>
              <w:widowControl/>
              <w:jc w:val="left"/>
              <w:rPr>
                <w:rFonts w:asciiTheme="minorEastAsia" w:eastAsiaTheme="minorEastAsia" w:hAnsiTheme="minorEastAsia" w:cs="ＭＳ Ｐゴシック"/>
                <w:bCs w:val="0"/>
                <w:kern w:val="0"/>
              </w:rPr>
            </w:pPr>
          </w:p>
        </w:tc>
        <w:tc>
          <w:tcPr>
            <w:tcW w:w="425" w:type="dxa"/>
            <w:tcBorders>
              <w:top w:val="nil"/>
              <w:left w:val="nil"/>
              <w:bottom w:val="single" w:sz="4" w:space="0" w:color="auto"/>
              <w:right w:val="single" w:sz="4" w:space="0" w:color="auto"/>
            </w:tcBorders>
            <w:shd w:val="clear" w:color="auto" w:fill="auto"/>
            <w:noWrap/>
            <w:vAlign w:val="center"/>
            <w:hideMark/>
          </w:tcPr>
          <w:p w14:paraId="49ACD271"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頁</w:t>
            </w:r>
          </w:p>
        </w:tc>
        <w:tc>
          <w:tcPr>
            <w:tcW w:w="425" w:type="dxa"/>
            <w:tcBorders>
              <w:top w:val="nil"/>
              <w:left w:val="nil"/>
              <w:bottom w:val="single" w:sz="4" w:space="0" w:color="auto"/>
              <w:right w:val="single" w:sz="4" w:space="0" w:color="auto"/>
            </w:tcBorders>
            <w:shd w:val="clear" w:color="auto" w:fill="auto"/>
            <w:noWrap/>
            <w:vAlign w:val="center"/>
            <w:hideMark/>
          </w:tcPr>
          <w:p w14:paraId="06121B83" w14:textId="0AC1F1EF"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1</w:t>
            </w:r>
          </w:p>
        </w:tc>
        <w:tc>
          <w:tcPr>
            <w:tcW w:w="425" w:type="dxa"/>
            <w:tcBorders>
              <w:top w:val="nil"/>
              <w:left w:val="nil"/>
              <w:bottom w:val="single" w:sz="4" w:space="0" w:color="auto"/>
              <w:right w:val="single" w:sz="4" w:space="0" w:color="auto"/>
            </w:tcBorders>
            <w:shd w:val="clear" w:color="auto" w:fill="auto"/>
            <w:vAlign w:val="center"/>
            <w:hideMark/>
          </w:tcPr>
          <w:p w14:paraId="7FB617A0" w14:textId="7ED9E936" w:rsidR="001A1B50" w:rsidRPr="002E55E4" w:rsidRDefault="00D34FA7"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1)</w:t>
            </w:r>
          </w:p>
        </w:tc>
        <w:tc>
          <w:tcPr>
            <w:tcW w:w="426" w:type="dxa"/>
            <w:tcBorders>
              <w:top w:val="nil"/>
              <w:left w:val="nil"/>
              <w:bottom w:val="single" w:sz="4" w:space="0" w:color="auto"/>
              <w:right w:val="single" w:sz="4" w:space="0" w:color="auto"/>
            </w:tcBorders>
            <w:shd w:val="clear" w:color="auto" w:fill="auto"/>
            <w:vAlign w:val="center"/>
            <w:hideMark/>
          </w:tcPr>
          <w:p w14:paraId="07B54752" w14:textId="6DEEC0FF"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①</w:t>
            </w:r>
          </w:p>
        </w:tc>
        <w:tc>
          <w:tcPr>
            <w:tcW w:w="708" w:type="dxa"/>
            <w:tcBorders>
              <w:top w:val="nil"/>
              <w:left w:val="single" w:sz="4" w:space="0" w:color="auto"/>
              <w:bottom w:val="single" w:sz="4" w:space="0" w:color="auto"/>
              <w:right w:val="nil"/>
            </w:tcBorders>
            <w:shd w:val="clear" w:color="auto" w:fill="auto"/>
            <w:vAlign w:val="center"/>
            <w:hideMark/>
          </w:tcPr>
          <w:p w14:paraId="3DB67246"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2835" w:type="dxa"/>
            <w:tcBorders>
              <w:top w:val="single" w:sz="4" w:space="0" w:color="auto"/>
              <w:left w:val="single" w:sz="4" w:space="0" w:color="auto"/>
              <w:bottom w:val="single" w:sz="4" w:space="0" w:color="000000"/>
              <w:right w:val="single" w:sz="4" w:space="0" w:color="auto"/>
            </w:tcBorders>
            <w:vAlign w:val="center"/>
            <w:hideMark/>
          </w:tcPr>
          <w:p w14:paraId="1B4AC445" w14:textId="77777777" w:rsidR="001A1B50" w:rsidRPr="002E55E4" w:rsidRDefault="001A1B50" w:rsidP="00A16F00">
            <w:pPr>
              <w:widowControl/>
              <w:jc w:val="left"/>
              <w:rPr>
                <w:rFonts w:asciiTheme="minorEastAsia" w:eastAsiaTheme="minorEastAsia" w:hAnsiTheme="minorEastAsia" w:cs="ＭＳ Ｐゴシック"/>
                <w:bCs w:val="0"/>
                <w:kern w:val="0"/>
              </w:rPr>
            </w:pPr>
          </w:p>
        </w:tc>
      </w:tr>
      <w:tr w:rsidR="002E55E4" w:rsidRPr="002E55E4" w14:paraId="117238D7" w14:textId="77777777" w:rsidTr="001A1B50">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E2440F9"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例</w:t>
            </w:r>
          </w:p>
        </w:tc>
        <w:tc>
          <w:tcPr>
            <w:tcW w:w="1540" w:type="dxa"/>
            <w:tcBorders>
              <w:top w:val="nil"/>
              <w:left w:val="nil"/>
              <w:bottom w:val="single" w:sz="4" w:space="0" w:color="auto"/>
              <w:right w:val="nil"/>
            </w:tcBorders>
            <w:shd w:val="clear" w:color="auto" w:fill="auto"/>
            <w:noWrap/>
            <w:vAlign w:val="center"/>
            <w:hideMark/>
          </w:tcPr>
          <w:p w14:paraId="0FDD6E7F" w14:textId="7A4C0F8D"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募集要項</w:t>
            </w:r>
          </w:p>
        </w:tc>
        <w:tc>
          <w:tcPr>
            <w:tcW w:w="1843" w:type="dxa"/>
            <w:tcBorders>
              <w:top w:val="nil"/>
              <w:left w:val="single" w:sz="4" w:space="0" w:color="auto"/>
              <w:bottom w:val="single" w:sz="4" w:space="0" w:color="auto"/>
              <w:right w:val="nil"/>
            </w:tcBorders>
            <w:shd w:val="clear" w:color="auto" w:fill="auto"/>
            <w:vAlign w:val="center"/>
            <w:hideMark/>
          </w:tcPr>
          <w:p w14:paraId="3CE4B00A" w14:textId="2EC52ED7" w:rsidR="001A1B50" w:rsidRPr="002E55E4" w:rsidRDefault="00D34FA7"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公募条件</w:t>
            </w: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2C42486D" w14:textId="0B67FB08" w:rsidR="001A1B50" w:rsidRPr="002E55E4" w:rsidRDefault="00A51862" w:rsidP="00A16F00">
            <w:pPr>
              <w:widowControl/>
              <w:jc w:val="center"/>
              <w:rPr>
                <w:rFonts w:asciiTheme="minorEastAsia" w:eastAsiaTheme="minorEastAsia" w:hAnsiTheme="minorEastAsia" w:cs="ＭＳ Ｐゴシック"/>
                <w:bCs w:val="0"/>
                <w:kern w:val="0"/>
              </w:rPr>
            </w:pPr>
            <w:r>
              <w:rPr>
                <w:rFonts w:asciiTheme="minorEastAsia" w:eastAsiaTheme="minorEastAsia" w:hAnsiTheme="minorEastAsia" w:cs="ＭＳ Ｐゴシック" w:hint="eastAsia"/>
                <w:bCs w:val="0"/>
                <w:kern w:val="0"/>
              </w:rPr>
              <w:t>3</w:t>
            </w:r>
          </w:p>
        </w:tc>
        <w:tc>
          <w:tcPr>
            <w:tcW w:w="425" w:type="dxa"/>
            <w:tcBorders>
              <w:top w:val="nil"/>
              <w:left w:val="nil"/>
              <w:bottom w:val="single" w:sz="4" w:space="0" w:color="auto"/>
              <w:right w:val="single" w:sz="4" w:space="0" w:color="auto"/>
            </w:tcBorders>
            <w:shd w:val="clear" w:color="auto" w:fill="auto"/>
            <w:vAlign w:val="center"/>
            <w:hideMark/>
          </w:tcPr>
          <w:p w14:paraId="05E13A71" w14:textId="6A020D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4</w:t>
            </w:r>
          </w:p>
        </w:tc>
        <w:tc>
          <w:tcPr>
            <w:tcW w:w="425" w:type="dxa"/>
            <w:tcBorders>
              <w:top w:val="nil"/>
              <w:left w:val="nil"/>
              <w:bottom w:val="single" w:sz="4" w:space="0" w:color="auto"/>
              <w:right w:val="single" w:sz="4" w:space="0" w:color="auto"/>
            </w:tcBorders>
            <w:shd w:val="clear" w:color="auto" w:fill="auto"/>
            <w:vAlign w:val="center"/>
            <w:hideMark/>
          </w:tcPr>
          <w:p w14:paraId="2C8BC769" w14:textId="41E2930F"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3)</w:t>
            </w:r>
          </w:p>
        </w:tc>
        <w:tc>
          <w:tcPr>
            <w:tcW w:w="426" w:type="dxa"/>
            <w:tcBorders>
              <w:top w:val="nil"/>
              <w:left w:val="nil"/>
              <w:bottom w:val="single" w:sz="4" w:space="0" w:color="auto"/>
              <w:right w:val="single" w:sz="4" w:space="0" w:color="auto"/>
            </w:tcBorders>
            <w:shd w:val="clear" w:color="auto" w:fill="auto"/>
            <w:vAlign w:val="center"/>
            <w:hideMark/>
          </w:tcPr>
          <w:p w14:paraId="096DD021" w14:textId="4E96352A"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①</w:t>
            </w:r>
          </w:p>
        </w:tc>
        <w:tc>
          <w:tcPr>
            <w:tcW w:w="708" w:type="dxa"/>
            <w:tcBorders>
              <w:top w:val="nil"/>
              <w:left w:val="single" w:sz="4" w:space="0" w:color="auto"/>
              <w:bottom w:val="single" w:sz="4" w:space="0" w:color="auto"/>
              <w:right w:val="nil"/>
            </w:tcBorders>
            <w:shd w:val="clear" w:color="auto" w:fill="auto"/>
            <w:vAlign w:val="center"/>
            <w:hideMark/>
          </w:tcPr>
          <w:p w14:paraId="72B11668"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EB5805B" w14:textId="3A6B7BBD" w:rsidR="001A1B50" w:rsidRPr="002E55E4" w:rsidRDefault="001A1B50" w:rsidP="00A16F00">
            <w:pPr>
              <w:widowControl/>
              <w:jc w:val="left"/>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診療科について・・・・考えていいのか確認したい。</w:t>
            </w:r>
          </w:p>
        </w:tc>
      </w:tr>
      <w:tr w:rsidR="002E55E4" w:rsidRPr="002E55E4" w14:paraId="0CA18A01" w14:textId="77777777" w:rsidTr="001A1B50">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99D4A3F"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1</w:t>
            </w:r>
          </w:p>
        </w:tc>
        <w:tc>
          <w:tcPr>
            <w:tcW w:w="1540" w:type="dxa"/>
            <w:tcBorders>
              <w:top w:val="nil"/>
              <w:left w:val="nil"/>
              <w:bottom w:val="single" w:sz="4" w:space="0" w:color="auto"/>
              <w:right w:val="nil"/>
            </w:tcBorders>
            <w:shd w:val="clear" w:color="auto" w:fill="auto"/>
            <w:noWrap/>
            <w:vAlign w:val="center"/>
            <w:hideMark/>
          </w:tcPr>
          <w:p w14:paraId="52365449"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1843" w:type="dxa"/>
            <w:tcBorders>
              <w:top w:val="nil"/>
              <w:left w:val="single" w:sz="4" w:space="0" w:color="auto"/>
              <w:bottom w:val="single" w:sz="4" w:space="0" w:color="auto"/>
              <w:right w:val="nil"/>
            </w:tcBorders>
            <w:shd w:val="clear" w:color="auto" w:fill="auto"/>
            <w:vAlign w:val="center"/>
            <w:hideMark/>
          </w:tcPr>
          <w:p w14:paraId="094C68F6" w14:textId="77777777" w:rsidR="001A1B50" w:rsidRPr="002E55E4" w:rsidRDefault="001A1B50" w:rsidP="00A16F00">
            <w:pPr>
              <w:widowControl/>
              <w:jc w:val="left"/>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5363632F"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26E0D64C"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1A89DB62"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5B1F3CD"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708" w:type="dxa"/>
            <w:tcBorders>
              <w:top w:val="nil"/>
              <w:left w:val="nil"/>
              <w:bottom w:val="single" w:sz="4" w:space="0" w:color="auto"/>
              <w:right w:val="nil"/>
            </w:tcBorders>
            <w:shd w:val="clear" w:color="auto" w:fill="auto"/>
            <w:vAlign w:val="center"/>
            <w:hideMark/>
          </w:tcPr>
          <w:p w14:paraId="53F45683"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FA7C45E" w14:textId="77777777" w:rsidR="001A1B50" w:rsidRPr="002E55E4" w:rsidRDefault="001A1B50" w:rsidP="00A16F00">
            <w:pPr>
              <w:widowControl/>
              <w:jc w:val="left"/>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r>
      <w:tr w:rsidR="002E55E4" w:rsidRPr="002E55E4" w14:paraId="6F19C888" w14:textId="77777777" w:rsidTr="001A1B50">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A5BE48"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2</w:t>
            </w:r>
          </w:p>
        </w:tc>
        <w:tc>
          <w:tcPr>
            <w:tcW w:w="1540" w:type="dxa"/>
            <w:tcBorders>
              <w:top w:val="nil"/>
              <w:left w:val="nil"/>
              <w:bottom w:val="single" w:sz="4" w:space="0" w:color="auto"/>
              <w:right w:val="single" w:sz="4" w:space="0" w:color="auto"/>
            </w:tcBorders>
            <w:shd w:val="clear" w:color="auto" w:fill="auto"/>
            <w:noWrap/>
            <w:vAlign w:val="center"/>
            <w:hideMark/>
          </w:tcPr>
          <w:p w14:paraId="1C81885B"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058C761" w14:textId="77777777" w:rsidR="001A1B50" w:rsidRPr="002E55E4" w:rsidRDefault="001A1B50" w:rsidP="00A16F00">
            <w:pPr>
              <w:widowControl/>
              <w:jc w:val="left"/>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58E5902E"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79D91A89"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18DBF435"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934413D"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708" w:type="dxa"/>
            <w:tcBorders>
              <w:top w:val="nil"/>
              <w:left w:val="nil"/>
              <w:bottom w:val="single" w:sz="4" w:space="0" w:color="auto"/>
              <w:right w:val="nil"/>
            </w:tcBorders>
            <w:shd w:val="clear" w:color="auto" w:fill="auto"/>
            <w:vAlign w:val="center"/>
            <w:hideMark/>
          </w:tcPr>
          <w:p w14:paraId="5355AB56"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89AE560" w14:textId="77777777" w:rsidR="001A1B50" w:rsidRPr="002E55E4" w:rsidRDefault="001A1B50" w:rsidP="00A16F00">
            <w:pPr>
              <w:widowControl/>
              <w:jc w:val="left"/>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r>
      <w:tr w:rsidR="002E55E4" w:rsidRPr="002E55E4" w14:paraId="31789B04" w14:textId="77777777" w:rsidTr="001A1B50">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AD24CF"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3</w:t>
            </w:r>
          </w:p>
        </w:tc>
        <w:tc>
          <w:tcPr>
            <w:tcW w:w="1540" w:type="dxa"/>
            <w:tcBorders>
              <w:top w:val="nil"/>
              <w:left w:val="nil"/>
              <w:bottom w:val="single" w:sz="4" w:space="0" w:color="auto"/>
              <w:right w:val="single" w:sz="4" w:space="0" w:color="auto"/>
            </w:tcBorders>
            <w:shd w:val="clear" w:color="auto" w:fill="auto"/>
            <w:noWrap/>
            <w:vAlign w:val="center"/>
            <w:hideMark/>
          </w:tcPr>
          <w:p w14:paraId="4769C927"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056C09A" w14:textId="77777777" w:rsidR="001A1B50" w:rsidRPr="002E55E4" w:rsidRDefault="001A1B50" w:rsidP="00A16F00">
            <w:pPr>
              <w:widowControl/>
              <w:jc w:val="left"/>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5B279FD9"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1A2C21C0"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2A177507"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0F162CF"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708" w:type="dxa"/>
            <w:tcBorders>
              <w:top w:val="nil"/>
              <w:left w:val="nil"/>
              <w:bottom w:val="single" w:sz="4" w:space="0" w:color="auto"/>
              <w:right w:val="nil"/>
            </w:tcBorders>
            <w:shd w:val="clear" w:color="auto" w:fill="auto"/>
            <w:vAlign w:val="center"/>
            <w:hideMark/>
          </w:tcPr>
          <w:p w14:paraId="1EEED246"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B05914F" w14:textId="77777777" w:rsidR="001A1B50" w:rsidRPr="002E55E4" w:rsidRDefault="001A1B50" w:rsidP="00A16F00">
            <w:pPr>
              <w:widowControl/>
              <w:jc w:val="left"/>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r>
      <w:tr w:rsidR="002E55E4" w:rsidRPr="002E55E4" w14:paraId="3F1E5BD0" w14:textId="77777777" w:rsidTr="001A1B50">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350256"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4</w:t>
            </w:r>
          </w:p>
        </w:tc>
        <w:tc>
          <w:tcPr>
            <w:tcW w:w="1540" w:type="dxa"/>
            <w:tcBorders>
              <w:top w:val="nil"/>
              <w:left w:val="nil"/>
              <w:bottom w:val="single" w:sz="4" w:space="0" w:color="auto"/>
              <w:right w:val="single" w:sz="4" w:space="0" w:color="auto"/>
            </w:tcBorders>
            <w:shd w:val="clear" w:color="auto" w:fill="auto"/>
            <w:noWrap/>
            <w:vAlign w:val="center"/>
            <w:hideMark/>
          </w:tcPr>
          <w:p w14:paraId="1CA78EC3"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31C896F" w14:textId="77777777" w:rsidR="001A1B50" w:rsidRPr="002E55E4" w:rsidRDefault="001A1B50" w:rsidP="00A16F00">
            <w:pPr>
              <w:widowControl/>
              <w:jc w:val="left"/>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58D142CF"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6EFCF715"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799FD271"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35935F6"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708" w:type="dxa"/>
            <w:tcBorders>
              <w:top w:val="nil"/>
              <w:left w:val="nil"/>
              <w:bottom w:val="single" w:sz="4" w:space="0" w:color="auto"/>
              <w:right w:val="nil"/>
            </w:tcBorders>
            <w:shd w:val="clear" w:color="auto" w:fill="auto"/>
            <w:vAlign w:val="center"/>
            <w:hideMark/>
          </w:tcPr>
          <w:p w14:paraId="027C7FBC"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D3D09AA" w14:textId="77777777" w:rsidR="001A1B50" w:rsidRPr="002E55E4" w:rsidRDefault="001A1B50" w:rsidP="00A16F00">
            <w:pPr>
              <w:widowControl/>
              <w:jc w:val="left"/>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r>
      <w:tr w:rsidR="002E55E4" w:rsidRPr="002E55E4" w14:paraId="6C5C77C9" w14:textId="77777777" w:rsidTr="001A1B50">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6D00D5B"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5</w:t>
            </w:r>
          </w:p>
        </w:tc>
        <w:tc>
          <w:tcPr>
            <w:tcW w:w="1540" w:type="dxa"/>
            <w:tcBorders>
              <w:top w:val="nil"/>
              <w:left w:val="nil"/>
              <w:bottom w:val="single" w:sz="4" w:space="0" w:color="auto"/>
              <w:right w:val="single" w:sz="4" w:space="0" w:color="auto"/>
            </w:tcBorders>
            <w:shd w:val="clear" w:color="auto" w:fill="auto"/>
            <w:noWrap/>
            <w:vAlign w:val="center"/>
            <w:hideMark/>
          </w:tcPr>
          <w:p w14:paraId="369D244A"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586089E" w14:textId="77777777" w:rsidR="001A1B50" w:rsidRPr="002E55E4" w:rsidRDefault="001A1B50" w:rsidP="00A16F00">
            <w:pPr>
              <w:widowControl/>
              <w:jc w:val="left"/>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42057827"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66DF5971"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217725C2"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2F057EB"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708" w:type="dxa"/>
            <w:tcBorders>
              <w:top w:val="nil"/>
              <w:left w:val="nil"/>
              <w:bottom w:val="single" w:sz="4" w:space="0" w:color="auto"/>
              <w:right w:val="nil"/>
            </w:tcBorders>
            <w:shd w:val="clear" w:color="auto" w:fill="auto"/>
            <w:vAlign w:val="center"/>
            <w:hideMark/>
          </w:tcPr>
          <w:p w14:paraId="160C560B" w14:textId="77777777" w:rsidR="001A1B50" w:rsidRPr="002E55E4" w:rsidRDefault="001A1B50" w:rsidP="00A16F00">
            <w:pPr>
              <w:widowControl/>
              <w:jc w:val="center"/>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24DA422" w14:textId="77777777" w:rsidR="001A1B50" w:rsidRPr="002E55E4" w:rsidRDefault="001A1B50" w:rsidP="00A16F00">
            <w:pPr>
              <w:widowControl/>
              <w:jc w:val="left"/>
              <w:rPr>
                <w:rFonts w:asciiTheme="minorEastAsia" w:eastAsiaTheme="minorEastAsia" w:hAnsiTheme="minorEastAsia" w:cs="ＭＳ Ｐゴシック"/>
                <w:bCs w:val="0"/>
                <w:kern w:val="0"/>
              </w:rPr>
            </w:pPr>
            <w:r w:rsidRPr="002E55E4">
              <w:rPr>
                <w:rFonts w:asciiTheme="minorEastAsia" w:eastAsiaTheme="minorEastAsia" w:hAnsiTheme="minorEastAsia" w:cs="ＭＳ Ｐゴシック" w:hint="eastAsia"/>
                <w:bCs w:val="0"/>
                <w:kern w:val="0"/>
              </w:rPr>
              <w:t xml:space="preserve">　</w:t>
            </w:r>
          </w:p>
        </w:tc>
      </w:tr>
    </w:tbl>
    <w:p w14:paraId="17694DDD" w14:textId="77777777" w:rsidR="00C24E80" w:rsidRPr="00CE18FA" w:rsidRDefault="00873ABA" w:rsidP="00C24E80">
      <w:pPr>
        <w:rPr>
          <w:sz w:val="23"/>
          <w:szCs w:val="23"/>
        </w:rPr>
      </w:pPr>
      <w:r w:rsidRPr="002E55E4">
        <w:br w:type="page"/>
      </w:r>
      <w:bookmarkStart w:id="5" w:name="_Toc349810993"/>
      <w:bookmarkEnd w:id="2"/>
      <w:r w:rsidR="00C24E80" w:rsidRPr="00CE18FA">
        <w:rPr>
          <w:rFonts w:hint="eastAsia"/>
        </w:rPr>
        <w:lastRenderedPageBreak/>
        <w:t>様式６</w:t>
      </w:r>
    </w:p>
    <w:p w14:paraId="3DDCD7F3" w14:textId="77777777" w:rsidR="00C24E80" w:rsidRPr="00CE18FA" w:rsidRDefault="00C24E80" w:rsidP="00C24E80">
      <w:pPr>
        <w:widowControl/>
        <w:jc w:val="left"/>
      </w:pPr>
    </w:p>
    <w:p w14:paraId="5C5555C0" w14:textId="77777777" w:rsidR="00C24E80" w:rsidRPr="00CE18FA" w:rsidRDefault="00C24E80" w:rsidP="00C24E80">
      <w:pPr>
        <w:widowControl/>
        <w:jc w:val="center"/>
      </w:pPr>
      <w:r w:rsidRPr="00CE18FA">
        <w:rPr>
          <w:rFonts w:hint="eastAsia"/>
        </w:rPr>
        <w:t>提案書提出時の添付書類</w:t>
      </w:r>
    </w:p>
    <w:p w14:paraId="50C783BC" w14:textId="77777777" w:rsidR="00C24E80" w:rsidRPr="00CE18FA" w:rsidRDefault="00C24E80" w:rsidP="007563A3">
      <w:pPr>
        <w:jc w:val="left"/>
      </w:pPr>
    </w:p>
    <w:p w14:paraId="1115AD19" w14:textId="77777777" w:rsidR="00C24E80" w:rsidRPr="00CE18FA" w:rsidRDefault="00C24E80" w:rsidP="00C24E80">
      <w:pPr>
        <w:autoSpaceDE w:val="0"/>
        <w:autoSpaceDN w:val="0"/>
        <w:adjustRightInd w:val="0"/>
        <w:jc w:val="right"/>
        <w:rPr>
          <w:rFonts w:cs="ＭＳ明朝-WinCharSetFFFF-H"/>
          <w:kern w:val="0"/>
        </w:rPr>
      </w:pPr>
      <w:r w:rsidRPr="00CE18FA">
        <w:rPr>
          <w:rFonts w:hAnsi="ＭＳ 明朝" w:cs="ＭＳ明朝-WinCharSetFFFF-H" w:hint="eastAsia"/>
          <w:kern w:val="0"/>
        </w:rPr>
        <w:t xml:space="preserve">　年</w:t>
      </w:r>
      <w:r w:rsidRPr="00CE18FA">
        <w:rPr>
          <w:rFonts w:hAnsi="ＭＳ 明朝" w:cs="ＭＳ明朝-WinCharSetFFFF-H"/>
          <w:kern w:val="0"/>
        </w:rPr>
        <w:t xml:space="preserve"> </w:t>
      </w:r>
      <w:r w:rsidRPr="00CE18FA">
        <w:rPr>
          <w:rFonts w:hAnsi="ＭＳ 明朝" w:cs="ＭＳ明朝-WinCharSetFFFF-H" w:hint="eastAsia"/>
          <w:kern w:val="0"/>
        </w:rPr>
        <w:t xml:space="preserve">　月</w:t>
      </w:r>
      <w:r w:rsidRPr="00CE18FA">
        <w:rPr>
          <w:rFonts w:hAnsi="ＭＳ 明朝" w:cs="ＭＳ明朝-WinCharSetFFFF-H"/>
          <w:kern w:val="0"/>
        </w:rPr>
        <w:t xml:space="preserve"> </w:t>
      </w:r>
      <w:r w:rsidRPr="00CE18FA">
        <w:rPr>
          <w:rFonts w:hAnsi="ＭＳ 明朝" w:cs="ＭＳ明朝-WinCharSetFFFF-H" w:hint="eastAsia"/>
          <w:kern w:val="0"/>
        </w:rPr>
        <w:t xml:space="preserve">　日</w:t>
      </w:r>
    </w:p>
    <w:p w14:paraId="079E5DD8" w14:textId="77777777" w:rsidR="00C24E80" w:rsidRPr="00CE18FA" w:rsidRDefault="00C24E80" w:rsidP="00C24E80">
      <w:pPr>
        <w:kinsoku w:val="0"/>
        <w:wordWrap w:val="0"/>
        <w:overflowPunct w:val="0"/>
        <w:spacing w:line="266" w:lineRule="exact"/>
      </w:pPr>
      <w:r w:rsidRPr="00CE18FA">
        <w:rPr>
          <w:rFonts w:hAnsi="ＭＳ 明朝" w:cs="ＭＳ明朝-WinCharSetFFFF-H" w:hint="eastAsia"/>
          <w:kern w:val="0"/>
        </w:rPr>
        <w:t>茨木市長　福</w:t>
      </w:r>
      <w:r w:rsidRPr="00CE18FA">
        <w:rPr>
          <w:rFonts w:hint="eastAsia"/>
        </w:rPr>
        <w:t xml:space="preserve">　岡　洋　一　様</w:t>
      </w:r>
    </w:p>
    <w:p w14:paraId="6182DF10" w14:textId="77777777" w:rsidR="00C24E80" w:rsidRPr="00CE18FA" w:rsidRDefault="00C24E80" w:rsidP="007563A3">
      <w:pPr>
        <w:autoSpaceDE w:val="0"/>
        <w:autoSpaceDN w:val="0"/>
        <w:adjustRightInd w:val="0"/>
        <w:jc w:val="left"/>
        <w:rPr>
          <w:rFonts w:cs="ＭＳ明朝-WinCharSetFFFF-H"/>
          <w:kern w:val="0"/>
        </w:rPr>
      </w:pPr>
    </w:p>
    <w:p w14:paraId="54B1559A" w14:textId="77777777" w:rsidR="007563A3" w:rsidRPr="002E55E4" w:rsidRDefault="007563A3" w:rsidP="007563A3">
      <w:pPr>
        <w:ind w:leftChars="1700" w:left="3570"/>
        <w:jc w:val="left"/>
        <w:rPr>
          <w:rFonts w:asciiTheme="minorEastAsia" w:eastAsiaTheme="minorEastAsia" w:hAnsiTheme="minorEastAsia"/>
          <w:lang w:eastAsia="zh-TW"/>
        </w:rPr>
      </w:pPr>
      <w:r w:rsidRPr="002E55E4">
        <w:rPr>
          <w:rFonts w:asciiTheme="minorEastAsia" w:eastAsiaTheme="minorEastAsia" w:hAnsiTheme="minorEastAsia" w:hint="eastAsia"/>
          <w:lang w:eastAsia="zh-TW"/>
        </w:rPr>
        <w:t>〔応募者〕</w:t>
      </w:r>
    </w:p>
    <w:p w14:paraId="322DE4BD" w14:textId="77777777" w:rsidR="007563A3" w:rsidRPr="002E55E4" w:rsidRDefault="007563A3" w:rsidP="007563A3">
      <w:pPr>
        <w:autoSpaceDE w:val="0"/>
        <w:autoSpaceDN w:val="0"/>
        <w:adjustRightInd w:val="0"/>
        <w:ind w:leftChars="1913" w:left="4017"/>
        <w:rPr>
          <w:rFonts w:hAnsi="ＭＳ 明朝" w:cs="ＭＳ明朝-WinCharSetFFFF-H"/>
          <w:kern w:val="0"/>
        </w:rPr>
      </w:pPr>
      <w:r w:rsidRPr="002E55E4">
        <w:rPr>
          <w:rFonts w:hAnsi="ＭＳ 明朝" w:cs="ＭＳ明朝-WinCharSetFFFF-H" w:hint="eastAsia"/>
          <w:kern w:val="0"/>
        </w:rPr>
        <w:t>所在地又は住所</w:t>
      </w:r>
    </w:p>
    <w:p w14:paraId="25AD00CD" w14:textId="77777777" w:rsidR="007563A3" w:rsidRPr="002E55E4" w:rsidRDefault="007563A3" w:rsidP="007563A3">
      <w:pPr>
        <w:autoSpaceDE w:val="0"/>
        <w:autoSpaceDN w:val="0"/>
        <w:adjustRightInd w:val="0"/>
        <w:ind w:leftChars="1913" w:left="4017"/>
        <w:rPr>
          <w:rFonts w:hAnsi="ＭＳ 明朝" w:cs="ＭＳ明朝-WinCharSetFFFF-H"/>
          <w:kern w:val="0"/>
        </w:rPr>
      </w:pPr>
      <w:r w:rsidRPr="002E55E4">
        <w:rPr>
          <w:rFonts w:asciiTheme="minorHAnsi" w:eastAsiaTheme="minorEastAsia" w:hAnsiTheme="minorHAnsi"/>
          <w:noProof/>
        </w:rPr>
        <mc:AlternateContent>
          <mc:Choice Requires="wps">
            <w:drawing>
              <wp:anchor distT="0" distB="0" distL="114300" distR="114300" simplePos="0" relativeHeight="251691520" behindDoc="0" locked="0" layoutInCell="0" allowOverlap="1" wp14:anchorId="3CA218F0" wp14:editId="31A37EFD">
                <wp:simplePos x="0" y="0"/>
                <wp:positionH relativeFrom="column">
                  <wp:posOffset>5067300</wp:posOffset>
                </wp:positionH>
                <wp:positionV relativeFrom="paragraph">
                  <wp:posOffset>57785</wp:posOffset>
                </wp:positionV>
                <wp:extent cx="457200" cy="457200"/>
                <wp:effectExtent l="0" t="0" r="19050" b="19050"/>
                <wp:wrapNone/>
                <wp:docPr id="1"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2681E6D4" w14:textId="77777777" w:rsidR="007563A3" w:rsidRDefault="007563A3" w:rsidP="007563A3">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A218F0" id="円/楕円 8" o:spid="_x0000_s1032" style="position:absolute;left:0;text-align:left;margin-left:399pt;margin-top:4.55pt;width:36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" o:allowincell="f">
                <v:stroke dashstyle="1 1" endcap="round"/>
                <v:textbox>
                  <w:txbxContent>
                    <w:p w14:paraId="2681E6D4" w14:textId="77777777" w:rsidR="007563A3" w:rsidRDefault="007563A3" w:rsidP="007563A3">
                      <w:pPr>
                        <w:jc w:val="center"/>
                      </w:pPr>
                      <w:r>
                        <w:rPr>
                          <w:rFonts w:hint="eastAsia"/>
                        </w:rPr>
                        <w:t>印</w:t>
                      </w:r>
                    </w:p>
                  </w:txbxContent>
                </v:textbox>
              </v:oval>
            </w:pict>
          </mc:Fallback>
        </mc:AlternateContent>
      </w:r>
      <w:r w:rsidRPr="002E55E4">
        <w:rPr>
          <w:rFonts w:hAnsi="ＭＳ 明朝" w:cs="ＭＳ明朝-WinCharSetFFFF-H" w:hint="eastAsia"/>
          <w:kern w:val="0"/>
        </w:rPr>
        <w:t>商号又は名称</w:t>
      </w:r>
    </w:p>
    <w:p w14:paraId="10D162BC" w14:textId="21158F11" w:rsidR="007563A3" w:rsidRDefault="007563A3" w:rsidP="007563A3">
      <w:pPr>
        <w:autoSpaceDE w:val="0"/>
        <w:autoSpaceDN w:val="0"/>
        <w:adjustRightInd w:val="0"/>
        <w:ind w:left="3969"/>
        <w:rPr>
          <w:rFonts w:hAnsi="ＭＳ 明朝"/>
        </w:rPr>
      </w:pPr>
      <w:r w:rsidRPr="002E55E4">
        <w:rPr>
          <w:rFonts w:hAnsi="ＭＳ 明朝" w:cs="ＭＳ明朝-WinCharSetFFFF-H" w:hint="eastAsia"/>
          <w:kern w:val="0"/>
        </w:rPr>
        <w:t>代表者</w:t>
      </w:r>
      <w:r w:rsidRPr="002E55E4">
        <w:rPr>
          <w:rFonts w:hAnsi="ＭＳ 明朝" w:hint="eastAsia"/>
        </w:rPr>
        <w:t xml:space="preserve">　　　　　　　　　　</w:t>
      </w:r>
    </w:p>
    <w:p w14:paraId="6234167A" w14:textId="77777777" w:rsidR="007563A3" w:rsidRPr="00CE18FA" w:rsidRDefault="007563A3" w:rsidP="007563A3">
      <w:pPr>
        <w:autoSpaceDE w:val="0"/>
        <w:autoSpaceDN w:val="0"/>
        <w:adjustRightInd w:val="0"/>
        <w:rPr>
          <w:rFonts w:hAnsi="ＭＳ 明朝" w:cs="ＭＳ明朝-WinCharSetFFFF-H"/>
          <w:kern w:val="0"/>
        </w:rPr>
      </w:pPr>
    </w:p>
    <w:p w14:paraId="0CB4121E" w14:textId="77777777" w:rsidR="00C24E80" w:rsidRPr="00CE18FA" w:rsidRDefault="00C24E80" w:rsidP="007563A3">
      <w:pPr>
        <w:widowControl/>
      </w:pPr>
    </w:p>
    <w:tbl>
      <w:tblPr>
        <w:tblStyle w:val="a3"/>
        <w:tblW w:w="9061" w:type="dxa"/>
        <w:tblLook w:val="04A0" w:firstRow="1" w:lastRow="0" w:firstColumn="1" w:lastColumn="0" w:noHBand="0" w:noVBand="1"/>
      </w:tblPr>
      <w:tblGrid>
        <w:gridCol w:w="5140"/>
        <w:gridCol w:w="1050"/>
        <w:gridCol w:w="1050"/>
        <w:gridCol w:w="1821"/>
      </w:tblGrid>
      <w:tr w:rsidR="00C24E80" w:rsidRPr="00CE18FA" w14:paraId="31FD0716" w14:textId="77777777" w:rsidTr="00435E01">
        <w:tc>
          <w:tcPr>
            <w:tcW w:w="5140" w:type="dxa"/>
            <w:vAlign w:val="center"/>
          </w:tcPr>
          <w:p w14:paraId="7327CBCE" w14:textId="77777777" w:rsidR="00C24E80" w:rsidRPr="00CE18FA" w:rsidRDefault="00C24E80" w:rsidP="00435E01">
            <w:pPr>
              <w:spacing w:line="300" w:lineRule="exact"/>
            </w:pPr>
          </w:p>
        </w:tc>
        <w:tc>
          <w:tcPr>
            <w:tcW w:w="1050" w:type="dxa"/>
            <w:vAlign w:val="center"/>
          </w:tcPr>
          <w:p w14:paraId="58C2A5E8" w14:textId="77777777" w:rsidR="00C24E80" w:rsidRPr="00CE18FA" w:rsidRDefault="00C24E80" w:rsidP="00435E01">
            <w:pPr>
              <w:spacing w:line="300" w:lineRule="exact"/>
              <w:jc w:val="center"/>
            </w:pPr>
            <w:r w:rsidRPr="00CE18FA">
              <w:rPr>
                <w:rFonts w:hint="eastAsia"/>
              </w:rPr>
              <w:t>応募者</w:t>
            </w:r>
          </w:p>
        </w:tc>
        <w:tc>
          <w:tcPr>
            <w:tcW w:w="1050" w:type="dxa"/>
            <w:vAlign w:val="center"/>
          </w:tcPr>
          <w:p w14:paraId="3E6389BA" w14:textId="77777777" w:rsidR="00C24E80" w:rsidRPr="00CE18FA" w:rsidRDefault="00C24E80" w:rsidP="00435E01">
            <w:pPr>
              <w:spacing w:line="300" w:lineRule="exact"/>
              <w:jc w:val="center"/>
            </w:pPr>
            <w:r w:rsidRPr="00CE18FA">
              <w:rPr>
                <w:rFonts w:hint="eastAsia"/>
              </w:rPr>
              <w:t>共同事業実施者</w:t>
            </w:r>
          </w:p>
        </w:tc>
        <w:tc>
          <w:tcPr>
            <w:tcW w:w="1821" w:type="dxa"/>
            <w:vAlign w:val="center"/>
          </w:tcPr>
          <w:p w14:paraId="0BA77340" w14:textId="77777777" w:rsidR="00C24E80" w:rsidRPr="00CE18FA" w:rsidRDefault="00C24E80" w:rsidP="00435E01">
            <w:pPr>
              <w:spacing w:line="300" w:lineRule="exact"/>
              <w:jc w:val="center"/>
            </w:pPr>
            <w:r w:rsidRPr="00CE18FA">
              <w:rPr>
                <w:rFonts w:hint="eastAsia"/>
              </w:rPr>
              <w:t>備考</w:t>
            </w:r>
          </w:p>
        </w:tc>
      </w:tr>
      <w:tr w:rsidR="00C24E80" w:rsidRPr="00CE18FA" w14:paraId="54104D7A" w14:textId="77777777" w:rsidTr="00435E01">
        <w:trPr>
          <w:trHeight w:val="562"/>
        </w:trPr>
        <w:tc>
          <w:tcPr>
            <w:tcW w:w="5140" w:type="dxa"/>
            <w:vAlign w:val="center"/>
          </w:tcPr>
          <w:p w14:paraId="5305B09B" w14:textId="77777777" w:rsidR="00C24E80" w:rsidRPr="00CE18FA" w:rsidRDefault="00C24E80" w:rsidP="00C24E80">
            <w:pPr>
              <w:pStyle w:val="af8"/>
              <w:numPr>
                <w:ilvl w:val="0"/>
                <w:numId w:val="16"/>
              </w:numPr>
              <w:ind w:leftChars="0"/>
              <w:rPr>
                <w:rFonts w:asciiTheme="minorEastAsia" w:eastAsiaTheme="minorEastAsia" w:hAnsiTheme="minorEastAsia"/>
              </w:rPr>
            </w:pPr>
            <w:r w:rsidRPr="00CE18FA">
              <w:rPr>
                <w:rFonts w:asciiTheme="minorEastAsia" w:eastAsiaTheme="minorEastAsia" w:hAnsiTheme="minorEastAsia" w:hint="eastAsia"/>
              </w:rPr>
              <w:t>定款</w:t>
            </w:r>
            <w:r w:rsidRPr="00CE18FA">
              <w:rPr>
                <w:rFonts w:asciiTheme="minorEastAsia" w:eastAsiaTheme="minorEastAsia" w:hAnsiTheme="minorEastAsia" w:cs="ＭＳ明朝-WinCharSetFFFF-H" w:hint="eastAsia"/>
                <w:kern w:val="0"/>
              </w:rPr>
              <w:t>又は</w:t>
            </w:r>
            <w:r w:rsidRPr="00CE18FA">
              <w:rPr>
                <w:rFonts w:asciiTheme="minorEastAsia" w:eastAsiaTheme="minorEastAsia" w:hAnsiTheme="minorEastAsia" w:hint="eastAsia"/>
              </w:rPr>
              <w:t>寄付行為（最新）</w:t>
            </w:r>
          </w:p>
        </w:tc>
        <w:tc>
          <w:tcPr>
            <w:tcW w:w="1050" w:type="dxa"/>
          </w:tcPr>
          <w:p w14:paraId="1C550D71" w14:textId="77777777" w:rsidR="00C24E80" w:rsidRPr="00CE18FA" w:rsidRDefault="00C24E80" w:rsidP="00435E01">
            <w:pPr>
              <w:ind w:leftChars="-30" w:left="-63" w:rightChars="-34" w:right="-71"/>
              <w:rPr>
                <w:rFonts w:asciiTheme="minorEastAsia" w:eastAsiaTheme="minorEastAsia" w:hAnsiTheme="minorEastAsia"/>
              </w:rPr>
            </w:pPr>
          </w:p>
        </w:tc>
        <w:tc>
          <w:tcPr>
            <w:tcW w:w="1050" w:type="dxa"/>
          </w:tcPr>
          <w:p w14:paraId="05F16772" w14:textId="77777777" w:rsidR="00C24E80" w:rsidRPr="00CE18FA" w:rsidRDefault="00C24E80" w:rsidP="00435E01">
            <w:pPr>
              <w:ind w:leftChars="-30" w:left="-63" w:rightChars="-34" w:right="-71"/>
              <w:rPr>
                <w:rFonts w:asciiTheme="minorEastAsia" w:eastAsiaTheme="minorEastAsia" w:hAnsiTheme="minorEastAsia"/>
              </w:rPr>
            </w:pPr>
          </w:p>
        </w:tc>
        <w:tc>
          <w:tcPr>
            <w:tcW w:w="1821" w:type="dxa"/>
            <w:vMerge w:val="restart"/>
            <w:vAlign w:val="center"/>
          </w:tcPr>
          <w:p w14:paraId="191A2728" w14:textId="77777777" w:rsidR="00C24E80" w:rsidRPr="00CE18FA" w:rsidRDefault="00C24E80" w:rsidP="00435E01">
            <w:pPr>
              <w:ind w:leftChars="-30" w:left="-63" w:rightChars="-34" w:right="-71"/>
              <w:rPr>
                <w:rFonts w:asciiTheme="minorEastAsia" w:eastAsiaTheme="minorEastAsia" w:hAnsiTheme="minorEastAsia"/>
              </w:rPr>
            </w:pPr>
            <w:r w:rsidRPr="00CE18FA">
              <w:rPr>
                <w:rFonts w:asciiTheme="minorEastAsia" w:eastAsiaTheme="minorEastAsia" w:hAnsiTheme="minorEastAsia" w:hint="eastAsia"/>
              </w:rPr>
              <w:t>確認できる書類を添付すること</w:t>
            </w:r>
          </w:p>
          <w:p w14:paraId="1B5CD97D" w14:textId="77777777" w:rsidR="00C24E80" w:rsidRPr="00CE18FA" w:rsidRDefault="00C24E80" w:rsidP="00435E01">
            <w:pPr>
              <w:ind w:leftChars="-30" w:left="-63" w:rightChars="-34" w:right="-71"/>
              <w:rPr>
                <w:rFonts w:asciiTheme="minorEastAsia" w:eastAsiaTheme="minorEastAsia" w:hAnsiTheme="minorEastAsia"/>
              </w:rPr>
            </w:pPr>
            <w:r w:rsidRPr="00CE18FA">
              <w:rPr>
                <w:rFonts w:asciiTheme="minorEastAsia" w:eastAsiaTheme="minorEastAsia" w:hAnsiTheme="minorEastAsia" w:hint="eastAsia"/>
              </w:rPr>
              <w:t>（正１部、副１部）</w:t>
            </w:r>
          </w:p>
        </w:tc>
      </w:tr>
      <w:tr w:rsidR="00C24E80" w:rsidRPr="00CE18FA" w14:paraId="1CB0F642" w14:textId="77777777" w:rsidTr="00435E01">
        <w:trPr>
          <w:trHeight w:val="543"/>
        </w:trPr>
        <w:tc>
          <w:tcPr>
            <w:tcW w:w="5140" w:type="dxa"/>
            <w:vAlign w:val="center"/>
          </w:tcPr>
          <w:p w14:paraId="10791C96" w14:textId="43288945" w:rsidR="00C24E80" w:rsidRPr="00CE18FA" w:rsidRDefault="00C24E80" w:rsidP="00C24E80">
            <w:pPr>
              <w:pStyle w:val="af8"/>
              <w:numPr>
                <w:ilvl w:val="0"/>
                <w:numId w:val="16"/>
              </w:numPr>
              <w:ind w:leftChars="0"/>
              <w:rPr>
                <w:rFonts w:asciiTheme="minorEastAsia" w:eastAsiaTheme="minorEastAsia" w:hAnsiTheme="minorEastAsia"/>
              </w:rPr>
            </w:pPr>
            <w:r w:rsidRPr="00CE18FA">
              <w:rPr>
                <w:rFonts w:asciiTheme="minorEastAsia" w:eastAsiaTheme="minorEastAsia" w:hAnsiTheme="minorEastAsia" w:hint="eastAsia"/>
              </w:rPr>
              <w:t>法人登記簿謄本（</w:t>
            </w:r>
            <w:r w:rsidR="007563A3">
              <w:rPr>
                <w:rFonts w:asciiTheme="minorEastAsia" w:eastAsiaTheme="minorEastAsia" w:hAnsiTheme="minorEastAsia" w:hint="eastAsia"/>
              </w:rPr>
              <w:t>３</w:t>
            </w:r>
            <w:r w:rsidRPr="00CE18FA">
              <w:rPr>
                <w:rFonts w:asciiTheme="minorEastAsia" w:eastAsiaTheme="minorEastAsia" w:hAnsiTheme="minorEastAsia" w:hint="eastAsia"/>
              </w:rPr>
              <w:t>か月以内）</w:t>
            </w:r>
          </w:p>
        </w:tc>
        <w:tc>
          <w:tcPr>
            <w:tcW w:w="1050" w:type="dxa"/>
          </w:tcPr>
          <w:p w14:paraId="114A631D" w14:textId="77777777" w:rsidR="00C24E80" w:rsidRPr="00CE18FA" w:rsidRDefault="00C24E80" w:rsidP="00435E01">
            <w:pPr>
              <w:rPr>
                <w:rFonts w:asciiTheme="minorEastAsia" w:eastAsiaTheme="minorEastAsia" w:hAnsiTheme="minorEastAsia"/>
              </w:rPr>
            </w:pPr>
          </w:p>
        </w:tc>
        <w:tc>
          <w:tcPr>
            <w:tcW w:w="1050" w:type="dxa"/>
          </w:tcPr>
          <w:p w14:paraId="6DC900FC" w14:textId="77777777" w:rsidR="00C24E80" w:rsidRPr="00CE18FA" w:rsidRDefault="00C24E80" w:rsidP="00435E01">
            <w:pPr>
              <w:rPr>
                <w:rFonts w:asciiTheme="minorEastAsia" w:eastAsiaTheme="minorEastAsia" w:hAnsiTheme="minorEastAsia"/>
              </w:rPr>
            </w:pPr>
          </w:p>
        </w:tc>
        <w:tc>
          <w:tcPr>
            <w:tcW w:w="1821" w:type="dxa"/>
            <w:vMerge/>
            <w:vAlign w:val="center"/>
          </w:tcPr>
          <w:p w14:paraId="5337BF41" w14:textId="77777777" w:rsidR="00C24E80" w:rsidRPr="00CE18FA" w:rsidRDefault="00C24E80" w:rsidP="00435E01">
            <w:pPr>
              <w:rPr>
                <w:rFonts w:asciiTheme="minorEastAsia" w:eastAsiaTheme="minorEastAsia" w:hAnsiTheme="minorEastAsia"/>
              </w:rPr>
            </w:pPr>
          </w:p>
        </w:tc>
      </w:tr>
      <w:tr w:rsidR="00C24E80" w:rsidRPr="00CE18FA" w14:paraId="3D9A5FA3" w14:textId="77777777" w:rsidTr="00435E01">
        <w:trPr>
          <w:trHeight w:val="524"/>
        </w:trPr>
        <w:tc>
          <w:tcPr>
            <w:tcW w:w="5140" w:type="dxa"/>
            <w:vAlign w:val="center"/>
          </w:tcPr>
          <w:p w14:paraId="4BE40D0E" w14:textId="0526F1A3" w:rsidR="00C24E80" w:rsidRPr="00CE18FA" w:rsidRDefault="00C24E80" w:rsidP="00C24E80">
            <w:pPr>
              <w:pStyle w:val="af8"/>
              <w:numPr>
                <w:ilvl w:val="0"/>
                <w:numId w:val="16"/>
              </w:numPr>
              <w:ind w:leftChars="0"/>
              <w:rPr>
                <w:rFonts w:asciiTheme="minorEastAsia" w:eastAsiaTheme="minorEastAsia" w:hAnsiTheme="minorEastAsia"/>
              </w:rPr>
            </w:pPr>
            <w:r w:rsidRPr="00CE18FA">
              <w:rPr>
                <w:rFonts w:asciiTheme="minorEastAsia" w:eastAsiaTheme="minorEastAsia" w:hAnsiTheme="minorEastAsia" w:hint="eastAsia"/>
              </w:rPr>
              <w:t>印鑑証明書（</w:t>
            </w:r>
            <w:r w:rsidR="007563A3">
              <w:rPr>
                <w:rFonts w:asciiTheme="minorEastAsia" w:eastAsiaTheme="minorEastAsia" w:hAnsiTheme="minorEastAsia" w:hint="eastAsia"/>
              </w:rPr>
              <w:t>３</w:t>
            </w:r>
            <w:r w:rsidRPr="00CE18FA">
              <w:rPr>
                <w:rFonts w:asciiTheme="minorEastAsia" w:eastAsiaTheme="minorEastAsia" w:hAnsiTheme="minorEastAsia" w:hint="eastAsia"/>
              </w:rPr>
              <w:t>か月以内）</w:t>
            </w:r>
          </w:p>
        </w:tc>
        <w:tc>
          <w:tcPr>
            <w:tcW w:w="1050" w:type="dxa"/>
          </w:tcPr>
          <w:p w14:paraId="06D5AC14" w14:textId="77777777" w:rsidR="00C24E80" w:rsidRPr="00CE18FA" w:rsidRDefault="00C24E80" w:rsidP="00435E01">
            <w:pPr>
              <w:rPr>
                <w:rFonts w:asciiTheme="minorEastAsia" w:eastAsiaTheme="minorEastAsia" w:hAnsiTheme="minorEastAsia"/>
              </w:rPr>
            </w:pPr>
          </w:p>
        </w:tc>
        <w:tc>
          <w:tcPr>
            <w:tcW w:w="1050" w:type="dxa"/>
          </w:tcPr>
          <w:p w14:paraId="4E373483" w14:textId="77777777" w:rsidR="00C24E80" w:rsidRPr="00CE18FA" w:rsidRDefault="00C24E80" w:rsidP="00435E01">
            <w:pPr>
              <w:rPr>
                <w:rFonts w:asciiTheme="minorEastAsia" w:eastAsiaTheme="minorEastAsia" w:hAnsiTheme="minorEastAsia"/>
              </w:rPr>
            </w:pPr>
          </w:p>
        </w:tc>
        <w:tc>
          <w:tcPr>
            <w:tcW w:w="1821" w:type="dxa"/>
            <w:vMerge/>
            <w:vAlign w:val="center"/>
          </w:tcPr>
          <w:p w14:paraId="36E656BD" w14:textId="77777777" w:rsidR="00C24E80" w:rsidRPr="00CE18FA" w:rsidRDefault="00C24E80" w:rsidP="00435E01">
            <w:pPr>
              <w:rPr>
                <w:rFonts w:asciiTheme="minorEastAsia" w:eastAsiaTheme="minorEastAsia" w:hAnsiTheme="minorEastAsia"/>
              </w:rPr>
            </w:pPr>
          </w:p>
        </w:tc>
      </w:tr>
      <w:tr w:rsidR="00C24E80" w:rsidRPr="00CE18FA" w14:paraId="2C9AA812" w14:textId="77777777" w:rsidTr="00435E01">
        <w:trPr>
          <w:trHeight w:val="533"/>
        </w:trPr>
        <w:tc>
          <w:tcPr>
            <w:tcW w:w="5140" w:type="dxa"/>
            <w:vAlign w:val="center"/>
          </w:tcPr>
          <w:p w14:paraId="6653B4EC" w14:textId="77777777" w:rsidR="00C24E80" w:rsidRPr="00CE18FA" w:rsidRDefault="00C24E80" w:rsidP="00C24E80">
            <w:pPr>
              <w:pStyle w:val="af8"/>
              <w:numPr>
                <w:ilvl w:val="0"/>
                <w:numId w:val="16"/>
              </w:numPr>
              <w:ind w:leftChars="0"/>
              <w:rPr>
                <w:rFonts w:asciiTheme="minorEastAsia" w:eastAsiaTheme="minorEastAsia" w:hAnsiTheme="minorEastAsia"/>
              </w:rPr>
            </w:pPr>
            <w:r w:rsidRPr="00CE18FA">
              <w:rPr>
                <w:rFonts w:asciiTheme="minorEastAsia" w:eastAsiaTheme="minorEastAsia" w:hAnsiTheme="minorEastAsia" w:hint="eastAsia"/>
              </w:rPr>
              <w:t>納税証明書（法人住民税）（最新）</w:t>
            </w:r>
          </w:p>
        </w:tc>
        <w:tc>
          <w:tcPr>
            <w:tcW w:w="1050" w:type="dxa"/>
          </w:tcPr>
          <w:p w14:paraId="3450B13B" w14:textId="77777777" w:rsidR="00C24E80" w:rsidRPr="00CE18FA" w:rsidRDefault="00C24E80" w:rsidP="00435E01">
            <w:pPr>
              <w:rPr>
                <w:rFonts w:asciiTheme="minorEastAsia" w:eastAsiaTheme="minorEastAsia" w:hAnsiTheme="minorEastAsia"/>
              </w:rPr>
            </w:pPr>
          </w:p>
        </w:tc>
        <w:tc>
          <w:tcPr>
            <w:tcW w:w="1050" w:type="dxa"/>
          </w:tcPr>
          <w:p w14:paraId="16ABE2B4" w14:textId="77777777" w:rsidR="00C24E80" w:rsidRPr="00CE18FA" w:rsidRDefault="00C24E80" w:rsidP="00435E01">
            <w:pPr>
              <w:rPr>
                <w:rFonts w:asciiTheme="minorEastAsia" w:eastAsiaTheme="minorEastAsia" w:hAnsiTheme="minorEastAsia"/>
              </w:rPr>
            </w:pPr>
          </w:p>
        </w:tc>
        <w:tc>
          <w:tcPr>
            <w:tcW w:w="1821" w:type="dxa"/>
            <w:vMerge/>
            <w:vAlign w:val="center"/>
          </w:tcPr>
          <w:p w14:paraId="5B24C4B1" w14:textId="77777777" w:rsidR="00C24E80" w:rsidRPr="00CE18FA" w:rsidRDefault="00C24E80" w:rsidP="00435E01">
            <w:pPr>
              <w:rPr>
                <w:rFonts w:asciiTheme="minorEastAsia" w:eastAsiaTheme="minorEastAsia" w:hAnsiTheme="minorEastAsia"/>
              </w:rPr>
            </w:pPr>
          </w:p>
        </w:tc>
      </w:tr>
    </w:tbl>
    <w:p w14:paraId="442E9859" w14:textId="77777777" w:rsidR="00C24E80" w:rsidRPr="00CE18FA" w:rsidRDefault="00C24E80" w:rsidP="00C24E80">
      <w:pPr>
        <w:widowControl/>
        <w:jc w:val="left"/>
      </w:pPr>
    </w:p>
    <w:p w14:paraId="4A97780E" w14:textId="77777777" w:rsidR="00C24E80" w:rsidRPr="00CE18FA" w:rsidRDefault="00C24E80" w:rsidP="00C24E80">
      <w:pPr>
        <w:widowControl/>
        <w:jc w:val="left"/>
      </w:pPr>
    </w:p>
    <w:p w14:paraId="2FE5963E" w14:textId="77777777" w:rsidR="00C24E80" w:rsidRPr="00CE18FA" w:rsidRDefault="00C24E80" w:rsidP="00C24E80">
      <w:pPr>
        <w:spacing w:line="220" w:lineRule="exact"/>
      </w:pPr>
      <w:r w:rsidRPr="00CE18FA">
        <w:rPr>
          <w:rFonts w:hint="eastAsia"/>
        </w:rPr>
        <w:t>※　本内容を含め、下記に記載している注意事項については、削除して提出すること。</w:t>
      </w:r>
    </w:p>
    <w:p w14:paraId="15C1843F" w14:textId="77777777" w:rsidR="00C24E80" w:rsidRPr="00CE18FA" w:rsidRDefault="00C24E80" w:rsidP="00C24E80">
      <w:pPr>
        <w:spacing w:line="220" w:lineRule="exact"/>
      </w:pPr>
      <w:r w:rsidRPr="00CE18FA">
        <w:rPr>
          <w:rFonts w:hint="eastAsia"/>
        </w:rPr>
        <w:t xml:space="preserve">　　・応募者の提出書類の該当箇所に、○を付けること。</w:t>
      </w:r>
    </w:p>
    <w:p w14:paraId="3BFB0F72" w14:textId="77777777" w:rsidR="00C24E80" w:rsidRPr="00CE18FA" w:rsidRDefault="00C24E80" w:rsidP="00C24E80">
      <w:pPr>
        <w:spacing w:line="220" w:lineRule="exact"/>
      </w:pPr>
      <w:r w:rsidRPr="00CE18FA">
        <w:rPr>
          <w:rFonts w:hint="eastAsia"/>
        </w:rPr>
        <w:t xml:space="preserve">　　・応募者の構</w:t>
      </w:r>
      <w:r w:rsidRPr="00CE18FA">
        <w:rPr>
          <w:rFonts w:asciiTheme="minorEastAsia" w:eastAsiaTheme="minorEastAsia" w:hAnsiTheme="minorEastAsia" w:hint="eastAsia"/>
        </w:rPr>
        <w:t>成に応じて、適宜、欄の追加削除を行うこと。</w:t>
      </w:r>
    </w:p>
    <w:p w14:paraId="298C68D9" w14:textId="77777777" w:rsidR="00C24E80" w:rsidRPr="00CE18FA" w:rsidRDefault="00C24E80" w:rsidP="00C24E80">
      <w:pPr>
        <w:spacing w:line="220" w:lineRule="exact"/>
      </w:pPr>
      <w:r w:rsidRPr="00CE18FA">
        <w:rPr>
          <w:rFonts w:hint="eastAsia"/>
        </w:rPr>
        <w:t xml:space="preserve">　　・この様式を表紙として、バインダー止めなどで正１部、副１部を提出すること。</w:t>
      </w:r>
    </w:p>
    <w:p w14:paraId="0A9F1DE8" w14:textId="77777777" w:rsidR="00C24E80" w:rsidRPr="00CE18FA" w:rsidRDefault="00C24E80" w:rsidP="00C24E80">
      <w:pPr>
        <w:spacing w:line="220" w:lineRule="exact"/>
      </w:pPr>
      <w:r w:rsidRPr="00CE18FA">
        <w:rPr>
          <w:rFonts w:hint="eastAsia"/>
        </w:rPr>
        <w:t xml:space="preserve">　　・茨木市健康医療部医療政策課まで持参すること。</w:t>
      </w:r>
    </w:p>
    <w:p w14:paraId="154B154A" w14:textId="77777777" w:rsidR="00C24E80" w:rsidRPr="007E1D3B" w:rsidRDefault="00C24E80" w:rsidP="00C24E80"/>
    <w:p w14:paraId="3540DFFD" w14:textId="29A31738" w:rsidR="008529AB" w:rsidRPr="00C24E80" w:rsidRDefault="00C24E80" w:rsidP="00C24E80">
      <w:pPr>
        <w:widowControl/>
        <w:jc w:val="left"/>
      </w:pPr>
      <w:r>
        <w:br w:type="page"/>
      </w:r>
    </w:p>
    <w:p w14:paraId="0B481355" w14:textId="1287B485" w:rsidR="00BA420E" w:rsidRPr="002E55E4" w:rsidRDefault="00BA420E" w:rsidP="00BA420E">
      <w:pPr>
        <w:rPr>
          <w:sz w:val="23"/>
          <w:szCs w:val="23"/>
        </w:rPr>
      </w:pPr>
      <w:r w:rsidRPr="002E55E4">
        <w:rPr>
          <w:rFonts w:hint="eastAsia"/>
        </w:rPr>
        <w:lastRenderedPageBreak/>
        <w:t>様式</w:t>
      </w:r>
      <w:r w:rsidR="001373D5" w:rsidRPr="002E55E4">
        <w:rPr>
          <w:rFonts w:hint="eastAsia"/>
        </w:rPr>
        <w:t>７</w:t>
      </w:r>
    </w:p>
    <w:p w14:paraId="079718CC" w14:textId="77777777" w:rsidR="007625C8" w:rsidRPr="002E55E4" w:rsidRDefault="007625C8" w:rsidP="007625C8"/>
    <w:p w14:paraId="4A9EF531" w14:textId="77777777" w:rsidR="007625C8" w:rsidRPr="002E55E4" w:rsidRDefault="007625C8" w:rsidP="007625C8">
      <w:pPr>
        <w:autoSpaceDE w:val="0"/>
        <w:autoSpaceDN w:val="0"/>
        <w:adjustRightInd w:val="0"/>
        <w:jc w:val="center"/>
        <w:rPr>
          <w:rFonts w:cs="ＭＳ明朝-WinCharSetFFFF-H"/>
          <w:kern w:val="0"/>
        </w:rPr>
      </w:pPr>
      <w:r w:rsidRPr="002E55E4">
        <w:rPr>
          <w:rFonts w:hAnsi="ＭＳ 明朝" w:cs="ＭＳ明朝-WinCharSetFFFF-H" w:hint="eastAsia"/>
          <w:kern w:val="0"/>
        </w:rPr>
        <w:t>提案書</w:t>
      </w:r>
    </w:p>
    <w:p w14:paraId="4F3143A6" w14:textId="77777777" w:rsidR="007625C8" w:rsidRPr="002E55E4" w:rsidRDefault="007625C8" w:rsidP="007563A3">
      <w:pPr>
        <w:autoSpaceDE w:val="0"/>
        <w:autoSpaceDN w:val="0"/>
        <w:adjustRightInd w:val="0"/>
        <w:jc w:val="left"/>
        <w:rPr>
          <w:rFonts w:cs="ＭＳ明朝-WinCharSetFFFF-H"/>
          <w:kern w:val="0"/>
        </w:rPr>
      </w:pPr>
    </w:p>
    <w:p w14:paraId="2FFD11E5" w14:textId="77777777" w:rsidR="007625C8" w:rsidRPr="002E55E4" w:rsidRDefault="007625C8" w:rsidP="007625C8">
      <w:pPr>
        <w:autoSpaceDE w:val="0"/>
        <w:autoSpaceDN w:val="0"/>
        <w:adjustRightInd w:val="0"/>
        <w:jc w:val="right"/>
        <w:rPr>
          <w:rFonts w:cs="ＭＳ明朝-WinCharSetFFFF-H"/>
          <w:kern w:val="0"/>
        </w:rPr>
      </w:pPr>
      <w:r w:rsidRPr="002E55E4">
        <w:rPr>
          <w:rFonts w:hAnsi="ＭＳ 明朝" w:cs="ＭＳ明朝-WinCharSetFFFF-H" w:hint="eastAsia"/>
          <w:kern w:val="0"/>
        </w:rPr>
        <w:t xml:space="preserve">　年</w:t>
      </w:r>
      <w:r w:rsidRPr="002E55E4">
        <w:rPr>
          <w:rFonts w:hAnsi="ＭＳ 明朝" w:cs="ＭＳ明朝-WinCharSetFFFF-H"/>
          <w:kern w:val="0"/>
        </w:rPr>
        <w:t xml:space="preserve"> </w:t>
      </w:r>
      <w:r w:rsidRPr="002E55E4">
        <w:rPr>
          <w:rFonts w:hAnsi="ＭＳ 明朝" w:cs="ＭＳ明朝-WinCharSetFFFF-H" w:hint="eastAsia"/>
          <w:kern w:val="0"/>
        </w:rPr>
        <w:t xml:space="preserve">　月</w:t>
      </w:r>
      <w:r w:rsidRPr="002E55E4">
        <w:rPr>
          <w:rFonts w:hAnsi="ＭＳ 明朝" w:cs="ＭＳ明朝-WinCharSetFFFF-H"/>
          <w:kern w:val="0"/>
        </w:rPr>
        <w:t xml:space="preserve"> </w:t>
      </w:r>
      <w:r w:rsidRPr="002E55E4">
        <w:rPr>
          <w:rFonts w:hAnsi="ＭＳ 明朝" w:cs="ＭＳ明朝-WinCharSetFFFF-H" w:hint="eastAsia"/>
          <w:kern w:val="0"/>
        </w:rPr>
        <w:t xml:space="preserve">　日</w:t>
      </w:r>
    </w:p>
    <w:p w14:paraId="1AA448D3" w14:textId="77777777" w:rsidR="007625C8" w:rsidRPr="002E55E4" w:rsidRDefault="007625C8" w:rsidP="007625C8">
      <w:pPr>
        <w:kinsoku w:val="0"/>
        <w:wordWrap w:val="0"/>
        <w:overflowPunct w:val="0"/>
        <w:spacing w:line="266" w:lineRule="exact"/>
      </w:pPr>
      <w:r w:rsidRPr="002E55E4">
        <w:rPr>
          <w:rFonts w:hAnsi="ＭＳ 明朝" w:cs="ＭＳ明朝-WinCharSetFFFF-H" w:hint="eastAsia"/>
          <w:kern w:val="0"/>
        </w:rPr>
        <w:t>茨木市長　福</w:t>
      </w:r>
      <w:r w:rsidRPr="002E55E4">
        <w:rPr>
          <w:rFonts w:hint="eastAsia"/>
        </w:rPr>
        <w:t xml:space="preserve">　岡　洋　一　様</w:t>
      </w:r>
    </w:p>
    <w:p w14:paraId="2B8A76D5" w14:textId="77777777" w:rsidR="007625C8" w:rsidRPr="002E55E4" w:rsidRDefault="007625C8" w:rsidP="007625C8">
      <w:pPr>
        <w:rPr>
          <w:kern w:val="0"/>
        </w:rPr>
      </w:pPr>
    </w:p>
    <w:p w14:paraId="79FD9B59" w14:textId="77777777" w:rsidR="007625C8" w:rsidRPr="002E55E4" w:rsidRDefault="007625C8" w:rsidP="007625C8">
      <w:pPr>
        <w:ind w:leftChars="1700" w:left="3570"/>
        <w:jc w:val="left"/>
        <w:rPr>
          <w:rFonts w:asciiTheme="minorEastAsia" w:eastAsiaTheme="minorEastAsia" w:hAnsiTheme="minorEastAsia"/>
          <w:lang w:eastAsia="zh-TW"/>
        </w:rPr>
      </w:pPr>
      <w:r w:rsidRPr="002E55E4">
        <w:rPr>
          <w:rFonts w:asciiTheme="minorEastAsia" w:eastAsiaTheme="minorEastAsia" w:hAnsiTheme="minorEastAsia" w:hint="eastAsia"/>
          <w:lang w:eastAsia="zh-TW"/>
        </w:rPr>
        <w:t>〔応募者〕</w:t>
      </w:r>
    </w:p>
    <w:p w14:paraId="113D9A99" w14:textId="77777777" w:rsidR="007625C8" w:rsidRPr="002E55E4" w:rsidRDefault="007625C8" w:rsidP="007625C8">
      <w:pPr>
        <w:autoSpaceDE w:val="0"/>
        <w:autoSpaceDN w:val="0"/>
        <w:adjustRightInd w:val="0"/>
        <w:ind w:leftChars="1913" w:left="4017"/>
        <w:rPr>
          <w:rFonts w:hAnsi="ＭＳ 明朝" w:cs="ＭＳ明朝-WinCharSetFFFF-H"/>
          <w:kern w:val="0"/>
        </w:rPr>
      </w:pPr>
      <w:r w:rsidRPr="002E55E4">
        <w:rPr>
          <w:rFonts w:hAnsi="ＭＳ 明朝" w:cs="ＭＳ明朝-WinCharSetFFFF-H" w:hint="eastAsia"/>
          <w:kern w:val="0"/>
        </w:rPr>
        <w:t>所在地又は住所</w:t>
      </w:r>
    </w:p>
    <w:p w14:paraId="03609D67" w14:textId="77777777" w:rsidR="007625C8" w:rsidRPr="002E55E4" w:rsidRDefault="007625C8" w:rsidP="007625C8">
      <w:pPr>
        <w:autoSpaceDE w:val="0"/>
        <w:autoSpaceDN w:val="0"/>
        <w:adjustRightInd w:val="0"/>
        <w:ind w:leftChars="1913" w:left="4017"/>
        <w:rPr>
          <w:rFonts w:hAnsi="ＭＳ 明朝" w:cs="ＭＳ明朝-WinCharSetFFFF-H"/>
          <w:kern w:val="0"/>
        </w:rPr>
      </w:pPr>
      <w:r w:rsidRPr="002E55E4">
        <w:rPr>
          <w:rFonts w:asciiTheme="minorHAnsi" w:eastAsiaTheme="minorEastAsia" w:hAnsiTheme="minorHAnsi"/>
          <w:noProof/>
        </w:rPr>
        <mc:AlternateContent>
          <mc:Choice Requires="wps">
            <w:drawing>
              <wp:anchor distT="0" distB="0" distL="114300" distR="114300" simplePos="0" relativeHeight="251685376" behindDoc="0" locked="0" layoutInCell="0" allowOverlap="1" wp14:anchorId="73F8449B" wp14:editId="166CD3D7">
                <wp:simplePos x="0" y="0"/>
                <wp:positionH relativeFrom="column">
                  <wp:posOffset>5067300</wp:posOffset>
                </wp:positionH>
                <wp:positionV relativeFrom="paragraph">
                  <wp:posOffset>57785</wp:posOffset>
                </wp:positionV>
                <wp:extent cx="457200" cy="457200"/>
                <wp:effectExtent l="0" t="0" r="19050" b="19050"/>
                <wp:wrapNone/>
                <wp:docPr id="7"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44C2D710" w14:textId="77777777" w:rsidR="00413A3A" w:rsidRDefault="00413A3A" w:rsidP="007625C8">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F8449B" id="円/楕円 8" o:spid="_x0000_s1031" style="position:absolute;left:0;text-align:left;margin-left:399pt;margin-top:4.55pt;width:3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WHAIAAEE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" o:allowincell="f">
                <v:stroke dashstyle="1 1" endcap="round"/>
                <v:textbox>
                  <w:txbxContent>
                    <w:p w14:paraId="44C2D710" w14:textId="77777777" w:rsidR="00413A3A" w:rsidRDefault="00413A3A" w:rsidP="007625C8">
                      <w:pPr>
                        <w:jc w:val="center"/>
                      </w:pPr>
                      <w:r>
                        <w:rPr>
                          <w:rFonts w:hint="eastAsia"/>
                        </w:rPr>
                        <w:t>印</w:t>
                      </w:r>
                    </w:p>
                  </w:txbxContent>
                </v:textbox>
              </v:oval>
            </w:pict>
          </mc:Fallback>
        </mc:AlternateContent>
      </w:r>
      <w:r w:rsidRPr="002E55E4">
        <w:rPr>
          <w:rFonts w:hAnsi="ＭＳ 明朝" w:cs="ＭＳ明朝-WinCharSetFFFF-H" w:hint="eastAsia"/>
          <w:kern w:val="0"/>
        </w:rPr>
        <w:t>商号又は名称</w:t>
      </w:r>
    </w:p>
    <w:p w14:paraId="2C832647" w14:textId="77777777" w:rsidR="007625C8" w:rsidRPr="002E55E4" w:rsidRDefault="007625C8" w:rsidP="007625C8">
      <w:pPr>
        <w:autoSpaceDE w:val="0"/>
        <w:autoSpaceDN w:val="0"/>
        <w:adjustRightInd w:val="0"/>
        <w:ind w:leftChars="1913" w:left="4017"/>
      </w:pPr>
      <w:r w:rsidRPr="002E55E4">
        <w:rPr>
          <w:rFonts w:hAnsi="ＭＳ 明朝" w:cs="ＭＳ明朝-WinCharSetFFFF-H" w:hint="eastAsia"/>
          <w:kern w:val="0"/>
        </w:rPr>
        <w:t>代表者</w:t>
      </w:r>
      <w:r w:rsidRPr="002E55E4">
        <w:rPr>
          <w:rFonts w:hAnsi="ＭＳ 明朝" w:hint="eastAsia"/>
        </w:rPr>
        <w:t xml:space="preserve">　　　　　　　　　　</w:t>
      </w:r>
    </w:p>
    <w:p w14:paraId="3E602B90" w14:textId="77777777" w:rsidR="007625C8" w:rsidRPr="002E55E4" w:rsidRDefault="007625C8" w:rsidP="007625C8">
      <w:pPr>
        <w:rPr>
          <w:rFonts w:hAnsi="ＭＳ 明朝" w:cs="ＭＳ明朝-WinCharSetFFFF-H"/>
          <w:kern w:val="0"/>
        </w:rPr>
      </w:pPr>
    </w:p>
    <w:p w14:paraId="0A740EE1" w14:textId="77777777" w:rsidR="007625C8" w:rsidRPr="002E55E4" w:rsidRDefault="007625C8" w:rsidP="007625C8"/>
    <w:p w14:paraId="216B7FDE" w14:textId="77777777" w:rsidR="007625C8" w:rsidRPr="002E55E4" w:rsidRDefault="007625C8" w:rsidP="007625C8">
      <w:pPr>
        <w:ind w:firstLine="210"/>
      </w:pPr>
      <w:r w:rsidRPr="002E55E4">
        <w:rPr>
          <w:rFonts w:hint="eastAsia"/>
        </w:rPr>
        <w:t>令和</w:t>
      </w:r>
      <w:r w:rsidRPr="002E55E4">
        <w:rPr>
          <w:rFonts w:asciiTheme="minorEastAsia" w:eastAsiaTheme="minorEastAsia" w:hAnsiTheme="minorEastAsia" w:hint="eastAsia"/>
        </w:rPr>
        <w:t>４年７月26日付けで</w:t>
      </w:r>
      <w:r w:rsidRPr="002E55E4">
        <w:rPr>
          <w:rFonts w:hint="eastAsia"/>
        </w:rPr>
        <w:t>公告のありました「茨木市誘致病院事業者候補者公募型プロポーザル」の提案書を提出します。また、提出する提案書の内容について、記載事項が事実と相違ないことを誓約します</w:t>
      </w:r>
    </w:p>
    <w:p w14:paraId="34152EFB" w14:textId="77777777" w:rsidR="007625C8" w:rsidRPr="002E55E4" w:rsidRDefault="007625C8" w:rsidP="007625C8"/>
    <w:p w14:paraId="2BB82A07" w14:textId="77777777" w:rsidR="007625C8" w:rsidRPr="002E55E4" w:rsidRDefault="007625C8" w:rsidP="007625C8"/>
    <w:p w14:paraId="53311606" w14:textId="77777777" w:rsidR="007625C8" w:rsidRPr="002E55E4" w:rsidRDefault="007625C8" w:rsidP="00437B95">
      <w:pPr>
        <w:spacing w:line="220" w:lineRule="exact"/>
      </w:pPr>
      <w:r w:rsidRPr="002E55E4">
        <w:rPr>
          <w:rFonts w:hint="eastAsia"/>
        </w:rPr>
        <w:t>※　本内容を含め、下記に記載している注意事項については、削除して提出すること。</w:t>
      </w:r>
    </w:p>
    <w:p w14:paraId="1D26C8F6" w14:textId="77777777" w:rsidR="007625C8" w:rsidRPr="002E55E4" w:rsidRDefault="007625C8" w:rsidP="00437B95">
      <w:pPr>
        <w:spacing w:line="220" w:lineRule="exact"/>
      </w:pPr>
      <w:r w:rsidRPr="002E55E4">
        <w:rPr>
          <w:rFonts w:hint="eastAsia"/>
        </w:rPr>
        <w:t xml:space="preserve">　　・茨木市健康医療部医療政策課まで持参すること。</w:t>
      </w:r>
    </w:p>
    <w:p w14:paraId="51B88D66" w14:textId="07314F6F" w:rsidR="00DB5F1F" w:rsidRPr="002E55E4" w:rsidRDefault="00DB5F1F" w:rsidP="00DB5F1F">
      <w:pPr>
        <w:widowControl/>
        <w:jc w:val="left"/>
      </w:pPr>
    </w:p>
    <w:p w14:paraId="233E7EEE" w14:textId="5A3B2AAF" w:rsidR="00B07109" w:rsidRPr="002E55E4" w:rsidRDefault="002A235B" w:rsidP="00B07109">
      <w:pPr>
        <w:widowControl/>
        <w:jc w:val="left"/>
      </w:pPr>
      <w:r w:rsidRPr="002E55E4">
        <w:br w:type="page"/>
      </w:r>
    </w:p>
    <w:p w14:paraId="278F8946" w14:textId="019133FF" w:rsidR="004732F0" w:rsidRPr="002E55E4" w:rsidRDefault="004732F0" w:rsidP="001244E3">
      <w:pPr>
        <w:widowControl/>
        <w:jc w:val="left"/>
      </w:pPr>
      <w:r w:rsidRPr="002E55E4">
        <w:rPr>
          <w:rFonts w:hint="eastAsia"/>
        </w:rPr>
        <w:lastRenderedPageBreak/>
        <w:t>様式</w:t>
      </w:r>
      <w:r w:rsidR="001373D5" w:rsidRPr="002E55E4">
        <w:rPr>
          <w:rFonts w:hint="eastAsia"/>
        </w:rPr>
        <w:t>７</w:t>
      </w:r>
      <w:r w:rsidRPr="002E55E4">
        <w:rPr>
          <w:rFonts w:hint="eastAsia"/>
        </w:rPr>
        <w:t>－</w:t>
      </w:r>
      <w:bookmarkEnd w:id="5"/>
      <w:r w:rsidR="001D1AC8" w:rsidRPr="002E55E4">
        <w:rPr>
          <w:rFonts w:hint="eastAsia"/>
        </w:rPr>
        <w:t>１</w:t>
      </w:r>
      <w:r w:rsidR="00B06267" w:rsidRPr="002E55E4">
        <w:rPr>
          <w:rFonts w:hint="eastAsia"/>
        </w:rPr>
        <w:t xml:space="preserve">　</w:t>
      </w:r>
      <w:r w:rsidR="004C1BA5" w:rsidRPr="002E55E4">
        <w:rPr>
          <w:rFonts w:hint="eastAsia"/>
        </w:rPr>
        <w:t>経営理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E55E4" w:rsidRPr="002E55E4" w14:paraId="40C7A406" w14:textId="77777777" w:rsidTr="00A76D35">
        <w:trPr>
          <w:trHeight w:val="13102"/>
        </w:trPr>
        <w:tc>
          <w:tcPr>
            <w:tcW w:w="9322" w:type="dxa"/>
          </w:tcPr>
          <w:p w14:paraId="48921B85" w14:textId="77777777" w:rsidR="004C1BA5" w:rsidRPr="002E55E4" w:rsidRDefault="00F650EF" w:rsidP="004C1BA5">
            <w:pPr>
              <w:pStyle w:val="af8"/>
              <w:numPr>
                <w:ilvl w:val="1"/>
                <w:numId w:val="16"/>
              </w:numPr>
              <w:ind w:leftChars="0"/>
            </w:pPr>
            <w:r w:rsidRPr="002E55E4">
              <w:rPr>
                <w:rFonts w:hAnsi="ＭＳ 明朝" w:cs="ＭＳ明朝-WinCharSetFFFF-H" w:hint="eastAsia"/>
                <w:kern w:val="0"/>
              </w:rPr>
              <w:t>本内容を含め、</w:t>
            </w:r>
            <w:r w:rsidRPr="002E55E4">
              <w:rPr>
                <w:rFonts w:hAnsi="ＭＳ 明朝" w:hint="eastAsia"/>
              </w:rPr>
              <w:t>下記に記載している注意事項については、削除して提出すること。</w:t>
            </w:r>
          </w:p>
          <w:p w14:paraId="28369609" w14:textId="5B5C39F5" w:rsidR="004732F0" w:rsidRPr="002E55E4" w:rsidRDefault="00F650EF" w:rsidP="00A644E2">
            <w:pPr>
              <w:ind w:leftChars="380" w:left="966" w:hangingChars="80" w:hanging="168"/>
            </w:pPr>
            <w:r w:rsidRPr="002E55E4">
              <w:rPr>
                <w:rFonts w:hint="eastAsia"/>
              </w:rPr>
              <w:t xml:space="preserve">・病院の経営理念について、（Ａ４　</w:t>
            </w:r>
            <w:r w:rsidR="0031422E" w:rsidRPr="002E55E4">
              <w:rPr>
                <w:rFonts w:hint="eastAsia"/>
              </w:rPr>
              <w:t>２</w:t>
            </w:r>
            <w:r w:rsidRPr="002E55E4">
              <w:rPr>
                <w:rFonts w:hint="eastAsia"/>
              </w:rPr>
              <w:t>枚</w:t>
            </w:r>
            <w:r w:rsidR="00105296" w:rsidRPr="002E55E4">
              <w:rPr>
                <w:rFonts w:hint="eastAsia"/>
              </w:rPr>
              <w:t>以内</w:t>
            </w:r>
            <w:r w:rsidRPr="002E55E4">
              <w:rPr>
                <w:rFonts w:hint="eastAsia"/>
              </w:rPr>
              <w:t>）で記載すること。</w:t>
            </w:r>
          </w:p>
          <w:p w14:paraId="51268D24" w14:textId="77777777" w:rsidR="004C1BA5" w:rsidRPr="002E55E4" w:rsidRDefault="004C1BA5" w:rsidP="007D567B"/>
          <w:p w14:paraId="4F018EEB" w14:textId="77777777" w:rsidR="004C1BA5" w:rsidRPr="002E55E4" w:rsidRDefault="004C1BA5" w:rsidP="007D567B"/>
          <w:p w14:paraId="09D4BC58" w14:textId="77777777" w:rsidR="004C1BA5" w:rsidRPr="002E55E4" w:rsidRDefault="004C1BA5" w:rsidP="007D567B"/>
          <w:p w14:paraId="414A2FD2" w14:textId="77777777" w:rsidR="004C1BA5" w:rsidRPr="002E55E4" w:rsidRDefault="004C1BA5" w:rsidP="007D567B"/>
          <w:p w14:paraId="56195970" w14:textId="77777777" w:rsidR="004C1BA5" w:rsidRPr="002E55E4" w:rsidRDefault="004C1BA5" w:rsidP="007D567B"/>
          <w:p w14:paraId="258908D6" w14:textId="77777777" w:rsidR="004C1BA5" w:rsidRPr="002E55E4" w:rsidRDefault="004C1BA5" w:rsidP="007D567B"/>
          <w:p w14:paraId="1524C9D8" w14:textId="77777777" w:rsidR="004C1BA5" w:rsidRPr="002E55E4" w:rsidRDefault="004C1BA5" w:rsidP="007D567B"/>
          <w:p w14:paraId="3F601D9D" w14:textId="77777777" w:rsidR="004C1BA5" w:rsidRPr="002E55E4" w:rsidRDefault="004C1BA5" w:rsidP="007D567B"/>
          <w:p w14:paraId="655CE813" w14:textId="77777777" w:rsidR="004C1BA5" w:rsidRPr="002E55E4" w:rsidRDefault="004C1BA5" w:rsidP="007D567B"/>
          <w:p w14:paraId="38400B27" w14:textId="77777777" w:rsidR="004C1BA5" w:rsidRPr="002E55E4" w:rsidRDefault="004C1BA5" w:rsidP="007D567B"/>
          <w:p w14:paraId="0BF8A060" w14:textId="77777777" w:rsidR="004C1BA5" w:rsidRPr="002E55E4" w:rsidRDefault="004C1BA5" w:rsidP="007D567B"/>
          <w:p w14:paraId="5C2D481B" w14:textId="77777777" w:rsidR="004C1BA5" w:rsidRPr="002E55E4" w:rsidRDefault="004C1BA5" w:rsidP="007D567B"/>
          <w:p w14:paraId="50342DB7" w14:textId="77777777" w:rsidR="004C1BA5" w:rsidRPr="002E55E4" w:rsidRDefault="004C1BA5" w:rsidP="007D567B"/>
          <w:p w14:paraId="7CCAB39F" w14:textId="77777777" w:rsidR="004C1BA5" w:rsidRPr="002E55E4" w:rsidRDefault="004C1BA5" w:rsidP="007D567B"/>
          <w:p w14:paraId="0759DB6B" w14:textId="77777777" w:rsidR="004C1BA5" w:rsidRPr="002E55E4" w:rsidRDefault="004C1BA5" w:rsidP="007D567B"/>
          <w:p w14:paraId="1D4346B4" w14:textId="77777777" w:rsidR="004C1BA5" w:rsidRPr="002E55E4" w:rsidRDefault="004C1BA5" w:rsidP="007D567B"/>
          <w:p w14:paraId="38FC2F06" w14:textId="77777777" w:rsidR="004C1BA5" w:rsidRPr="002E55E4" w:rsidRDefault="004C1BA5" w:rsidP="007D567B"/>
          <w:p w14:paraId="3DA4C588" w14:textId="77777777" w:rsidR="004C1BA5" w:rsidRPr="002E55E4" w:rsidRDefault="004C1BA5" w:rsidP="007D567B"/>
          <w:p w14:paraId="753ACFC4" w14:textId="77777777" w:rsidR="004C1BA5" w:rsidRPr="002E55E4" w:rsidRDefault="004C1BA5" w:rsidP="007D567B"/>
          <w:p w14:paraId="6C41787A" w14:textId="77777777" w:rsidR="004C1BA5" w:rsidRPr="002E55E4" w:rsidRDefault="004C1BA5" w:rsidP="007D567B"/>
          <w:p w14:paraId="26B7DE47" w14:textId="77777777" w:rsidR="004C1BA5" w:rsidRPr="002E55E4" w:rsidRDefault="004C1BA5" w:rsidP="007D567B"/>
          <w:p w14:paraId="76D70A4E" w14:textId="77777777" w:rsidR="004C1BA5" w:rsidRPr="002E55E4" w:rsidRDefault="004C1BA5" w:rsidP="007D567B"/>
          <w:p w14:paraId="32B33B3D" w14:textId="77777777" w:rsidR="00A76D35" w:rsidRPr="002E55E4" w:rsidRDefault="00A76D35" w:rsidP="007D567B"/>
          <w:p w14:paraId="20F45207" w14:textId="77777777" w:rsidR="00A76D35" w:rsidRPr="002E55E4" w:rsidRDefault="00A76D35" w:rsidP="007D567B"/>
          <w:p w14:paraId="57FB993A" w14:textId="77777777" w:rsidR="00A76D35" w:rsidRPr="002E55E4" w:rsidRDefault="00A76D35" w:rsidP="007D567B"/>
          <w:p w14:paraId="6A32393C" w14:textId="77777777" w:rsidR="00A76D35" w:rsidRPr="002E55E4" w:rsidRDefault="00A76D35" w:rsidP="007D567B"/>
          <w:p w14:paraId="23CA939B" w14:textId="77777777" w:rsidR="00A76D35" w:rsidRPr="002E55E4" w:rsidRDefault="00A76D35" w:rsidP="007D567B"/>
          <w:p w14:paraId="2D8D6EDC" w14:textId="77777777" w:rsidR="004C1BA5" w:rsidRPr="002E55E4" w:rsidRDefault="004C1BA5" w:rsidP="007D567B"/>
          <w:p w14:paraId="25E2C7B0" w14:textId="77777777" w:rsidR="004C1BA5" w:rsidRPr="002E55E4" w:rsidRDefault="004C1BA5" w:rsidP="007D567B"/>
          <w:p w14:paraId="081375A5" w14:textId="77777777" w:rsidR="004C1BA5" w:rsidRPr="002E55E4" w:rsidRDefault="004C1BA5" w:rsidP="007D567B"/>
          <w:p w14:paraId="6D94F216" w14:textId="77777777" w:rsidR="004C1BA5" w:rsidRPr="002E55E4" w:rsidRDefault="004C1BA5" w:rsidP="007D567B"/>
          <w:p w14:paraId="06182A36" w14:textId="77777777" w:rsidR="004C1BA5" w:rsidRPr="002E55E4" w:rsidRDefault="004C1BA5" w:rsidP="007D567B"/>
          <w:p w14:paraId="6818029A" w14:textId="77777777" w:rsidR="004C1BA5" w:rsidRPr="002E55E4" w:rsidRDefault="004C1BA5" w:rsidP="007D567B"/>
          <w:p w14:paraId="6449E59C" w14:textId="77777777" w:rsidR="004C1BA5" w:rsidRDefault="004C1BA5" w:rsidP="007D567B"/>
          <w:p w14:paraId="2A57E4B8" w14:textId="77777777" w:rsidR="00686022" w:rsidRDefault="00686022" w:rsidP="007D567B"/>
          <w:p w14:paraId="7C28B57E" w14:textId="65BD4DA0" w:rsidR="00686022" w:rsidRPr="002E55E4" w:rsidRDefault="00686022" w:rsidP="007D567B"/>
        </w:tc>
      </w:tr>
    </w:tbl>
    <w:p w14:paraId="1848BF81" w14:textId="75E49D12" w:rsidR="004C1BA5" w:rsidRPr="002E55E4" w:rsidRDefault="00C044EA" w:rsidP="00BA420E">
      <w:pPr>
        <w:widowControl/>
        <w:jc w:val="left"/>
      </w:pPr>
      <w:r w:rsidRPr="002E55E4">
        <w:br w:type="page"/>
      </w:r>
      <w:r w:rsidR="00BA420E" w:rsidRPr="002E55E4">
        <w:rPr>
          <w:rFonts w:hint="eastAsia"/>
        </w:rPr>
        <w:lastRenderedPageBreak/>
        <w:t>様式</w:t>
      </w:r>
      <w:r w:rsidR="001373D5" w:rsidRPr="002E55E4">
        <w:rPr>
          <w:rFonts w:hint="eastAsia"/>
        </w:rPr>
        <w:t>７</w:t>
      </w:r>
      <w:r w:rsidR="00BA420E" w:rsidRPr="002E55E4">
        <w:rPr>
          <w:rFonts w:hint="eastAsia"/>
        </w:rPr>
        <w:t>－２　医療機能</w:t>
      </w:r>
      <w:r w:rsidR="00C93290">
        <w:rPr>
          <w:rFonts w:hint="eastAsia"/>
        </w:rPr>
        <w:t>及び業務体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E55E4" w:rsidRPr="002E55E4" w14:paraId="31FA15E8" w14:textId="77777777" w:rsidTr="008529AB">
        <w:tc>
          <w:tcPr>
            <w:tcW w:w="9322" w:type="dxa"/>
          </w:tcPr>
          <w:p w14:paraId="39E78737" w14:textId="77777777" w:rsidR="004C1BA5" w:rsidRPr="002E55E4" w:rsidRDefault="00F650EF" w:rsidP="00836762">
            <w:pPr>
              <w:pStyle w:val="af8"/>
              <w:numPr>
                <w:ilvl w:val="1"/>
                <w:numId w:val="16"/>
              </w:numPr>
              <w:ind w:leftChars="0"/>
            </w:pPr>
            <w:r w:rsidRPr="002E55E4">
              <w:rPr>
                <w:rFonts w:hAnsi="ＭＳ 明朝" w:cs="ＭＳ明朝-WinCharSetFFFF-H" w:hint="eastAsia"/>
                <w:kern w:val="0"/>
              </w:rPr>
              <w:t>本内容を含め、</w:t>
            </w:r>
            <w:r w:rsidRPr="002E55E4">
              <w:rPr>
                <w:rFonts w:hAnsi="ＭＳ 明朝" w:hint="eastAsia"/>
              </w:rPr>
              <w:t>下記に記載している注意事項については、削除して提出すること。</w:t>
            </w:r>
          </w:p>
          <w:p w14:paraId="2E01EE83" w14:textId="48751021" w:rsidR="00F650EF" w:rsidRPr="002E55E4" w:rsidRDefault="00F650EF" w:rsidP="00DE43C5">
            <w:pPr>
              <w:ind w:leftChars="380" w:left="966" w:hangingChars="80" w:hanging="168"/>
            </w:pPr>
            <w:r w:rsidRPr="002E55E4">
              <w:rPr>
                <w:rFonts w:hint="eastAsia"/>
              </w:rPr>
              <w:t>・医療</w:t>
            </w:r>
            <w:r w:rsidR="00AE3271" w:rsidRPr="002E55E4">
              <w:rPr>
                <w:rFonts w:hint="eastAsia"/>
              </w:rPr>
              <w:t>機能</w:t>
            </w:r>
            <w:r w:rsidR="00C93290">
              <w:rPr>
                <w:rFonts w:hint="eastAsia"/>
              </w:rPr>
              <w:t>及び業務体制</w:t>
            </w:r>
            <w:r w:rsidRPr="002E55E4">
              <w:rPr>
                <w:rFonts w:hint="eastAsia"/>
              </w:rPr>
              <w:t>について</w:t>
            </w:r>
            <w:r w:rsidR="00DE43C5" w:rsidRPr="002E55E4">
              <w:rPr>
                <w:rFonts w:hint="eastAsia"/>
              </w:rPr>
              <w:t>、</w:t>
            </w:r>
            <w:r w:rsidRPr="002E55E4">
              <w:rPr>
                <w:rFonts w:hint="eastAsia"/>
              </w:rPr>
              <w:t xml:space="preserve">（Ａ４　</w:t>
            </w:r>
            <w:r w:rsidR="00C93290">
              <w:rPr>
                <w:rFonts w:hint="eastAsia"/>
              </w:rPr>
              <w:t>11</w:t>
            </w:r>
            <w:r w:rsidRPr="002E55E4">
              <w:rPr>
                <w:rFonts w:hint="eastAsia"/>
              </w:rPr>
              <w:t>枚以内）</w:t>
            </w:r>
            <w:r w:rsidR="00DE43C5" w:rsidRPr="002E55E4">
              <w:rPr>
                <w:rFonts w:hint="eastAsia"/>
              </w:rPr>
              <w:t>で記載すること。</w:t>
            </w:r>
          </w:p>
          <w:p w14:paraId="6A21DA8E" w14:textId="77777777" w:rsidR="00A95F69" w:rsidRDefault="00B63AA7" w:rsidP="00C93290">
            <w:pPr>
              <w:ind w:left="1010" w:hanging="210"/>
            </w:pPr>
            <w:r>
              <w:rPr>
                <w:rFonts w:hint="eastAsia"/>
              </w:rPr>
              <w:t>・どの</w:t>
            </w:r>
            <w:r w:rsidR="00B32231">
              <w:rPr>
                <w:rFonts w:hint="eastAsia"/>
              </w:rPr>
              <w:t>市町</w:t>
            </w:r>
            <w:r>
              <w:rPr>
                <w:rFonts w:hint="eastAsia"/>
              </w:rPr>
              <w:t>から、</w:t>
            </w:r>
            <w:r w:rsidR="000F0E3B">
              <w:rPr>
                <w:rFonts w:hint="eastAsia"/>
              </w:rPr>
              <w:t>何床移転させるのかを病床種別と病床機能</w:t>
            </w:r>
            <w:r w:rsidR="00B32231">
              <w:rPr>
                <w:rFonts w:hint="eastAsia"/>
              </w:rPr>
              <w:t>等</w:t>
            </w:r>
            <w:r w:rsidR="000F0E3B">
              <w:rPr>
                <w:rFonts w:hint="eastAsia"/>
              </w:rPr>
              <w:t>が分かるように記載する</w:t>
            </w:r>
            <w:r w:rsidR="00B74B65">
              <w:rPr>
                <w:rFonts w:hint="eastAsia"/>
              </w:rPr>
              <w:t>こ</w:t>
            </w:r>
            <w:r w:rsidR="000F0E3B">
              <w:rPr>
                <w:rFonts w:hint="eastAsia"/>
              </w:rPr>
              <w:t>と。</w:t>
            </w:r>
          </w:p>
          <w:p w14:paraId="628BFDFE" w14:textId="0B12C525" w:rsidR="004C1BA5" w:rsidRPr="002E55E4" w:rsidRDefault="00C93290" w:rsidP="00C93290">
            <w:pPr>
              <w:ind w:left="1010" w:hanging="210"/>
            </w:pPr>
            <w:r>
              <w:rPr>
                <w:rFonts w:hint="eastAsia"/>
              </w:rPr>
              <w:t>・業務体制、職種ごとの人数</w:t>
            </w:r>
            <w:r w:rsidR="00CA144F">
              <w:rPr>
                <w:rFonts w:hint="eastAsia"/>
              </w:rPr>
              <w:t>（</w:t>
            </w:r>
            <w:r>
              <w:rPr>
                <w:rFonts w:hint="eastAsia"/>
              </w:rPr>
              <w:t>常勤・非常勤の別</w:t>
            </w:r>
            <w:r w:rsidR="00CA144F">
              <w:rPr>
                <w:rFonts w:hint="eastAsia"/>
              </w:rPr>
              <w:t>）</w:t>
            </w:r>
            <w:r>
              <w:rPr>
                <w:rFonts w:hint="eastAsia"/>
              </w:rPr>
              <w:t>を記載すること。</w:t>
            </w:r>
          </w:p>
          <w:p w14:paraId="2F9BEA0B" w14:textId="77777777" w:rsidR="004C1BA5" w:rsidRPr="00CA144F" w:rsidRDefault="004C1BA5" w:rsidP="00836762"/>
          <w:p w14:paraId="0B6E69A3" w14:textId="77777777" w:rsidR="004C1BA5" w:rsidRPr="002E55E4" w:rsidRDefault="004C1BA5" w:rsidP="00836762"/>
          <w:p w14:paraId="25D74A30" w14:textId="77777777" w:rsidR="004C1BA5" w:rsidRPr="002E55E4" w:rsidRDefault="004C1BA5" w:rsidP="00836762"/>
          <w:p w14:paraId="4F45E136" w14:textId="77777777" w:rsidR="004C1BA5" w:rsidRPr="002E55E4" w:rsidRDefault="004C1BA5" w:rsidP="00836762"/>
          <w:p w14:paraId="46DDC349" w14:textId="77777777" w:rsidR="004C1BA5" w:rsidRPr="002E55E4" w:rsidRDefault="004C1BA5" w:rsidP="00836762"/>
          <w:p w14:paraId="4499AC39" w14:textId="77777777" w:rsidR="00C044EA" w:rsidRPr="002E55E4" w:rsidRDefault="00C044EA" w:rsidP="00836762"/>
          <w:p w14:paraId="5670E557" w14:textId="77777777" w:rsidR="004C1BA5" w:rsidRPr="002E55E4" w:rsidRDefault="004C1BA5" w:rsidP="00836762"/>
          <w:p w14:paraId="441B2441" w14:textId="77777777" w:rsidR="004C1BA5" w:rsidRPr="002E55E4" w:rsidRDefault="004C1BA5" w:rsidP="00836762"/>
          <w:p w14:paraId="604AAFCC" w14:textId="77777777" w:rsidR="004C1BA5" w:rsidRPr="002E55E4" w:rsidRDefault="004C1BA5" w:rsidP="00836762"/>
          <w:p w14:paraId="2C470B50" w14:textId="77777777" w:rsidR="004C1BA5" w:rsidRPr="002E55E4" w:rsidRDefault="004C1BA5" w:rsidP="00836762"/>
          <w:p w14:paraId="3C89CC9C" w14:textId="77777777" w:rsidR="004C1BA5" w:rsidRPr="002E55E4" w:rsidRDefault="004C1BA5" w:rsidP="00836762"/>
          <w:p w14:paraId="0D7B60A1" w14:textId="77777777" w:rsidR="004C1BA5" w:rsidRPr="002E55E4" w:rsidRDefault="004C1BA5" w:rsidP="00836762"/>
          <w:p w14:paraId="5136BFCD" w14:textId="77777777" w:rsidR="004C1BA5" w:rsidRPr="002E55E4" w:rsidRDefault="004C1BA5" w:rsidP="00836762"/>
          <w:p w14:paraId="3C6907F8" w14:textId="77777777" w:rsidR="004C1BA5" w:rsidRPr="002E55E4" w:rsidRDefault="004C1BA5" w:rsidP="00836762"/>
          <w:p w14:paraId="24638F89" w14:textId="77777777" w:rsidR="004C1BA5" w:rsidRPr="002E55E4" w:rsidRDefault="004C1BA5" w:rsidP="00836762"/>
          <w:p w14:paraId="1A863777" w14:textId="77777777" w:rsidR="004C1BA5" w:rsidRPr="002E55E4" w:rsidRDefault="004C1BA5" w:rsidP="00836762"/>
          <w:p w14:paraId="2A0A88A7" w14:textId="77777777" w:rsidR="004C1BA5" w:rsidRPr="002E55E4" w:rsidRDefault="004C1BA5" w:rsidP="00836762"/>
          <w:p w14:paraId="71293FE3" w14:textId="77777777" w:rsidR="004C1BA5" w:rsidRPr="002E55E4" w:rsidRDefault="004C1BA5" w:rsidP="00836762"/>
          <w:p w14:paraId="5684E3C5" w14:textId="77777777" w:rsidR="004C1BA5" w:rsidRPr="002E55E4" w:rsidRDefault="004C1BA5" w:rsidP="00836762"/>
          <w:p w14:paraId="4322E398" w14:textId="77777777" w:rsidR="004C1BA5" w:rsidRPr="002E55E4" w:rsidRDefault="004C1BA5" w:rsidP="00836762"/>
          <w:p w14:paraId="2C820EB1" w14:textId="77777777" w:rsidR="004C1BA5" w:rsidRPr="002E55E4" w:rsidRDefault="004C1BA5" w:rsidP="00836762"/>
          <w:p w14:paraId="147A794A" w14:textId="77777777" w:rsidR="004C1BA5" w:rsidRPr="002E55E4" w:rsidRDefault="004C1BA5" w:rsidP="00836762"/>
          <w:p w14:paraId="398BCF52" w14:textId="77777777" w:rsidR="004C1BA5" w:rsidRPr="002E55E4" w:rsidRDefault="004C1BA5" w:rsidP="00836762"/>
          <w:p w14:paraId="439D428C" w14:textId="77777777" w:rsidR="004C1BA5" w:rsidRPr="002E55E4" w:rsidRDefault="004C1BA5" w:rsidP="00836762"/>
          <w:p w14:paraId="030ED2D3" w14:textId="77777777" w:rsidR="00A76D35" w:rsidRPr="002E55E4" w:rsidRDefault="00A76D35" w:rsidP="00836762"/>
          <w:p w14:paraId="6ABA9395" w14:textId="77777777" w:rsidR="004C1BA5" w:rsidRPr="002E55E4" w:rsidRDefault="004C1BA5" w:rsidP="00836762"/>
          <w:p w14:paraId="12BCBE69" w14:textId="77777777" w:rsidR="004C1BA5" w:rsidRPr="002E55E4" w:rsidRDefault="004C1BA5" w:rsidP="00836762"/>
          <w:p w14:paraId="6DE16F40" w14:textId="77777777" w:rsidR="004C1BA5" w:rsidRPr="002E55E4" w:rsidRDefault="004C1BA5" w:rsidP="00836762"/>
          <w:p w14:paraId="7C75D16C" w14:textId="77777777" w:rsidR="004C1BA5" w:rsidRPr="002E55E4" w:rsidRDefault="004C1BA5" w:rsidP="00836762"/>
          <w:p w14:paraId="4EF02115" w14:textId="4B523A4B" w:rsidR="004C1BA5" w:rsidRPr="002E55E4" w:rsidRDefault="004C1BA5" w:rsidP="00836762"/>
          <w:p w14:paraId="2C9325A4" w14:textId="77777777" w:rsidR="00852E8B" w:rsidRPr="002E55E4" w:rsidRDefault="00852E8B" w:rsidP="00836762"/>
          <w:p w14:paraId="1A017E49" w14:textId="77777777" w:rsidR="004C1BA5" w:rsidRPr="002E55E4" w:rsidRDefault="004C1BA5" w:rsidP="00836762"/>
          <w:p w14:paraId="6D31FE6A" w14:textId="71490995" w:rsidR="00892BC0" w:rsidRPr="002E55E4" w:rsidRDefault="00892BC0" w:rsidP="00836762"/>
        </w:tc>
      </w:tr>
    </w:tbl>
    <w:p w14:paraId="120D0F38" w14:textId="54B97283" w:rsidR="00836762" w:rsidRPr="002E55E4" w:rsidRDefault="00C044EA" w:rsidP="00877677">
      <w:pPr>
        <w:widowControl/>
        <w:jc w:val="left"/>
      </w:pPr>
      <w:r w:rsidRPr="002E55E4">
        <w:br w:type="page"/>
      </w:r>
      <w:r w:rsidR="00877677" w:rsidRPr="002E55E4">
        <w:rPr>
          <w:rFonts w:hint="eastAsia"/>
        </w:rPr>
        <w:lastRenderedPageBreak/>
        <w:t>様式</w:t>
      </w:r>
      <w:r w:rsidR="001373D5" w:rsidRPr="002E55E4">
        <w:rPr>
          <w:rFonts w:hint="eastAsia"/>
        </w:rPr>
        <w:t>７</w:t>
      </w:r>
      <w:r w:rsidR="00024069" w:rsidRPr="002E55E4">
        <w:rPr>
          <w:rFonts w:hint="eastAsia"/>
        </w:rPr>
        <w:t>－３　地域連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E55E4" w:rsidRPr="002E55E4" w14:paraId="570C87C3" w14:textId="77777777" w:rsidTr="008529AB">
        <w:tc>
          <w:tcPr>
            <w:tcW w:w="9322" w:type="dxa"/>
          </w:tcPr>
          <w:p w14:paraId="1A0D9443" w14:textId="77777777" w:rsidR="00836762" w:rsidRPr="002E55E4" w:rsidRDefault="00F650EF" w:rsidP="00836762">
            <w:pPr>
              <w:pStyle w:val="af8"/>
              <w:numPr>
                <w:ilvl w:val="1"/>
                <w:numId w:val="16"/>
              </w:numPr>
              <w:ind w:leftChars="0"/>
            </w:pPr>
            <w:r w:rsidRPr="002E55E4">
              <w:rPr>
                <w:rFonts w:hAnsi="ＭＳ 明朝" w:cs="ＭＳ明朝-WinCharSetFFFF-H" w:hint="eastAsia"/>
                <w:kern w:val="0"/>
              </w:rPr>
              <w:t>本内容を含め、</w:t>
            </w:r>
            <w:r w:rsidRPr="002E55E4">
              <w:rPr>
                <w:rFonts w:hAnsi="ＭＳ 明朝" w:hint="eastAsia"/>
              </w:rPr>
              <w:t>下記に記載している注意事項については、削除して提出すること。</w:t>
            </w:r>
          </w:p>
          <w:p w14:paraId="15FD9BAB" w14:textId="696AF0B4" w:rsidR="00A644E2" w:rsidRPr="002E55E4" w:rsidRDefault="00F650EF" w:rsidP="00A644E2">
            <w:pPr>
              <w:ind w:leftChars="380" w:left="966" w:hangingChars="80" w:hanging="168"/>
            </w:pPr>
            <w:r w:rsidRPr="002E55E4">
              <w:rPr>
                <w:rFonts w:hint="eastAsia"/>
              </w:rPr>
              <w:t xml:space="preserve">・地域連携について、（Ａ４　</w:t>
            </w:r>
            <w:r w:rsidR="0031422E" w:rsidRPr="002E55E4">
              <w:rPr>
                <w:rFonts w:hint="eastAsia"/>
              </w:rPr>
              <w:t>２</w:t>
            </w:r>
            <w:r w:rsidRPr="002E55E4">
              <w:rPr>
                <w:rFonts w:hint="eastAsia"/>
              </w:rPr>
              <w:t>枚</w:t>
            </w:r>
            <w:r w:rsidR="00105296" w:rsidRPr="002E55E4">
              <w:rPr>
                <w:rFonts w:hint="eastAsia"/>
              </w:rPr>
              <w:t>以内</w:t>
            </w:r>
            <w:r w:rsidRPr="002E55E4">
              <w:rPr>
                <w:rFonts w:hint="eastAsia"/>
              </w:rPr>
              <w:t>）で記載すること。</w:t>
            </w:r>
          </w:p>
          <w:p w14:paraId="3D49B3FB" w14:textId="77777777" w:rsidR="00836762" w:rsidRPr="002E55E4" w:rsidRDefault="00F650EF" w:rsidP="00A644E2">
            <w:pPr>
              <w:ind w:leftChars="380" w:left="966" w:hangingChars="80" w:hanging="168"/>
            </w:pPr>
            <w:r w:rsidRPr="002E55E4">
              <w:rPr>
                <w:rFonts w:hint="eastAsia"/>
              </w:rPr>
              <w:t>・他機関との提携等を想定している場合には、できる限りその確実性が確認できるような書類を添付すること。</w:t>
            </w:r>
          </w:p>
          <w:p w14:paraId="4F8A7B40" w14:textId="77777777" w:rsidR="00C044EA" w:rsidRPr="002E55E4" w:rsidRDefault="00C044EA" w:rsidP="00836762"/>
          <w:p w14:paraId="0EA722A4" w14:textId="77777777" w:rsidR="00836762" w:rsidRPr="002E55E4" w:rsidRDefault="00836762" w:rsidP="00836762"/>
          <w:p w14:paraId="3CE89FA1" w14:textId="77777777" w:rsidR="00836762" w:rsidRPr="002E55E4" w:rsidRDefault="00836762" w:rsidP="00836762"/>
          <w:p w14:paraId="4340CA37" w14:textId="77777777" w:rsidR="00836762" w:rsidRPr="002E55E4" w:rsidRDefault="00836762" w:rsidP="00836762"/>
          <w:p w14:paraId="279A7AF2" w14:textId="77777777" w:rsidR="00836762" w:rsidRPr="002E55E4" w:rsidRDefault="00836762" w:rsidP="00836762"/>
          <w:p w14:paraId="6C6B5D05" w14:textId="77777777" w:rsidR="00836762" w:rsidRPr="002E55E4" w:rsidRDefault="00836762" w:rsidP="00836762"/>
          <w:p w14:paraId="6DDC711D" w14:textId="77777777" w:rsidR="00836762" w:rsidRPr="002E55E4" w:rsidRDefault="00836762" w:rsidP="00836762"/>
          <w:p w14:paraId="3CEC5FBE" w14:textId="77777777" w:rsidR="00836762" w:rsidRPr="002E55E4" w:rsidRDefault="00836762" w:rsidP="00836762"/>
          <w:p w14:paraId="5321DFC1" w14:textId="77777777" w:rsidR="00836762" w:rsidRPr="002E55E4" w:rsidRDefault="00836762" w:rsidP="00836762"/>
          <w:p w14:paraId="5591BFE3" w14:textId="77777777" w:rsidR="00836762" w:rsidRPr="002E55E4" w:rsidRDefault="00836762" w:rsidP="00836762"/>
          <w:p w14:paraId="537B39F6" w14:textId="77777777" w:rsidR="00836762" w:rsidRPr="002E55E4" w:rsidRDefault="00836762" w:rsidP="00836762"/>
          <w:p w14:paraId="396B6BAF" w14:textId="77777777" w:rsidR="00836762" w:rsidRPr="002E55E4" w:rsidRDefault="00836762" w:rsidP="00836762"/>
          <w:p w14:paraId="690EDFD4" w14:textId="77777777" w:rsidR="00836762" w:rsidRPr="002E55E4" w:rsidRDefault="00836762" w:rsidP="00836762"/>
          <w:p w14:paraId="7AADBE40" w14:textId="77777777" w:rsidR="00836762" w:rsidRPr="002E55E4" w:rsidRDefault="00836762" w:rsidP="00836762"/>
          <w:p w14:paraId="76688F37" w14:textId="77777777" w:rsidR="00836762" w:rsidRPr="002E55E4" w:rsidRDefault="00836762" w:rsidP="00836762"/>
          <w:p w14:paraId="244B1576" w14:textId="77777777" w:rsidR="00836762" w:rsidRPr="002E55E4" w:rsidRDefault="00836762" w:rsidP="00836762"/>
          <w:p w14:paraId="6F8319AB" w14:textId="77777777" w:rsidR="00836762" w:rsidRPr="002E55E4" w:rsidRDefault="00836762" w:rsidP="00836762"/>
          <w:p w14:paraId="137CB21B" w14:textId="77777777" w:rsidR="00836762" w:rsidRPr="002E55E4" w:rsidRDefault="00836762" w:rsidP="00836762"/>
          <w:p w14:paraId="31C96863" w14:textId="77777777" w:rsidR="00A76D35" w:rsidRPr="002E55E4" w:rsidRDefault="00A76D35" w:rsidP="00836762"/>
          <w:p w14:paraId="16B668BF" w14:textId="77777777" w:rsidR="00A76D35" w:rsidRPr="002E55E4" w:rsidRDefault="00A76D35" w:rsidP="00836762"/>
          <w:p w14:paraId="6EDD2580" w14:textId="77777777" w:rsidR="00A76D35" w:rsidRPr="002E55E4" w:rsidRDefault="00A76D35" w:rsidP="00836762"/>
          <w:p w14:paraId="34F48F98" w14:textId="77777777" w:rsidR="00A76D35" w:rsidRPr="002E55E4" w:rsidRDefault="00A76D35" w:rsidP="00836762"/>
          <w:p w14:paraId="253589DF" w14:textId="77777777" w:rsidR="00A76D35" w:rsidRPr="002E55E4" w:rsidRDefault="00A76D35" w:rsidP="00836762"/>
          <w:p w14:paraId="11F6E6B6" w14:textId="77777777" w:rsidR="00836762" w:rsidRPr="002E55E4" w:rsidRDefault="00836762" w:rsidP="00836762"/>
          <w:p w14:paraId="47FD9E85" w14:textId="77777777" w:rsidR="00836762" w:rsidRPr="002E55E4" w:rsidRDefault="00836762" w:rsidP="00836762"/>
          <w:p w14:paraId="67B73C51" w14:textId="77777777" w:rsidR="00836762" w:rsidRPr="002E55E4" w:rsidRDefault="00836762" w:rsidP="00836762"/>
          <w:p w14:paraId="7B91CDC2" w14:textId="77777777" w:rsidR="00836762" w:rsidRPr="002E55E4" w:rsidRDefault="00836762" w:rsidP="00836762"/>
          <w:p w14:paraId="238F7F9E" w14:textId="6C7EADE0" w:rsidR="00836762" w:rsidRPr="002E55E4" w:rsidRDefault="00836762" w:rsidP="00836762"/>
          <w:p w14:paraId="52E15227" w14:textId="77777777" w:rsidR="00E256A7" w:rsidRPr="002E55E4" w:rsidRDefault="00E256A7" w:rsidP="00836762"/>
          <w:p w14:paraId="531F98DA" w14:textId="77777777" w:rsidR="00836762" w:rsidRPr="002E55E4" w:rsidRDefault="00836762" w:rsidP="00836762"/>
          <w:p w14:paraId="7E37D5D5" w14:textId="1A7F2919" w:rsidR="00836762" w:rsidRDefault="00836762" w:rsidP="00836762"/>
          <w:p w14:paraId="1B586858" w14:textId="77777777" w:rsidR="00686022" w:rsidRPr="002E55E4" w:rsidRDefault="00686022" w:rsidP="00836762"/>
          <w:p w14:paraId="3F134923" w14:textId="77777777" w:rsidR="00836762" w:rsidRPr="002E55E4" w:rsidRDefault="00836762" w:rsidP="00836762"/>
          <w:p w14:paraId="61E987D3" w14:textId="77777777" w:rsidR="00836762" w:rsidRPr="002E55E4" w:rsidRDefault="00836762" w:rsidP="00836762"/>
        </w:tc>
      </w:tr>
    </w:tbl>
    <w:p w14:paraId="2B153090" w14:textId="474FF16E" w:rsidR="00836762" w:rsidRPr="002E55E4" w:rsidRDefault="00C044EA" w:rsidP="000D55F8">
      <w:pPr>
        <w:widowControl/>
        <w:jc w:val="left"/>
      </w:pPr>
      <w:r w:rsidRPr="002E55E4">
        <w:br w:type="page"/>
      </w:r>
      <w:r w:rsidR="000D55F8" w:rsidRPr="002E55E4">
        <w:rPr>
          <w:rFonts w:hint="eastAsia"/>
        </w:rPr>
        <w:lastRenderedPageBreak/>
        <w:t>様式</w:t>
      </w:r>
      <w:r w:rsidR="001373D5" w:rsidRPr="002E55E4">
        <w:rPr>
          <w:rFonts w:hint="eastAsia"/>
        </w:rPr>
        <w:t>７</w:t>
      </w:r>
      <w:r w:rsidR="00836762" w:rsidRPr="002E55E4">
        <w:rPr>
          <w:rFonts w:hint="eastAsia"/>
        </w:rPr>
        <w:t>－</w:t>
      </w:r>
      <w:r w:rsidR="00C93290">
        <w:rPr>
          <w:rFonts w:hint="eastAsia"/>
        </w:rPr>
        <w:t>４</w:t>
      </w:r>
      <w:r w:rsidR="00836762" w:rsidRPr="002E55E4">
        <w:rPr>
          <w:rFonts w:hint="eastAsia"/>
        </w:rPr>
        <w:t xml:space="preserve">　</w:t>
      </w:r>
      <w:r w:rsidR="00EB3C59" w:rsidRPr="002E55E4">
        <w:rPr>
          <w:rFonts w:hint="eastAsia"/>
        </w:rPr>
        <w:t>地域との</w:t>
      </w:r>
      <w:r w:rsidR="00836762" w:rsidRPr="002E55E4">
        <w:rPr>
          <w:rFonts w:hint="eastAsia"/>
        </w:rPr>
        <w:t>調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E55E4" w:rsidRPr="002E55E4" w14:paraId="34D5C93C" w14:textId="77777777" w:rsidTr="008529AB">
        <w:tc>
          <w:tcPr>
            <w:tcW w:w="9322" w:type="dxa"/>
          </w:tcPr>
          <w:p w14:paraId="66F4BED4" w14:textId="77777777" w:rsidR="00836762" w:rsidRPr="002E55E4" w:rsidRDefault="00F650EF" w:rsidP="00836762">
            <w:pPr>
              <w:pStyle w:val="af8"/>
              <w:numPr>
                <w:ilvl w:val="1"/>
                <w:numId w:val="16"/>
              </w:numPr>
              <w:ind w:leftChars="0"/>
            </w:pPr>
            <w:r w:rsidRPr="002E55E4">
              <w:rPr>
                <w:rFonts w:hAnsi="ＭＳ 明朝" w:cs="ＭＳ明朝-WinCharSetFFFF-H" w:hint="eastAsia"/>
                <w:kern w:val="0"/>
              </w:rPr>
              <w:t>本内容を含め、</w:t>
            </w:r>
            <w:r w:rsidRPr="002E55E4">
              <w:rPr>
                <w:rFonts w:hAnsi="ＭＳ 明朝" w:hint="eastAsia"/>
              </w:rPr>
              <w:t>下記に記載している注意事項については、削除して提出すること。</w:t>
            </w:r>
          </w:p>
          <w:p w14:paraId="5649C5E6" w14:textId="7A2BCA6F" w:rsidR="00836762" w:rsidRPr="002E55E4" w:rsidRDefault="00F650EF" w:rsidP="00A644E2">
            <w:pPr>
              <w:ind w:leftChars="380" w:left="966" w:hangingChars="80" w:hanging="168"/>
            </w:pPr>
            <w:r w:rsidRPr="002E55E4">
              <w:rPr>
                <w:rFonts w:hint="eastAsia"/>
              </w:rPr>
              <w:t>・</w:t>
            </w:r>
            <w:r w:rsidR="007F4DD4" w:rsidRPr="002E55E4">
              <w:rPr>
                <w:rFonts w:hint="eastAsia"/>
              </w:rPr>
              <w:t>地域との</w:t>
            </w:r>
            <w:r w:rsidRPr="002E55E4">
              <w:rPr>
                <w:rFonts w:hint="eastAsia"/>
              </w:rPr>
              <w:t>調和について、（Ａ４　１枚）で記載すること。</w:t>
            </w:r>
          </w:p>
          <w:p w14:paraId="6739DE32" w14:textId="77777777" w:rsidR="00836762" w:rsidRPr="002E55E4" w:rsidRDefault="00836762" w:rsidP="00836762"/>
          <w:p w14:paraId="320E159B" w14:textId="77777777" w:rsidR="00836762" w:rsidRPr="002E55E4" w:rsidRDefault="00836762" w:rsidP="00836762"/>
          <w:p w14:paraId="615FB54C" w14:textId="77777777" w:rsidR="00836762" w:rsidRPr="002E55E4" w:rsidRDefault="00836762" w:rsidP="00836762"/>
          <w:p w14:paraId="2FBB0438" w14:textId="77777777" w:rsidR="00836762" w:rsidRPr="002E55E4" w:rsidRDefault="00836762" w:rsidP="00836762"/>
          <w:p w14:paraId="349DA97E" w14:textId="77777777" w:rsidR="00836762" w:rsidRPr="002E55E4" w:rsidRDefault="00836762" w:rsidP="00836762"/>
          <w:p w14:paraId="1F7C15C0" w14:textId="77777777" w:rsidR="00836762" w:rsidRPr="002E55E4" w:rsidRDefault="00836762" w:rsidP="00836762"/>
          <w:p w14:paraId="765B2B75" w14:textId="77777777" w:rsidR="00836762" w:rsidRPr="002E55E4" w:rsidRDefault="00836762" w:rsidP="00836762"/>
          <w:p w14:paraId="229F1700" w14:textId="77777777" w:rsidR="00836762" w:rsidRPr="002E55E4" w:rsidRDefault="00836762" w:rsidP="00836762"/>
          <w:p w14:paraId="4C421944" w14:textId="77777777" w:rsidR="00836762" w:rsidRPr="002E55E4" w:rsidRDefault="00836762" w:rsidP="00836762"/>
          <w:p w14:paraId="1ED01D5F" w14:textId="77777777" w:rsidR="00836762" w:rsidRPr="002E55E4" w:rsidRDefault="00836762" w:rsidP="00836762"/>
          <w:p w14:paraId="31038CEB" w14:textId="77777777" w:rsidR="00836762" w:rsidRPr="002E55E4" w:rsidRDefault="00836762" w:rsidP="00836762"/>
          <w:p w14:paraId="7041F12E" w14:textId="77777777" w:rsidR="00836762" w:rsidRPr="002E55E4" w:rsidRDefault="00836762" w:rsidP="00836762"/>
          <w:p w14:paraId="2CCE5B70" w14:textId="77777777" w:rsidR="00836762" w:rsidRPr="002E55E4" w:rsidRDefault="00836762" w:rsidP="00836762"/>
          <w:p w14:paraId="0396968E" w14:textId="77777777" w:rsidR="00836762" w:rsidRPr="002E55E4" w:rsidRDefault="00836762" w:rsidP="00836762"/>
          <w:p w14:paraId="431A8846" w14:textId="77777777" w:rsidR="00836762" w:rsidRPr="002E55E4" w:rsidRDefault="00836762" w:rsidP="00836762"/>
          <w:p w14:paraId="6BEAB23B" w14:textId="77777777" w:rsidR="00836762" w:rsidRPr="002E55E4" w:rsidRDefault="00836762" w:rsidP="00836762"/>
          <w:p w14:paraId="25C4623E" w14:textId="77777777" w:rsidR="00836762" w:rsidRPr="002E55E4" w:rsidRDefault="00836762" w:rsidP="00836762"/>
          <w:p w14:paraId="79F9B212" w14:textId="77777777" w:rsidR="00836762" w:rsidRPr="002E55E4" w:rsidRDefault="00836762" w:rsidP="00836762"/>
          <w:p w14:paraId="7B315CAA" w14:textId="77777777" w:rsidR="00C044EA" w:rsidRPr="002E55E4" w:rsidRDefault="00C044EA" w:rsidP="00836762"/>
          <w:p w14:paraId="2FBCD6FA" w14:textId="77777777" w:rsidR="00836762" w:rsidRPr="002E55E4" w:rsidRDefault="00836762" w:rsidP="00836762"/>
          <w:p w14:paraId="7A8FF9FA" w14:textId="77777777" w:rsidR="00836762" w:rsidRPr="002E55E4" w:rsidRDefault="00836762" w:rsidP="00836762"/>
          <w:p w14:paraId="0075DEC4" w14:textId="77777777" w:rsidR="00836762" w:rsidRPr="002E55E4" w:rsidRDefault="00836762" w:rsidP="00836762"/>
          <w:p w14:paraId="44EFAAE4" w14:textId="77777777" w:rsidR="00836762" w:rsidRPr="002E55E4" w:rsidRDefault="00836762" w:rsidP="00836762"/>
          <w:p w14:paraId="397BD4AE" w14:textId="77777777" w:rsidR="00836762" w:rsidRPr="002E55E4" w:rsidRDefault="00836762" w:rsidP="00836762"/>
          <w:p w14:paraId="5E9AF312" w14:textId="77777777" w:rsidR="00A76D35" w:rsidRPr="002E55E4" w:rsidRDefault="00A76D35" w:rsidP="00836762"/>
          <w:p w14:paraId="796BEDE6" w14:textId="77777777" w:rsidR="00836762" w:rsidRPr="002E55E4" w:rsidRDefault="00836762" w:rsidP="00836762"/>
          <w:p w14:paraId="3C929421" w14:textId="77777777" w:rsidR="00836762" w:rsidRPr="002E55E4" w:rsidRDefault="00836762" w:rsidP="00836762"/>
          <w:p w14:paraId="5E498E54" w14:textId="77777777" w:rsidR="00836762" w:rsidRPr="002E55E4" w:rsidRDefault="00836762" w:rsidP="00836762"/>
          <w:p w14:paraId="46E60C46" w14:textId="77777777" w:rsidR="00836762" w:rsidRPr="002E55E4" w:rsidRDefault="00836762" w:rsidP="00836762"/>
          <w:p w14:paraId="0271B885" w14:textId="77777777" w:rsidR="00836762" w:rsidRPr="002E55E4" w:rsidRDefault="00836762" w:rsidP="00836762"/>
          <w:p w14:paraId="5FC066AF" w14:textId="77777777" w:rsidR="00836762" w:rsidRPr="002E55E4" w:rsidRDefault="00836762" w:rsidP="00836762"/>
          <w:p w14:paraId="73303365" w14:textId="6316CAD2" w:rsidR="00836762" w:rsidRPr="002E55E4" w:rsidRDefault="00836762" w:rsidP="00836762"/>
          <w:p w14:paraId="7C6FC97B" w14:textId="679162CD" w:rsidR="00E256A7" w:rsidRPr="002E55E4" w:rsidRDefault="00E256A7" w:rsidP="00836762"/>
          <w:p w14:paraId="4F883AB3" w14:textId="77777777" w:rsidR="00E256A7" w:rsidRPr="002E55E4" w:rsidRDefault="00E256A7" w:rsidP="00836762"/>
          <w:p w14:paraId="29EF58AF" w14:textId="77777777" w:rsidR="00836762" w:rsidRDefault="00836762" w:rsidP="00836762"/>
          <w:p w14:paraId="1B30A926" w14:textId="33DFC0AC" w:rsidR="00686022" w:rsidRPr="002E55E4" w:rsidRDefault="00686022" w:rsidP="00836762"/>
        </w:tc>
      </w:tr>
    </w:tbl>
    <w:p w14:paraId="73E5BCEF" w14:textId="2F67B2FC" w:rsidR="00836762" w:rsidRPr="002E55E4" w:rsidRDefault="00566A2D" w:rsidP="00686022">
      <w:pPr>
        <w:widowControl/>
        <w:jc w:val="left"/>
      </w:pPr>
      <w:r w:rsidRPr="002E55E4">
        <w:rPr>
          <w:rFonts w:hint="eastAsia"/>
        </w:rPr>
        <w:lastRenderedPageBreak/>
        <w:t>様式</w:t>
      </w:r>
      <w:r w:rsidR="001373D5" w:rsidRPr="002E55E4">
        <w:rPr>
          <w:rFonts w:hint="eastAsia"/>
        </w:rPr>
        <w:t>７</w:t>
      </w:r>
      <w:r w:rsidRPr="002E55E4">
        <w:rPr>
          <w:rFonts w:hint="eastAsia"/>
        </w:rPr>
        <w:t>－</w:t>
      </w:r>
      <w:r w:rsidR="00C93290">
        <w:rPr>
          <w:rFonts w:hint="eastAsia"/>
        </w:rPr>
        <w:t>５</w:t>
      </w:r>
      <w:r w:rsidR="000D55F8" w:rsidRPr="002E55E4">
        <w:rPr>
          <w:rFonts w:hint="eastAsia"/>
        </w:rPr>
        <w:t xml:space="preserve">　施設</w:t>
      </w:r>
      <w:r w:rsidR="00B645EE">
        <w:rPr>
          <w:rFonts w:hint="eastAsia"/>
        </w:rPr>
        <w:t>整備</w:t>
      </w:r>
      <w:r w:rsidR="000D55F8" w:rsidRPr="002E55E4">
        <w:rPr>
          <w:rFonts w:hint="eastAsia"/>
        </w:rPr>
        <w:t>計画</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E55E4" w:rsidRPr="002E55E4" w14:paraId="0A885CF0" w14:textId="77777777" w:rsidTr="008529AB">
        <w:tc>
          <w:tcPr>
            <w:tcW w:w="9322" w:type="dxa"/>
          </w:tcPr>
          <w:p w14:paraId="4F8E0C2B" w14:textId="77777777" w:rsidR="00836762" w:rsidRPr="002E55E4" w:rsidRDefault="00F650EF" w:rsidP="00836762">
            <w:pPr>
              <w:pStyle w:val="af8"/>
              <w:numPr>
                <w:ilvl w:val="1"/>
                <w:numId w:val="16"/>
              </w:numPr>
              <w:ind w:leftChars="0"/>
            </w:pPr>
            <w:r w:rsidRPr="002E55E4">
              <w:rPr>
                <w:rFonts w:hAnsi="ＭＳ 明朝" w:cs="ＭＳ明朝-WinCharSetFFFF-H" w:hint="eastAsia"/>
                <w:kern w:val="0"/>
              </w:rPr>
              <w:t>本内容を含め、</w:t>
            </w:r>
            <w:r w:rsidRPr="002E55E4">
              <w:rPr>
                <w:rFonts w:hAnsi="ＭＳ 明朝" w:hint="eastAsia"/>
              </w:rPr>
              <w:t>下記に記載している注意事項については、削除して提出すること。</w:t>
            </w:r>
          </w:p>
          <w:p w14:paraId="1775A477" w14:textId="77777777" w:rsidR="00836762" w:rsidRPr="002E55E4" w:rsidRDefault="00F650EF" w:rsidP="00A644E2">
            <w:pPr>
              <w:ind w:leftChars="380" w:left="966" w:hangingChars="80" w:hanging="168"/>
            </w:pPr>
            <w:r w:rsidRPr="002E55E4">
              <w:rPr>
                <w:rFonts w:hint="eastAsia"/>
              </w:rPr>
              <w:t>・施設計画の考え方等について、（Ａ４　１枚）で記載すること。</w:t>
            </w:r>
          </w:p>
          <w:p w14:paraId="173330B7" w14:textId="1ECBB3C2" w:rsidR="00F650EF" w:rsidRPr="002E55E4" w:rsidRDefault="00F650EF" w:rsidP="00A644E2">
            <w:pPr>
              <w:ind w:leftChars="380" w:left="966" w:hangingChars="80" w:hanging="168"/>
            </w:pPr>
            <w:r w:rsidRPr="002E55E4">
              <w:rPr>
                <w:rFonts w:hint="eastAsia"/>
              </w:rPr>
              <w:t>・別途、配置図、平面図、断面構成図等を、Ａ３　(枚数は適宜)で添付すること。</w:t>
            </w:r>
          </w:p>
          <w:p w14:paraId="21E09AE6" w14:textId="77777777" w:rsidR="00836762" w:rsidRPr="002E55E4" w:rsidRDefault="00836762" w:rsidP="00836762"/>
          <w:p w14:paraId="40A328CB" w14:textId="77777777" w:rsidR="00836762" w:rsidRPr="002E55E4" w:rsidRDefault="00836762" w:rsidP="00836762"/>
          <w:p w14:paraId="4E60D946" w14:textId="77777777" w:rsidR="00836762" w:rsidRPr="002E55E4" w:rsidRDefault="00836762" w:rsidP="00836762"/>
          <w:p w14:paraId="747C30FC" w14:textId="77777777" w:rsidR="00836762" w:rsidRPr="002E55E4" w:rsidRDefault="00836762" w:rsidP="00836762"/>
          <w:p w14:paraId="5B703C97" w14:textId="77777777" w:rsidR="00836762" w:rsidRPr="002E55E4" w:rsidRDefault="00836762" w:rsidP="00836762"/>
          <w:p w14:paraId="7BD14F3C" w14:textId="77777777" w:rsidR="00836762" w:rsidRPr="002E55E4" w:rsidRDefault="00836762" w:rsidP="00836762"/>
          <w:p w14:paraId="27D99D98" w14:textId="77777777" w:rsidR="00836762" w:rsidRPr="002E55E4" w:rsidRDefault="00836762" w:rsidP="00836762"/>
          <w:p w14:paraId="627FA02A" w14:textId="77777777" w:rsidR="00836762" w:rsidRPr="002E55E4" w:rsidRDefault="00836762" w:rsidP="00836762"/>
          <w:p w14:paraId="55306431" w14:textId="77777777" w:rsidR="00836762" w:rsidRPr="002E55E4" w:rsidRDefault="00836762" w:rsidP="00836762"/>
          <w:p w14:paraId="3C808C16" w14:textId="77777777" w:rsidR="00836762" w:rsidRPr="002E55E4" w:rsidRDefault="00836762" w:rsidP="00836762"/>
          <w:p w14:paraId="2A8AEB21" w14:textId="77777777" w:rsidR="00836762" w:rsidRPr="002E55E4" w:rsidRDefault="00836762" w:rsidP="00836762"/>
          <w:p w14:paraId="2E6B213D" w14:textId="77777777" w:rsidR="00836762" w:rsidRPr="002E55E4" w:rsidRDefault="00836762" w:rsidP="00836762"/>
          <w:p w14:paraId="5EE6E93D" w14:textId="77777777" w:rsidR="00836762" w:rsidRPr="002E55E4" w:rsidRDefault="00836762" w:rsidP="00836762"/>
          <w:p w14:paraId="5B8EBF52" w14:textId="77777777" w:rsidR="00836762" w:rsidRPr="002E55E4" w:rsidRDefault="00836762" w:rsidP="00836762"/>
          <w:p w14:paraId="0E4E97CA" w14:textId="77777777" w:rsidR="00C044EA" w:rsidRPr="002E55E4" w:rsidRDefault="00C044EA" w:rsidP="00836762"/>
          <w:p w14:paraId="7821E28B" w14:textId="77777777" w:rsidR="00C044EA" w:rsidRPr="002E55E4" w:rsidRDefault="00C044EA" w:rsidP="00836762"/>
          <w:p w14:paraId="46FCD73F" w14:textId="77777777" w:rsidR="00836762" w:rsidRPr="002E55E4" w:rsidRDefault="00836762" w:rsidP="00836762"/>
          <w:p w14:paraId="6CDA6353" w14:textId="77777777" w:rsidR="00836762" w:rsidRPr="002E55E4" w:rsidRDefault="00836762" w:rsidP="00836762"/>
          <w:p w14:paraId="11216662" w14:textId="77777777" w:rsidR="00836762" w:rsidRPr="002E55E4" w:rsidRDefault="00836762" w:rsidP="00836762"/>
          <w:p w14:paraId="49618190" w14:textId="77777777" w:rsidR="00836762" w:rsidRPr="002E55E4" w:rsidRDefault="00836762" w:rsidP="00836762"/>
          <w:p w14:paraId="3CB4417C" w14:textId="77777777" w:rsidR="00836762" w:rsidRPr="002E55E4" w:rsidRDefault="00836762" w:rsidP="00836762"/>
          <w:p w14:paraId="6A411985" w14:textId="77777777" w:rsidR="00836762" w:rsidRPr="002E55E4" w:rsidRDefault="00836762" w:rsidP="00836762"/>
          <w:p w14:paraId="5E7CFD99" w14:textId="77777777" w:rsidR="00836762" w:rsidRPr="002E55E4" w:rsidRDefault="00836762" w:rsidP="00836762"/>
          <w:p w14:paraId="7C19C134" w14:textId="77777777" w:rsidR="00836762" w:rsidRPr="002E55E4" w:rsidRDefault="00836762" w:rsidP="00836762"/>
          <w:p w14:paraId="0315D3F1" w14:textId="77777777" w:rsidR="00836762" w:rsidRPr="002E55E4" w:rsidRDefault="00836762" w:rsidP="00836762"/>
          <w:p w14:paraId="77707553" w14:textId="77777777" w:rsidR="00836762" w:rsidRPr="002E55E4" w:rsidRDefault="00836762" w:rsidP="00836762"/>
          <w:p w14:paraId="3051FAE0" w14:textId="77777777" w:rsidR="00836762" w:rsidRPr="002E55E4" w:rsidRDefault="00836762" w:rsidP="00836762"/>
          <w:p w14:paraId="54122862" w14:textId="77777777" w:rsidR="00A76D35" w:rsidRPr="002E55E4" w:rsidRDefault="00A76D35" w:rsidP="00836762"/>
          <w:p w14:paraId="57A41C9B" w14:textId="77777777" w:rsidR="00836762" w:rsidRPr="002E55E4" w:rsidRDefault="00836762" w:rsidP="00836762"/>
          <w:p w14:paraId="4DEA3A74" w14:textId="3840B1E8" w:rsidR="00836762" w:rsidRPr="002E55E4" w:rsidRDefault="00836762" w:rsidP="00836762"/>
          <w:p w14:paraId="24F5D2B2" w14:textId="05A0C019" w:rsidR="00E256A7" w:rsidRPr="002E55E4" w:rsidRDefault="00E256A7" w:rsidP="00836762"/>
          <w:p w14:paraId="02F632DD" w14:textId="77777777" w:rsidR="00E256A7" w:rsidRPr="002E55E4" w:rsidRDefault="00E256A7" w:rsidP="00836762"/>
          <w:p w14:paraId="2DD14D4F" w14:textId="77777777" w:rsidR="00836762" w:rsidRPr="002E55E4" w:rsidRDefault="00836762" w:rsidP="00836762"/>
          <w:p w14:paraId="4D5A869E" w14:textId="77777777" w:rsidR="00836762" w:rsidRDefault="00836762" w:rsidP="00836762"/>
          <w:p w14:paraId="518F8905" w14:textId="5F976069" w:rsidR="00686022" w:rsidRPr="002E55E4" w:rsidRDefault="00686022" w:rsidP="00836762"/>
        </w:tc>
      </w:tr>
    </w:tbl>
    <w:p w14:paraId="47CD634B" w14:textId="384A34CE" w:rsidR="00936780" w:rsidRPr="002E55E4" w:rsidRDefault="00936780" w:rsidP="00C044EA">
      <w:pPr>
        <w:widowControl/>
        <w:jc w:val="left"/>
      </w:pPr>
      <w:r w:rsidRPr="002E55E4">
        <w:rPr>
          <w:rFonts w:hint="eastAsia"/>
        </w:rPr>
        <w:lastRenderedPageBreak/>
        <w:t>様式</w:t>
      </w:r>
      <w:r w:rsidR="001373D5" w:rsidRPr="002E55E4">
        <w:rPr>
          <w:rFonts w:hint="eastAsia"/>
        </w:rPr>
        <w:t>７</w:t>
      </w:r>
      <w:r w:rsidRPr="002E55E4">
        <w:rPr>
          <w:rFonts w:hint="eastAsia"/>
        </w:rPr>
        <w:t>－</w:t>
      </w:r>
      <w:r w:rsidR="00C93290">
        <w:rPr>
          <w:rFonts w:hint="eastAsia"/>
        </w:rPr>
        <w:t>６</w:t>
      </w:r>
      <w:r w:rsidRPr="002E55E4">
        <w:rPr>
          <w:rFonts w:hint="eastAsia"/>
        </w:rPr>
        <w:t xml:space="preserve">　収支計画</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E55E4" w:rsidRPr="002E55E4" w14:paraId="4DA6176D" w14:textId="77777777" w:rsidTr="008529AB">
        <w:tc>
          <w:tcPr>
            <w:tcW w:w="9322" w:type="dxa"/>
          </w:tcPr>
          <w:p w14:paraId="2D672038" w14:textId="77777777" w:rsidR="00936780" w:rsidRPr="002E55E4" w:rsidRDefault="00F650EF" w:rsidP="002F5246">
            <w:pPr>
              <w:pStyle w:val="af8"/>
              <w:numPr>
                <w:ilvl w:val="1"/>
                <w:numId w:val="16"/>
              </w:numPr>
              <w:ind w:leftChars="0"/>
            </w:pPr>
            <w:r w:rsidRPr="002E55E4">
              <w:rPr>
                <w:rFonts w:hAnsi="ＭＳ 明朝" w:cs="ＭＳ明朝-WinCharSetFFFF-H" w:hint="eastAsia"/>
                <w:kern w:val="0"/>
              </w:rPr>
              <w:t>本内容を含め、</w:t>
            </w:r>
            <w:r w:rsidRPr="002E55E4">
              <w:rPr>
                <w:rFonts w:hAnsi="ＭＳ 明朝" w:hint="eastAsia"/>
              </w:rPr>
              <w:t>下記に記載している注意事項については、削除して提出すること。</w:t>
            </w:r>
          </w:p>
          <w:p w14:paraId="1183CCE7" w14:textId="4393C52F" w:rsidR="00585230" w:rsidRDefault="00585230" w:rsidP="00A76D35">
            <w:pPr>
              <w:ind w:left="780"/>
            </w:pPr>
            <w:r>
              <w:rPr>
                <w:rFonts w:hint="eastAsia"/>
              </w:rPr>
              <w:t>・事業収支計画として、施設整備費及び開院後の運営経費等すべて記載すること。</w:t>
            </w:r>
          </w:p>
          <w:p w14:paraId="684BD45D" w14:textId="67DFD88F" w:rsidR="00936780" w:rsidRPr="002E55E4" w:rsidRDefault="00F650EF" w:rsidP="00A76D35">
            <w:pPr>
              <w:ind w:left="780"/>
            </w:pPr>
            <w:r w:rsidRPr="002E55E4">
              <w:rPr>
                <w:rFonts w:hint="eastAsia"/>
              </w:rPr>
              <w:t>・事業収支計画に関して、その設定根拠などについて記載すること。</w:t>
            </w:r>
          </w:p>
          <w:p w14:paraId="401EF3B0" w14:textId="77777777" w:rsidR="00F650EF" w:rsidRPr="002E55E4" w:rsidRDefault="00F650EF" w:rsidP="00A76D35">
            <w:pPr>
              <w:ind w:left="780"/>
            </w:pPr>
            <w:r w:rsidRPr="002E55E4">
              <w:rPr>
                <w:rFonts w:hint="eastAsia"/>
              </w:rPr>
              <w:t>・資金調達計画について記載すること（自己資金や借入金</w:t>
            </w:r>
            <w:r w:rsidR="001E5645" w:rsidRPr="002E55E4">
              <w:rPr>
                <w:rFonts w:hint="eastAsia"/>
              </w:rPr>
              <w:t>等</w:t>
            </w:r>
            <w:r w:rsidRPr="002E55E4">
              <w:rPr>
                <w:rFonts w:hint="eastAsia"/>
              </w:rPr>
              <w:t>）。</w:t>
            </w:r>
          </w:p>
          <w:p w14:paraId="7E778319" w14:textId="77777777" w:rsidR="00F650EF" w:rsidRPr="002E55E4" w:rsidRDefault="00F650EF" w:rsidP="00A76D35">
            <w:pPr>
              <w:ind w:left="780"/>
            </w:pPr>
            <w:r w:rsidRPr="002E55E4">
              <w:rPr>
                <w:rFonts w:hint="eastAsia"/>
              </w:rPr>
              <w:t xml:space="preserve">　自己資金については、確保の確実性について記載すること。</w:t>
            </w:r>
          </w:p>
          <w:p w14:paraId="49ED3FF5" w14:textId="77777777" w:rsidR="00F650EF" w:rsidRPr="002E55E4" w:rsidRDefault="00F650EF" w:rsidP="00A76D35">
            <w:pPr>
              <w:ind w:leftChars="371" w:left="989" w:hangingChars="100" w:hanging="210"/>
            </w:pPr>
            <w:r w:rsidRPr="002E55E4">
              <w:rPr>
                <w:rFonts w:hint="eastAsia"/>
              </w:rPr>
              <w:t xml:space="preserve">　金融機関からの借入を想定している場合には、できる限り、その確実性が確認できるような書類を添付すること。</w:t>
            </w:r>
          </w:p>
          <w:p w14:paraId="2DBB66CF" w14:textId="029A7874" w:rsidR="00F650EF" w:rsidRDefault="00F650EF" w:rsidP="00A76D35">
            <w:pPr>
              <w:ind w:leftChars="371" w:left="989" w:hangingChars="100" w:hanging="210"/>
            </w:pPr>
            <w:r w:rsidRPr="002E55E4">
              <w:rPr>
                <w:rFonts w:hint="eastAsia"/>
              </w:rPr>
              <w:t>・事業収支の変動要因や、収支が悪化した場合の対応策などについて記載すること。</w:t>
            </w:r>
          </w:p>
          <w:p w14:paraId="7B0BABBD" w14:textId="4D066E6C" w:rsidR="006D3178" w:rsidRPr="002E55E4" w:rsidRDefault="006D3178" w:rsidP="00A76D35">
            <w:pPr>
              <w:ind w:leftChars="371" w:left="989" w:hangingChars="100" w:hanging="210"/>
            </w:pPr>
            <w:r>
              <w:rPr>
                <w:rFonts w:hint="eastAsia"/>
              </w:rPr>
              <w:t>・</w:t>
            </w:r>
            <w:r w:rsidR="00585230">
              <w:rPr>
                <w:rFonts w:hint="eastAsia"/>
              </w:rPr>
              <w:t>施設整備</w:t>
            </w:r>
            <w:r w:rsidR="00090642">
              <w:rPr>
                <w:rFonts w:hint="eastAsia"/>
              </w:rPr>
              <w:t>及び</w:t>
            </w:r>
            <w:r>
              <w:rPr>
                <w:rFonts w:hint="eastAsia"/>
              </w:rPr>
              <w:t>開院後の病院運営に支援が必要な場合、収支計画内に具体的に記載すること。</w:t>
            </w:r>
          </w:p>
          <w:p w14:paraId="42894877" w14:textId="039DA035" w:rsidR="009C1B82" w:rsidRPr="002E55E4" w:rsidRDefault="009C1B82" w:rsidP="009C1B82">
            <w:pPr>
              <w:ind w:leftChars="371" w:left="989" w:hangingChars="100" w:hanging="210"/>
            </w:pPr>
            <w:r w:rsidRPr="002E55E4">
              <w:rPr>
                <w:rFonts w:hint="eastAsia"/>
              </w:rPr>
              <w:t>以上、Ａ４　１枚</w:t>
            </w:r>
          </w:p>
          <w:p w14:paraId="3408ACB3" w14:textId="77777777" w:rsidR="009C1B82" w:rsidRPr="002E55E4" w:rsidRDefault="009C1B82" w:rsidP="00A76D35">
            <w:pPr>
              <w:ind w:leftChars="371" w:left="989" w:hangingChars="100" w:hanging="210"/>
            </w:pPr>
          </w:p>
          <w:p w14:paraId="5E9D4D09" w14:textId="5117D3DD" w:rsidR="00F649A8" w:rsidRPr="002E55E4" w:rsidRDefault="00F649A8" w:rsidP="00A76D35">
            <w:pPr>
              <w:ind w:leftChars="371" w:left="989" w:hangingChars="100" w:hanging="210"/>
            </w:pPr>
            <w:r w:rsidRPr="002E55E4">
              <w:rPr>
                <w:rFonts w:hint="eastAsia"/>
              </w:rPr>
              <w:t>・</w:t>
            </w:r>
            <w:r w:rsidR="0004484C" w:rsidRPr="002E55E4">
              <w:rPr>
                <w:rFonts w:hint="eastAsia"/>
              </w:rPr>
              <w:t>次の書類を添付すること。</w:t>
            </w:r>
          </w:p>
          <w:p w14:paraId="3F55285C" w14:textId="02AF992C" w:rsidR="0004484C" w:rsidRPr="002E55E4" w:rsidRDefault="009C1B82" w:rsidP="0004484C">
            <w:pPr>
              <w:ind w:leftChars="592" w:left="1453" w:hangingChars="100" w:hanging="210"/>
            </w:pPr>
            <w:r w:rsidRPr="002E55E4">
              <w:rPr>
                <w:rFonts w:hint="eastAsia"/>
              </w:rPr>
              <w:t>・</w:t>
            </w:r>
            <w:r w:rsidR="0004484C" w:rsidRPr="002E55E4">
              <w:rPr>
                <w:rFonts w:hint="eastAsia"/>
              </w:rPr>
              <w:t>直近３年間の事業報告書、収支決算書若しくは損益計算書、貸借対照表及び財産目録またはこれらに準ずる書類</w:t>
            </w:r>
          </w:p>
          <w:p w14:paraId="54D5007E" w14:textId="77777777" w:rsidR="00936780" w:rsidRPr="002E55E4" w:rsidRDefault="00936780" w:rsidP="002F5246"/>
          <w:p w14:paraId="0A80BB8B" w14:textId="77777777" w:rsidR="00936780" w:rsidRPr="002E55E4" w:rsidRDefault="00936780" w:rsidP="002F5246"/>
          <w:p w14:paraId="3C475A41" w14:textId="77777777" w:rsidR="00936780" w:rsidRPr="002E55E4" w:rsidRDefault="00936780" w:rsidP="002F5246"/>
          <w:p w14:paraId="185E3D77" w14:textId="77777777" w:rsidR="00936780" w:rsidRPr="002E55E4" w:rsidRDefault="00936780" w:rsidP="002F5246"/>
          <w:p w14:paraId="7268CD80" w14:textId="77777777" w:rsidR="00936780" w:rsidRPr="002E55E4" w:rsidRDefault="00936780" w:rsidP="002F5246"/>
          <w:p w14:paraId="18D8373C" w14:textId="77777777" w:rsidR="00A644E2" w:rsidRPr="002E55E4" w:rsidRDefault="00A644E2" w:rsidP="002F5246"/>
          <w:p w14:paraId="39CBBE42" w14:textId="77777777" w:rsidR="00A644E2" w:rsidRPr="002E55E4" w:rsidRDefault="00A644E2" w:rsidP="002F5246"/>
          <w:p w14:paraId="584EAC10" w14:textId="77777777" w:rsidR="00A644E2" w:rsidRPr="002E55E4" w:rsidRDefault="00A644E2" w:rsidP="002F5246"/>
          <w:p w14:paraId="5D2BC398" w14:textId="77777777" w:rsidR="00A644E2" w:rsidRPr="002E55E4" w:rsidRDefault="00A644E2" w:rsidP="002F5246"/>
          <w:p w14:paraId="72FB79A1" w14:textId="77777777" w:rsidR="00A644E2" w:rsidRPr="002E55E4" w:rsidRDefault="00A644E2" w:rsidP="002F5246"/>
          <w:p w14:paraId="34760668" w14:textId="77777777" w:rsidR="00A644E2" w:rsidRPr="002E55E4" w:rsidRDefault="00A644E2" w:rsidP="002F5246"/>
          <w:p w14:paraId="2EE0936E" w14:textId="77777777" w:rsidR="00A644E2" w:rsidRPr="002E55E4" w:rsidRDefault="00A644E2" w:rsidP="002F5246"/>
          <w:p w14:paraId="7884C005" w14:textId="77777777" w:rsidR="00936780" w:rsidRPr="002E55E4" w:rsidRDefault="00936780" w:rsidP="002F5246"/>
          <w:p w14:paraId="17C77096" w14:textId="77777777" w:rsidR="00936780" w:rsidRPr="002E55E4" w:rsidRDefault="00936780" w:rsidP="002F5246"/>
          <w:p w14:paraId="41C9B2C2" w14:textId="77777777" w:rsidR="00936780" w:rsidRPr="002E55E4" w:rsidRDefault="00936780" w:rsidP="002F5246"/>
          <w:p w14:paraId="71DB8BE6" w14:textId="77777777" w:rsidR="00936780" w:rsidRPr="002E55E4" w:rsidRDefault="00936780" w:rsidP="002F5246"/>
          <w:p w14:paraId="0E92E514" w14:textId="77777777" w:rsidR="00936780" w:rsidRPr="002E55E4" w:rsidRDefault="00936780" w:rsidP="002F5246"/>
          <w:p w14:paraId="346AE0BF" w14:textId="77777777" w:rsidR="00936780" w:rsidRPr="002E55E4" w:rsidRDefault="00936780" w:rsidP="002F5246"/>
          <w:p w14:paraId="294079B8" w14:textId="77777777" w:rsidR="00936780" w:rsidRPr="002E55E4" w:rsidRDefault="00936780" w:rsidP="002F5246"/>
          <w:p w14:paraId="3900F438" w14:textId="77777777" w:rsidR="00E256A7" w:rsidRPr="002E55E4" w:rsidRDefault="00E256A7" w:rsidP="002F5246"/>
          <w:p w14:paraId="18145715" w14:textId="77777777" w:rsidR="00E256A7" w:rsidRPr="002E55E4" w:rsidRDefault="00E256A7" w:rsidP="002F5246"/>
          <w:p w14:paraId="4E2FB402" w14:textId="77777777" w:rsidR="00E256A7" w:rsidRDefault="00E256A7" w:rsidP="002F5246"/>
          <w:p w14:paraId="033CC6DF" w14:textId="09063519" w:rsidR="00686022" w:rsidRPr="002E55E4" w:rsidRDefault="00686022" w:rsidP="002F5246"/>
        </w:tc>
      </w:tr>
    </w:tbl>
    <w:p w14:paraId="0AD81F10" w14:textId="77777777" w:rsidR="008529AB" w:rsidRPr="002E55E4" w:rsidRDefault="008529AB" w:rsidP="00686022">
      <w:pPr>
        <w:widowControl/>
        <w:jc w:val="left"/>
        <w:sectPr w:rsidR="008529AB" w:rsidRPr="002E55E4" w:rsidSect="0061455B">
          <w:headerReference w:type="default" r:id="rId15"/>
          <w:pgSz w:w="11907" w:h="16840" w:code="9"/>
          <w:pgMar w:top="1418" w:right="1418" w:bottom="1260" w:left="1418" w:header="851" w:footer="851" w:gutter="0"/>
          <w:cols w:space="425"/>
          <w:docGrid w:type="linesAndChars" w:linePitch="360"/>
        </w:sectPr>
      </w:pPr>
    </w:p>
    <w:p w14:paraId="202C5818" w14:textId="11D892B6" w:rsidR="00A91BB2" w:rsidRPr="002E55E4" w:rsidRDefault="00A91BB2" w:rsidP="00FC104C">
      <w:r w:rsidRPr="002E55E4">
        <w:rPr>
          <w:rFonts w:hint="eastAsia"/>
        </w:rPr>
        <w:lastRenderedPageBreak/>
        <w:t>様式</w:t>
      </w:r>
      <w:r w:rsidR="001373D5" w:rsidRPr="002E55E4">
        <w:rPr>
          <w:rFonts w:hint="eastAsia"/>
        </w:rPr>
        <w:t>７</w:t>
      </w:r>
      <w:r w:rsidRPr="002E55E4">
        <w:rPr>
          <w:rFonts w:hint="eastAsia"/>
        </w:rPr>
        <w:t>－</w:t>
      </w:r>
      <w:r w:rsidR="00C93290">
        <w:rPr>
          <w:rFonts w:hint="eastAsia"/>
        </w:rPr>
        <w:t>６</w:t>
      </w:r>
      <w:r w:rsidR="00936780" w:rsidRPr="002E55E4">
        <w:rPr>
          <w:rFonts w:hint="eastAsia"/>
        </w:rPr>
        <w:t>－１</w:t>
      </w:r>
      <w:r w:rsidRPr="002E55E4">
        <w:rPr>
          <w:rFonts w:hint="eastAsia"/>
        </w:rPr>
        <w:t xml:space="preserve">　収支計画</w:t>
      </w:r>
    </w:p>
    <w:tbl>
      <w:tblPr>
        <w:tblW w:w="2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1"/>
      </w:tblGrid>
      <w:tr w:rsidR="002E55E4" w:rsidRPr="002E55E4" w14:paraId="4B449CB0" w14:textId="77777777" w:rsidTr="008529AB">
        <w:tc>
          <w:tcPr>
            <w:tcW w:w="21371" w:type="dxa"/>
          </w:tcPr>
          <w:p w14:paraId="603C5BCC" w14:textId="77777777" w:rsidR="00A91BB2" w:rsidRPr="002E55E4" w:rsidRDefault="00F650EF" w:rsidP="002F5246">
            <w:pPr>
              <w:pStyle w:val="af8"/>
              <w:numPr>
                <w:ilvl w:val="1"/>
                <w:numId w:val="16"/>
              </w:numPr>
              <w:ind w:leftChars="0"/>
            </w:pPr>
            <w:r w:rsidRPr="002E55E4">
              <w:rPr>
                <w:rFonts w:hAnsi="ＭＳ 明朝" w:cs="ＭＳ明朝-WinCharSetFFFF-H" w:hint="eastAsia"/>
                <w:kern w:val="0"/>
              </w:rPr>
              <w:t>本内容を含め、</w:t>
            </w:r>
            <w:r w:rsidRPr="002E55E4">
              <w:rPr>
                <w:rFonts w:hAnsi="ＭＳ 明朝" w:hint="eastAsia"/>
              </w:rPr>
              <w:t>下記に記載している注意事項については、削除して提出すること。</w:t>
            </w:r>
          </w:p>
          <w:p w14:paraId="069A7B1A" w14:textId="4D7065D9" w:rsidR="00A91BB2" w:rsidRPr="002E55E4" w:rsidRDefault="00F650EF" w:rsidP="007A68EE">
            <w:pPr>
              <w:ind w:leftChars="338" w:left="909" w:rightChars="83" w:right="174" w:hangingChars="95" w:hanging="199"/>
            </w:pPr>
            <w:r w:rsidRPr="002E55E4">
              <w:rPr>
                <w:rFonts w:hint="eastAsia"/>
              </w:rPr>
              <w:t>・</w:t>
            </w:r>
            <w:r w:rsidR="00653134" w:rsidRPr="002E55E4">
              <w:rPr>
                <w:rFonts w:hint="eastAsia"/>
              </w:rPr>
              <w:t>添付の</w:t>
            </w:r>
            <w:r w:rsidR="00624FA4" w:rsidRPr="002E55E4">
              <w:rPr>
                <w:rFonts w:hint="eastAsia"/>
              </w:rPr>
              <w:t>収支計画</w:t>
            </w:r>
            <w:r w:rsidR="00617BD0" w:rsidRPr="002E55E4">
              <w:rPr>
                <w:rFonts w:hint="eastAsia"/>
              </w:rPr>
              <w:t>（</w:t>
            </w:r>
            <w:r w:rsidR="00624FA4" w:rsidRPr="002E55E4">
              <w:rPr>
                <w:rFonts w:hint="eastAsia"/>
              </w:rPr>
              <w:t>資金収支、減価償却等発生コストの状況、資産・負債の状況</w:t>
            </w:r>
            <w:r w:rsidR="00617BD0" w:rsidRPr="002E55E4">
              <w:rPr>
                <w:rFonts w:hint="eastAsia"/>
              </w:rPr>
              <w:t>）を</w:t>
            </w:r>
            <w:r w:rsidRPr="002E55E4">
              <w:rPr>
                <w:rFonts w:hint="eastAsia"/>
              </w:rPr>
              <w:t>見やすく</w:t>
            </w:r>
            <w:r w:rsidR="00624FA4" w:rsidRPr="002E55E4">
              <w:rPr>
                <w:rFonts w:hint="eastAsia"/>
              </w:rPr>
              <w:t>作成</w:t>
            </w:r>
            <w:r w:rsidRPr="002E55E4">
              <w:rPr>
                <w:rFonts w:hint="eastAsia"/>
              </w:rPr>
              <w:t>すること。</w:t>
            </w:r>
          </w:p>
          <w:p w14:paraId="6F714DB0" w14:textId="77777777" w:rsidR="00617BD0" w:rsidRPr="002E55E4" w:rsidRDefault="00617BD0" w:rsidP="00653134">
            <w:pPr>
              <w:ind w:leftChars="338" w:left="909" w:hangingChars="95" w:hanging="199"/>
            </w:pPr>
            <w:r w:rsidRPr="002E55E4">
              <w:rPr>
                <w:rFonts w:hint="eastAsia"/>
              </w:rPr>
              <w:t>・なお、収支計画は、</w:t>
            </w:r>
            <w:r w:rsidR="00624FA4" w:rsidRPr="002E55E4">
              <w:rPr>
                <w:rFonts w:hint="eastAsia"/>
              </w:rPr>
              <w:t>建設期間及び</w:t>
            </w:r>
            <w:r w:rsidRPr="002E55E4">
              <w:rPr>
                <w:rFonts w:hint="eastAsia"/>
              </w:rPr>
              <w:t>１０年</w:t>
            </w:r>
            <w:r w:rsidR="00624FA4" w:rsidRPr="002E55E4">
              <w:rPr>
                <w:rFonts w:hint="eastAsia"/>
              </w:rPr>
              <w:t>の病院運営期間</w:t>
            </w:r>
            <w:r w:rsidRPr="002E55E4">
              <w:rPr>
                <w:rFonts w:hint="eastAsia"/>
              </w:rPr>
              <w:t>分を記載すること。</w:t>
            </w:r>
          </w:p>
          <w:p w14:paraId="68211AD3" w14:textId="6C00186F" w:rsidR="00F650EF" w:rsidRPr="002E55E4" w:rsidRDefault="00F650EF" w:rsidP="00653134">
            <w:pPr>
              <w:ind w:leftChars="338" w:left="909" w:hangingChars="95" w:hanging="199"/>
            </w:pPr>
            <w:r w:rsidRPr="002E55E4">
              <w:rPr>
                <w:rFonts w:hint="eastAsia"/>
              </w:rPr>
              <w:t>・収支計画は、excelで作成し、</w:t>
            </w:r>
            <w:r w:rsidR="00110C97" w:rsidRPr="002E55E4">
              <w:rPr>
                <w:rFonts w:hint="eastAsia"/>
              </w:rPr>
              <w:t>提出する電子データについては</w:t>
            </w:r>
            <w:r w:rsidRPr="002E55E4">
              <w:rPr>
                <w:rFonts w:hint="eastAsia"/>
              </w:rPr>
              <w:t>計算式もそのまま残</w:t>
            </w:r>
            <w:r w:rsidR="007A68EE" w:rsidRPr="002E55E4">
              <w:rPr>
                <w:rFonts w:hint="eastAsia"/>
              </w:rPr>
              <w:t>して提出する</w:t>
            </w:r>
            <w:r w:rsidRPr="002E55E4">
              <w:rPr>
                <w:rFonts w:hint="eastAsia"/>
              </w:rPr>
              <w:t>こと。</w:t>
            </w:r>
          </w:p>
          <w:p w14:paraId="590F02B1" w14:textId="5AB65C06" w:rsidR="00F650EF" w:rsidRPr="002E55E4" w:rsidRDefault="00F650EF" w:rsidP="00653134">
            <w:pPr>
              <w:ind w:leftChars="338" w:left="909" w:hangingChars="95" w:hanging="199"/>
            </w:pPr>
            <w:r w:rsidRPr="002E55E4">
              <w:rPr>
                <w:rFonts w:hint="eastAsia"/>
              </w:rPr>
              <w:t>以上、Ａ３</w:t>
            </w:r>
            <w:r w:rsidR="00105296" w:rsidRPr="002E55E4">
              <w:rPr>
                <w:rFonts w:hint="eastAsia"/>
              </w:rPr>
              <w:t>またはＡ４</w:t>
            </w:r>
            <w:r w:rsidRPr="002E55E4">
              <w:rPr>
                <w:rFonts w:hint="eastAsia"/>
              </w:rPr>
              <w:t>で枚数は適宜</w:t>
            </w:r>
          </w:p>
          <w:p w14:paraId="2FE72BAD" w14:textId="77777777" w:rsidR="00A91BB2" w:rsidRPr="002E55E4" w:rsidRDefault="00A91BB2" w:rsidP="002F5246"/>
          <w:p w14:paraId="52834A7D" w14:textId="77777777" w:rsidR="00A91BB2" w:rsidRPr="002E55E4" w:rsidRDefault="00A91BB2" w:rsidP="002F5246"/>
          <w:p w14:paraId="11CD718F" w14:textId="77777777" w:rsidR="00A91BB2" w:rsidRPr="002E55E4" w:rsidRDefault="00A91BB2" w:rsidP="002F5246"/>
          <w:p w14:paraId="118A2DC1" w14:textId="77777777" w:rsidR="00A91BB2" w:rsidRPr="002E55E4" w:rsidRDefault="00A91BB2" w:rsidP="002F5246"/>
          <w:p w14:paraId="7D09FE6E" w14:textId="77777777" w:rsidR="00A91BB2" w:rsidRPr="002E55E4" w:rsidRDefault="00A91BB2" w:rsidP="002F5246"/>
          <w:p w14:paraId="0372C072" w14:textId="77777777" w:rsidR="00A91BB2" w:rsidRPr="002E55E4" w:rsidRDefault="00A91BB2" w:rsidP="002F5246"/>
          <w:p w14:paraId="644D79E7" w14:textId="77777777" w:rsidR="00A91BB2" w:rsidRPr="002E55E4" w:rsidRDefault="00A91BB2" w:rsidP="002F5246"/>
          <w:p w14:paraId="0B4A7E5E" w14:textId="77777777" w:rsidR="00A91BB2" w:rsidRPr="002E55E4" w:rsidRDefault="00A91BB2" w:rsidP="002F5246"/>
          <w:p w14:paraId="43DEA1C2" w14:textId="77777777" w:rsidR="00A91BB2" w:rsidRPr="002E55E4" w:rsidRDefault="00A91BB2" w:rsidP="002F5246"/>
          <w:p w14:paraId="4EF05F80" w14:textId="77777777" w:rsidR="00A91BB2" w:rsidRPr="002E55E4" w:rsidRDefault="00A91BB2" w:rsidP="002F5246"/>
          <w:p w14:paraId="768C8B09" w14:textId="77777777" w:rsidR="00A91BB2" w:rsidRPr="002E55E4" w:rsidRDefault="00A91BB2" w:rsidP="002F5246"/>
          <w:p w14:paraId="08BEDACC" w14:textId="77777777" w:rsidR="00A91BB2" w:rsidRPr="002E55E4" w:rsidRDefault="00A91BB2" w:rsidP="002F5246"/>
          <w:p w14:paraId="1CDC87C6" w14:textId="77777777" w:rsidR="00A91BB2" w:rsidRPr="002E55E4" w:rsidRDefault="00A91BB2" w:rsidP="002F5246"/>
          <w:p w14:paraId="53516B3B" w14:textId="77777777" w:rsidR="00A91BB2" w:rsidRPr="002E55E4" w:rsidRDefault="00A91BB2" w:rsidP="002F5246"/>
          <w:p w14:paraId="758B8807" w14:textId="77777777" w:rsidR="00A91BB2" w:rsidRPr="002E55E4" w:rsidRDefault="00A91BB2" w:rsidP="002F5246"/>
          <w:p w14:paraId="04EE6D55" w14:textId="77777777" w:rsidR="00A91BB2" w:rsidRPr="002E55E4" w:rsidRDefault="00A91BB2" w:rsidP="002F5246"/>
          <w:p w14:paraId="49E501DD" w14:textId="77777777" w:rsidR="00A91BB2" w:rsidRPr="002E55E4" w:rsidRDefault="00A91BB2" w:rsidP="002F5246"/>
          <w:p w14:paraId="718546A9" w14:textId="77777777" w:rsidR="00A91BB2" w:rsidRPr="002E55E4" w:rsidRDefault="00A91BB2" w:rsidP="002F5246"/>
          <w:p w14:paraId="20F4B742" w14:textId="77777777" w:rsidR="00A91BB2" w:rsidRPr="002E55E4" w:rsidRDefault="00A91BB2" w:rsidP="002F5246"/>
          <w:p w14:paraId="67272E2C" w14:textId="77777777" w:rsidR="00A91BB2" w:rsidRPr="002E55E4" w:rsidRDefault="00A91BB2" w:rsidP="002F5246"/>
          <w:p w14:paraId="65234DF6" w14:textId="77777777" w:rsidR="00A91BB2" w:rsidRPr="002E55E4" w:rsidRDefault="00A91BB2" w:rsidP="002F5246"/>
          <w:p w14:paraId="1672B980" w14:textId="77777777" w:rsidR="00CA407F" w:rsidRPr="002E55E4" w:rsidRDefault="00CA407F" w:rsidP="002F5246"/>
          <w:p w14:paraId="4A4322E4" w14:textId="77777777" w:rsidR="00A91BB2" w:rsidRPr="002E55E4" w:rsidRDefault="00A91BB2" w:rsidP="002F5246"/>
          <w:p w14:paraId="0C9E51EF" w14:textId="77777777" w:rsidR="00A91BB2" w:rsidRPr="002E55E4" w:rsidRDefault="00A91BB2" w:rsidP="002F5246"/>
          <w:p w14:paraId="30B9EDC8" w14:textId="77777777" w:rsidR="008529AB" w:rsidRPr="002E55E4" w:rsidRDefault="008529AB" w:rsidP="002F5246"/>
          <w:p w14:paraId="67E3CEB8" w14:textId="77777777" w:rsidR="008529AB" w:rsidRPr="002E55E4" w:rsidRDefault="008529AB" w:rsidP="002F5246"/>
          <w:p w14:paraId="297E6A79" w14:textId="77777777" w:rsidR="008529AB" w:rsidRPr="002E55E4" w:rsidRDefault="008529AB" w:rsidP="002F5246"/>
          <w:p w14:paraId="71C76092" w14:textId="1B54C8DA" w:rsidR="00A76D35" w:rsidRPr="002E55E4" w:rsidRDefault="00A76D35" w:rsidP="002F5246"/>
          <w:p w14:paraId="1EAA0B9E" w14:textId="15DB4971" w:rsidR="00614B9C" w:rsidRPr="002E55E4" w:rsidRDefault="00614B9C" w:rsidP="002F5246"/>
          <w:p w14:paraId="189D39D0" w14:textId="77777777" w:rsidR="00614B9C" w:rsidRPr="002E55E4" w:rsidRDefault="00614B9C" w:rsidP="002F5246"/>
          <w:p w14:paraId="4C8C57CA" w14:textId="77777777" w:rsidR="008529AB" w:rsidRDefault="008529AB" w:rsidP="002F5246"/>
          <w:p w14:paraId="08D0BF39" w14:textId="390D413B" w:rsidR="00686022" w:rsidRPr="002E55E4" w:rsidRDefault="00686022" w:rsidP="002F5246"/>
        </w:tc>
      </w:tr>
    </w:tbl>
    <w:p w14:paraId="6E46FC55" w14:textId="3C811BB8" w:rsidR="00343FBB" w:rsidRPr="002E55E4" w:rsidRDefault="00343FBB" w:rsidP="00686022">
      <w:pPr>
        <w:widowControl/>
        <w:jc w:val="left"/>
      </w:pPr>
      <w:r w:rsidRPr="002E55E4">
        <w:rPr>
          <w:rFonts w:hint="eastAsia"/>
        </w:rPr>
        <w:lastRenderedPageBreak/>
        <w:t>様式</w:t>
      </w:r>
      <w:r w:rsidR="001373D5" w:rsidRPr="002E55E4">
        <w:rPr>
          <w:rFonts w:hint="eastAsia"/>
        </w:rPr>
        <w:t>７</w:t>
      </w:r>
      <w:r w:rsidRPr="002E55E4">
        <w:rPr>
          <w:rFonts w:hint="eastAsia"/>
        </w:rPr>
        <w:t>－</w:t>
      </w:r>
      <w:r w:rsidR="00C93290">
        <w:rPr>
          <w:rFonts w:hint="eastAsia"/>
        </w:rPr>
        <w:t>７</w:t>
      </w:r>
      <w:r w:rsidR="00A91BB2" w:rsidRPr="002E55E4">
        <w:rPr>
          <w:rFonts w:hint="eastAsia"/>
        </w:rPr>
        <w:t xml:space="preserve">　事業スケジュール</w:t>
      </w:r>
    </w:p>
    <w:tbl>
      <w:tblPr>
        <w:tblW w:w="2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1"/>
      </w:tblGrid>
      <w:tr w:rsidR="00343FBB" w:rsidRPr="002E55E4" w14:paraId="788B4447" w14:textId="77777777" w:rsidTr="00A45351">
        <w:trPr>
          <w:trHeight w:val="13121"/>
        </w:trPr>
        <w:tc>
          <w:tcPr>
            <w:tcW w:w="21371" w:type="dxa"/>
          </w:tcPr>
          <w:p w14:paraId="344B4D5A" w14:textId="297E710C" w:rsidR="00343FBB" w:rsidRPr="002E55E4" w:rsidRDefault="00F650EF" w:rsidP="002F5246">
            <w:pPr>
              <w:pStyle w:val="af8"/>
              <w:numPr>
                <w:ilvl w:val="1"/>
                <w:numId w:val="16"/>
              </w:numPr>
              <w:ind w:leftChars="0"/>
            </w:pPr>
            <w:r w:rsidRPr="002E55E4">
              <w:rPr>
                <w:rFonts w:hAnsi="ＭＳ 明朝" w:cs="ＭＳ明朝-WinCharSetFFFF-H" w:hint="eastAsia"/>
                <w:kern w:val="0"/>
              </w:rPr>
              <w:t>本内容を含め、</w:t>
            </w:r>
            <w:r w:rsidRPr="002E55E4">
              <w:rPr>
                <w:rFonts w:hAnsi="ＭＳ 明朝" w:hint="eastAsia"/>
              </w:rPr>
              <w:t>下記に記載している注意事項については、削除して提出すること。</w:t>
            </w:r>
          </w:p>
          <w:p w14:paraId="72C399F2" w14:textId="6F31E77A" w:rsidR="001244E3" w:rsidRPr="002E55E4" w:rsidRDefault="001244E3" w:rsidP="001244E3">
            <w:pPr>
              <w:pStyle w:val="af8"/>
              <w:ind w:leftChars="0" w:left="780"/>
            </w:pPr>
            <w:r w:rsidRPr="002E55E4">
              <w:rPr>
                <w:rFonts w:hAnsi="ＭＳ 明朝" w:hint="eastAsia"/>
              </w:rPr>
              <w:t>・事業期間を記載すること。</w:t>
            </w:r>
          </w:p>
          <w:p w14:paraId="47E354EE" w14:textId="2DD85EA2" w:rsidR="00343FBB" w:rsidRPr="002E55E4" w:rsidRDefault="00F650EF" w:rsidP="00A76D35">
            <w:pPr>
              <w:ind w:left="780"/>
            </w:pPr>
            <w:r w:rsidRPr="002E55E4">
              <w:rPr>
                <w:rFonts w:hint="eastAsia"/>
              </w:rPr>
              <w:t>・事業期間全体（事業者の選定時点から契約の終了まで）の事業スケジュールについて記載すること。</w:t>
            </w:r>
          </w:p>
          <w:p w14:paraId="60B33F59" w14:textId="400BD95B" w:rsidR="00105296" w:rsidRPr="002E55E4" w:rsidRDefault="00105296" w:rsidP="00A76D35">
            <w:pPr>
              <w:ind w:left="780"/>
            </w:pPr>
            <w:r w:rsidRPr="002E55E4">
              <w:rPr>
                <w:rFonts w:hint="eastAsia"/>
              </w:rPr>
              <w:t>・</w:t>
            </w:r>
            <w:r w:rsidR="00950DB3" w:rsidRPr="002E55E4">
              <w:rPr>
                <w:rFonts w:hint="eastAsia"/>
              </w:rPr>
              <w:t>地中障害物の撤去及び埋蔵文化財調査等の建設準備期間を令和７年</w:t>
            </w:r>
            <w:r w:rsidR="000B3F85" w:rsidRPr="002E55E4">
              <w:rPr>
                <w:rFonts w:hint="eastAsia"/>
              </w:rPr>
              <w:t>10月から１年間</w:t>
            </w:r>
            <w:r w:rsidR="00950DB3" w:rsidRPr="002E55E4">
              <w:rPr>
                <w:rFonts w:hint="eastAsia"/>
              </w:rPr>
              <w:t>確保</w:t>
            </w:r>
            <w:r w:rsidR="000B3F85" w:rsidRPr="002E55E4">
              <w:rPr>
                <w:rFonts w:hint="eastAsia"/>
              </w:rPr>
              <w:t>すること。</w:t>
            </w:r>
          </w:p>
          <w:p w14:paraId="773E0320" w14:textId="219E3F51" w:rsidR="00F650EF" w:rsidRPr="002E55E4" w:rsidRDefault="00F650EF" w:rsidP="00A76D35">
            <w:pPr>
              <w:ind w:left="780"/>
            </w:pPr>
            <w:r w:rsidRPr="002E55E4">
              <w:rPr>
                <w:rFonts w:hint="eastAsia"/>
              </w:rPr>
              <w:t>・特に、初期の「病院開設等に関する</w:t>
            </w:r>
            <w:r w:rsidR="001244E3" w:rsidRPr="002E55E4">
              <w:rPr>
                <w:rFonts w:hint="eastAsia"/>
              </w:rPr>
              <w:t>府</w:t>
            </w:r>
            <w:r w:rsidRPr="002E55E4">
              <w:rPr>
                <w:rFonts w:hint="eastAsia"/>
              </w:rPr>
              <w:t>との調整や申請、施設整備前の地質調査、設計・建設や許認可申請等」、契約終了前の「病院の廃止、施設の撤去、土地返還前の土壌汚染調査等」についても記載すること。</w:t>
            </w:r>
          </w:p>
          <w:p w14:paraId="3B225FF3" w14:textId="61FD1393" w:rsidR="00F650EF" w:rsidRPr="002E55E4" w:rsidRDefault="00F650EF" w:rsidP="00A76D35">
            <w:pPr>
              <w:ind w:left="780"/>
            </w:pPr>
            <w:r w:rsidRPr="002E55E4">
              <w:rPr>
                <w:rFonts w:hint="eastAsia"/>
              </w:rPr>
              <w:t>以上、Ａ３</w:t>
            </w:r>
            <w:r w:rsidR="00CE18FA" w:rsidRPr="002E55E4">
              <w:rPr>
                <w:rFonts w:hint="eastAsia"/>
              </w:rPr>
              <w:t xml:space="preserve">　</w:t>
            </w:r>
            <w:r w:rsidRPr="002E55E4">
              <w:rPr>
                <w:rFonts w:hint="eastAsia"/>
              </w:rPr>
              <w:t>１枚</w:t>
            </w:r>
          </w:p>
          <w:p w14:paraId="30C7CEFC" w14:textId="77777777" w:rsidR="00343FBB" w:rsidRPr="002E55E4" w:rsidRDefault="00343FBB" w:rsidP="002F5246"/>
          <w:p w14:paraId="7C5C6DFD" w14:textId="77777777" w:rsidR="00343FBB" w:rsidRPr="002E55E4" w:rsidRDefault="00343FBB" w:rsidP="002F5246"/>
          <w:p w14:paraId="00F477F4" w14:textId="77777777" w:rsidR="00343FBB" w:rsidRPr="002E55E4" w:rsidRDefault="00343FBB" w:rsidP="002F5246"/>
          <w:p w14:paraId="3DAA74A0" w14:textId="77777777" w:rsidR="00343FBB" w:rsidRPr="002E55E4" w:rsidRDefault="00343FBB" w:rsidP="002F5246"/>
          <w:p w14:paraId="4F4905AD" w14:textId="77777777" w:rsidR="00343FBB" w:rsidRPr="002E55E4" w:rsidRDefault="00343FBB" w:rsidP="002F5246"/>
          <w:p w14:paraId="3F6BA433" w14:textId="77777777" w:rsidR="00343FBB" w:rsidRPr="002E55E4" w:rsidRDefault="00343FBB" w:rsidP="002F5246"/>
          <w:p w14:paraId="1F871704" w14:textId="77777777" w:rsidR="00343FBB" w:rsidRPr="002E55E4" w:rsidRDefault="00343FBB" w:rsidP="002F5246"/>
          <w:p w14:paraId="1C8AA9CE" w14:textId="77777777" w:rsidR="00343FBB" w:rsidRPr="002E55E4" w:rsidRDefault="00343FBB" w:rsidP="002F5246"/>
          <w:p w14:paraId="0EA103E7" w14:textId="77777777" w:rsidR="00343FBB" w:rsidRPr="002E55E4" w:rsidRDefault="00343FBB" w:rsidP="002F5246"/>
          <w:p w14:paraId="521F7402" w14:textId="77777777" w:rsidR="008529AB" w:rsidRPr="002E55E4" w:rsidRDefault="008529AB" w:rsidP="002F5246"/>
          <w:p w14:paraId="1BB24852" w14:textId="77777777" w:rsidR="008529AB" w:rsidRPr="002E55E4" w:rsidRDefault="008529AB" w:rsidP="002F5246"/>
          <w:p w14:paraId="218D323B" w14:textId="77777777" w:rsidR="008529AB" w:rsidRPr="002E55E4" w:rsidRDefault="008529AB" w:rsidP="002F5246"/>
          <w:p w14:paraId="40CCBD00" w14:textId="77777777" w:rsidR="008529AB" w:rsidRPr="002E55E4" w:rsidRDefault="008529AB" w:rsidP="002F5246"/>
          <w:p w14:paraId="097B925A" w14:textId="77777777" w:rsidR="008529AB" w:rsidRPr="002E55E4" w:rsidRDefault="008529AB" w:rsidP="002F5246"/>
          <w:p w14:paraId="64AA4901" w14:textId="77777777" w:rsidR="00343FBB" w:rsidRPr="002E55E4" w:rsidRDefault="00343FBB" w:rsidP="002F5246"/>
          <w:p w14:paraId="73BFA20C" w14:textId="77777777" w:rsidR="00343FBB" w:rsidRPr="002E55E4" w:rsidRDefault="00343FBB" w:rsidP="002F5246"/>
          <w:p w14:paraId="19B89BC6" w14:textId="77777777" w:rsidR="00343FBB" w:rsidRPr="002E55E4" w:rsidRDefault="00343FBB" w:rsidP="002F5246"/>
          <w:p w14:paraId="5A3CC6AE" w14:textId="77777777" w:rsidR="00343FBB" w:rsidRPr="002E55E4" w:rsidRDefault="00343FBB" w:rsidP="002F5246"/>
          <w:p w14:paraId="689EF38D" w14:textId="77777777" w:rsidR="00343FBB" w:rsidRPr="002E55E4" w:rsidRDefault="00343FBB" w:rsidP="002F5246"/>
          <w:p w14:paraId="34F2491B" w14:textId="77777777" w:rsidR="00343FBB" w:rsidRPr="002E55E4" w:rsidRDefault="00343FBB" w:rsidP="002F5246"/>
          <w:p w14:paraId="4DEB6554" w14:textId="77777777" w:rsidR="008529AB" w:rsidRPr="002E55E4" w:rsidRDefault="008529AB" w:rsidP="002F5246"/>
          <w:p w14:paraId="5A9B1D28" w14:textId="77777777" w:rsidR="008529AB" w:rsidRPr="002E55E4" w:rsidRDefault="008529AB" w:rsidP="002F5246"/>
          <w:p w14:paraId="0BBA78FA" w14:textId="77777777" w:rsidR="008529AB" w:rsidRPr="002E55E4" w:rsidRDefault="008529AB" w:rsidP="002F5246"/>
          <w:p w14:paraId="0BBFC273" w14:textId="77777777" w:rsidR="007A68EE" w:rsidRPr="002E55E4" w:rsidRDefault="007A68EE" w:rsidP="002F5246"/>
          <w:p w14:paraId="56936F06" w14:textId="77777777" w:rsidR="007A68EE" w:rsidRPr="002E55E4" w:rsidRDefault="007A68EE" w:rsidP="002F5246"/>
          <w:p w14:paraId="1BF4077E" w14:textId="77777777" w:rsidR="008529AB" w:rsidRPr="002E55E4" w:rsidRDefault="008529AB" w:rsidP="002F5246"/>
          <w:p w14:paraId="29E6940C" w14:textId="77777777" w:rsidR="00A75786" w:rsidRPr="002E55E4" w:rsidRDefault="00A75786" w:rsidP="002F5246"/>
          <w:p w14:paraId="26C6B5D1" w14:textId="77777777" w:rsidR="00A45351" w:rsidRPr="002E55E4" w:rsidRDefault="00A45351" w:rsidP="002F5246"/>
          <w:p w14:paraId="36DE682A" w14:textId="77777777" w:rsidR="00A45351" w:rsidRPr="002E55E4" w:rsidRDefault="00A45351" w:rsidP="002F5246"/>
          <w:p w14:paraId="25EDE0A5" w14:textId="77777777" w:rsidR="00A45351" w:rsidRPr="002E55E4" w:rsidRDefault="00A45351" w:rsidP="002F5246"/>
          <w:p w14:paraId="6C5E4BB5" w14:textId="19D0A45A" w:rsidR="00A45351" w:rsidRPr="002E55E4" w:rsidRDefault="00A45351" w:rsidP="002F5246"/>
        </w:tc>
      </w:tr>
    </w:tbl>
    <w:p w14:paraId="283F9B1C" w14:textId="33617D10" w:rsidR="008529AB" w:rsidRPr="002E55E4" w:rsidRDefault="008529AB" w:rsidP="00DD659E">
      <w:pPr>
        <w:widowControl/>
        <w:jc w:val="left"/>
        <w:sectPr w:rsidR="008529AB" w:rsidRPr="002E55E4" w:rsidSect="008529AB">
          <w:pgSz w:w="23814" w:h="16840" w:orient="landscape" w:code="8"/>
          <w:pgMar w:top="1418" w:right="1418" w:bottom="1418" w:left="1418" w:header="851" w:footer="851" w:gutter="0"/>
          <w:cols w:space="425"/>
          <w:docGrid w:type="linesAndChars" w:linePitch="360"/>
        </w:sectPr>
      </w:pPr>
    </w:p>
    <w:p w14:paraId="603865DE" w14:textId="197811F7" w:rsidR="00CD7D12" w:rsidRPr="002E55E4" w:rsidRDefault="00CD7D12" w:rsidP="00FC104C">
      <w:r w:rsidRPr="002E55E4">
        <w:rPr>
          <w:rFonts w:hint="eastAsia"/>
        </w:rPr>
        <w:lastRenderedPageBreak/>
        <w:t>様式</w:t>
      </w:r>
      <w:r w:rsidR="001373D5" w:rsidRPr="002E55E4">
        <w:rPr>
          <w:rFonts w:hint="eastAsia"/>
        </w:rPr>
        <w:t>８</w:t>
      </w:r>
    </w:p>
    <w:p w14:paraId="6EA8D27B" w14:textId="77777777" w:rsidR="00CD7D12" w:rsidRPr="002E55E4" w:rsidRDefault="00CD7D12" w:rsidP="00CD7D12">
      <w:pPr>
        <w:rPr>
          <w:kern w:val="0"/>
        </w:rPr>
      </w:pPr>
    </w:p>
    <w:p w14:paraId="5D9FBAE8" w14:textId="02A0D16E" w:rsidR="00CD7D12" w:rsidRPr="002E55E4" w:rsidRDefault="00CD7D12" w:rsidP="00CD7D12">
      <w:pPr>
        <w:autoSpaceDE w:val="0"/>
        <w:autoSpaceDN w:val="0"/>
        <w:adjustRightInd w:val="0"/>
        <w:jc w:val="center"/>
        <w:rPr>
          <w:rFonts w:cs="ＭＳ明朝-WinCharSetFFFF-H"/>
          <w:kern w:val="0"/>
        </w:rPr>
      </w:pPr>
      <w:r w:rsidRPr="002E55E4">
        <w:rPr>
          <w:rFonts w:hAnsi="ＭＳ 明朝" w:cs="ＭＳ明朝-WinCharSetFFFF-H" w:hint="eastAsia"/>
          <w:kern w:val="0"/>
        </w:rPr>
        <w:t>辞退届</w:t>
      </w:r>
    </w:p>
    <w:p w14:paraId="53D24ACB" w14:textId="77777777" w:rsidR="00CD7D12" w:rsidRPr="002E55E4" w:rsidRDefault="00CD7D12" w:rsidP="00686022">
      <w:pPr>
        <w:autoSpaceDE w:val="0"/>
        <w:autoSpaceDN w:val="0"/>
        <w:adjustRightInd w:val="0"/>
        <w:ind w:right="840"/>
        <w:rPr>
          <w:rFonts w:cs="ＭＳ明朝-WinCharSetFFFF-H"/>
          <w:kern w:val="0"/>
        </w:rPr>
      </w:pPr>
    </w:p>
    <w:p w14:paraId="458C38E5" w14:textId="77777777" w:rsidR="00CD7D12" w:rsidRPr="002E55E4" w:rsidRDefault="00CD7D12" w:rsidP="00CD7D12">
      <w:pPr>
        <w:autoSpaceDE w:val="0"/>
        <w:autoSpaceDN w:val="0"/>
        <w:adjustRightInd w:val="0"/>
        <w:jc w:val="right"/>
        <w:rPr>
          <w:rFonts w:cs="ＭＳ明朝-WinCharSetFFFF-H"/>
          <w:kern w:val="0"/>
        </w:rPr>
      </w:pPr>
      <w:r w:rsidRPr="002E55E4">
        <w:rPr>
          <w:rFonts w:hAnsi="ＭＳ 明朝" w:cs="ＭＳ明朝-WinCharSetFFFF-H" w:hint="eastAsia"/>
          <w:kern w:val="0"/>
        </w:rPr>
        <w:t xml:space="preserve">　年</w:t>
      </w:r>
      <w:r w:rsidRPr="002E55E4">
        <w:rPr>
          <w:rFonts w:hAnsi="ＭＳ 明朝" w:cs="ＭＳ明朝-WinCharSetFFFF-H"/>
          <w:kern w:val="0"/>
        </w:rPr>
        <w:t xml:space="preserve"> </w:t>
      </w:r>
      <w:r w:rsidRPr="002E55E4">
        <w:rPr>
          <w:rFonts w:hAnsi="ＭＳ 明朝" w:cs="ＭＳ明朝-WinCharSetFFFF-H" w:hint="eastAsia"/>
          <w:kern w:val="0"/>
        </w:rPr>
        <w:t xml:space="preserve">　月</w:t>
      </w:r>
      <w:r w:rsidRPr="002E55E4">
        <w:rPr>
          <w:rFonts w:hAnsi="ＭＳ 明朝" w:cs="ＭＳ明朝-WinCharSetFFFF-H"/>
          <w:kern w:val="0"/>
        </w:rPr>
        <w:t xml:space="preserve"> </w:t>
      </w:r>
      <w:r w:rsidRPr="002E55E4">
        <w:rPr>
          <w:rFonts w:hAnsi="ＭＳ 明朝" w:cs="ＭＳ明朝-WinCharSetFFFF-H" w:hint="eastAsia"/>
          <w:kern w:val="0"/>
        </w:rPr>
        <w:t xml:space="preserve">　日</w:t>
      </w:r>
    </w:p>
    <w:p w14:paraId="2F6F794B" w14:textId="77777777" w:rsidR="00CD7D12" w:rsidRPr="002E55E4" w:rsidRDefault="00CD7D12" w:rsidP="00CD7D12">
      <w:pPr>
        <w:kinsoku w:val="0"/>
        <w:wordWrap w:val="0"/>
        <w:overflowPunct w:val="0"/>
        <w:spacing w:line="266" w:lineRule="exact"/>
      </w:pPr>
      <w:r w:rsidRPr="002E55E4">
        <w:rPr>
          <w:rFonts w:hAnsi="ＭＳ 明朝" w:cs="ＭＳ明朝-WinCharSetFFFF-H" w:hint="eastAsia"/>
          <w:kern w:val="0"/>
        </w:rPr>
        <w:t>茨木市長　福</w:t>
      </w:r>
      <w:r w:rsidRPr="002E55E4">
        <w:rPr>
          <w:rFonts w:hint="eastAsia"/>
        </w:rPr>
        <w:t xml:space="preserve">　岡　洋　一　様</w:t>
      </w:r>
    </w:p>
    <w:p w14:paraId="628CEC63" w14:textId="77777777" w:rsidR="00CD7D12" w:rsidRPr="002E55E4" w:rsidRDefault="00CD7D12" w:rsidP="00686022">
      <w:pPr>
        <w:autoSpaceDE w:val="0"/>
        <w:autoSpaceDN w:val="0"/>
        <w:adjustRightInd w:val="0"/>
        <w:jc w:val="left"/>
        <w:rPr>
          <w:rFonts w:cs="ＭＳ明朝-WinCharSetFFFF-H"/>
          <w:kern w:val="0"/>
        </w:rPr>
      </w:pPr>
    </w:p>
    <w:p w14:paraId="42301A1F" w14:textId="77777777" w:rsidR="007563A3" w:rsidRPr="002E55E4" w:rsidRDefault="007563A3" w:rsidP="007563A3">
      <w:pPr>
        <w:ind w:leftChars="1700" w:left="3570"/>
        <w:jc w:val="left"/>
        <w:rPr>
          <w:rFonts w:asciiTheme="minorEastAsia" w:eastAsiaTheme="minorEastAsia" w:hAnsiTheme="minorEastAsia"/>
          <w:lang w:eastAsia="zh-TW"/>
        </w:rPr>
      </w:pPr>
      <w:r w:rsidRPr="002E55E4">
        <w:rPr>
          <w:rFonts w:asciiTheme="minorEastAsia" w:eastAsiaTheme="minorEastAsia" w:hAnsiTheme="minorEastAsia" w:hint="eastAsia"/>
          <w:lang w:eastAsia="zh-TW"/>
        </w:rPr>
        <w:t>〔応募者〕</w:t>
      </w:r>
    </w:p>
    <w:p w14:paraId="4A66F825" w14:textId="77777777" w:rsidR="007563A3" w:rsidRPr="002E55E4" w:rsidRDefault="007563A3" w:rsidP="007563A3">
      <w:pPr>
        <w:autoSpaceDE w:val="0"/>
        <w:autoSpaceDN w:val="0"/>
        <w:adjustRightInd w:val="0"/>
        <w:ind w:leftChars="1913" w:left="4017"/>
        <w:rPr>
          <w:rFonts w:hAnsi="ＭＳ 明朝" w:cs="ＭＳ明朝-WinCharSetFFFF-H"/>
          <w:kern w:val="0"/>
        </w:rPr>
      </w:pPr>
      <w:r w:rsidRPr="002E55E4">
        <w:rPr>
          <w:rFonts w:hAnsi="ＭＳ 明朝" w:cs="ＭＳ明朝-WinCharSetFFFF-H" w:hint="eastAsia"/>
          <w:kern w:val="0"/>
        </w:rPr>
        <w:t>所在地又は住所</w:t>
      </w:r>
    </w:p>
    <w:p w14:paraId="6B4A77F5" w14:textId="77777777" w:rsidR="007563A3" w:rsidRPr="002E55E4" w:rsidRDefault="007563A3" w:rsidP="007563A3">
      <w:pPr>
        <w:autoSpaceDE w:val="0"/>
        <w:autoSpaceDN w:val="0"/>
        <w:adjustRightInd w:val="0"/>
        <w:ind w:leftChars="1913" w:left="4017"/>
        <w:rPr>
          <w:rFonts w:hAnsi="ＭＳ 明朝" w:cs="ＭＳ明朝-WinCharSetFFFF-H"/>
          <w:kern w:val="0"/>
        </w:rPr>
      </w:pPr>
      <w:r w:rsidRPr="002E55E4">
        <w:rPr>
          <w:rFonts w:asciiTheme="minorHAnsi" w:eastAsiaTheme="minorEastAsia" w:hAnsiTheme="minorHAnsi"/>
          <w:noProof/>
        </w:rPr>
        <mc:AlternateContent>
          <mc:Choice Requires="wps">
            <w:drawing>
              <wp:anchor distT="0" distB="0" distL="114300" distR="114300" simplePos="0" relativeHeight="251697664" behindDoc="0" locked="0" layoutInCell="0" allowOverlap="1" wp14:anchorId="5CFFB43E" wp14:editId="58B28F7B">
                <wp:simplePos x="0" y="0"/>
                <wp:positionH relativeFrom="column">
                  <wp:posOffset>5019040</wp:posOffset>
                </wp:positionH>
                <wp:positionV relativeFrom="paragraph">
                  <wp:posOffset>63883</wp:posOffset>
                </wp:positionV>
                <wp:extent cx="457200" cy="457200"/>
                <wp:effectExtent l="0" t="0" r="19050" b="19050"/>
                <wp:wrapNone/>
                <wp:docPr id="10"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6C28F062" w14:textId="77777777" w:rsidR="007563A3" w:rsidRDefault="007563A3" w:rsidP="007563A3">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FFB43E" id="_x0000_s1035" style="position:absolute;left:0;text-align:left;margin-left:395.2pt;margin-top:5.05pt;width:36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AsHAIAAEI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" o:allowincell="f">
                <v:stroke dashstyle="1 1" endcap="round"/>
                <v:textbox>
                  <w:txbxContent>
                    <w:p w14:paraId="6C28F062" w14:textId="77777777" w:rsidR="007563A3" w:rsidRDefault="007563A3" w:rsidP="007563A3">
                      <w:pPr>
                        <w:jc w:val="center"/>
                      </w:pPr>
                      <w:r>
                        <w:rPr>
                          <w:rFonts w:hint="eastAsia"/>
                        </w:rPr>
                        <w:t>印</w:t>
                      </w:r>
                    </w:p>
                  </w:txbxContent>
                </v:textbox>
              </v:oval>
            </w:pict>
          </mc:Fallback>
        </mc:AlternateContent>
      </w:r>
      <w:r w:rsidRPr="002E55E4">
        <w:rPr>
          <w:rFonts w:hAnsi="ＭＳ 明朝" w:cs="ＭＳ明朝-WinCharSetFFFF-H" w:hint="eastAsia"/>
          <w:kern w:val="0"/>
        </w:rPr>
        <w:t>商号又は名称</w:t>
      </w:r>
    </w:p>
    <w:p w14:paraId="22E8EE03" w14:textId="77777777" w:rsidR="007563A3" w:rsidRPr="002E55E4" w:rsidRDefault="007563A3" w:rsidP="007563A3">
      <w:pPr>
        <w:autoSpaceDE w:val="0"/>
        <w:autoSpaceDN w:val="0"/>
        <w:adjustRightInd w:val="0"/>
        <w:ind w:leftChars="1913" w:left="4017"/>
        <w:rPr>
          <w:rFonts w:hAnsi="ＭＳ 明朝"/>
        </w:rPr>
      </w:pPr>
      <w:r w:rsidRPr="002E55E4">
        <w:rPr>
          <w:rFonts w:hAnsi="ＭＳ 明朝" w:cs="ＭＳ明朝-WinCharSetFFFF-H" w:hint="eastAsia"/>
          <w:kern w:val="0"/>
        </w:rPr>
        <w:t>代表者</w:t>
      </w:r>
      <w:r w:rsidRPr="002E55E4">
        <w:rPr>
          <w:rFonts w:hAnsi="ＭＳ 明朝" w:hint="eastAsia"/>
        </w:rPr>
        <w:t xml:space="preserve">　　　　　　　　　　</w:t>
      </w:r>
    </w:p>
    <w:p w14:paraId="5ACBBFF2" w14:textId="77777777" w:rsidR="00CD7D12" w:rsidRPr="002E55E4" w:rsidRDefault="00CD7D12" w:rsidP="00CD7D12">
      <w:pPr>
        <w:autoSpaceDE w:val="0"/>
        <w:autoSpaceDN w:val="0"/>
        <w:adjustRightInd w:val="0"/>
        <w:jc w:val="left"/>
        <w:rPr>
          <w:rFonts w:cs="ＭＳ明朝-WinCharSetFFFF-H"/>
          <w:kern w:val="0"/>
        </w:rPr>
      </w:pPr>
    </w:p>
    <w:p w14:paraId="558F9522" w14:textId="77777777" w:rsidR="00CD7D12" w:rsidRPr="002E55E4" w:rsidRDefault="00CD7D12" w:rsidP="00CD7D12">
      <w:pPr>
        <w:autoSpaceDE w:val="0"/>
        <w:autoSpaceDN w:val="0"/>
        <w:adjustRightInd w:val="0"/>
        <w:jc w:val="left"/>
        <w:rPr>
          <w:rFonts w:cs="ＭＳ明朝-WinCharSetFFFF-H"/>
          <w:kern w:val="0"/>
        </w:rPr>
      </w:pPr>
    </w:p>
    <w:p w14:paraId="4AB9BE86" w14:textId="07053056" w:rsidR="00CD7D12" w:rsidRPr="002E55E4" w:rsidRDefault="00CD7D12" w:rsidP="00686022">
      <w:pPr>
        <w:autoSpaceDE w:val="0"/>
        <w:autoSpaceDN w:val="0"/>
        <w:adjustRightInd w:val="0"/>
        <w:rPr>
          <w:rFonts w:cs="ＭＳ明朝-WinCharSetFFFF-H"/>
          <w:kern w:val="0"/>
        </w:rPr>
      </w:pPr>
    </w:p>
    <w:p w14:paraId="52CEF604" w14:textId="77777777" w:rsidR="00CD7D12" w:rsidRPr="002E55E4" w:rsidRDefault="00CD7D12" w:rsidP="00CD7D12">
      <w:pPr>
        <w:autoSpaceDE w:val="0"/>
        <w:autoSpaceDN w:val="0"/>
        <w:adjustRightInd w:val="0"/>
        <w:jc w:val="left"/>
        <w:rPr>
          <w:rFonts w:cs="ＭＳ明朝-WinCharSetFFFF-H"/>
          <w:kern w:val="0"/>
        </w:rPr>
      </w:pPr>
      <w:r w:rsidRPr="002E55E4">
        <w:rPr>
          <w:rFonts w:hAnsi="ＭＳ 明朝" w:cs="ＭＳ明朝-WinCharSetFFFF-H" w:hint="eastAsia"/>
          <w:kern w:val="0"/>
        </w:rPr>
        <w:t>参加希望案件</w:t>
      </w:r>
    </w:p>
    <w:p w14:paraId="68C0E166" w14:textId="77777777" w:rsidR="00CD7D12" w:rsidRPr="002E55E4" w:rsidRDefault="00CD7D12" w:rsidP="00CD7D12">
      <w:pPr>
        <w:autoSpaceDE w:val="0"/>
        <w:autoSpaceDN w:val="0"/>
        <w:adjustRightInd w:val="0"/>
        <w:ind w:firstLineChars="100" w:firstLine="210"/>
        <w:jc w:val="left"/>
        <w:rPr>
          <w:rFonts w:cs="ＭＳ明朝-WinCharSetFFFF-H"/>
          <w:kern w:val="0"/>
        </w:rPr>
      </w:pPr>
      <w:r w:rsidRPr="002E55E4">
        <w:rPr>
          <w:rFonts w:hAnsi="ＭＳ 明朝" w:cs="ＭＳ明朝-WinCharSetFFFF-H" w:hint="eastAsia"/>
          <w:kern w:val="0"/>
        </w:rPr>
        <w:t>件　名　茨木市誘致病院事業者候補者公募型プロポーザル</w:t>
      </w:r>
    </w:p>
    <w:p w14:paraId="4A94001D" w14:textId="77777777" w:rsidR="00CD7D12" w:rsidRPr="002E55E4" w:rsidRDefault="00CD7D12" w:rsidP="00CD7D12">
      <w:pPr>
        <w:autoSpaceDE w:val="0"/>
        <w:autoSpaceDN w:val="0"/>
        <w:adjustRightInd w:val="0"/>
        <w:jc w:val="left"/>
        <w:rPr>
          <w:rFonts w:cs="ＭＳ明朝-WinCharSetFFFF-H"/>
          <w:kern w:val="0"/>
        </w:rPr>
      </w:pPr>
    </w:p>
    <w:p w14:paraId="2AD52E41" w14:textId="6AB81B1A" w:rsidR="00CD7D12" w:rsidRPr="002E55E4" w:rsidRDefault="00CD7D12" w:rsidP="00CD7D12">
      <w:pPr>
        <w:autoSpaceDE w:val="0"/>
        <w:autoSpaceDN w:val="0"/>
        <w:adjustRightInd w:val="0"/>
        <w:jc w:val="left"/>
        <w:rPr>
          <w:rFonts w:cs="ＭＳ明朝-WinCharSetFFFF-H"/>
          <w:kern w:val="0"/>
        </w:rPr>
      </w:pPr>
      <w:r w:rsidRPr="002E55E4">
        <w:rPr>
          <w:rFonts w:cs="ＭＳ明朝-WinCharSetFFFF-H" w:hint="eastAsia"/>
          <w:kern w:val="0"/>
        </w:rPr>
        <w:t>上記について参加申請を提出しましたが，次の理由により参加を辞退します。</w:t>
      </w:r>
    </w:p>
    <w:p w14:paraId="4F5C45A9" w14:textId="77777777" w:rsidR="00CD7D12" w:rsidRPr="002E55E4" w:rsidRDefault="00CD7D12" w:rsidP="00CD7D12">
      <w:pPr>
        <w:autoSpaceDE w:val="0"/>
        <w:autoSpaceDN w:val="0"/>
        <w:adjustRightInd w:val="0"/>
        <w:ind w:left="210" w:hangingChars="100" w:hanging="210"/>
        <w:jc w:val="left"/>
        <w:rPr>
          <w:rFonts w:cs="ＭＳ明朝-WinCharSetFFFF-H"/>
          <w:kern w:val="0"/>
        </w:rPr>
      </w:pPr>
    </w:p>
    <w:p w14:paraId="56838E36" w14:textId="49DEC072" w:rsidR="00CD7D12" w:rsidRPr="002E55E4" w:rsidRDefault="00AD0808" w:rsidP="00AD0808">
      <w:pPr>
        <w:wordWrap w:val="0"/>
        <w:jc w:val="left"/>
      </w:pPr>
      <w:r w:rsidRPr="002E55E4">
        <w:rPr>
          <w:rFonts w:hint="eastAsia"/>
          <w:noProof/>
        </w:rPr>
        <mc:AlternateContent>
          <mc:Choice Requires="wps">
            <w:drawing>
              <wp:anchor distT="0" distB="0" distL="114300" distR="114300" simplePos="0" relativeHeight="251675136" behindDoc="0" locked="0" layoutInCell="1" allowOverlap="1" wp14:anchorId="53B15B85" wp14:editId="25C2408B">
                <wp:simplePos x="0" y="0"/>
                <wp:positionH relativeFrom="column">
                  <wp:posOffset>13970</wp:posOffset>
                </wp:positionH>
                <wp:positionV relativeFrom="paragraph">
                  <wp:posOffset>197485</wp:posOffset>
                </wp:positionV>
                <wp:extent cx="5735955" cy="1419225"/>
                <wp:effectExtent l="0" t="0" r="17145" b="28575"/>
                <wp:wrapNone/>
                <wp:docPr id="9" name="大かっこ 9"/>
                <wp:cNvGraphicFramePr/>
                <a:graphic xmlns:a="http://schemas.openxmlformats.org/drawingml/2006/main">
                  <a:graphicData uri="http://schemas.microsoft.com/office/word/2010/wordprocessingShape">
                    <wps:wsp>
                      <wps:cNvSpPr/>
                      <wps:spPr>
                        <a:xfrm>
                          <a:off x="0" y="0"/>
                          <a:ext cx="5735955" cy="1419225"/>
                        </a:xfrm>
                        <a:prstGeom prst="bracketPair">
                          <a:avLst>
                            <a:gd name="adj" fmla="val 63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D5D7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1pt;margin-top:15.55pt;width:451.65pt;height:11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" adj="1373" strokecolor="black [3213]"/>
            </w:pict>
          </mc:Fallback>
        </mc:AlternateContent>
      </w:r>
      <w:r w:rsidR="00CD7D12" w:rsidRPr="002E55E4">
        <w:rPr>
          <w:rFonts w:hint="eastAsia"/>
        </w:rPr>
        <w:t>辞退理由</w:t>
      </w:r>
    </w:p>
    <w:p w14:paraId="0AED1B9B" w14:textId="0758C2F6" w:rsidR="00AD0808" w:rsidRPr="002E55E4" w:rsidRDefault="003D7FBC" w:rsidP="00DC2BE9">
      <w:pPr>
        <w:wordWrap w:val="0"/>
        <w:ind w:left="210" w:right="251"/>
        <w:jc w:val="left"/>
      </w:pPr>
      <w:r w:rsidRPr="002E55E4">
        <w:rPr>
          <w:rFonts w:hint="eastAsia"/>
        </w:rPr>
        <w:t xml:space="preserve">　　　　　　　　　　　　　　　　　　　　　　　　　　　　　　　　　　　　　　　　　</w:t>
      </w:r>
    </w:p>
    <w:p w14:paraId="618D3E0E" w14:textId="178F0CBE" w:rsidR="0057443E" w:rsidRPr="002E55E4" w:rsidRDefault="003D7FBC" w:rsidP="00DC2BE9">
      <w:pPr>
        <w:wordWrap w:val="0"/>
        <w:ind w:left="210" w:right="251"/>
        <w:jc w:val="left"/>
      </w:pPr>
      <w:r w:rsidRPr="002E55E4">
        <w:rPr>
          <w:rFonts w:hint="eastAsia"/>
        </w:rPr>
        <w:t xml:space="preserve">　　　　　　　　　　　　　　　　　　　　　　　　　　　　　　　　　　　　　　　　　</w:t>
      </w:r>
    </w:p>
    <w:p w14:paraId="49CB3B89" w14:textId="2FBB4B9B" w:rsidR="0057443E" w:rsidRPr="002E55E4" w:rsidRDefault="003D7FBC" w:rsidP="00DC2BE9">
      <w:pPr>
        <w:wordWrap w:val="0"/>
        <w:ind w:left="210" w:right="251"/>
        <w:jc w:val="left"/>
      </w:pPr>
      <w:r w:rsidRPr="002E55E4">
        <w:rPr>
          <w:rFonts w:hint="eastAsia"/>
        </w:rPr>
        <w:t xml:space="preserve">　　　　　　　　　　　　　　　　　　　　　　　　　　　　　　　　　　　　　　　　　</w:t>
      </w:r>
    </w:p>
    <w:p w14:paraId="69E203D2" w14:textId="554880B1" w:rsidR="0057443E" w:rsidRPr="002E55E4" w:rsidRDefault="003D7FBC" w:rsidP="00DC2BE9">
      <w:pPr>
        <w:wordWrap w:val="0"/>
        <w:ind w:left="210" w:right="251"/>
        <w:jc w:val="left"/>
      </w:pPr>
      <w:r w:rsidRPr="002E55E4">
        <w:rPr>
          <w:rFonts w:hint="eastAsia"/>
        </w:rPr>
        <w:t xml:space="preserve">　　　　　　　　　　　　　　　　　　　　　　　　　　　　　　　　　　　　　　　　　</w:t>
      </w:r>
    </w:p>
    <w:p w14:paraId="4C9DCAA8" w14:textId="2F36F17F" w:rsidR="0057443E" w:rsidRPr="002E55E4" w:rsidRDefault="003D7FBC" w:rsidP="00DC2BE9">
      <w:pPr>
        <w:wordWrap w:val="0"/>
        <w:ind w:left="210" w:right="251"/>
        <w:jc w:val="left"/>
      </w:pPr>
      <w:r w:rsidRPr="002E55E4">
        <w:rPr>
          <w:rFonts w:hint="eastAsia"/>
        </w:rPr>
        <w:t xml:space="preserve">　　　　　　　　　　　　　　　　　　　　　　　　　　　　　　　　　　　　　　　　　</w:t>
      </w:r>
    </w:p>
    <w:p w14:paraId="64921C29" w14:textId="59D1DB07" w:rsidR="0057443E" w:rsidRPr="002E55E4" w:rsidRDefault="00DC2BE9" w:rsidP="00AD0808">
      <w:pPr>
        <w:wordWrap w:val="0"/>
        <w:ind w:left="210" w:right="251"/>
        <w:jc w:val="left"/>
      </w:pPr>
      <w:r w:rsidRPr="002E55E4">
        <w:rPr>
          <w:rFonts w:hint="eastAsia"/>
        </w:rPr>
        <w:t xml:space="preserve">　　　　　　　　　　　　　　　　　　　　　　　　　　　　　　　　　　　　　　　　　</w:t>
      </w:r>
    </w:p>
    <w:p w14:paraId="6CBCE37C" w14:textId="77777777" w:rsidR="00224DF4" w:rsidRPr="002E55E4" w:rsidRDefault="00224DF4" w:rsidP="0057443E">
      <w:pPr>
        <w:wordWrap w:val="0"/>
        <w:ind w:right="251"/>
        <w:jc w:val="left"/>
        <w:rPr>
          <w:rFonts w:hAnsi="ＭＳ 明朝" w:cs="ＭＳ明朝-WinCharSetFFFF-H"/>
          <w:kern w:val="0"/>
        </w:rPr>
      </w:pPr>
    </w:p>
    <w:p w14:paraId="56D84E2B" w14:textId="77777777" w:rsidR="00BB4E09" w:rsidRPr="002E55E4" w:rsidRDefault="00BB4E09" w:rsidP="00437B95">
      <w:pPr>
        <w:spacing w:line="220" w:lineRule="exact"/>
      </w:pPr>
      <w:r w:rsidRPr="002E55E4">
        <w:rPr>
          <w:rFonts w:hint="eastAsia"/>
        </w:rPr>
        <w:t>※　本内容を含め、下記に記載している注意事項については、削除して提出すること。</w:t>
      </w:r>
    </w:p>
    <w:p w14:paraId="4EDE76D8" w14:textId="77777777" w:rsidR="00AE2832" w:rsidRPr="002E55E4" w:rsidRDefault="00AE2832" w:rsidP="00437B95">
      <w:pPr>
        <w:spacing w:line="220" w:lineRule="exact"/>
      </w:pPr>
      <w:r w:rsidRPr="002E55E4">
        <w:rPr>
          <w:rFonts w:hint="eastAsia"/>
        </w:rPr>
        <w:t xml:space="preserve">　　・「都合により」等のあいまいな表現は避け、具体的に記入すること。</w:t>
      </w:r>
    </w:p>
    <w:p w14:paraId="5CD01A22" w14:textId="104FFC4F" w:rsidR="00AA3AB3" w:rsidRPr="002E55E4" w:rsidRDefault="00AA3AB3" w:rsidP="00437B95">
      <w:pPr>
        <w:spacing w:line="220" w:lineRule="exact"/>
      </w:pPr>
      <w:r w:rsidRPr="002E55E4">
        <w:rPr>
          <w:rFonts w:hint="eastAsia"/>
        </w:rPr>
        <w:t xml:space="preserve">　　・郵送（配達の記録が残る郵送方法）又は持参にて提出すること。</w:t>
      </w:r>
    </w:p>
    <w:p w14:paraId="1BA1731F" w14:textId="77777777" w:rsidR="00224DF4" w:rsidRPr="002E55E4" w:rsidRDefault="00224DF4" w:rsidP="00AE2832"/>
    <w:sectPr w:rsidR="00224DF4" w:rsidRPr="002E55E4" w:rsidSect="008529AB">
      <w:pgSz w:w="11907" w:h="16840"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B54C0" w14:textId="77777777" w:rsidR="00595B31" w:rsidRDefault="00595B31">
      <w:r>
        <w:separator/>
      </w:r>
    </w:p>
  </w:endnote>
  <w:endnote w:type="continuationSeparator" w:id="0">
    <w:p w14:paraId="52FB0EA0" w14:textId="77777777" w:rsidR="00595B31" w:rsidRDefault="0059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日本語用と同じフォント)">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kiloji">
    <w:altName w:val="Calibri"/>
    <w:charset w:val="00"/>
    <w:family w:val="modern"/>
    <w:pitch w:val="fixed"/>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 PＰＯＰ４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1565" w14:textId="77777777" w:rsidR="00413A3A" w:rsidRDefault="00413A3A" w:rsidP="00656433">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F119" w14:textId="0035B26F" w:rsidR="00413A3A" w:rsidRDefault="00413A3A" w:rsidP="00656433">
    <w:pPr>
      <w:pStyle w:val="a7"/>
      <w:jc w:val="center"/>
    </w:pPr>
    <w:r>
      <w:rPr>
        <w:rStyle w:val="a9"/>
      </w:rPr>
      <w:fldChar w:fldCharType="begin"/>
    </w:r>
    <w:r>
      <w:rPr>
        <w:rStyle w:val="a9"/>
      </w:rPr>
      <w:instrText xml:space="preserve"> PAGE </w:instrText>
    </w:r>
    <w:r>
      <w:rPr>
        <w:rStyle w:val="a9"/>
      </w:rPr>
      <w:fldChar w:fldCharType="separate"/>
    </w:r>
    <w:r w:rsidR="002674FE">
      <w:rPr>
        <w:rStyle w:val="a9"/>
        <w:noProof/>
      </w:rPr>
      <w:t>1</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8167" w14:textId="7BE7DE71" w:rsidR="00413A3A" w:rsidRDefault="00413A3A" w:rsidP="00656433">
    <w:pPr>
      <w:pStyle w:val="a7"/>
      <w:jc w:val="center"/>
    </w:pPr>
    <w:r>
      <w:rPr>
        <w:rStyle w:val="a9"/>
      </w:rPr>
      <w:fldChar w:fldCharType="begin"/>
    </w:r>
    <w:r>
      <w:rPr>
        <w:rStyle w:val="a9"/>
      </w:rPr>
      <w:instrText xml:space="preserve"> PAGE </w:instrText>
    </w:r>
    <w:r>
      <w:rPr>
        <w:rStyle w:val="a9"/>
      </w:rPr>
      <w:fldChar w:fldCharType="separate"/>
    </w:r>
    <w:r w:rsidR="002674FE">
      <w:rPr>
        <w:rStyle w:val="a9"/>
        <w:noProof/>
      </w:rPr>
      <w:t>19</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0514F" w14:textId="77777777" w:rsidR="00595B31" w:rsidRDefault="00595B31">
      <w:r>
        <w:separator/>
      </w:r>
    </w:p>
  </w:footnote>
  <w:footnote w:type="continuationSeparator" w:id="0">
    <w:p w14:paraId="67F08F87" w14:textId="77777777" w:rsidR="00595B31" w:rsidRDefault="0059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FC90" w14:textId="5D25B5B2" w:rsidR="00413A3A" w:rsidRDefault="00413A3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B1ADE" w14:textId="77777777" w:rsidR="00413A3A" w:rsidRDefault="00413A3A" w:rsidP="00F650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42"/>
    <w:multiLevelType w:val="hybridMultilevel"/>
    <w:tmpl w:val="6096E568"/>
    <w:lvl w:ilvl="0" w:tplc="6F4423F8">
      <w:start w:val="1"/>
      <w:numFmt w:val="decimalEnclosedCircle"/>
      <w:lvlText w:val="%1"/>
      <w:lvlJc w:val="left"/>
      <w:pPr>
        <w:ind w:left="360" w:hanging="360"/>
      </w:pPr>
      <w:rPr>
        <w:rFonts w:hint="default"/>
      </w:rPr>
    </w:lvl>
    <w:lvl w:ilvl="1" w:tplc="70C8332E">
      <w:start w:val="2"/>
      <w:numFmt w:val="bullet"/>
      <w:lvlText w:val="※"/>
      <w:lvlJc w:val="left"/>
      <w:pPr>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16174"/>
    <w:multiLevelType w:val="hybridMultilevel"/>
    <w:tmpl w:val="EE3CF32C"/>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922373"/>
    <w:multiLevelType w:val="multilevel"/>
    <w:tmpl w:val="68CE0256"/>
    <w:lvl w:ilvl="0">
      <w:start w:val="1"/>
      <w:numFmt w:val="decimalFullWidth"/>
      <w:pStyle w:val="1"/>
      <w:lvlText w:val="%1"/>
      <w:lvlJc w:val="left"/>
      <w:pPr>
        <w:tabs>
          <w:tab w:val="num" w:pos="454"/>
        </w:tabs>
        <w:ind w:left="454" w:hanging="454"/>
      </w:pPr>
      <w:rPr>
        <w:rFonts w:cs="Times New Roman" w:hint="eastAsia"/>
        <w:b w:val="0"/>
        <w:i w:val="0"/>
      </w:rPr>
    </w:lvl>
    <w:lvl w:ilvl="1">
      <w:start w:val="1"/>
      <w:numFmt w:val="decimal"/>
      <w:pStyle w:val="2"/>
      <w:lvlText w:val="(%2)"/>
      <w:lvlJc w:val="left"/>
      <w:pPr>
        <w:tabs>
          <w:tab w:val="num" w:pos="340"/>
        </w:tabs>
        <w:ind w:left="340" w:hanging="340"/>
      </w:pPr>
      <w:rPr>
        <w:rFonts w:cs="Times New Roman" w:hint="eastAsia"/>
        <w:b w:val="0"/>
        <w:i w:val="0"/>
        <w:strike w:val="0"/>
        <w:color w:val="auto"/>
        <w:sz w:val="21"/>
      </w:rPr>
    </w:lvl>
    <w:lvl w:ilvl="2">
      <w:start w:val="1"/>
      <w:numFmt w:val="aiueoFullWidth"/>
      <w:pStyle w:val="3"/>
      <w:lvlText w:val="%3"/>
      <w:lvlJc w:val="left"/>
      <w:pPr>
        <w:tabs>
          <w:tab w:val="num" w:pos="454"/>
        </w:tabs>
        <w:ind w:left="454" w:hanging="341"/>
      </w:pPr>
      <w:rPr>
        <w:rFonts w:cs="(日本語用と同じフォント)" w:hint="eastAsia"/>
        <w:b w:val="0"/>
        <w:bCs w:val="0"/>
        <w:i w:val="0"/>
        <w:iCs w:val="0"/>
        <w:caps w:val="0"/>
        <w:strike w:val="0"/>
        <w:dstrike w:val="0"/>
        <w:vanish w:val="0"/>
        <w:color w:val="000000"/>
        <w:spacing w:val="0"/>
        <w:position w:val="0"/>
        <w:u w:val="none"/>
        <w:vertAlign w:val="baseline"/>
      </w:rPr>
    </w:lvl>
    <w:lvl w:ilvl="3">
      <w:start w:val="1"/>
      <w:numFmt w:val="aiueoFullWidth"/>
      <w:pStyle w:val="4"/>
      <w:suff w:val="space"/>
      <w:lvlText w:val="(%4)"/>
      <w:lvlJc w:val="left"/>
      <w:pPr>
        <w:ind w:left="427" w:hanging="227"/>
      </w:pPr>
      <w:rPr>
        <w:rFonts w:hAnsi="ＭＳ ゴシック" w:cs="Arial Unicode MS" w:hint="eastAsia"/>
        <w:b w:val="0"/>
        <w:i w:val="0"/>
      </w:rPr>
    </w:lvl>
    <w:lvl w:ilvl="4">
      <w:start w:val="1"/>
      <w:numFmt w:val="decimalEnclosedCircle"/>
      <w:pStyle w:val="5"/>
      <w:suff w:val="nothing"/>
      <w:lvlText w:val="%5"/>
      <w:lvlJc w:val="left"/>
      <w:pPr>
        <w:ind w:left="654" w:hanging="227"/>
      </w:pPr>
      <w:rPr>
        <w:rFonts w:cs="Times New Roman" w:hint="eastAsia"/>
        <w:bCs w:val="0"/>
        <w:iCs w:val="0"/>
        <w:caps w:val="0"/>
        <w:smallCaps w:val="0"/>
        <w:dstrike w:val="0"/>
        <w:color w:val="auto"/>
        <w:spacing w:val="0"/>
        <w:w w:val="100"/>
        <w:kern w:val="2"/>
        <w:position w:val="0"/>
        <w:sz w:val="21"/>
        <w:u w:val="none"/>
        <w:effect w:val="none"/>
      </w:rPr>
    </w:lvl>
    <w:lvl w:ilvl="5">
      <w:start w:val="1"/>
      <w:numFmt w:val="lowerLetter"/>
      <w:pStyle w:val="6"/>
      <w:suff w:val="nothing"/>
      <w:lvlText w:val="（%6）"/>
      <w:lvlJc w:val="left"/>
      <w:pPr>
        <w:ind w:left="200"/>
      </w:pPr>
      <w:rPr>
        <w:rFonts w:cs="Times New Roman" w:hint="eastAsia"/>
      </w:rPr>
    </w:lvl>
    <w:lvl w:ilvl="6">
      <w:start w:val="1"/>
      <w:numFmt w:val="none"/>
      <w:pStyle w:val="7"/>
      <w:suff w:val="nothing"/>
      <w:lvlText w:val=""/>
      <w:lvlJc w:val="left"/>
      <w:pPr>
        <w:ind w:left="3176" w:hanging="425"/>
      </w:pPr>
      <w:rPr>
        <w:rFonts w:cs="Times New Roman" w:hint="eastAsia"/>
      </w:rPr>
    </w:lvl>
    <w:lvl w:ilvl="7">
      <w:start w:val="1"/>
      <w:numFmt w:val="none"/>
      <w:pStyle w:val="8"/>
      <w:suff w:val="nothing"/>
      <w:lvlText w:val=""/>
      <w:lvlJc w:val="left"/>
      <w:pPr>
        <w:ind w:left="3602" w:hanging="426"/>
      </w:pPr>
      <w:rPr>
        <w:rFonts w:cs="Times New Roman" w:hint="eastAsia"/>
      </w:rPr>
    </w:lvl>
    <w:lvl w:ilvl="8">
      <w:start w:val="1"/>
      <w:numFmt w:val="none"/>
      <w:pStyle w:val="9"/>
      <w:suff w:val="nothing"/>
      <w:lvlText w:val=""/>
      <w:lvlJc w:val="right"/>
      <w:pPr>
        <w:ind w:left="4027" w:hanging="425"/>
      </w:pPr>
      <w:rPr>
        <w:rFonts w:cs="Times New Roman" w:hint="eastAsia"/>
      </w:rPr>
    </w:lvl>
  </w:abstractNum>
  <w:abstractNum w:abstractNumId="3" w15:restartNumberingAfterBreak="0">
    <w:nsid w:val="141F1216"/>
    <w:multiLevelType w:val="hybridMultilevel"/>
    <w:tmpl w:val="FB1632D0"/>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2C7FDF"/>
    <w:multiLevelType w:val="hybridMultilevel"/>
    <w:tmpl w:val="3F6A2060"/>
    <w:lvl w:ilvl="0" w:tplc="F8BE3A20">
      <w:start w:val="1"/>
      <w:numFmt w:val="bullet"/>
      <w:lvlText w:val="※"/>
      <w:lvlJc w:val="left"/>
      <w:pPr>
        <w:ind w:left="1140" w:hanging="360"/>
      </w:pPr>
      <w:rPr>
        <w:rFonts w:ascii="ＭＳ 明朝" w:eastAsia="ＭＳ 明朝" w:hAnsi="ＭＳ 明朝" w:cs="ＭＳ明朝-WinCharSetFFFF-H"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 w15:restartNumberingAfterBreak="0">
    <w:nsid w:val="2D247EFB"/>
    <w:multiLevelType w:val="hybridMultilevel"/>
    <w:tmpl w:val="328A44D2"/>
    <w:lvl w:ilvl="0" w:tplc="AA2840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2A6897"/>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861"/>
        </w:tabs>
        <w:ind w:left="2551" w:hanging="850"/>
      </w:pPr>
      <w:rPr>
        <w:rFonts w:cs="Times New Roman"/>
      </w:rPr>
    </w:lvl>
    <w:lvl w:ilvl="5">
      <w:start w:val="1"/>
      <w:numFmt w:val="decimal"/>
      <w:lvlText w:val="%1.%2.%3.%4.%5.%6"/>
      <w:lvlJc w:val="left"/>
      <w:pPr>
        <w:tabs>
          <w:tab w:val="num" w:pos="4646"/>
        </w:tabs>
        <w:ind w:left="3260" w:hanging="1134"/>
      </w:pPr>
      <w:rPr>
        <w:rFonts w:cs="Times New Roman"/>
      </w:rPr>
    </w:lvl>
    <w:lvl w:ilvl="6">
      <w:start w:val="1"/>
      <w:numFmt w:val="decimal"/>
      <w:lvlText w:val="%1.%2.%3.%4.%5.%6.%7"/>
      <w:lvlJc w:val="left"/>
      <w:pPr>
        <w:tabs>
          <w:tab w:val="num" w:pos="5431"/>
        </w:tabs>
        <w:ind w:left="3827" w:hanging="1276"/>
      </w:pPr>
      <w:rPr>
        <w:rFonts w:cs="Times New Roman"/>
      </w:rPr>
    </w:lvl>
    <w:lvl w:ilvl="7">
      <w:start w:val="1"/>
      <w:numFmt w:val="decimal"/>
      <w:lvlText w:val="%1.%2.%3.%4.%5.%6.%7.%8"/>
      <w:lvlJc w:val="left"/>
      <w:pPr>
        <w:tabs>
          <w:tab w:val="num" w:pos="6216"/>
        </w:tabs>
        <w:ind w:left="4394" w:hanging="1418"/>
      </w:pPr>
      <w:rPr>
        <w:rFonts w:cs="Times New Roman"/>
      </w:rPr>
    </w:lvl>
    <w:lvl w:ilvl="8">
      <w:start w:val="1"/>
      <w:numFmt w:val="decimal"/>
      <w:lvlText w:val="%1.%2.%3.%4.%5.%6.%7.%8.%9"/>
      <w:lvlJc w:val="left"/>
      <w:pPr>
        <w:tabs>
          <w:tab w:val="num" w:pos="7002"/>
        </w:tabs>
        <w:ind w:left="5102" w:hanging="1700"/>
      </w:pPr>
      <w:rPr>
        <w:rFonts w:cs="Times New Roman"/>
      </w:rPr>
    </w:lvl>
  </w:abstractNum>
  <w:abstractNum w:abstractNumId="7" w15:restartNumberingAfterBreak="0">
    <w:nsid w:val="3BBF5775"/>
    <w:multiLevelType w:val="hybridMultilevel"/>
    <w:tmpl w:val="D9E49EAC"/>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EDA7234"/>
    <w:multiLevelType w:val="hybridMultilevel"/>
    <w:tmpl w:val="229AD7E2"/>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71C40C8"/>
    <w:multiLevelType w:val="hybridMultilevel"/>
    <w:tmpl w:val="F2A66DA0"/>
    <w:lvl w:ilvl="0" w:tplc="DC58CF3E">
      <w:start w:val="1"/>
      <w:numFmt w:val="bullet"/>
      <w:lvlText w:val="※"/>
      <w:lvlJc w:val="left"/>
      <w:pPr>
        <w:ind w:left="1140" w:hanging="360"/>
      </w:pPr>
      <w:rPr>
        <w:rFonts w:ascii="ＭＳ 明朝" w:eastAsia="ＭＳ 明朝" w:hAnsi="ＭＳ 明朝" w:cs="ＭＳ明朝-WinCharSetFFFF-H"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4A9F01F0"/>
    <w:multiLevelType w:val="hybridMultilevel"/>
    <w:tmpl w:val="1FBA7794"/>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C40CEA"/>
    <w:multiLevelType w:val="hybridMultilevel"/>
    <w:tmpl w:val="5F14DD30"/>
    <w:lvl w:ilvl="0" w:tplc="CD4A3F6C">
      <w:start w:val="1"/>
      <w:numFmt w:val="decimal"/>
      <w:pStyle w:val="10"/>
      <w:lvlText w:val="（第%1号様式）"/>
      <w:lvlJc w:val="left"/>
      <w:pPr>
        <w:tabs>
          <w:tab w:val="num" w:pos="0"/>
        </w:tabs>
      </w:pPr>
      <w:rPr>
        <w:rFonts w:ascii="Century" w:eastAsia="ＭＳ 明朝" w:hAnsi="Century"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103226E"/>
    <w:multiLevelType w:val="hybridMultilevel"/>
    <w:tmpl w:val="421EFCE0"/>
    <w:lvl w:ilvl="0" w:tplc="6110FEC2">
      <w:numFmt w:val="bullet"/>
      <w:lvlText w:val=""/>
      <w:lvlJc w:val="left"/>
      <w:pPr>
        <w:tabs>
          <w:tab w:val="num" w:pos="0"/>
        </w:tabs>
        <w:ind w:left="420" w:hanging="420"/>
      </w:pPr>
      <w:rPr>
        <w:rFonts w:ascii="Wingdings" w:eastAsia="ＭＳ 明朝"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3187FD6"/>
    <w:multiLevelType w:val="hybridMultilevel"/>
    <w:tmpl w:val="7BB65448"/>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0FE44EF"/>
    <w:multiLevelType w:val="hybridMultilevel"/>
    <w:tmpl w:val="AA749C1A"/>
    <w:lvl w:ilvl="0" w:tplc="1DA230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AA2173"/>
    <w:multiLevelType w:val="hybridMultilevel"/>
    <w:tmpl w:val="E95AC61C"/>
    <w:lvl w:ilvl="0" w:tplc="4B00C9DE">
      <w:start w:val="1"/>
      <w:numFmt w:val="bullet"/>
      <w:lvlText w:val="※"/>
      <w:lvlJc w:val="left"/>
      <w:pPr>
        <w:ind w:left="780" w:hanging="360"/>
      </w:pPr>
      <w:rPr>
        <w:rFonts w:ascii="ＭＳ 明朝" w:eastAsia="ＭＳ 明朝" w:hAnsi="ＭＳ 明朝" w:cs="ＭＳ明朝-WinCharSetFFFF-H"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61331CD"/>
    <w:multiLevelType w:val="hybridMultilevel"/>
    <w:tmpl w:val="3BFED4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CB035A"/>
    <w:multiLevelType w:val="hybridMultilevel"/>
    <w:tmpl w:val="3BFED4A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6A7721AF"/>
    <w:multiLevelType w:val="hybridMultilevel"/>
    <w:tmpl w:val="E9A26AF0"/>
    <w:lvl w:ilvl="0" w:tplc="FDD6B44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CC3923"/>
    <w:multiLevelType w:val="hybridMultilevel"/>
    <w:tmpl w:val="316693E0"/>
    <w:lvl w:ilvl="0" w:tplc="C7CEE25A">
      <w:start w:val="1"/>
      <w:numFmt w:val="bullet"/>
      <w:lvlText w:val="※"/>
      <w:lvlJc w:val="left"/>
      <w:pPr>
        <w:ind w:left="1140" w:hanging="360"/>
      </w:pPr>
      <w:rPr>
        <w:rFonts w:ascii="ＭＳ 明朝" w:eastAsia="ＭＳ 明朝" w:hAnsi="ＭＳ 明朝" w:cs="ＭＳ明朝-WinCharSetFFFF-H"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0" w15:restartNumberingAfterBreak="0">
    <w:nsid w:val="6F857F04"/>
    <w:multiLevelType w:val="hybridMultilevel"/>
    <w:tmpl w:val="1A464DDA"/>
    <w:lvl w:ilvl="0" w:tplc="7FFAF928">
      <w:start w:val="1"/>
      <w:numFmt w:val="bullet"/>
      <w:lvlText w:val="※"/>
      <w:lvlJc w:val="left"/>
      <w:pPr>
        <w:ind w:left="780" w:hanging="360"/>
      </w:pPr>
      <w:rPr>
        <w:rFonts w:ascii="ＭＳ 明朝" w:eastAsia="ＭＳ 明朝" w:hAnsi="ＭＳ 明朝" w:cs="ＭＳ明朝-WinCharSetFFFF-H"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1690C29"/>
    <w:multiLevelType w:val="hybridMultilevel"/>
    <w:tmpl w:val="1D42ADB6"/>
    <w:lvl w:ilvl="0" w:tplc="91D05ED6">
      <w:numFmt w:val="bullet"/>
      <w:lvlText w:val="・"/>
      <w:lvlJc w:val="left"/>
      <w:pPr>
        <w:tabs>
          <w:tab w:val="num" w:pos="360"/>
        </w:tabs>
        <w:ind w:left="360" w:hanging="360"/>
      </w:pPr>
      <w:rPr>
        <w:rFonts w:ascii="ＭＳ 明朝" w:eastAsia="ＭＳ 明朝" w:hAnsi="ＭＳ 明朝" w:hint="eastAsia"/>
      </w:rPr>
    </w:lvl>
    <w:lvl w:ilvl="1" w:tplc="E0C8E6A4">
      <w:start w:val="2"/>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23B110E"/>
    <w:multiLevelType w:val="hybridMultilevel"/>
    <w:tmpl w:val="157A4958"/>
    <w:lvl w:ilvl="0" w:tplc="1DA230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97054A"/>
    <w:multiLevelType w:val="hybridMultilevel"/>
    <w:tmpl w:val="3724C486"/>
    <w:lvl w:ilvl="0" w:tplc="04090011">
      <w:start w:val="1"/>
      <w:numFmt w:val="decimalEnclosedCircle"/>
      <w:lvlText w:val="%1"/>
      <w:lvlJc w:val="left"/>
      <w:pPr>
        <w:ind w:left="432" w:hanging="420"/>
      </w:pPr>
    </w:lvl>
    <w:lvl w:ilvl="1" w:tplc="04090017" w:tentative="1">
      <w:start w:val="1"/>
      <w:numFmt w:val="aiueoFullWidth"/>
      <w:lvlText w:val="(%2)"/>
      <w:lvlJc w:val="left"/>
      <w:pPr>
        <w:ind w:left="852" w:hanging="420"/>
      </w:pPr>
    </w:lvl>
    <w:lvl w:ilvl="2" w:tplc="0409001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24" w15:restartNumberingAfterBreak="0">
    <w:nsid w:val="74D2665F"/>
    <w:multiLevelType w:val="hybridMultilevel"/>
    <w:tmpl w:val="0B8A04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1939D8"/>
    <w:multiLevelType w:val="hybridMultilevel"/>
    <w:tmpl w:val="9AE8474C"/>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21"/>
  </w:num>
  <w:num w:numId="3">
    <w:abstractNumId w:val="2"/>
  </w:num>
  <w:num w:numId="4">
    <w:abstractNumId w:val="6"/>
  </w:num>
  <w:num w:numId="5">
    <w:abstractNumId w:val="8"/>
  </w:num>
  <w:num w:numId="6">
    <w:abstractNumId w:val="11"/>
  </w:num>
  <w:num w:numId="7">
    <w:abstractNumId w:val="10"/>
  </w:num>
  <w:num w:numId="8">
    <w:abstractNumId w:val="25"/>
  </w:num>
  <w:num w:numId="9">
    <w:abstractNumId w:val="5"/>
  </w:num>
  <w:num w:numId="10">
    <w:abstractNumId w:val="3"/>
  </w:num>
  <w:num w:numId="11">
    <w:abstractNumId w:val="7"/>
  </w:num>
  <w:num w:numId="12">
    <w:abstractNumId w:val="13"/>
  </w:num>
  <w:num w:numId="13">
    <w:abstractNumId w:val="1"/>
  </w:num>
  <w:num w:numId="14">
    <w:abstractNumId w:val="14"/>
  </w:num>
  <w:num w:numId="15">
    <w:abstractNumId w:val="22"/>
  </w:num>
  <w:num w:numId="16">
    <w:abstractNumId w:val="0"/>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20"/>
  </w:num>
  <w:num w:numId="21">
    <w:abstractNumId w:val="4"/>
  </w:num>
  <w:num w:numId="22">
    <w:abstractNumId w:val="9"/>
  </w:num>
  <w:num w:numId="23">
    <w:abstractNumId w:val="23"/>
  </w:num>
  <w:num w:numId="24">
    <w:abstractNumId w:val="16"/>
  </w:num>
  <w:num w:numId="25">
    <w:abstractNumId w:val="17"/>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embedSystemFonts/>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E9"/>
    <w:rsid w:val="00001623"/>
    <w:rsid w:val="00001D83"/>
    <w:rsid w:val="0000620C"/>
    <w:rsid w:val="00007BBD"/>
    <w:rsid w:val="00012B78"/>
    <w:rsid w:val="000221E9"/>
    <w:rsid w:val="00022DB9"/>
    <w:rsid w:val="00024069"/>
    <w:rsid w:val="00024722"/>
    <w:rsid w:val="00025AA0"/>
    <w:rsid w:val="00032322"/>
    <w:rsid w:val="000325FB"/>
    <w:rsid w:val="000348B0"/>
    <w:rsid w:val="00037DB6"/>
    <w:rsid w:val="0004197B"/>
    <w:rsid w:val="0004280E"/>
    <w:rsid w:val="0004484C"/>
    <w:rsid w:val="00045A45"/>
    <w:rsid w:val="00050C15"/>
    <w:rsid w:val="00050F65"/>
    <w:rsid w:val="00053DF8"/>
    <w:rsid w:val="00081C33"/>
    <w:rsid w:val="0008604F"/>
    <w:rsid w:val="0008688B"/>
    <w:rsid w:val="00090642"/>
    <w:rsid w:val="0009100F"/>
    <w:rsid w:val="000926ED"/>
    <w:rsid w:val="000A022C"/>
    <w:rsid w:val="000A068F"/>
    <w:rsid w:val="000A2A92"/>
    <w:rsid w:val="000B1B2B"/>
    <w:rsid w:val="000B2373"/>
    <w:rsid w:val="000B3F85"/>
    <w:rsid w:val="000B5790"/>
    <w:rsid w:val="000D55F8"/>
    <w:rsid w:val="000D6DE4"/>
    <w:rsid w:val="000E1195"/>
    <w:rsid w:val="000E5B64"/>
    <w:rsid w:val="000F0E3B"/>
    <w:rsid w:val="000F1E21"/>
    <w:rsid w:val="000F355B"/>
    <w:rsid w:val="001015D1"/>
    <w:rsid w:val="0010170C"/>
    <w:rsid w:val="001049C2"/>
    <w:rsid w:val="00105296"/>
    <w:rsid w:val="00105D6E"/>
    <w:rsid w:val="0010677D"/>
    <w:rsid w:val="001069F4"/>
    <w:rsid w:val="00110C97"/>
    <w:rsid w:val="00110DA2"/>
    <w:rsid w:val="00113994"/>
    <w:rsid w:val="00115757"/>
    <w:rsid w:val="001244E3"/>
    <w:rsid w:val="00130A6D"/>
    <w:rsid w:val="00130CA8"/>
    <w:rsid w:val="00133C27"/>
    <w:rsid w:val="001373D5"/>
    <w:rsid w:val="00137597"/>
    <w:rsid w:val="00145222"/>
    <w:rsid w:val="0014602E"/>
    <w:rsid w:val="00147A79"/>
    <w:rsid w:val="00151C87"/>
    <w:rsid w:val="00154D26"/>
    <w:rsid w:val="00155F9C"/>
    <w:rsid w:val="00162268"/>
    <w:rsid w:val="0016289D"/>
    <w:rsid w:val="00162931"/>
    <w:rsid w:val="00162BCB"/>
    <w:rsid w:val="00165B4E"/>
    <w:rsid w:val="00166AA6"/>
    <w:rsid w:val="00167EBE"/>
    <w:rsid w:val="001700FD"/>
    <w:rsid w:val="00170EA2"/>
    <w:rsid w:val="001713C3"/>
    <w:rsid w:val="00173AB0"/>
    <w:rsid w:val="00175B41"/>
    <w:rsid w:val="00175FA8"/>
    <w:rsid w:val="00181FA5"/>
    <w:rsid w:val="00183002"/>
    <w:rsid w:val="001837AF"/>
    <w:rsid w:val="001854A6"/>
    <w:rsid w:val="001904E9"/>
    <w:rsid w:val="001A0DBD"/>
    <w:rsid w:val="001A12B9"/>
    <w:rsid w:val="001A1B50"/>
    <w:rsid w:val="001A29F8"/>
    <w:rsid w:val="001A3DC0"/>
    <w:rsid w:val="001A65D7"/>
    <w:rsid w:val="001A73F3"/>
    <w:rsid w:val="001B34EB"/>
    <w:rsid w:val="001B600D"/>
    <w:rsid w:val="001C5C46"/>
    <w:rsid w:val="001C63D2"/>
    <w:rsid w:val="001C6BF0"/>
    <w:rsid w:val="001D0CA9"/>
    <w:rsid w:val="001D16E4"/>
    <w:rsid w:val="001D1AC8"/>
    <w:rsid w:val="001D3C2F"/>
    <w:rsid w:val="001D3CD0"/>
    <w:rsid w:val="001D6B68"/>
    <w:rsid w:val="001D6DF2"/>
    <w:rsid w:val="001E02D5"/>
    <w:rsid w:val="001E1BF6"/>
    <w:rsid w:val="001E1ED5"/>
    <w:rsid w:val="001E5645"/>
    <w:rsid w:val="001E70A2"/>
    <w:rsid w:val="001F1D10"/>
    <w:rsid w:val="001F2CD4"/>
    <w:rsid w:val="001F4A23"/>
    <w:rsid w:val="001F66C5"/>
    <w:rsid w:val="00203C2C"/>
    <w:rsid w:val="00205CA6"/>
    <w:rsid w:val="002139EB"/>
    <w:rsid w:val="00214BED"/>
    <w:rsid w:val="00222EA7"/>
    <w:rsid w:val="00223204"/>
    <w:rsid w:val="00223857"/>
    <w:rsid w:val="00224DF4"/>
    <w:rsid w:val="00231B52"/>
    <w:rsid w:val="00236DC2"/>
    <w:rsid w:val="00237171"/>
    <w:rsid w:val="00242EC8"/>
    <w:rsid w:val="00243C8B"/>
    <w:rsid w:val="00244056"/>
    <w:rsid w:val="002451BC"/>
    <w:rsid w:val="0024535B"/>
    <w:rsid w:val="00246342"/>
    <w:rsid w:val="00246BE3"/>
    <w:rsid w:val="002544E6"/>
    <w:rsid w:val="00255475"/>
    <w:rsid w:val="00257A24"/>
    <w:rsid w:val="002674FE"/>
    <w:rsid w:val="0027119D"/>
    <w:rsid w:val="002723FC"/>
    <w:rsid w:val="00272E89"/>
    <w:rsid w:val="00273B6F"/>
    <w:rsid w:val="002764BD"/>
    <w:rsid w:val="00276FBA"/>
    <w:rsid w:val="0028156D"/>
    <w:rsid w:val="0028465F"/>
    <w:rsid w:val="0028537E"/>
    <w:rsid w:val="002862B0"/>
    <w:rsid w:val="002866B7"/>
    <w:rsid w:val="00287691"/>
    <w:rsid w:val="00287958"/>
    <w:rsid w:val="00290A25"/>
    <w:rsid w:val="002916DF"/>
    <w:rsid w:val="00291AFB"/>
    <w:rsid w:val="00291F27"/>
    <w:rsid w:val="002970B6"/>
    <w:rsid w:val="002A01E4"/>
    <w:rsid w:val="002A1BBA"/>
    <w:rsid w:val="002A2353"/>
    <w:rsid w:val="002A235B"/>
    <w:rsid w:val="002A2D69"/>
    <w:rsid w:val="002A5FE9"/>
    <w:rsid w:val="002A6EF9"/>
    <w:rsid w:val="002B13DA"/>
    <w:rsid w:val="002B778B"/>
    <w:rsid w:val="002C0E4D"/>
    <w:rsid w:val="002C60AF"/>
    <w:rsid w:val="002D0697"/>
    <w:rsid w:val="002D5206"/>
    <w:rsid w:val="002D5DC7"/>
    <w:rsid w:val="002E113C"/>
    <w:rsid w:val="002E495A"/>
    <w:rsid w:val="002E55E4"/>
    <w:rsid w:val="002E59A7"/>
    <w:rsid w:val="002E6824"/>
    <w:rsid w:val="002E6EE9"/>
    <w:rsid w:val="002F043F"/>
    <w:rsid w:val="002F3229"/>
    <w:rsid w:val="002F5246"/>
    <w:rsid w:val="00300D14"/>
    <w:rsid w:val="003010A4"/>
    <w:rsid w:val="00302C6B"/>
    <w:rsid w:val="003104DD"/>
    <w:rsid w:val="0031422E"/>
    <w:rsid w:val="00316C94"/>
    <w:rsid w:val="00320E6E"/>
    <w:rsid w:val="00323301"/>
    <w:rsid w:val="003234D1"/>
    <w:rsid w:val="003247E9"/>
    <w:rsid w:val="00326D9D"/>
    <w:rsid w:val="00332E3C"/>
    <w:rsid w:val="00333600"/>
    <w:rsid w:val="003349ED"/>
    <w:rsid w:val="00335443"/>
    <w:rsid w:val="003354EC"/>
    <w:rsid w:val="0034183F"/>
    <w:rsid w:val="00341E29"/>
    <w:rsid w:val="003439AE"/>
    <w:rsid w:val="00343FBB"/>
    <w:rsid w:val="00345403"/>
    <w:rsid w:val="00346A18"/>
    <w:rsid w:val="00347832"/>
    <w:rsid w:val="00351AF1"/>
    <w:rsid w:val="00351FF1"/>
    <w:rsid w:val="00354EF0"/>
    <w:rsid w:val="00355414"/>
    <w:rsid w:val="00360F01"/>
    <w:rsid w:val="00366C29"/>
    <w:rsid w:val="00383A38"/>
    <w:rsid w:val="003872DF"/>
    <w:rsid w:val="00390A9B"/>
    <w:rsid w:val="00390AEB"/>
    <w:rsid w:val="00391117"/>
    <w:rsid w:val="00392617"/>
    <w:rsid w:val="00395656"/>
    <w:rsid w:val="003966AA"/>
    <w:rsid w:val="00396A0F"/>
    <w:rsid w:val="003A03D1"/>
    <w:rsid w:val="003A0E0F"/>
    <w:rsid w:val="003A360A"/>
    <w:rsid w:val="003A3D7D"/>
    <w:rsid w:val="003A4417"/>
    <w:rsid w:val="003A754E"/>
    <w:rsid w:val="003B2500"/>
    <w:rsid w:val="003B4547"/>
    <w:rsid w:val="003B5C64"/>
    <w:rsid w:val="003B64D6"/>
    <w:rsid w:val="003B6B21"/>
    <w:rsid w:val="003C13E6"/>
    <w:rsid w:val="003C3222"/>
    <w:rsid w:val="003D3E3F"/>
    <w:rsid w:val="003D3E5D"/>
    <w:rsid w:val="003D5275"/>
    <w:rsid w:val="003D54D0"/>
    <w:rsid w:val="003D7FBC"/>
    <w:rsid w:val="003E0AFA"/>
    <w:rsid w:val="003E1D12"/>
    <w:rsid w:val="003F062B"/>
    <w:rsid w:val="003F2439"/>
    <w:rsid w:val="003F2F11"/>
    <w:rsid w:val="003F3280"/>
    <w:rsid w:val="003F59F6"/>
    <w:rsid w:val="00413A3A"/>
    <w:rsid w:val="00426BAF"/>
    <w:rsid w:val="00435977"/>
    <w:rsid w:val="00437B95"/>
    <w:rsid w:val="00437BE1"/>
    <w:rsid w:val="00440242"/>
    <w:rsid w:val="00440AB7"/>
    <w:rsid w:val="00441E0F"/>
    <w:rsid w:val="00442254"/>
    <w:rsid w:val="00447DF9"/>
    <w:rsid w:val="00450350"/>
    <w:rsid w:val="00454FAB"/>
    <w:rsid w:val="00457FF6"/>
    <w:rsid w:val="004638A9"/>
    <w:rsid w:val="004644DE"/>
    <w:rsid w:val="00467ABA"/>
    <w:rsid w:val="004732F0"/>
    <w:rsid w:val="004777C0"/>
    <w:rsid w:val="0048025F"/>
    <w:rsid w:val="0048709D"/>
    <w:rsid w:val="0049124A"/>
    <w:rsid w:val="004926B0"/>
    <w:rsid w:val="0049659D"/>
    <w:rsid w:val="0049728F"/>
    <w:rsid w:val="00497F9A"/>
    <w:rsid w:val="004A0CDE"/>
    <w:rsid w:val="004A126C"/>
    <w:rsid w:val="004A3493"/>
    <w:rsid w:val="004A4CDA"/>
    <w:rsid w:val="004A5386"/>
    <w:rsid w:val="004A5836"/>
    <w:rsid w:val="004B0FD4"/>
    <w:rsid w:val="004B2313"/>
    <w:rsid w:val="004C154C"/>
    <w:rsid w:val="004C1BA5"/>
    <w:rsid w:val="004C21F9"/>
    <w:rsid w:val="004C4145"/>
    <w:rsid w:val="004C43B2"/>
    <w:rsid w:val="004C5C21"/>
    <w:rsid w:val="004D0838"/>
    <w:rsid w:val="004D5134"/>
    <w:rsid w:val="004D51F9"/>
    <w:rsid w:val="004E0963"/>
    <w:rsid w:val="004E1A01"/>
    <w:rsid w:val="004E258E"/>
    <w:rsid w:val="004E2BC8"/>
    <w:rsid w:val="004F4403"/>
    <w:rsid w:val="004F4DA2"/>
    <w:rsid w:val="004F6BF7"/>
    <w:rsid w:val="005059D1"/>
    <w:rsid w:val="005069E8"/>
    <w:rsid w:val="00510994"/>
    <w:rsid w:val="005111BA"/>
    <w:rsid w:val="005116E2"/>
    <w:rsid w:val="0051411A"/>
    <w:rsid w:val="005151B7"/>
    <w:rsid w:val="0051752E"/>
    <w:rsid w:val="005217D4"/>
    <w:rsid w:val="0052443E"/>
    <w:rsid w:val="0052507F"/>
    <w:rsid w:val="00525D21"/>
    <w:rsid w:val="00525F92"/>
    <w:rsid w:val="00530599"/>
    <w:rsid w:val="005313DB"/>
    <w:rsid w:val="005343CF"/>
    <w:rsid w:val="00536856"/>
    <w:rsid w:val="0053693E"/>
    <w:rsid w:val="00541D86"/>
    <w:rsid w:val="00541E38"/>
    <w:rsid w:val="00543D28"/>
    <w:rsid w:val="0054585B"/>
    <w:rsid w:val="0054664E"/>
    <w:rsid w:val="00547097"/>
    <w:rsid w:val="00550055"/>
    <w:rsid w:val="00551117"/>
    <w:rsid w:val="00554631"/>
    <w:rsid w:val="00554C36"/>
    <w:rsid w:val="00555E25"/>
    <w:rsid w:val="0055669E"/>
    <w:rsid w:val="00563F3B"/>
    <w:rsid w:val="00564C65"/>
    <w:rsid w:val="00566A2D"/>
    <w:rsid w:val="00572381"/>
    <w:rsid w:val="00572DDE"/>
    <w:rsid w:val="00573D27"/>
    <w:rsid w:val="0057443E"/>
    <w:rsid w:val="00574EFF"/>
    <w:rsid w:val="0058174D"/>
    <w:rsid w:val="005823F0"/>
    <w:rsid w:val="00582CBC"/>
    <w:rsid w:val="00585230"/>
    <w:rsid w:val="00587017"/>
    <w:rsid w:val="005876D7"/>
    <w:rsid w:val="005906EA"/>
    <w:rsid w:val="00592CD9"/>
    <w:rsid w:val="00595B31"/>
    <w:rsid w:val="005A2188"/>
    <w:rsid w:val="005A27B2"/>
    <w:rsid w:val="005A4537"/>
    <w:rsid w:val="005B0344"/>
    <w:rsid w:val="005B1872"/>
    <w:rsid w:val="005B6F2D"/>
    <w:rsid w:val="005B715D"/>
    <w:rsid w:val="005C1FE4"/>
    <w:rsid w:val="005C6142"/>
    <w:rsid w:val="005C6894"/>
    <w:rsid w:val="005C6C66"/>
    <w:rsid w:val="005C7118"/>
    <w:rsid w:val="005D1AF7"/>
    <w:rsid w:val="005D32B0"/>
    <w:rsid w:val="005D4E4B"/>
    <w:rsid w:val="005D587F"/>
    <w:rsid w:val="005D6413"/>
    <w:rsid w:val="005E49F9"/>
    <w:rsid w:val="005E5341"/>
    <w:rsid w:val="005E5413"/>
    <w:rsid w:val="005E5674"/>
    <w:rsid w:val="005E6D8E"/>
    <w:rsid w:val="005E6DA7"/>
    <w:rsid w:val="005F2470"/>
    <w:rsid w:val="005F26DF"/>
    <w:rsid w:val="005F4BFF"/>
    <w:rsid w:val="005F6153"/>
    <w:rsid w:val="005F7485"/>
    <w:rsid w:val="005F75E9"/>
    <w:rsid w:val="006001F2"/>
    <w:rsid w:val="006072FF"/>
    <w:rsid w:val="00607F11"/>
    <w:rsid w:val="00613CE3"/>
    <w:rsid w:val="0061455B"/>
    <w:rsid w:val="00614B9C"/>
    <w:rsid w:val="00617BD0"/>
    <w:rsid w:val="00620B59"/>
    <w:rsid w:val="00624FA4"/>
    <w:rsid w:val="0062626B"/>
    <w:rsid w:val="006314F6"/>
    <w:rsid w:val="00641820"/>
    <w:rsid w:val="00643066"/>
    <w:rsid w:val="0064435D"/>
    <w:rsid w:val="0064488B"/>
    <w:rsid w:val="00653134"/>
    <w:rsid w:val="00656433"/>
    <w:rsid w:val="00661B44"/>
    <w:rsid w:val="00663909"/>
    <w:rsid w:val="006661A3"/>
    <w:rsid w:val="00671D74"/>
    <w:rsid w:val="0067588D"/>
    <w:rsid w:val="00680413"/>
    <w:rsid w:val="006810C1"/>
    <w:rsid w:val="00683BC7"/>
    <w:rsid w:val="00686022"/>
    <w:rsid w:val="00687A9B"/>
    <w:rsid w:val="00694DB8"/>
    <w:rsid w:val="006970DE"/>
    <w:rsid w:val="00697262"/>
    <w:rsid w:val="006A030E"/>
    <w:rsid w:val="006A0FCA"/>
    <w:rsid w:val="006A1138"/>
    <w:rsid w:val="006A2D5A"/>
    <w:rsid w:val="006A4AD7"/>
    <w:rsid w:val="006A6C44"/>
    <w:rsid w:val="006C1C58"/>
    <w:rsid w:val="006C4B59"/>
    <w:rsid w:val="006C5476"/>
    <w:rsid w:val="006D1EAC"/>
    <w:rsid w:val="006D3178"/>
    <w:rsid w:val="006E0118"/>
    <w:rsid w:val="006E553C"/>
    <w:rsid w:val="006E7C82"/>
    <w:rsid w:val="006F1FAC"/>
    <w:rsid w:val="006F3B2C"/>
    <w:rsid w:val="006F4AB5"/>
    <w:rsid w:val="006F5C64"/>
    <w:rsid w:val="00701F95"/>
    <w:rsid w:val="00702674"/>
    <w:rsid w:val="00706A6C"/>
    <w:rsid w:val="00715463"/>
    <w:rsid w:val="00717894"/>
    <w:rsid w:val="00720518"/>
    <w:rsid w:val="00722FE3"/>
    <w:rsid w:val="007265A7"/>
    <w:rsid w:val="00727785"/>
    <w:rsid w:val="00731656"/>
    <w:rsid w:val="0073203E"/>
    <w:rsid w:val="007334DA"/>
    <w:rsid w:val="0073471A"/>
    <w:rsid w:val="007357C4"/>
    <w:rsid w:val="00735BE1"/>
    <w:rsid w:val="0074269E"/>
    <w:rsid w:val="0074334D"/>
    <w:rsid w:val="0074766E"/>
    <w:rsid w:val="007519CD"/>
    <w:rsid w:val="007563A3"/>
    <w:rsid w:val="00760D03"/>
    <w:rsid w:val="00760D4D"/>
    <w:rsid w:val="007625C8"/>
    <w:rsid w:val="007649A8"/>
    <w:rsid w:val="007653C1"/>
    <w:rsid w:val="007669FE"/>
    <w:rsid w:val="0076720B"/>
    <w:rsid w:val="00767C06"/>
    <w:rsid w:val="007710F5"/>
    <w:rsid w:val="007733B4"/>
    <w:rsid w:val="007735F6"/>
    <w:rsid w:val="007822D0"/>
    <w:rsid w:val="007825E5"/>
    <w:rsid w:val="00783B9E"/>
    <w:rsid w:val="00791011"/>
    <w:rsid w:val="00793EB5"/>
    <w:rsid w:val="00795B7F"/>
    <w:rsid w:val="007A012D"/>
    <w:rsid w:val="007A0867"/>
    <w:rsid w:val="007A1573"/>
    <w:rsid w:val="007A3DC3"/>
    <w:rsid w:val="007A4D27"/>
    <w:rsid w:val="007A66EC"/>
    <w:rsid w:val="007A68EE"/>
    <w:rsid w:val="007A7288"/>
    <w:rsid w:val="007A7BE9"/>
    <w:rsid w:val="007B29E9"/>
    <w:rsid w:val="007B3875"/>
    <w:rsid w:val="007B697A"/>
    <w:rsid w:val="007B7D52"/>
    <w:rsid w:val="007C60B3"/>
    <w:rsid w:val="007C6193"/>
    <w:rsid w:val="007D06A0"/>
    <w:rsid w:val="007D409C"/>
    <w:rsid w:val="007D499B"/>
    <w:rsid w:val="007D567B"/>
    <w:rsid w:val="007D6045"/>
    <w:rsid w:val="007D7F43"/>
    <w:rsid w:val="007E1D3B"/>
    <w:rsid w:val="007E3264"/>
    <w:rsid w:val="007F067E"/>
    <w:rsid w:val="007F184A"/>
    <w:rsid w:val="007F4DD4"/>
    <w:rsid w:val="0080044D"/>
    <w:rsid w:val="0080071A"/>
    <w:rsid w:val="008104AF"/>
    <w:rsid w:val="00812C48"/>
    <w:rsid w:val="00813A2A"/>
    <w:rsid w:val="00816BC4"/>
    <w:rsid w:val="00816BCB"/>
    <w:rsid w:val="00822A0A"/>
    <w:rsid w:val="008266BB"/>
    <w:rsid w:val="00827C21"/>
    <w:rsid w:val="00830ED6"/>
    <w:rsid w:val="008316CA"/>
    <w:rsid w:val="008345FC"/>
    <w:rsid w:val="00836762"/>
    <w:rsid w:val="0083709D"/>
    <w:rsid w:val="008456CB"/>
    <w:rsid w:val="00845700"/>
    <w:rsid w:val="00847B9D"/>
    <w:rsid w:val="008529AB"/>
    <w:rsid w:val="00852E8B"/>
    <w:rsid w:val="0085338E"/>
    <w:rsid w:val="00853F32"/>
    <w:rsid w:val="0085480C"/>
    <w:rsid w:val="00863016"/>
    <w:rsid w:val="00864DEF"/>
    <w:rsid w:val="00873ABA"/>
    <w:rsid w:val="00874963"/>
    <w:rsid w:val="00877677"/>
    <w:rsid w:val="00880988"/>
    <w:rsid w:val="0088133F"/>
    <w:rsid w:val="0088616E"/>
    <w:rsid w:val="00892301"/>
    <w:rsid w:val="008924EC"/>
    <w:rsid w:val="00892BC0"/>
    <w:rsid w:val="0089310A"/>
    <w:rsid w:val="0089388A"/>
    <w:rsid w:val="00897EC1"/>
    <w:rsid w:val="008B3672"/>
    <w:rsid w:val="008B3B2D"/>
    <w:rsid w:val="008B3F82"/>
    <w:rsid w:val="008B484A"/>
    <w:rsid w:val="008B6543"/>
    <w:rsid w:val="008B6E1E"/>
    <w:rsid w:val="008C2139"/>
    <w:rsid w:val="008C42FA"/>
    <w:rsid w:val="008C4666"/>
    <w:rsid w:val="008C7B32"/>
    <w:rsid w:val="008C7E8D"/>
    <w:rsid w:val="008D2FE4"/>
    <w:rsid w:val="008E23C4"/>
    <w:rsid w:val="008E30CE"/>
    <w:rsid w:val="008E6C7A"/>
    <w:rsid w:val="008F1F52"/>
    <w:rsid w:val="008F1F8A"/>
    <w:rsid w:val="008F2753"/>
    <w:rsid w:val="008F5175"/>
    <w:rsid w:val="00902C42"/>
    <w:rsid w:val="00907CB1"/>
    <w:rsid w:val="00910815"/>
    <w:rsid w:val="0091090B"/>
    <w:rsid w:val="00913B22"/>
    <w:rsid w:val="00915A97"/>
    <w:rsid w:val="00916CEB"/>
    <w:rsid w:val="00934BAC"/>
    <w:rsid w:val="00936051"/>
    <w:rsid w:val="00936704"/>
    <w:rsid w:val="00936780"/>
    <w:rsid w:val="00937B32"/>
    <w:rsid w:val="00942CE1"/>
    <w:rsid w:val="00947FA4"/>
    <w:rsid w:val="00950DB3"/>
    <w:rsid w:val="00950FBF"/>
    <w:rsid w:val="00956E47"/>
    <w:rsid w:val="0096099F"/>
    <w:rsid w:val="0096414B"/>
    <w:rsid w:val="00972F05"/>
    <w:rsid w:val="0098386A"/>
    <w:rsid w:val="009845E9"/>
    <w:rsid w:val="00986368"/>
    <w:rsid w:val="00987167"/>
    <w:rsid w:val="009877BD"/>
    <w:rsid w:val="009877EC"/>
    <w:rsid w:val="00994874"/>
    <w:rsid w:val="00994973"/>
    <w:rsid w:val="009964D3"/>
    <w:rsid w:val="009A0301"/>
    <w:rsid w:val="009A0B37"/>
    <w:rsid w:val="009A0DBB"/>
    <w:rsid w:val="009A14F5"/>
    <w:rsid w:val="009A37C9"/>
    <w:rsid w:val="009A3F3C"/>
    <w:rsid w:val="009A4443"/>
    <w:rsid w:val="009A6E99"/>
    <w:rsid w:val="009B1835"/>
    <w:rsid w:val="009B445E"/>
    <w:rsid w:val="009C1B82"/>
    <w:rsid w:val="009C47E3"/>
    <w:rsid w:val="009C7DAC"/>
    <w:rsid w:val="009D1821"/>
    <w:rsid w:val="009D3E5A"/>
    <w:rsid w:val="009D46CE"/>
    <w:rsid w:val="009D47E4"/>
    <w:rsid w:val="009D4AC2"/>
    <w:rsid w:val="009D5EC2"/>
    <w:rsid w:val="009D7C58"/>
    <w:rsid w:val="009E4A23"/>
    <w:rsid w:val="009E654E"/>
    <w:rsid w:val="009F073F"/>
    <w:rsid w:val="009F1F41"/>
    <w:rsid w:val="009F2BC7"/>
    <w:rsid w:val="009F5A6C"/>
    <w:rsid w:val="00A04624"/>
    <w:rsid w:val="00A16F00"/>
    <w:rsid w:val="00A2143B"/>
    <w:rsid w:val="00A2436D"/>
    <w:rsid w:val="00A276AC"/>
    <w:rsid w:val="00A27B6B"/>
    <w:rsid w:val="00A31501"/>
    <w:rsid w:val="00A3797B"/>
    <w:rsid w:val="00A40B8B"/>
    <w:rsid w:val="00A44FB7"/>
    <w:rsid w:val="00A45351"/>
    <w:rsid w:val="00A45450"/>
    <w:rsid w:val="00A47A41"/>
    <w:rsid w:val="00A5172F"/>
    <w:rsid w:val="00A51862"/>
    <w:rsid w:val="00A534A3"/>
    <w:rsid w:val="00A55448"/>
    <w:rsid w:val="00A55692"/>
    <w:rsid w:val="00A570EE"/>
    <w:rsid w:val="00A60E99"/>
    <w:rsid w:val="00A62E61"/>
    <w:rsid w:val="00A644E2"/>
    <w:rsid w:val="00A6459E"/>
    <w:rsid w:val="00A64B1B"/>
    <w:rsid w:val="00A655BF"/>
    <w:rsid w:val="00A65CD4"/>
    <w:rsid w:val="00A65F77"/>
    <w:rsid w:val="00A75786"/>
    <w:rsid w:val="00A76D35"/>
    <w:rsid w:val="00A77777"/>
    <w:rsid w:val="00A91BB2"/>
    <w:rsid w:val="00A95F69"/>
    <w:rsid w:val="00A97F5E"/>
    <w:rsid w:val="00AA2C62"/>
    <w:rsid w:val="00AA3AB3"/>
    <w:rsid w:val="00AA70CA"/>
    <w:rsid w:val="00AA7BD0"/>
    <w:rsid w:val="00AB14F2"/>
    <w:rsid w:val="00AB3B29"/>
    <w:rsid w:val="00AB40DC"/>
    <w:rsid w:val="00AC0830"/>
    <w:rsid w:val="00AC0AF1"/>
    <w:rsid w:val="00AC1AA2"/>
    <w:rsid w:val="00AC2967"/>
    <w:rsid w:val="00AC4F67"/>
    <w:rsid w:val="00AD0808"/>
    <w:rsid w:val="00AD2505"/>
    <w:rsid w:val="00AD398E"/>
    <w:rsid w:val="00AD41D0"/>
    <w:rsid w:val="00AD6DC5"/>
    <w:rsid w:val="00AD7CF2"/>
    <w:rsid w:val="00AE1859"/>
    <w:rsid w:val="00AE2832"/>
    <w:rsid w:val="00AE3271"/>
    <w:rsid w:val="00AF04A9"/>
    <w:rsid w:val="00AF1269"/>
    <w:rsid w:val="00B0152D"/>
    <w:rsid w:val="00B02993"/>
    <w:rsid w:val="00B06267"/>
    <w:rsid w:val="00B06EBE"/>
    <w:rsid w:val="00B07109"/>
    <w:rsid w:val="00B13E07"/>
    <w:rsid w:val="00B15CCE"/>
    <w:rsid w:val="00B161B0"/>
    <w:rsid w:val="00B16D8D"/>
    <w:rsid w:val="00B17E44"/>
    <w:rsid w:val="00B20F73"/>
    <w:rsid w:val="00B278B3"/>
    <w:rsid w:val="00B30CF3"/>
    <w:rsid w:val="00B32231"/>
    <w:rsid w:val="00B350C8"/>
    <w:rsid w:val="00B370F7"/>
    <w:rsid w:val="00B43DC4"/>
    <w:rsid w:val="00B502B9"/>
    <w:rsid w:val="00B504BF"/>
    <w:rsid w:val="00B57EC8"/>
    <w:rsid w:val="00B611A3"/>
    <w:rsid w:val="00B63145"/>
    <w:rsid w:val="00B63A4F"/>
    <w:rsid w:val="00B63AA7"/>
    <w:rsid w:val="00B640B4"/>
    <w:rsid w:val="00B645EE"/>
    <w:rsid w:val="00B65FE9"/>
    <w:rsid w:val="00B67DD7"/>
    <w:rsid w:val="00B70159"/>
    <w:rsid w:val="00B7050B"/>
    <w:rsid w:val="00B74B65"/>
    <w:rsid w:val="00B750BA"/>
    <w:rsid w:val="00B7761B"/>
    <w:rsid w:val="00B82A01"/>
    <w:rsid w:val="00B902C0"/>
    <w:rsid w:val="00B9078A"/>
    <w:rsid w:val="00B955C7"/>
    <w:rsid w:val="00BA09B9"/>
    <w:rsid w:val="00BA2D9F"/>
    <w:rsid w:val="00BA357D"/>
    <w:rsid w:val="00BA420E"/>
    <w:rsid w:val="00BA6A1F"/>
    <w:rsid w:val="00BB03A5"/>
    <w:rsid w:val="00BB0D76"/>
    <w:rsid w:val="00BB37F7"/>
    <w:rsid w:val="00BB4E09"/>
    <w:rsid w:val="00BD0E1F"/>
    <w:rsid w:val="00BD1AEA"/>
    <w:rsid w:val="00BD7A46"/>
    <w:rsid w:val="00BE0C45"/>
    <w:rsid w:val="00BE3583"/>
    <w:rsid w:val="00BE37B4"/>
    <w:rsid w:val="00BE6016"/>
    <w:rsid w:val="00BE67CE"/>
    <w:rsid w:val="00BE7EB7"/>
    <w:rsid w:val="00BF0B32"/>
    <w:rsid w:val="00BF68C7"/>
    <w:rsid w:val="00BF7920"/>
    <w:rsid w:val="00C015FA"/>
    <w:rsid w:val="00C03ABD"/>
    <w:rsid w:val="00C044EA"/>
    <w:rsid w:val="00C15A30"/>
    <w:rsid w:val="00C15E3F"/>
    <w:rsid w:val="00C23997"/>
    <w:rsid w:val="00C24E80"/>
    <w:rsid w:val="00C25837"/>
    <w:rsid w:val="00C30747"/>
    <w:rsid w:val="00C31BBC"/>
    <w:rsid w:val="00C3284C"/>
    <w:rsid w:val="00C43D8D"/>
    <w:rsid w:val="00C45A4F"/>
    <w:rsid w:val="00C549A6"/>
    <w:rsid w:val="00C54F5A"/>
    <w:rsid w:val="00C5622C"/>
    <w:rsid w:val="00C60F10"/>
    <w:rsid w:val="00C6157B"/>
    <w:rsid w:val="00C62EEB"/>
    <w:rsid w:val="00C649C4"/>
    <w:rsid w:val="00C652EE"/>
    <w:rsid w:val="00C71E84"/>
    <w:rsid w:val="00C73A6B"/>
    <w:rsid w:val="00C7440C"/>
    <w:rsid w:val="00C80A92"/>
    <w:rsid w:val="00C81D30"/>
    <w:rsid w:val="00C830A0"/>
    <w:rsid w:val="00C85D3F"/>
    <w:rsid w:val="00C93290"/>
    <w:rsid w:val="00CA0560"/>
    <w:rsid w:val="00CA0A19"/>
    <w:rsid w:val="00CA144F"/>
    <w:rsid w:val="00CA3279"/>
    <w:rsid w:val="00CA407F"/>
    <w:rsid w:val="00CA46BA"/>
    <w:rsid w:val="00CA757F"/>
    <w:rsid w:val="00CB36F7"/>
    <w:rsid w:val="00CB5B15"/>
    <w:rsid w:val="00CB7433"/>
    <w:rsid w:val="00CB74F2"/>
    <w:rsid w:val="00CC40FB"/>
    <w:rsid w:val="00CC4297"/>
    <w:rsid w:val="00CC4FDC"/>
    <w:rsid w:val="00CC661A"/>
    <w:rsid w:val="00CD0C19"/>
    <w:rsid w:val="00CD0D13"/>
    <w:rsid w:val="00CD13D4"/>
    <w:rsid w:val="00CD1C58"/>
    <w:rsid w:val="00CD2E4D"/>
    <w:rsid w:val="00CD4A88"/>
    <w:rsid w:val="00CD7D12"/>
    <w:rsid w:val="00CD7DE3"/>
    <w:rsid w:val="00CE077C"/>
    <w:rsid w:val="00CE0A01"/>
    <w:rsid w:val="00CE18FA"/>
    <w:rsid w:val="00CE20AA"/>
    <w:rsid w:val="00CE3A10"/>
    <w:rsid w:val="00CE666E"/>
    <w:rsid w:val="00CE7984"/>
    <w:rsid w:val="00CF23EA"/>
    <w:rsid w:val="00CF4555"/>
    <w:rsid w:val="00CF60AB"/>
    <w:rsid w:val="00D06A28"/>
    <w:rsid w:val="00D072F9"/>
    <w:rsid w:val="00D108D4"/>
    <w:rsid w:val="00D122FA"/>
    <w:rsid w:val="00D14ED2"/>
    <w:rsid w:val="00D1564A"/>
    <w:rsid w:val="00D22852"/>
    <w:rsid w:val="00D234EA"/>
    <w:rsid w:val="00D272DE"/>
    <w:rsid w:val="00D278DB"/>
    <w:rsid w:val="00D27F97"/>
    <w:rsid w:val="00D300CF"/>
    <w:rsid w:val="00D303FE"/>
    <w:rsid w:val="00D30AA5"/>
    <w:rsid w:val="00D32E06"/>
    <w:rsid w:val="00D331FA"/>
    <w:rsid w:val="00D34FA7"/>
    <w:rsid w:val="00D35657"/>
    <w:rsid w:val="00D3722E"/>
    <w:rsid w:val="00D425BB"/>
    <w:rsid w:val="00D46AAB"/>
    <w:rsid w:val="00D47009"/>
    <w:rsid w:val="00D572B4"/>
    <w:rsid w:val="00D60BB1"/>
    <w:rsid w:val="00D62BFF"/>
    <w:rsid w:val="00D63F7F"/>
    <w:rsid w:val="00D673DB"/>
    <w:rsid w:val="00D70CA2"/>
    <w:rsid w:val="00D77463"/>
    <w:rsid w:val="00D8424C"/>
    <w:rsid w:val="00D84DE9"/>
    <w:rsid w:val="00D9309E"/>
    <w:rsid w:val="00D97920"/>
    <w:rsid w:val="00DA5DA6"/>
    <w:rsid w:val="00DB3E88"/>
    <w:rsid w:val="00DB5F1F"/>
    <w:rsid w:val="00DC2BE9"/>
    <w:rsid w:val="00DC4389"/>
    <w:rsid w:val="00DD659E"/>
    <w:rsid w:val="00DE30AD"/>
    <w:rsid w:val="00DE43C5"/>
    <w:rsid w:val="00DF1D77"/>
    <w:rsid w:val="00E02B8F"/>
    <w:rsid w:val="00E055ED"/>
    <w:rsid w:val="00E06AFB"/>
    <w:rsid w:val="00E07FAA"/>
    <w:rsid w:val="00E173D4"/>
    <w:rsid w:val="00E17C8B"/>
    <w:rsid w:val="00E2140E"/>
    <w:rsid w:val="00E21E91"/>
    <w:rsid w:val="00E23B68"/>
    <w:rsid w:val="00E24339"/>
    <w:rsid w:val="00E256A7"/>
    <w:rsid w:val="00E30B59"/>
    <w:rsid w:val="00E31C4C"/>
    <w:rsid w:val="00E3293E"/>
    <w:rsid w:val="00E35694"/>
    <w:rsid w:val="00E359C9"/>
    <w:rsid w:val="00E360C4"/>
    <w:rsid w:val="00E36101"/>
    <w:rsid w:val="00E40FE2"/>
    <w:rsid w:val="00E410E3"/>
    <w:rsid w:val="00E4564F"/>
    <w:rsid w:val="00E45D2C"/>
    <w:rsid w:val="00E46B24"/>
    <w:rsid w:val="00E46E48"/>
    <w:rsid w:val="00E47BD9"/>
    <w:rsid w:val="00E50AAC"/>
    <w:rsid w:val="00E6311A"/>
    <w:rsid w:val="00E668B8"/>
    <w:rsid w:val="00E70E73"/>
    <w:rsid w:val="00E71268"/>
    <w:rsid w:val="00E7489E"/>
    <w:rsid w:val="00E7552C"/>
    <w:rsid w:val="00E77D14"/>
    <w:rsid w:val="00E849B5"/>
    <w:rsid w:val="00E908DB"/>
    <w:rsid w:val="00E912F6"/>
    <w:rsid w:val="00E93965"/>
    <w:rsid w:val="00E959C1"/>
    <w:rsid w:val="00EA2FED"/>
    <w:rsid w:val="00EA3D59"/>
    <w:rsid w:val="00EA43ED"/>
    <w:rsid w:val="00EA676E"/>
    <w:rsid w:val="00EA6EBA"/>
    <w:rsid w:val="00EA727E"/>
    <w:rsid w:val="00EB3C59"/>
    <w:rsid w:val="00EB4051"/>
    <w:rsid w:val="00EB6C3A"/>
    <w:rsid w:val="00EC026B"/>
    <w:rsid w:val="00EC6E8B"/>
    <w:rsid w:val="00ED0B59"/>
    <w:rsid w:val="00ED55AF"/>
    <w:rsid w:val="00EE05DF"/>
    <w:rsid w:val="00EE4EF4"/>
    <w:rsid w:val="00EE7D08"/>
    <w:rsid w:val="00EF4D01"/>
    <w:rsid w:val="00EF7566"/>
    <w:rsid w:val="00F02A94"/>
    <w:rsid w:val="00F053E4"/>
    <w:rsid w:val="00F07483"/>
    <w:rsid w:val="00F07E3A"/>
    <w:rsid w:val="00F105D2"/>
    <w:rsid w:val="00F10648"/>
    <w:rsid w:val="00F1153B"/>
    <w:rsid w:val="00F16F3B"/>
    <w:rsid w:val="00F17C83"/>
    <w:rsid w:val="00F22418"/>
    <w:rsid w:val="00F23FE6"/>
    <w:rsid w:val="00F26498"/>
    <w:rsid w:val="00F26561"/>
    <w:rsid w:val="00F2744B"/>
    <w:rsid w:val="00F27E5A"/>
    <w:rsid w:val="00F33D77"/>
    <w:rsid w:val="00F35149"/>
    <w:rsid w:val="00F36B60"/>
    <w:rsid w:val="00F427BE"/>
    <w:rsid w:val="00F4307B"/>
    <w:rsid w:val="00F45871"/>
    <w:rsid w:val="00F478CC"/>
    <w:rsid w:val="00F600D8"/>
    <w:rsid w:val="00F61DCF"/>
    <w:rsid w:val="00F61E57"/>
    <w:rsid w:val="00F61E70"/>
    <w:rsid w:val="00F6497F"/>
    <w:rsid w:val="00F649A8"/>
    <w:rsid w:val="00F650EF"/>
    <w:rsid w:val="00F75102"/>
    <w:rsid w:val="00F87A0C"/>
    <w:rsid w:val="00F87CAC"/>
    <w:rsid w:val="00F87D53"/>
    <w:rsid w:val="00F9545C"/>
    <w:rsid w:val="00FA022E"/>
    <w:rsid w:val="00FA0CD1"/>
    <w:rsid w:val="00FA0E12"/>
    <w:rsid w:val="00FA2432"/>
    <w:rsid w:val="00FA3BF5"/>
    <w:rsid w:val="00FA3E54"/>
    <w:rsid w:val="00FA64A9"/>
    <w:rsid w:val="00FA7EAF"/>
    <w:rsid w:val="00FC0873"/>
    <w:rsid w:val="00FC104C"/>
    <w:rsid w:val="00FC40DB"/>
    <w:rsid w:val="00FC4C34"/>
    <w:rsid w:val="00FC5357"/>
    <w:rsid w:val="00FD0D7F"/>
    <w:rsid w:val="00FD101C"/>
    <w:rsid w:val="00FD1AB4"/>
    <w:rsid w:val="00FD6EDE"/>
    <w:rsid w:val="00FD7BF0"/>
    <w:rsid w:val="00FF2B5E"/>
    <w:rsid w:val="00FF3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F4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3A3"/>
    <w:pPr>
      <w:widowControl w:val="0"/>
      <w:jc w:val="both"/>
    </w:pPr>
    <w:rPr>
      <w:rFonts w:ascii="ＭＳ 明朝"/>
      <w:bCs/>
      <w:kern w:val="2"/>
      <w:sz w:val="21"/>
      <w:szCs w:val="21"/>
    </w:rPr>
  </w:style>
  <w:style w:type="paragraph" w:styleId="1">
    <w:name w:val="heading 1"/>
    <w:basedOn w:val="a"/>
    <w:next w:val="a"/>
    <w:link w:val="11"/>
    <w:qFormat/>
    <w:rsid w:val="00001623"/>
    <w:pPr>
      <w:keepNext/>
      <w:numPr>
        <w:numId w:val="3"/>
      </w:numPr>
      <w:jc w:val="center"/>
      <w:outlineLvl w:val="0"/>
    </w:pPr>
    <w:rPr>
      <w:rFonts w:ascii="Arial" w:eastAsia="ＭＳ ゴシック" w:hAnsi="Arial"/>
      <w:sz w:val="36"/>
      <w:szCs w:val="24"/>
    </w:rPr>
  </w:style>
  <w:style w:type="paragraph" w:styleId="2">
    <w:name w:val="heading 2"/>
    <w:basedOn w:val="a"/>
    <w:next w:val="a"/>
    <w:link w:val="20"/>
    <w:qFormat/>
    <w:rsid w:val="00001623"/>
    <w:pPr>
      <w:keepNext/>
      <w:numPr>
        <w:ilvl w:val="1"/>
        <w:numId w:val="3"/>
      </w:numPr>
      <w:outlineLvl w:val="1"/>
    </w:pPr>
    <w:rPr>
      <w:rFonts w:ascii="Arial" w:eastAsia="ＭＳ ゴシック" w:hAnsi="Arial"/>
    </w:rPr>
  </w:style>
  <w:style w:type="paragraph" w:styleId="3">
    <w:name w:val="heading 3"/>
    <w:basedOn w:val="a"/>
    <w:next w:val="a"/>
    <w:link w:val="30"/>
    <w:qFormat/>
    <w:rsid w:val="00001623"/>
    <w:pPr>
      <w:keepNext/>
      <w:numPr>
        <w:ilvl w:val="2"/>
        <w:numId w:val="3"/>
      </w:numPr>
      <w:outlineLvl w:val="2"/>
    </w:pPr>
    <w:rPr>
      <w:rFonts w:ascii="Arial" w:eastAsia="ＭＳ ゴシック" w:hAnsi="Arial"/>
    </w:rPr>
  </w:style>
  <w:style w:type="paragraph" w:styleId="4">
    <w:name w:val="heading 4"/>
    <w:basedOn w:val="a"/>
    <w:next w:val="a"/>
    <w:link w:val="40"/>
    <w:qFormat/>
    <w:rsid w:val="00001623"/>
    <w:pPr>
      <w:keepNext/>
      <w:numPr>
        <w:ilvl w:val="3"/>
        <w:numId w:val="3"/>
      </w:numPr>
      <w:outlineLvl w:val="3"/>
    </w:pPr>
    <w:rPr>
      <w:b/>
      <w:bCs w:val="0"/>
    </w:rPr>
  </w:style>
  <w:style w:type="paragraph" w:styleId="5">
    <w:name w:val="heading 5"/>
    <w:basedOn w:val="a"/>
    <w:next w:val="a"/>
    <w:link w:val="50"/>
    <w:qFormat/>
    <w:rsid w:val="00001623"/>
    <w:pPr>
      <w:keepNext/>
      <w:numPr>
        <w:ilvl w:val="4"/>
        <w:numId w:val="3"/>
      </w:numPr>
      <w:outlineLvl w:val="4"/>
    </w:pPr>
    <w:rPr>
      <w:rFonts w:ascii="Arial" w:eastAsia="ＭＳ ゴシック" w:hAnsi="Arial"/>
    </w:rPr>
  </w:style>
  <w:style w:type="paragraph" w:styleId="6">
    <w:name w:val="heading 6"/>
    <w:basedOn w:val="a"/>
    <w:next w:val="a"/>
    <w:link w:val="60"/>
    <w:qFormat/>
    <w:rsid w:val="00001623"/>
    <w:pPr>
      <w:keepNext/>
      <w:numPr>
        <w:ilvl w:val="5"/>
        <w:numId w:val="3"/>
      </w:numPr>
      <w:outlineLvl w:val="5"/>
    </w:pPr>
    <w:rPr>
      <w:b/>
      <w:bCs w:val="0"/>
    </w:rPr>
  </w:style>
  <w:style w:type="paragraph" w:styleId="7">
    <w:name w:val="heading 7"/>
    <w:basedOn w:val="a"/>
    <w:next w:val="a"/>
    <w:link w:val="70"/>
    <w:qFormat/>
    <w:rsid w:val="00001623"/>
    <w:pPr>
      <w:keepNext/>
      <w:numPr>
        <w:ilvl w:val="6"/>
        <w:numId w:val="3"/>
      </w:numPr>
      <w:outlineLvl w:val="6"/>
    </w:pPr>
  </w:style>
  <w:style w:type="paragraph" w:styleId="8">
    <w:name w:val="heading 8"/>
    <w:basedOn w:val="a"/>
    <w:next w:val="a"/>
    <w:link w:val="80"/>
    <w:qFormat/>
    <w:rsid w:val="00001623"/>
    <w:pPr>
      <w:keepNext/>
      <w:numPr>
        <w:ilvl w:val="7"/>
        <w:numId w:val="3"/>
      </w:numPr>
      <w:outlineLvl w:val="7"/>
    </w:pPr>
  </w:style>
  <w:style w:type="paragraph" w:styleId="9">
    <w:name w:val="heading 9"/>
    <w:basedOn w:val="a"/>
    <w:next w:val="a"/>
    <w:link w:val="90"/>
    <w:qFormat/>
    <w:rsid w:val="00001623"/>
    <w:pPr>
      <w:keepNext/>
      <w:numPr>
        <w:ilvl w:val="8"/>
        <w:numId w:val="3"/>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locked/>
    <w:rsid w:val="006072FF"/>
    <w:rPr>
      <w:rFonts w:ascii="Arial" w:eastAsia="ＭＳ ゴシック" w:hAnsi="Arial" w:cs="Times New Roman"/>
      <w:bCs/>
      <w:sz w:val="24"/>
      <w:szCs w:val="24"/>
    </w:rPr>
  </w:style>
  <w:style w:type="character" w:customStyle="1" w:styleId="20">
    <w:name w:val="見出し 2 (文字)"/>
    <w:basedOn w:val="a0"/>
    <w:link w:val="2"/>
    <w:semiHidden/>
    <w:locked/>
    <w:rsid w:val="006072FF"/>
    <w:rPr>
      <w:rFonts w:ascii="Arial" w:eastAsia="ＭＳ ゴシック" w:hAnsi="Arial" w:cs="Times New Roman"/>
      <w:bCs/>
      <w:sz w:val="21"/>
      <w:szCs w:val="21"/>
    </w:rPr>
  </w:style>
  <w:style w:type="character" w:customStyle="1" w:styleId="30">
    <w:name w:val="見出し 3 (文字)"/>
    <w:basedOn w:val="a0"/>
    <w:link w:val="3"/>
    <w:semiHidden/>
    <w:locked/>
    <w:rsid w:val="006072FF"/>
    <w:rPr>
      <w:rFonts w:ascii="Arial" w:eastAsia="ＭＳ ゴシック" w:hAnsi="Arial" w:cs="Times New Roman"/>
      <w:bCs/>
      <w:sz w:val="21"/>
      <w:szCs w:val="21"/>
    </w:rPr>
  </w:style>
  <w:style w:type="character" w:customStyle="1" w:styleId="40">
    <w:name w:val="見出し 4 (文字)"/>
    <w:basedOn w:val="a0"/>
    <w:link w:val="4"/>
    <w:semiHidden/>
    <w:locked/>
    <w:rsid w:val="006072FF"/>
    <w:rPr>
      <w:rFonts w:cs="Times New Roman"/>
      <w:b/>
      <w:sz w:val="21"/>
      <w:szCs w:val="21"/>
    </w:rPr>
  </w:style>
  <w:style w:type="character" w:customStyle="1" w:styleId="50">
    <w:name w:val="見出し 5 (文字)"/>
    <w:basedOn w:val="a0"/>
    <w:link w:val="5"/>
    <w:semiHidden/>
    <w:locked/>
    <w:rsid w:val="006072FF"/>
    <w:rPr>
      <w:rFonts w:ascii="Arial" w:eastAsia="ＭＳ ゴシック" w:hAnsi="Arial" w:cs="Times New Roman"/>
      <w:bCs/>
      <w:sz w:val="21"/>
      <w:szCs w:val="21"/>
    </w:rPr>
  </w:style>
  <w:style w:type="character" w:customStyle="1" w:styleId="60">
    <w:name w:val="見出し 6 (文字)"/>
    <w:basedOn w:val="a0"/>
    <w:link w:val="6"/>
    <w:semiHidden/>
    <w:locked/>
    <w:rsid w:val="006072FF"/>
    <w:rPr>
      <w:rFonts w:cs="Times New Roman"/>
      <w:b/>
      <w:sz w:val="21"/>
      <w:szCs w:val="21"/>
    </w:rPr>
  </w:style>
  <w:style w:type="character" w:customStyle="1" w:styleId="70">
    <w:name w:val="見出し 7 (文字)"/>
    <w:basedOn w:val="a0"/>
    <w:link w:val="7"/>
    <w:semiHidden/>
    <w:locked/>
    <w:rsid w:val="006072FF"/>
    <w:rPr>
      <w:rFonts w:cs="Times New Roman"/>
      <w:bCs/>
      <w:sz w:val="21"/>
      <w:szCs w:val="21"/>
    </w:rPr>
  </w:style>
  <w:style w:type="character" w:customStyle="1" w:styleId="80">
    <w:name w:val="見出し 8 (文字)"/>
    <w:basedOn w:val="a0"/>
    <w:link w:val="8"/>
    <w:semiHidden/>
    <w:locked/>
    <w:rsid w:val="006072FF"/>
    <w:rPr>
      <w:rFonts w:cs="Times New Roman"/>
      <w:bCs/>
      <w:sz w:val="21"/>
      <w:szCs w:val="21"/>
    </w:rPr>
  </w:style>
  <w:style w:type="character" w:customStyle="1" w:styleId="90">
    <w:name w:val="見出し 9 (文字)"/>
    <w:basedOn w:val="a0"/>
    <w:link w:val="9"/>
    <w:semiHidden/>
    <w:locked/>
    <w:rsid w:val="006072FF"/>
    <w:rPr>
      <w:rFonts w:cs="Times New Roman"/>
      <w:bCs/>
      <w:sz w:val="21"/>
      <w:szCs w:val="21"/>
    </w:rPr>
  </w:style>
  <w:style w:type="table" w:styleId="a3">
    <w:name w:val="Table Grid"/>
    <w:basedOn w:val="a1"/>
    <w:uiPriority w:val="59"/>
    <w:rsid w:val="005141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864DEF"/>
    <w:pPr>
      <w:tabs>
        <w:tab w:val="left" w:pos="420"/>
        <w:tab w:val="left" w:pos="840"/>
        <w:tab w:val="right" w:leader="dot" w:pos="8494"/>
      </w:tabs>
    </w:pPr>
  </w:style>
  <w:style w:type="character" w:styleId="a4">
    <w:name w:val="Hyperlink"/>
    <w:basedOn w:val="a0"/>
    <w:uiPriority w:val="99"/>
    <w:rsid w:val="003104DD"/>
    <w:rPr>
      <w:rFonts w:cs="Times New Roman"/>
      <w:color w:val="0000FF"/>
      <w:u w:val="single"/>
    </w:rPr>
  </w:style>
  <w:style w:type="paragraph" w:styleId="a5">
    <w:name w:val="header"/>
    <w:basedOn w:val="a"/>
    <w:link w:val="a6"/>
    <w:rsid w:val="003104DD"/>
    <w:pPr>
      <w:tabs>
        <w:tab w:val="center" w:pos="4252"/>
        <w:tab w:val="right" w:pos="8504"/>
      </w:tabs>
      <w:snapToGrid w:val="0"/>
    </w:pPr>
  </w:style>
  <w:style w:type="character" w:customStyle="1" w:styleId="a6">
    <w:name w:val="ヘッダー (文字)"/>
    <w:basedOn w:val="a0"/>
    <w:link w:val="a5"/>
    <w:semiHidden/>
    <w:locked/>
    <w:rsid w:val="006072FF"/>
    <w:rPr>
      <w:rFonts w:cs="Times New Roman"/>
      <w:bCs/>
      <w:sz w:val="21"/>
      <w:szCs w:val="21"/>
    </w:rPr>
  </w:style>
  <w:style w:type="paragraph" w:styleId="a7">
    <w:name w:val="footer"/>
    <w:basedOn w:val="a"/>
    <w:link w:val="a8"/>
    <w:uiPriority w:val="99"/>
    <w:rsid w:val="003104DD"/>
    <w:pPr>
      <w:tabs>
        <w:tab w:val="center" w:pos="4252"/>
        <w:tab w:val="right" w:pos="8504"/>
      </w:tabs>
      <w:snapToGrid w:val="0"/>
    </w:pPr>
  </w:style>
  <w:style w:type="character" w:customStyle="1" w:styleId="a8">
    <w:name w:val="フッター (文字)"/>
    <w:basedOn w:val="a0"/>
    <w:link w:val="a7"/>
    <w:uiPriority w:val="99"/>
    <w:locked/>
    <w:rsid w:val="006072FF"/>
    <w:rPr>
      <w:rFonts w:cs="Times New Roman"/>
      <w:bCs/>
      <w:sz w:val="21"/>
      <w:szCs w:val="21"/>
    </w:rPr>
  </w:style>
  <w:style w:type="character" w:styleId="a9">
    <w:name w:val="page number"/>
    <w:basedOn w:val="a0"/>
    <w:rsid w:val="003104DD"/>
    <w:rPr>
      <w:rFonts w:cs="Times New Roman"/>
    </w:rPr>
  </w:style>
  <w:style w:type="paragraph" w:styleId="aa">
    <w:name w:val="Balloon Text"/>
    <w:basedOn w:val="a"/>
    <w:link w:val="ab"/>
    <w:rsid w:val="0076720B"/>
    <w:rPr>
      <w:rFonts w:ascii="Arial" w:eastAsia="ＭＳ ゴシック" w:hAnsi="Arial"/>
      <w:sz w:val="18"/>
      <w:szCs w:val="18"/>
    </w:rPr>
  </w:style>
  <w:style w:type="character" w:customStyle="1" w:styleId="ab">
    <w:name w:val="吹き出し (文字)"/>
    <w:basedOn w:val="a0"/>
    <w:link w:val="aa"/>
    <w:locked/>
    <w:rsid w:val="0076720B"/>
    <w:rPr>
      <w:rFonts w:ascii="Arial" w:eastAsia="ＭＳ ゴシック" w:hAnsi="Arial" w:cs="Times New Roman"/>
      <w:bCs/>
      <w:kern w:val="2"/>
      <w:sz w:val="18"/>
      <w:szCs w:val="18"/>
    </w:rPr>
  </w:style>
  <w:style w:type="character" w:customStyle="1" w:styleId="apple-converted-space">
    <w:name w:val="apple-converted-space"/>
    <w:basedOn w:val="a0"/>
    <w:rsid w:val="006661A3"/>
    <w:rPr>
      <w:rFonts w:cs="Times New Roman"/>
    </w:rPr>
  </w:style>
  <w:style w:type="paragraph" w:customStyle="1" w:styleId="10">
    <w:name w:val="スタイル1様式見出し"/>
    <w:basedOn w:val="a"/>
    <w:rsid w:val="004C154C"/>
    <w:pPr>
      <w:numPr>
        <w:numId w:val="6"/>
      </w:numPr>
    </w:pPr>
    <w:rPr>
      <w:bCs w:val="0"/>
      <w:szCs w:val="20"/>
    </w:rPr>
  </w:style>
  <w:style w:type="paragraph" w:styleId="ac">
    <w:name w:val="Note Heading"/>
    <w:basedOn w:val="a"/>
    <w:next w:val="a"/>
    <w:link w:val="ad"/>
    <w:uiPriority w:val="99"/>
    <w:locked/>
    <w:rsid w:val="00FA64A9"/>
    <w:pPr>
      <w:jc w:val="center"/>
    </w:pPr>
    <w:rPr>
      <w:bCs w:val="0"/>
      <w:sz w:val="24"/>
      <w:szCs w:val="24"/>
    </w:rPr>
  </w:style>
  <w:style w:type="character" w:customStyle="1" w:styleId="ad">
    <w:name w:val="記 (文字)"/>
    <w:basedOn w:val="a0"/>
    <w:link w:val="ac"/>
    <w:uiPriority w:val="99"/>
    <w:locked/>
    <w:rsid w:val="00D62BFF"/>
    <w:rPr>
      <w:rFonts w:cs="Times New Roman"/>
      <w:bCs/>
      <w:sz w:val="21"/>
      <w:szCs w:val="21"/>
    </w:rPr>
  </w:style>
  <w:style w:type="paragraph" w:styleId="ae">
    <w:name w:val="Closing"/>
    <w:basedOn w:val="a"/>
    <w:link w:val="af"/>
    <w:locked/>
    <w:rsid w:val="00FA64A9"/>
    <w:pPr>
      <w:jc w:val="right"/>
    </w:pPr>
    <w:rPr>
      <w:bCs w:val="0"/>
      <w:sz w:val="24"/>
      <w:szCs w:val="24"/>
    </w:rPr>
  </w:style>
  <w:style w:type="character" w:customStyle="1" w:styleId="af">
    <w:name w:val="結語 (文字)"/>
    <w:basedOn w:val="a0"/>
    <w:link w:val="ae"/>
    <w:locked/>
    <w:rsid w:val="00D62BFF"/>
    <w:rPr>
      <w:rFonts w:cs="Times New Roman"/>
      <w:bCs/>
      <w:sz w:val="21"/>
      <w:szCs w:val="21"/>
    </w:rPr>
  </w:style>
  <w:style w:type="paragraph" w:styleId="af0">
    <w:name w:val="Document Map"/>
    <w:basedOn w:val="a"/>
    <w:link w:val="af1"/>
    <w:semiHidden/>
    <w:locked/>
    <w:rsid w:val="00F87CAC"/>
    <w:pPr>
      <w:shd w:val="clear" w:color="auto" w:fill="000080"/>
    </w:pPr>
    <w:rPr>
      <w:rFonts w:ascii="Arial" w:eastAsia="ＭＳ ゴシック" w:hAnsi="Arial"/>
    </w:rPr>
  </w:style>
  <w:style w:type="character" w:customStyle="1" w:styleId="af1">
    <w:name w:val="見出しマップ (文字)"/>
    <w:basedOn w:val="a0"/>
    <w:link w:val="af0"/>
    <w:semiHidden/>
    <w:locked/>
    <w:rsid w:val="006A6C44"/>
    <w:rPr>
      <w:rFonts w:ascii="Times New Roman" w:hAnsi="Times New Roman" w:cs="Times New Roman"/>
      <w:bCs/>
      <w:sz w:val="2"/>
    </w:rPr>
  </w:style>
  <w:style w:type="character" w:styleId="af2">
    <w:name w:val="annotation reference"/>
    <w:basedOn w:val="a0"/>
    <w:uiPriority w:val="99"/>
    <w:semiHidden/>
    <w:locked/>
    <w:rsid w:val="007710F5"/>
    <w:rPr>
      <w:rFonts w:cs="Times New Roman"/>
      <w:sz w:val="18"/>
      <w:szCs w:val="18"/>
    </w:rPr>
  </w:style>
  <w:style w:type="paragraph" w:styleId="af3">
    <w:name w:val="annotation text"/>
    <w:basedOn w:val="a"/>
    <w:link w:val="af4"/>
    <w:uiPriority w:val="99"/>
    <w:locked/>
    <w:rsid w:val="007710F5"/>
    <w:pPr>
      <w:jc w:val="left"/>
    </w:pPr>
  </w:style>
  <w:style w:type="character" w:customStyle="1" w:styleId="af4">
    <w:name w:val="コメント文字列 (文字)"/>
    <w:basedOn w:val="a0"/>
    <w:link w:val="af3"/>
    <w:uiPriority w:val="99"/>
    <w:locked/>
    <w:rsid w:val="009D4AC2"/>
    <w:rPr>
      <w:rFonts w:cs="Times New Roman"/>
      <w:bCs/>
      <w:sz w:val="21"/>
      <w:szCs w:val="21"/>
    </w:rPr>
  </w:style>
  <w:style w:type="paragraph" w:styleId="af5">
    <w:name w:val="annotation subject"/>
    <w:basedOn w:val="af3"/>
    <w:next w:val="af3"/>
    <w:link w:val="af6"/>
    <w:semiHidden/>
    <w:locked/>
    <w:rsid w:val="007710F5"/>
    <w:rPr>
      <w:b/>
    </w:rPr>
  </w:style>
  <w:style w:type="character" w:customStyle="1" w:styleId="af6">
    <w:name w:val="コメント内容 (文字)"/>
    <w:basedOn w:val="af4"/>
    <w:link w:val="af5"/>
    <w:semiHidden/>
    <w:locked/>
    <w:rsid w:val="009D4AC2"/>
    <w:rPr>
      <w:rFonts w:cs="Times New Roman"/>
      <w:b/>
      <w:bCs/>
      <w:sz w:val="21"/>
      <w:szCs w:val="21"/>
    </w:rPr>
  </w:style>
  <w:style w:type="paragraph" w:styleId="21">
    <w:name w:val="toc 2"/>
    <w:basedOn w:val="a"/>
    <w:next w:val="a"/>
    <w:autoRedefine/>
    <w:semiHidden/>
    <w:locked/>
    <w:rsid w:val="00864DEF"/>
    <w:pPr>
      <w:ind w:leftChars="100" w:left="210"/>
    </w:pPr>
  </w:style>
  <w:style w:type="paragraph" w:styleId="af7">
    <w:name w:val="caption"/>
    <w:basedOn w:val="a"/>
    <w:next w:val="a"/>
    <w:qFormat/>
    <w:rsid w:val="000B1B2B"/>
    <w:rPr>
      <w:b/>
    </w:rPr>
  </w:style>
  <w:style w:type="paragraph" w:styleId="af8">
    <w:name w:val="List Paragraph"/>
    <w:basedOn w:val="a"/>
    <w:uiPriority w:val="99"/>
    <w:qFormat/>
    <w:rsid w:val="00D35657"/>
    <w:pPr>
      <w:ind w:leftChars="400" w:left="840"/>
    </w:pPr>
    <w:rPr>
      <w:bCs w:val="0"/>
      <w:szCs w:val="22"/>
    </w:rPr>
  </w:style>
  <w:style w:type="paragraph" w:styleId="af9">
    <w:name w:val="Subtitle"/>
    <w:basedOn w:val="a"/>
    <w:link w:val="afa"/>
    <w:qFormat/>
    <w:rsid w:val="00CA0560"/>
    <w:pPr>
      <w:adjustRightInd w:val="0"/>
      <w:spacing w:line="360" w:lineRule="atLeast"/>
      <w:jc w:val="center"/>
      <w:textAlignment w:val="baseline"/>
      <w:outlineLvl w:val="1"/>
    </w:pPr>
    <w:rPr>
      <w:rFonts w:ascii="Arial" w:eastAsia="ＭＳ ゴシック" w:hAnsi="Arial" w:cs="Arial"/>
      <w:bCs w:val="0"/>
      <w:sz w:val="24"/>
      <w:szCs w:val="24"/>
    </w:rPr>
  </w:style>
  <w:style w:type="character" w:customStyle="1" w:styleId="afa">
    <w:name w:val="副題 (文字)"/>
    <w:basedOn w:val="a0"/>
    <w:link w:val="af9"/>
    <w:rsid w:val="00CA0560"/>
    <w:rPr>
      <w:rFonts w:ascii="Arial" w:eastAsia="ＭＳ ゴシック" w:hAnsi="Arial" w:cs="Arial"/>
      <w:kern w:val="2"/>
      <w:sz w:val="24"/>
      <w:szCs w:val="24"/>
    </w:rPr>
  </w:style>
  <w:style w:type="paragraph" w:styleId="Web">
    <w:name w:val="Normal (Web)"/>
    <w:basedOn w:val="a"/>
    <w:uiPriority w:val="99"/>
    <w:unhideWhenUsed/>
    <w:locked/>
    <w:rsid w:val="00276FBA"/>
    <w:pPr>
      <w:widowControl/>
      <w:spacing w:before="100" w:beforeAutospacing="1" w:after="100" w:afterAutospacing="1"/>
      <w:jc w:val="left"/>
    </w:pPr>
    <w:rPr>
      <w:rFonts w:ascii="ＭＳ Ｐゴシック" w:eastAsia="ＭＳ Ｐゴシック" w:hAnsi="ＭＳ Ｐゴシック" w:cs="ＭＳ Ｐゴシック"/>
      <w:bCs w:val="0"/>
      <w:kern w:val="0"/>
      <w:sz w:val="24"/>
      <w:szCs w:val="24"/>
    </w:rPr>
  </w:style>
  <w:style w:type="character" w:customStyle="1" w:styleId="13">
    <w:name w:val="未解決のメンション1"/>
    <w:basedOn w:val="a0"/>
    <w:uiPriority w:val="99"/>
    <w:semiHidden/>
    <w:unhideWhenUsed/>
    <w:rsid w:val="00EE7D08"/>
    <w:rPr>
      <w:color w:val="605E5C"/>
      <w:shd w:val="clear" w:color="auto" w:fill="E1DFDD"/>
    </w:rPr>
  </w:style>
  <w:style w:type="paragraph" w:styleId="afb">
    <w:name w:val="Revision"/>
    <w:hidden/>
    <w:uiPriority w:val="99"/>
    <w:semiHidden/>
    <w:rsid w:val="009F073F"/>
    <w:rPr>
      <w:rFonts w:ascii="ＭＳ 明朝"/>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63642067">
      <w:bodyDiv w:val="1"/>
      <w:marLeft w:val="0"/>
      <w:marRight w:val="0"/>
      <w:marTop w:val="0"/>
      <w:marBottom w:val="0"/>
      <w:divBdr>
        <w:top w:val="none" w:sz="0" w:space="0" w:color="auto"/>
        <w:left w:val="none" w:sz="0" w:space="0" w:color="auto"/>
        <w:bottom w:val="none" w:sz="0" w:space="0" w:color="auto"/>
        <w:right w:val="none" w:sz="0" w:space="0" w:color="auto"/>
      </w:divBdr>
    </w:div>
    <w:div w:id="818494500">
      <w:bodyDiv w:val="1"/>
      <w:marLeft w:val="0"/>
      <w:marRight w:val="0"/>
      <w:marTop w:val="0"/>
      <w:marBottom w:val="0"/>
      <w:divBdr>
        <w:top w:val="none" w:sz="0" w:space="0" w:color="auto"/>
        <w:left w:val="none" w:sz="0" w:space="0" w:color="auto"/>
        <w:bottom w:val="none" w:sz="0" w:space="0" w:color="auto"/>
        <w:right w:val="none" w:sz="0" w:space="0" w:color="auto"/>
      </w:divBdr>
      <w:divsChild>
        <w:div w:id="1619214442">
          <w:marLeft w:val="0"/>
          <w:marRight w:val="0"/>
          <w:marTop w:val="0"/>
          <w:marBottom w:val="0"/>
          <w:divBdr>
            <w:top w:val="none" w:sz="0" w:space="0" w:color="auto"/>
            <w:left w:val="none" w:sz="0" w:space="0" w:color="auto"/>
            <w:bottom w:val="none" w:sz="0" w:space="0" w:color="auto"/>
            <w:right w:val="none" w:sz="0" w:space="0" w:color="auto"/>
          </w:divBdr>
        </w:div>
        <w:div w:id="1315990557">
          <w:marLeft w:val="0"/>
          <w:marRight w:val="0"/>
          <w:marTop w:val="0"/>
          <w:marBottom w:val="0"/>
          <w:divBdr>
            <w:top w:val="none" w:sz="0" w:space="0" w:color="auto"/>
            <w:left w:val="none" w:sz="0" w:space="0" w:color="auto"/>
            <w:bottom w:val="none" w:sz="0" w:space="0" w:color="auto"/>
            <w:right w:val="none" w:sz="0" w:space="0" w:color="auto"/>
          </w:divBdr>
        </w:div>
        <w:div w:id="1165588213">
          <w:marLeft w:val="0"/>
          <w:marRight w:val="0"/>
          <w:marTop w:val="0"/>
          <w:marBottom w:val="0"/>
          <w:divBdr>
            <w:top w:val="none" w:sz="0" w:space="0" w:color="auto"/>
            <w:left w:val="none" w:sz="0" w:space="0" w:color="auto"/>
            <w:bottom w:val="none" w:sz="0" w:space="0" w:color="auto"/>
            <w:right w:val="none" w:sz="0" w:space="0" w:color="auto"/>
          </w:divBdr>
        </w:div>
      </w:divsChild>
    </w:div>
    <w:div w:id="889532213">
      <w:bodyDiv w:val="1"/>
      <w:marLeft w:val="0"/>
      <w:marRight w:val="0"/>
      <w:marTop w:val="0"/>
      <w:marBottom w:val="0"/>
      <w:divBdr>
        <w:top w:val="none" w:sz="0" w:space="0" w:color="auto"/>
        <w:left w:val="none" w:sz="0" w:space="0" w:color="auto"/>
        <w:bottom w:val="none" w:sz="0" w:space="0" w:color="auto"/>
        <w:right w:val="none" w:sz="0" w:space="0" w:color="auto"/>
      </w:divBdr>
    </w:div>
    <w:div w:id="983125865">
      <w:bodyDiv w:val="1"/>
      <w:marLeft w:val="0"/>
      <w:marRight w:val="0"/>
      <w:marTop w:val="0"/>
      <w:marBottom w:val="0"/>
      <w:divBdr>
        <w:top w:val="none" w:sz="0" w:space="0" w:color="auto"/>
        <w:left w:val="none" w:sz="0" w:space="0" w:color="auto"/>
        <w:bottom w:val="none" w:sz="0" w:space="0" w:color="auto"/>
        <w:right w:val="none" w:sz="0" w:space="0" w:color="auto"/>
      </w:divBdr>
    </w:div>
    <w:div w:id="1226528347">
      <w:bodyDiv w:val="1"/>
      <w:marLeft w:val="0"/>
      <w:marRight w:val="0"/>
      <w:marTop w:val="0"/>
      <w:marBottom w:val="0"/>
      <w:divBdr>
        <w:top w:val="none" w:sz="0" w:space="0" w:color="auto"/>
        <w:left w:val="none" w:sz="0" w:space="0" w:color="auto"/>
        <w:bottom w:val="none" w:sz="0" w:space="0" w:color="auto"/>
        <w:right w:val="none" w:sz="0" w:space="0" w:color="auto"/>
      </w:divBdr>
    </w:div>
    <w:div w:id="1290091357">
      <w:bodyDiv w:val="1"/>
      <w:marLeft w:val="0"/>
      <w:marRight w:val="0"/>
      <w:marTop w:val="0"/>
      <w:marBottom w:val="0"/>
      <w:divBdr>
        <w:top w:val="none" w:sz="0" w:space="0" w:color="auto"/>
        <w:left w:val="none" w:sz="0" w:space="0" w:color="auto"/>
        <w:bottom w:val="none" w:sz="0" w:space="0" w:color="auto"/>
        <w:right w:val="none" w:sz="0" w:space="0" w:color="auto"/>
      </w:divBdr>
    </w:div>
    <w:div w:id="1411929052">
      <w:bodyDiv w:val="1"/>
      <w:marLeft w:val="0"/>
      <w:marRight w:val="0"/>
      <w:marTop w:val="0"/>
      <w:marBottom w:val="0"/>
      <w:divBdr>
        <w:top w:val="none" w:sz="0" w:space="0" w:color="auto"/>
        <w:left w:val="none" w:sz="0" w:space="0" w:color="auto"/>
        <w:bottom w:val="none" w:sz="0" w:space="0" w:color="auto"/>
        <w:right w:val="none" w:sz="0" w:space="0" w:color="auto"/>
      </w:divBdr>
    </w:div>
    <w:div w:id="21472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9137500DDBD741A0DC1183C71246AC" ma:contentTypeVersion="2" ma:contentTypeDescription="新しいドキュメントを作成します。" ma:contentTypeScope="" ma:versionID="1ec3ea4d34a84a9f6c1a2c11885a78f0">
  <xsd:schema xmlns:xsd="http://www.w3.org/2001/XMLSchema" xmlns:xs="http://www.w3.org/2001/XMLSchema" xmlns:p="http://schemas.microsoft.com/office/2006/metadata/properties" xmlns:ns2="be24d3ae-d3fc-49d1-9ce5-6a335ca580d7" targetNamespace="http://schemas.microsoft.com/office/2006/metadata/properties" ma:root="true" ma:fieldsID="6a42308e6b2ae79d0ef54be5d5cf1842" ns2:_="">
    <xsd:import namespace="be24d3ae-d3fc-49d1-9ce5-6a335ca58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d3ae-d3fc-49d1-9ce5-6a335ca58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AB80-3EEF-4E09-95B2-B73566483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4d3ae-d3fc-49d1-9ce5-6a335ca58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03514-E577-41D0-B655-C902EBD6C09E}">
  <ds:schemaRefs>
    <ds:schemaRef ds:uri="http://schemas.microsoft.com/sharepoint/v3/contenttype/forms"/>
  </ds:schemaRefs>
</ds:datastoreItem>
</file>

<file path=customXml/itemProps3.xml><?xml version="1.0" encoding="utf-8"?>
<ds:datastoreItem xmlns:ds="http://schemas.openxmlformats.org/officeDocument/2006/customXml" ds:itemID="{2456574C-8F5D-447A-9951-CF0FE76DF4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7B621-5139-45E5-9470-22684862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56</Words>
  <Characters>6024</Characters>
  <Application>Microsoft Office Word</Application>
  <DocSecurity>0</DocSecurity>
  <Lines>50</Lines>
  <Paragraphs>14</Paragraphs>
  <ScaleCrop>false</ScaleCrop>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7-20T04:47:00Z</dcterms:created>
  <dcterms:modified xsi:type="dcterms:W3CDTF">2022-07-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137500DDBD741A0DC1183C71246AC</vt:lpwstr>
  </property>
</Properties>
</file>